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8E44" w14:textId="77777777" w:rsidR="003328C6" w:rsidRDefault="00C70EF5" w:rsidP="003328C6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2817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3pt;visibility:visible">
            <v:imagedata r:id="rId8" o:title="" croptop="1182f" cropright="9951f" blacklevel="7864f"/>
          </v:shape>
        </w:pict>
      </w:r>
    </w:p>
    <w:p w14:paraId="574AAE67" w14:textId="77777777" w:rsidR="003328C6" w:rsidRDefault="003328C6" w:rsidP="003328C6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67118E3E" w14:textId="77777777" w:rsidR="003328C6" w:rsidRDefault="003328C6" w:rsidP="003328C6">
      <w:pPr>
        <w:pStyle w:val="af2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278ABEC9" w14:textId="77777777" w:rsidR="003328C6" w:rsidRDefault="003328C6" w:rsidP="003328C6">
      <w:pPr>
        <w:pStyle w:val="af2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10C5EBD4" w14:textId="146DB555" w:rsidR="003328C6" w:rsidRDefault="003328C6" w:rsidP="003328C6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 w:rsidRPr="00C70EF5">
        <w:rPr>
          <w:rFonts w:ascii="Times New Roman" w:hAnsi="Times New Roman"/>
          <w:noProof/>
          <w:sz w:val="28"/>
          <w:szCs w:val="28"/>
        </w:rPr>
        <w:t>28</w:t>
      </w:r>
      <w:r>
        <w:rPr>
          <w:rFonts w:ascii="Times New Roman" w:hAnsi="Times New Roman"/>
          <w:noProof/>
          <w:sz w:val="28"/>
          <w:szCs w:val="28"/>
        </w:rPr>
        <w:t xml:space="preserve">.03.2024 года №  </w:t>
      </w:r>
      <w:r w:rsidRPr="00C70EF5">
        <w:rPr>
          <w:rFonts w:ascii="Times New Roman" w:hAnsi="Times New Roman"/>
          <w:noProof/>
          <w:sz w:val="28"/>
          <w:szCs w:val="28"/>
        </w:rPr>
        <w:t>123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14:paraId="13F4F072" w14:textId="77777777" w:rsidR="003328C6" w:rsidRDefault="003328C6" w:rsidP="003328C6">
      <w:pPr>
        <w:pStyle w:val="af2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0E3E8135" w14:textId="77777777" w:rsidR="00D46444" w:rsidRPr="00E509E6" w:rsidRDefault="00D46444" w:rsidP="00D46444">
      <w:pPr>
        <w:tabs>
          <w:tab w:val="left" w:pos="1050"/>
        </w:tabs>
        <w:rPr>
          <w:b/>
          <w:sz w:val="24"/>
          <w:szCs w:val="24"/>
        </w:rPr>
      </w:pPr>
    </w:p>
    <w:p w14:paraId="0EEF8CD3" w14:textId="77777777" w:rsidR="00ED66C4" w:rsidRPr="005450CB" w:rsidRDefault="00ED66C4" w:rsidP="00ED66C4">
      <w:pPr>
        <w:pStyle w:val="20"/>
        <w:ind w:hanging="48"/>
        <w:rPr>
          <w:b/>
          <w:color w:val="3C3C3C"/>
          <w:spacing w:val="2"/>
          <w:szCs w:val="28"/>
        </w:rPr>
      </w:pPr>
      <w:r w:rsidRPr="005450CB">
        <w:rPr>
          <w:b/>
          <w:color w:val="3C3C3C"/>
          <w:spacing w:val="2"/>
          <w:szCs w:val="28"/>
        </w:rPr>
        <w:t xml:space="preserve">О </w:t>
      </w:r>
      <w:r w:rsidR="00A40196" w:rsidRPr="005450CB">
        <w:rPr>
          <w:b/>
          <w:color w:val="3C3C3C"/>
          <w:spacing w:val="2"/>
          <w:szCs w:val="28"/>
        </w:rPr>
        <w:t>создании межведомственных оперативных групп</w:t>
      </w:r>
      <w:r w:rsidRPr="005450CB">
        <w:rPr>
          <w:b/>
          <w:color w:val="3C3C3C"/>
          <w:spacing w:val="2"/>
          <w:szCs w:val="28"/>
        </w:rPr>
        <w:t xml:space="preserve"> </w:t>
      </w:r>
    </w:p>
    <w:p w14:paraId="16FA2178" w14:textId="77777777" w:rsidR="00B56948" w:rsidRPr="005450CB" w:rsidRDefault="00ED66C4" w:rsidP="00BA5E4E">
      <w:pPr>
        <w:pStyle w:val="20"/>
        <w:ind w:hanging="48"/>
        <w:rPr>
          <w:b/>
          <w:szCs w:val="28"/>
        </w:rPr>
      </w:pPr>
      <w:r w:rsidRPr="005450CB">
        <w:rPr>
          <w:b/>
          <w:color w:val="3C3C3C"/>
          <w:spacing w:val="2"/>
          <w:szCs w:val="28"/>
        </w:rPr>
        <w:t xml:space="preserve">по вопросам борьбы с </w:t>
      </w:r>
      <w:r w:rsidR="00B56948" w:rsidRPr="005450CB">
        <w:rPr>
          <w:b/>
          <w:color w:val="3C3C3C"/>
          <w:spacing w:val="2"/>
          <w:szCs w:val="28"/>
        </w:rPr>
        <w:t xml:space="preserve">природными и </w:t>
      </w:r>
      <w:r w:rsidRPr="005450CB">
        <w:rPr>
          <w:b/>
          <w:color w:val="3C3C3C"/>
          <w:spacing w:val="2"/>
          <w:szCs w:val="28"/>
        </w:rPr>
        <w:t>лесными пожарами</w:t>
      </w:r>
      <w:r w:rsidRPr="005450CB">
        <w:rPr>
          <w:b/>
          <w:szCs w:val="28"/>
        </w:rPr>
        <w:t xml:space="preserve"> </w:t>
      </w:r>
    </w:p>
    <w:p w14:paraId="14E2AF85" w14:textId="77777777" w:rsidR="00BA5E4E" w:rsidRPr="005450CB" w:rsidRDefault="00ED66C4" w:rsidP="00B56948">
      <w:pPr>
        <w:pStyle w:val="20"/>
        <w:ind w:hanging="48"/>
        <w:rPr>
          <w:b/>
          <w:szCs w:val="28"/>
        </w:rPr>
      </w:pPr>
      <w:r w:rsidRPr="005450CB">
        <w:rPr>
          <w:b/>
          <w:szCs w:val="28"/>
        </w:rPr>
        <w:t>на территории Ром</w:t>
      </w:r>
      <w:r w:rsidR="00BA5E4E" w:rsidRPr="005450CB">
        <w:rPr>
          <w:b/>
          <w:szCs w:val="28"/>
        </w:rPr>
        <w:t xml:space="preserve">ановского муниципального </w:t>
      </w:r>
      <w:r w:rsidRPr="005450CB">
        <w:rPr>
          <w:b/>
          <w:szCs w:val="28"/>
        </w:rPr>
        <w:t>района</w:t>
      </w:r>
      <w:r w:rsidRPr="005450CB">
        <w:rPr>
          <w:b/>
          <w:color w:val="3C3C3C"/>
          <w:spacing w:val="2"/>
          <w:szCs w:val="28"/>
        </w:rPr>
        <w:t xml:space="preserve"> </w:t>
      </w:r>
    </w:p>
    <w:p w14:paraId="57743A43" w14:textId="77777777" w:rsidR="00ED66C4" w:rsidRPr="005450CB" w:rsidRDefault="00BA5E4E" w:rsidP="00BA5E4E">
      <w:pPr>
        <w:pStyle w:val="20"/>
        <w:ind w:hanging="48"/>
        <w:rPr>
          <w:b/>
          <w:szCs w:val="28"/>
        </w:rPr>
      </w:pPr>
      <w:r w:rsidRPr="005450CB">
        <w:rPr>
          <w:b/>
          <w:color w:val="3C3C3C"/>
          <w:spacing w:val="2"/>
          <w:szCs w:val="28"/>
        </w:rPr>
        <w:t xml:space="preserve">Саратовской области </w:t>
      </w:r>
      <w:r w:rsidR="001458D8" w:rsidRPr="005450CB">
        <w:rPr>
          <w:b/>
          <w:color w:val="3C3C3C"/>
          <w:spacing w:val="2"/>
          <w:szCs w:val="28"/>
        </w:rPr>
        <w:t>в пожароопасный период 2024</w:t>
      </w:r>
      <w:r w:rsidR="00ED66C4" w:rsidRPr="005450CB">
        <w:rPr>
          <w:b/>
          <w:color w:val="3C3C3C"/>
          <w:spacing w:val="2"/>
          <w:szCs w:val="28"/>
        </w:rPr>
        <w:t xml:space="preserve"> года </w:t>
      </w:r>
    </w:p>
    <w:p w14:paraId="20EBF7FB" w14:textId="77777777" w:rsidR="00ED66C4" w:rsidRPr="005450CB" w:rsidRDefault="00ED66C4" w:rsidP="00EB391B">
      <w:pPr>
        <w:rPr>
          <w:b/>
          <w:sz w:val="28"/>
          <w:szCs w:val="28"/>
        </w:rPr>
      </w:pPr>
    </w:p>
    <w:p w14:paraId="17951148" w14:textId="77777777" w:rsidR="008033E3" w:rsidRPr="005450CB" w:rsidRDefault="00ED66C4" w:rsidP="0021642C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450CB">
        <w:rPr>
          <w:color w:val="2D2D2D"/>
          <w:spacing w:val="2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1.12.1994 г. № 69-ФЗ «О пожарной безопасности», от 21.12.1994 г. № 68-ФЗ «О защите населения и территорий от чрезвычайных ситуаций природного и техногенного характера» и в целях обеспечения пожарной безопасности на территории Романовского муниципального района</w:t>
      </w:r>
      <w:r w:rsidR="00BA5E4E" w:rsidRPr="005450CB">
        <w:rPr>
          <w:color w:val="2D2D2D"/>
          <w:spacing w:val="2"/>
          <w:sz w:val="28"/>
          <w:szCs w:val="28"/>
        </w:rPr>
        <w:t xml:space="preserve"> Саратовской области</w:t>
      </w:r>
      <w:r w:rsidR="00223419" w:rsidRPr="005450CB">
        <w:rPr>
          <w:color w:val="2D2D2D"/>
          <w:spacing w:val="2"/>
          <w:sz w:val="28"/>
          <w:szCs w:val="28"/>
        </w:rPr>
        <w:t xml:space="preserve"> администрация Романовского муниципального района</w:t>
      </w:r>
    </w:p>
    <w:p w14:paraId="4CC4BA5E" w14:textId="77777777" w:rsidR="00BA5E4E" w:rsidRDefault="00ED66C4" w:rsidP="00223419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5450CB">
        <w:rPr>
          <w:b/>
          <w:bCs/>
          <w:sz w:val="28"/>
          <w:szCs w:val="28"/>
        </w:rPr>
        <w:t>ПОСТАНОВЛЯЕТ:</w:t>
      </w:r>
    </w:p>
    <w:p w14:paraId="322E7F5E" w14:textId="77777777" w:rsidR="005450CB" w:rsidRPr="005450CB" w:rsidRDefault="005450CB" w:rsidP="00223419">
      <w:pPr>
        <w:spacing w:after="100"/>
        <w:ind w:firstLine="476"/>
        <w:jc w:val="center"/>
        <w:rPr>
          <w:sz w:val="28"/>
          <w:szCs w:val="28"/>
        </w:rPr>
      </w:pPr>
    </w:p>
    <w:p w14:paraId="3CD8FD1C" w14:textId="77777777" w:rsidR="00070FFD" w:rsidRPr="005450CB" w:rsidRDefault="00070FFD" w:rsidP="00CA1C34">
      <w:pPr>
        <w:ind w:firstLine="567"/>
        <w:jc w:val="both"/>
        <w:rPr>
          <w:sz w:val="28"/>
          <w:szCs w:val="28"/>
        </w:rPr>
      </w:pPr>
      <w:r w:rsidRPr="005450CB">
        <w:rPr>
          <w:color w:val="2D2D2D"/>
          <w:spacing w:val="2"/>
          <w:sz w:val="28"/>
          <w:szCs w:val="28"/>
        </w:rPr>
        <w:t>1</w:t>
      </w:r>
      <w:r w:rsidR="00A90D76" w:rsidRPr="005450CB">
        <w:rPr>
          <w:color w:val="2D2D2D"/>
          <w:spacing w:val="2"/>
          <w:sz w:val="28"/>
          <w:szCs w:val="28"/>
        </w:rPr>
        <w:t xml:space="preserve">. </w:t>
      </w:r>
      <w:r w:rsidR="00ED66C4" w:rsidRPr="005450CB">
        <w:rPr>
          <w:color w:val="2D2D2D"/>
          <w:spacing w:val="2"/>
          <w:sz w:val="28"/>
          <w:szCs w:val="28"/>
        </w:rPr>
        <w:t xml:space="preserve">Утвердить </w:t>
      </w:r>
      <w:r w:rsidR="00A40196" w:rsidRPr="005450CB">
        <w:rPr>
          <w:color w:val="2D2D2D"/>
          <w:spacing w:val="2"/>
          <w:sz w:val="28"/>
          <w:szCs w:val="28"/>
        </w:rPr>
        <w:t>состав межведомственных оперативных групп</w:t>
      </w:r>
      <w:r w:rsidR="00ED66C4" w:rsidRPr="005450CB">
        <w:rPr>
          <w:color w:val="2D2D2D"/>
          <w:spacing w:val="2"/>
          <w:sz w:val="28"/>
          <w:szCs w:val="28"/>
        </w:rPr>
        <w:t xml:space="preserve"> </w:t>
      </w:r>
      <w:r w:rsidR="00BA5E4E" w:rsidRPr="005450CB">
        <w:rPr>
          <w:color w:val="2D2D2D"/>
          <w:spacing w:val="2"/>
          <w:sz w:val="28"/>
          <w:szCs w:val="28"/>
        </w:rPr>
        <w:t xml:space="preserve">по вопросам борьбы с </w:t>
      </w:r>
      <w:r w:rsidR="00B56948" w:rsidRPr="005450CB">
        <w:rPr>
          <w:color w:val="2D2D2D"/>
          <w:spacing w:val="2"/>
          <w:sz w:val="28"/>
          <w:szCs w:val="28"/>
        </w:rPr>
        <w:t xml:space="preserve">природными и </w:t>
      </w:r>
      <w:r w:rsidR="00BA5E4E" w:rsidRPr="005450CB">
        <w:rPr>
          <w:color w:val="2D2D2D"/>
          <w:spacing w:val="2"/>
          <w:sz w:val="28"/>
          <w:szCs w:val="28"/>
        </w:rPr>
        <w:t>лесными пожарами на территории Романовского муниципального района Саратовской обл</w:t>
      </w:r>
      <w:r w:rsidR="001458D8" w:rsidRPr="005450CB">
        <w:rPr>
          <w:color w:val="2D2D2D"/>
          <w:spacing w:val="2"/>
          <w:sz w:val="28"/>
          <w:szCs w:val="28"/>
        </w:rPr>
        <w:t>асти в пожароопасный период 2024</w:t>
      </w:r>
      <w:r w:rsidR="00BA5E4E" w:rsidRPr="005450CB">
        <w:rPr>
          <w:color w:val="2D2D2D"/>
          <w:spacing w:val="2"/>
          <w:sz w:val="28"/>
          <w:szCs w:val="28"/>
        </w:rPr>
        <w:t xml:space="preserve"> года </w:t>
      </w:r>
      <w:r w:rsidR="00BA5E4E" w:rsidRPr="005450CB">
        <w:rPr>
          <w:sz w:val="28"/>
          <w:szCs w:val="28"/>
        </w:rPr>
        <w:t>согласно приложению № 1.</w:t>
      </w:r>
    </w:p>
    <w:p w14:paraId="6B72EB58" w14:textId="77777777" w:rsidR="00A33B4D" w:rsidRPr="005450CB" w:rsidRDefault="00070FFD" w:rsidP="00CA1C34">
      <w:pPr>
        <w:ind w:firstLine="567"/>
        <w:jc w:val="both"/>
        <w:rPr>
          <w:sz w:val="28"/>
          <w:szCs w:val="28"/>
        </w:rPr>
      </w:pPr>
      <w:r w:rsidRPr="005450CB">
        <w:rPr>
          <w:sz w:val="28"/>
          <w:szCs w:val="28"/>
        </w:rPr>
        <w:t xml:space="preserve">2. </w:t>
      </w:r>
      <w:r w:rsidR="00A33B4D" w:rsidRPr="005450CB">
        <w:rPr>
          <w:sz w:val="28"/>
          <w:szCs w:val="28"/>
        </w:rPr>
        <w:t>Утвердить маршрут</w:t>
      </w:r>
      <w:r w:rsidR="00157386" w:rsidRPr="005450CB">
        <w:rPr>
          <w:sz w:val="28"/>
          <w:szCs w:val="28"/>
        </w:rPr>
        <w:t>ы</w:t>
      </w:r>
      <w:r w:rsidR="00A33B4D" w:rsidRPr="005450CB">
        <w:rPr>
          <w:sz w:val="28"/>
          <w:szCs w:val="28"/>
        </w:rPr>
        <w:t xml:space="preserve"> патрулирования согласно приложению № 2.</w:t>
      </w:r>
    </w:p>
    <w:p w14:paraId="32BB7672" w14:textId="77777777" w:rsidR="00A33B4D" w:rsidRPr="005450CB" w:rsidRDefault="00A33B4D" w:rsidP="00CA1C34">
      <w:pPr>
        <w:ind w:firstLine="567"/>
        <w:jc w:val="both"/>
        <w:rPr>
          <w:sz w:val="28"/>
          <w:szCs w:val="28"/>
        </w:rPr>
      </w:pPr>
      <w:r w:rsidRPr="005450CB">
        <w:rPr>
          <w:sz w:val="28"/>
          <w:szCs w:val="28"/>
        </w:rPr>
        <w:t>3. Утвердить инструкцию старших</w:t>
      </w:r>
      <w:r w:rsidR="004A5C90" w:rsidRPr="005450CB">
        <w:rPr>
          <w:sz w:val="28"/>
          <w:szCs w:val="28"/>
        </w:rPr>
        <w:t xml:space="preserve"> </w:t>
      </w:r>
      <w:r w:rsidR="00A40196" w:rsidRPr="005450CB">
        <w:rPr>
          <w:sz w:val="28"/>
          <w:szCs w:val="28"/>
        </w:rPr>
        <w:t>межведомственных оперативных</w:t>
      </w:r>
      <w:r w:rsidR="002543C7" w:rsidRPr="005450CB">
        <w:rPr>
          <w:sz w:val="28"/>
          <w:szCs w:val="28"/>
        </w:rPr>
        <w:t xml:space="preserve"> </w:t>
      </w:r>
      <w:r w:rsidR="004A5C90" w:rsidRPr="005450CB">
        <w:rPr>
          <w:sz w:val="28"/>
          <w:szCs w:val="28"/>
        </w:rPr>
        <w:t xml:space="preserve">групп </w:t>
      </w:r>
      <w:r w:rsidR="002543C7" w:rsidRPr="005450CB">
        <w:rPr>
          <w:color w:val="2D2D2D"/>
          <w:spacing w:val="2"/>
          <w:sz w:val="28"/>
          <w:szCs w:val="28"/>
        </w:rPr>
        <w:t xml:space="preserve">по вопросам борьбы с </w:t>
      </w:r>
      <w:r w:rsidR="00B56948" w:rsidRPr="005450CB">
        <w:rPr>
          <w:color w:val="2D2D2D"/>
          <w:spacing w:val="2"/>
          <w:sz w:val="28"/>
          <w:szCs w:val="28"/>
        </w:rPr>
        <w:t xml:space="preserve">природными и </w:t>
      </w:r>
      <w:r w:rsidR="002543C7" w:rsidRPr="005450CB">
        <w:rPr>
          <w:color w:val="2D2D2D"/>
          <w:spacing w:val="2"/>
          <w:sz w:val="28"/>
          <w:szCs w:val="28"/>
        </w:rPr>
        <w:t>лесными пожарами на территории Романовского муниципального района Саратовской област</w:t>
      </w:r>
      <w:r w:rsidR="00336F5F" w:rsidRPr="005450CB">
        <w:rPr>
          <w:color w:val="2D2D2D"/>
          <w:spacing w:val="2"/>
          <w:sz w:val="28"/>
          <w:szCs w:val="28"/>
        </w:rPr>
        <w:t>и в п</w:t>
      </w:r>
      <w:r w:rsidR="001458D8" w:rsidRPr="005450CB">
        <w:rPr>
          <w:color w:val="2D2D2D"/>
          <w:spacing w:val="2"/>
          <w:sz w:val="28"/>
          <w:szCs w:val="28"/>
        </w:rPr>
        <w:t>ожароопасный период 2024</w:t>
      </w:r>
      <w:r w:rsidR="002543C7" w:rsidRPr="005450CB">
        <w:rPr>
          <w:color w:val="2D2D2D"/>
          <w:spacing w:val="2"/>
          <w:sz w:val="28"/>
          <w:szCs w:val="28"/>
        </w:rPr>
        <w:t xml:space="preserve"> </w:t>
      </w:r>
      <w:r w:rsidR="002543C7" w:rsidRPr="005450CB">
        <w:rPr>
          <w:sz w:val="28"/>
          <w:szCs w:val="28"/>
        </w:rPr>
        <w:t>согласно приложению № 3</w:t>
      </w:r>
      <w:r w:rsidRPr="005450CB">
        <w:rPr>
          <w:sz w:val="28"/>
          <w:szCs w:val="28"/>
        </w:rPr>
        <w:t>.</w:t>
      </w:r>
    </w:p>
    <w:p w14:paraId="5CBBC768" w14:textId="77777777" w:rsidR="004B3B0F" w:rsidRPr="005450CB" w:rsidRDefault="004B3B0F" w:rsidP="00CA1C34">
      <w:pPr>
        <w:ind w:firstLine="567"/>
        <w:jc w:val="both"/>
        <w:rPr>
          <w:b/>
          <w:sz w:val="28"/>
          <w:szCs w:val="28"/>
        </w:rPr>
      </w:pPr>
      <w:r w:rsidRPr="005450CB">
        <w:rPr>
          <w:sz w:val="28"/>
          <w:szCs w:val="28"/>
        </w:rPr>
        <w:t xml:space="preserve">4. Утвердить график дежурства межведомственных оперативных групп на </w:t>
      </w:r>
      <w:r w:rsidR="001458D8" w:rsidRPr="005450CB">
        <w:rPr>
          <w:sz w:val="28"/>
          <w:szCs w:val="28"/>
        </w:rPr>
        <w:t>апрель 2024</w:t>
      </w:r>
      <w:r w:rsidRPr="005450CB">
        <w:rPr>
          <w:sz w:val="28"/>
          <w:szCs w:val="28"/>
        </w:rPr>
        <w:t xml:space="preserve"> года согласно приложению № 4.</w:t>
      </w:r>
    </w:p>
    <w:p w14:paraId="2ADDD260" w14:textId="77777777" w:rsidR="004637AE" w:rsidRPr="005450CB" w:rsidRDefault="0042195D" w:rsidP="00CA1C34">
      <w:pPr>
        <w:ind w:firstLine="567"/>
        <w:jc w:val="both"/>
        <w:rPr>
          <w:b/>
          <w:sz w:val="28"/>
          <w:szCs w:val="28"/>
        </w:rPr>
      </w:pPr>
      <w:r w:rsidRPr="005450CB">
        <w:rPr>
          <w:sz w:val="28"/>
          <w:szCs w:val="28"/>
        </w:rPr>
        <w:t>5</w:t>
      </w:r>
      <w:r w:rsidR="004637AE" w:rsidRPr="005450CB">
        <w:rPr>
          <w:sz w:val="28"/>
          <w:szCs w:val="28"/>
        </w:rPr>
        <w:t>. Утвердить график дежурства межведомственн</w:t>
      </w:r>
      <w:r w:rsidR="001458D8" w:rsidRPr="005450CB">
        <w:rPr>
          <w:sz w:val="28"/>
          <w:szCs w:val="28"/>
        </w:rPr>
        <w:t>ых оперативных групп на май 2024</w:t>
      </w:r>
      <w:r w:rsidRPr="005450CB">
        <w:rPr>
          <w:sz w:val="28"/>
          <w:szCs w:val="28"/>
        </w:rPr>
        <w:t xml:space="preserve"> года согласно приложению № 5</w:t>
      </w:r>
      <w:r w:rsidR="004637AE" w:rsidRPr="005450CB">
        <w:rPr>
          <w:sz w:val="28"/>
          <w:szCs w:val="28"/>
        </w:rPr>
        <w:t>.</w:t>
      </w:r>
    </w:p>
    <w:p w14:paraId="1ADC6E71" w14:textId="77777777" w:rsidR="00775F22" w:rsidRPr="005450CB" w:rsidRDefault="00A33B4D" w:rsidP="00CA1C34">
      <w:pPr>
        <w:ind w:firstLine="567"/>
        <w:jc w:val="both"/>
        <w:rPr>
          <w:b/>
          <w:sz w:val="28"/>
          <w:szCs w:val="28"/>
        </w:rPr>
      </w:pPr>
      <w:r w:rsidRPr="005450CB">
        <w:rPr>
          <w:sz w:val="28"/>
          <w:szCs w:val="28"/>
        </w:rPr>
        <w:t xml:space="preserve"> </w:t>
      </w:r>
      <w:r w:rsidR="0042195D" w:rsidRPr="005450CB">
        <w:rPr>
          <w:sz w:val="28"/>
          <w:szCs w:val="28"/>
        </w:rPr>
        <w:t>6</w:t>
      </w:r>
      <w:r w:rsidR="00775F22" w:rsidRPr="005450CB">
        <w:rPr>
          <w:sz w:val="28"/>
          <w:szCs w:val="28"/>
        </w:rPr>
        <w:t xml:space="preserve">. </w:t>
      </w:r>
      <w:r w:rsidR="00DF34BD" w:rsidRPr="005450CB">
        <w:rPr>
          <w:sz w:val="28"/>
          <w:szCs w:val="28"/>
        </w:rPr>
        <w:t>Утвердить г</w:t>
      </w:r>
      <w:r w:rsidR="00775F22" w:rsidRPr="005450CB">
        <w:rPr>
          <w:sz w:val="28"/>
          <w:szCs w:val="28"/>
        </w:rPr>
        <w:t>рафик дежурств</w:t>
      </w:r>
      <w:r w:rsidR="00A40196" w:rsidRPr="005450CB">
        <w:rPr>
          <w:sz w:val="28"/>
          <w:szCs w:val="28"/>
        </w:rPr>
        <w:t>а межведомственных</w:t>
      </w:r>
      <w:r w:rsidR="00775F22" w:rsidRPr="005450CB">
        <w:rPr>
          <w:sz w:val="28"/>
          <w:szCs w:val="28"/>
        </w:rPr>
        <w:t xml:space="preserve"> </w:t>
      </w:r>
      <w:r w:rsidR="00A40196" w:rsidRPr="005450CB">
        <w:rPr>
          <w:sz w:val="28"/>
          <w:szCs w:val="28"/>
        </w:rPr>
        <w:t>оперативных групп</w:t>
      </w:r>
      <w:r w:rsidR="001458D8" w:rsidRPr="005450CB">
        <w:rPr>
          <w:sz w:val="28"/>
          <w:szCs w:val="28"/>
        </w:rPr>
        <w:t xml:space="preserve"> на июнь 2024</w:t>
      </w:r>
      <w:r w:rsidR="00775F22" w:rsidRPr="005450CB">
        <w:rPr>
          <w:sz w:val="28"/>
          <w:szCs w:val="28"/>
        </w:rPr>
        <w:t xml:space="preserve"> года</w:t>
      </w:r>
      <w:r w:rsidR="004637AE" w:rsidRPr="005450CB">
        <w:rPr>
          <w:sz w:val="28"/>
          <w:szCs w:val="28"/>
        </w:rPr>
        <w:t xml:space="preserve"> согласно прилож</w:t>
      </w:r>
      <w:r w:rsidR="0042195D" w:rsidRPr="005450CB">
        <w:rPr>
          <w:sz w:val="28"/>
          <w:szCs w:val="28"/>
        </w:rPr>
        <w:t>ению № 6</w:t>
      </w:r>
      <w:r w:rsidR="00DF34BD" w:rsidRPr="005450CB">
        <w:rPr>
          <w:sz w:val="28"/>
          <w:szCs w:val="28"/>
        </w:rPr>
        <w:t>.</w:t>
      </w:r>
    </w:p>
    <w:p w14:paraId="1585960F" w14:textId="77777777" w:rsidR="00DF34BD" w:rsidRPr="005450CB" w:rsidRDefault="0042195D" w:rsidP="00CA1C34">
      <w:pPr>
        <w:ind w:firstLine="567"/>
        <w:jc w:val="both"/>
        <w:rPr>
          <w:sz w:val="28"/>
          <w:szCs w:val="28"/>
        </w:rPr>
      </w:pPr>
      <w:r w:rsidRPr="005450CB">
        <w:rPr>
          <w:color w:val="2D2D2D"/>
          <w:spacing w:val="2"/>
          <w:sz w:val="28"/>
          <w:szCs w:val="28"/>
        </w:rPr>
        <w:t>7</w:t>
      </w:r>
      <w:r w:rsidR="00DF34BD" w:rsidRPr="005450CB">
        <w:rPr>
          <w:color w:val="2D2D2D"/>
          <w:spacing w:val="2"/>
          <w:sz w:val="28"/>
          <w:szCs w:val="28"/>
        </w:rPr>
        <w:t xml:space="preserve">. </w:t>
      </w:r>
      <w:r w:rsidR="00DF34BD" w:rsidRPr="005450CB">
        <w:rPr>
          <w:sz w:val="28"/>
          <w:szCs w:val="28"/>
        </w:rPr>
        <w:t>Утвердить график дежурств</w:t>
      </w:r>
      <w:r w:rsidR="00A40196" w:rsidRPr="005450CB">
        <w:rPr>
          <w:sz w:val="28"/>
          <w:szCs w:val="28"/>
        </w:rPr>
        <w:t>а межведомственных</w:t>
      </w:r>
      <w:r w:rsidR="00DF34BD" w:rsidRPr="005450CB">
        <w:rPr>
          <w:sz w:val="28"/>
          <w:szCs w:val="28"/>
        </w:rPr>
        <w:t xml:space="preserve"> </w:t>
      </w:r>
      <w:r w:rsidR="00A40196" w:rsidRPr="005450CB">
        <w:rPr>
          <w:sz w:val="28"/>
          <w:szCs w:val="28"/>
        </w:rPr>
        <w:t>оперативных групп</w:t>
      </w:r>
      <w:r w:rsidR="00DF34BD" w:rsidRPr="005450CB">
        <w:rPr>
          <w:sz w:val="28"/>
          <w:szCs w:val="28"/>
        </w:rPr>
        <w:t xml:space="preserve"> на июль</w:t>
      </w:r>
      <w:r w:rsidR="001458D8" w:rsidRPr="005450CB">
        <w:rPr>
          <w:sz w:val="28"/>
          <w:szCs w:val="28"/>
        </w:rPr>
        <w:t xml:space="preserve"> 2024</w:t>
      </w:r>
      <w:r w:rsidR="00DF34BD" w:rsidRPr="005450CB">
        <w:rPr>
          <w:sz w:val="28"/>
          <w:szCs w:val="28"/>
        </w:rPr>
        <w:t xml:space="preserve"> года согласно </w:t>
      </w:r>
      <w:r w:rsidRPr="005450CB">
        <w:rPr>
          <w:sz w:val="28"/>
          <w:szCs w:val="28"/>
        </w:rPr>
        <w:t>приложению № 7</w:t>
      </w:r>
      <w:r w:rsidR="00DF34BD" w:rsidRPr="005450CB">
        <w:rPr>
          <w:sz w:val="28"/>
          <w:szCs w:val="28"/>
        </w:rPr>
        <w:t>.</w:t>
      </w:r>
    </w:p>
    <w:p w14:paraId="40DA68FC" w14:textId="77777777" w:rsidR="00C65DE9" w:rsidRPr="005450CB" w:rsidRDefault="0042195D" w:rsidP="00CA1C34">
      <w:pPr>
        <w:ind w:firstLine="567"/>
        <w:jc w:val="both"/>
        <w:rPr>
          <w:sz w:val="28"/>
          <w:szCs w:val="28"/>
        </w:rPr>
      </w:pPr>
      <w:r w:rsidRPr="005450CB">
        <w:rPr>
          <w:sz w:val="28"/>
          <w:szCs w:val="28"/>
        </w:rPr>
        <w:t>8</w:t>
      </w:r>
      <w:r w:rsidR="00C65DE9" w:rsidRPr="005450CB">
        <w:rPr>
          <w:sz w:val="28"/>
          <w:szCs w:val="28"/>
        </w:rPr>
        <w:t>. Утвердить график дежурств</w:t>
      </w:r>
      <w:r w:rsidR="00A40196" w:rsidRPr="005450CB">
        <w:rPr>
          <w:sz w:val="28"/>
          <w:szCs w:val="28"/>
        </w:rPr>
        <w:t>а межведомственных</w:t>
      </w:r>
      <w:r w:rsidR="00C65DE9" w:rsidRPr="005450CB">
        <w:rPr>
          <w:sz w:val="28"/>
          <w:szCs w:val="28"/>
        </w:rPr>
        <w:t xml:space="preserve"> </w:t>
      </w:r>
      <w:r w:rsidR="00A40196" w:rsidRPr="005450CB">
        <w:rPr>
          <w:sz w:val="28"/>
          <w:szCs w:val="28"/>
        </w:rPr>
        <w:t>оперативных групп</w:t>
      </w:r>
      <w:r w:rsidR="00C65DE9" w:rsidRPr="005450CB">
        <w:rPr>
          <w:sz w:val="28"/>
          <w:szCs w:val="28"/>
        </w:rPr>
        <w:t xml:space="preserve"> на август</w:t>
      </w:r>
      <w:r w:rsidR="001458D8" w:rsidRPr="005450CB">
        <w:rPr>
          <w:sz w:val="28"/>
          <w:szCs w:val="28"/>
        </w:rPr>
        <w:t xml:space="preserve"> 2024</w:t>
      </w:r>
      <w:r w:rsidR="00C65DE9" w:rsidRPr="005450CB">
        <w:rPr>
          <w:sz w:val="28"/>
          <w:szCs w:val="28"/>
        </w:rPr>
        <w:t xml:space="preserve"> года</w:t>
      </w:r>
      <w:r w:rsidRPr="005450CB">
        <w:rPr>
          <w:sz w:val="28"/>
          <w:szCs w:val="28"/>
        </w:rPr>
        <w:t xml:space="preserve"> согласно приложению № 8</w:t>
      </w:r>
      <w:r w:rsidR="00C65DE9" w:rsidRPr="005450CB">
        <w:rPr>
          <w:sz w:val="28"/>
          <w:szCs w:val="28"/>
        </w:rPr>
        <w:t>.</w:t>
      </w:r>
    </w:p>
    <w:p w14:paraId="15FA537B" w14:textId="77777777" w:rsidR="004637AE" w:rsidRPr="005450CB" w:rsidRDefault="0042195D" w:rsidP="00CA1C34">
      <w:pPr>
        <w:ind w:firstLine="567"/>
        <w:jc w:val="both"/>
        <w:rPr>
          <w:sz w:val="28"/>
          <w:szCs w:val="28"/>
        </w:rPr>
      </w:pPr>
      <w:r w:rsidRPr="005450CB">
        <w:rPr>
          <w:sz w:val="28"/>
          <w:szCs w:val="28"/>
        </w:rPr>
        <w:t>9</w:t>
      </w:r>
      <w:r w:rsidR="004637AE" w:rsidRPr="005450CB">
        <w:rPr>
          <w:sz w:val="28"/>
          <w:szCs w:val="28"/>
        </w:rPr>
        <w:t>. Утвердить график дежурства межведомственных оп</w:t>
      </w:r>
      <w:r w:rsidR="001458D8" w:rsidRPr="005450CB">
        <w:rPr>
          <w:sz w:val="28"/>
          <w:szCs w:val="28"/>
        </w:rPr>
        <w:t>еративных групп на сентябрь 2024</w:t>
      </w:r>
      <w:r w:rsidRPr="005450CB">
        <w:rPr>
          <w:sz w:val="28"/>
          <w:szCs w:val="28"/>
        </w:rPr>
        <w:t xml:space="preserve"> года согласно приложению № 9</w:t>
      </w:r>
      <w:r w:rsidR="004637AE" w:rsidRPr="005450CB">
        <w:rPr>
          <w:sz w:val="28"/>
          <w:szCs w:val="28"/>
        </w:rPr>
        <w:t>.</w:t>
      </w:r>
    </w:p>
    <w:p w14:paraId="3F61578C" w14:textId="77777777" w:rsidR="0021642C" w:rsidRPr="005450CB" w:rsidRDefault="0021642C" w:rsidP="00CA1C34">
      <w:pPr>
        <w:ind w:firstLine="567"/>
        <w:jc w:val="both"/>
        <w:rPr>
          <w:sz w:val="28"/>
          <w:szCs w:val="28"/>
        </w:rPr>
      </w:pPr>
      <w:r w:rsidRPr="005450CB">
        <w:rPr>
          <w:sz w:val="28"/>
          <w:szCs w:val="28"/>
        </w:rPr>
        <w:t>10. Утвердить график дежурства межведомственных оп</w:t>
      </w:r>
      <w:r w:rsidR="001458D8" w:rsidRPr="005450CB">
        <w:rPr>
          <w:sz w:val="28"/>
          <w:szCs w:val="28"/>
        </w:rPr>
        <w:t>еративных групп на октябрь 2024</w:t>
      </w:r>
      <w:r w:rsidRPr="005450CB">
        <w:rPr>
          <w:sz w:val="28"/>
          <w:szCs w:val="28"/>
        </w:rPr>
        <w:t xml:space="preserve"> года согласно приложению № 10.</w:t>
      </w:r>
    </w:p>
    <w:p w14:paraId="146862BD" w14:textId="77777777" w:rsidR="008033E3" w:rsidRPr="005450CB" w:rsidRDefault="0021642C" w:rsidP="008033E3">
      <w:pPr>
        <w:ind w:firstLine="567"/>
        <w:jc w:val="both"/>
        <w:rPr>
          <w:sz w:val="28"/>
          <w:szCs w:val="28"/>
        </w:rPr>
      </w:pPr>
      <w:r w:rsidRPr="005450CB">
        <w:rPr>
          <w:sz w:val="28"/>
          <w:szCs w:val="28"/>
        </w:rPr>
        <w:lastRenderedPageBreak/>
        <w:t>11</w:t>
      </w:r>
      <w:r w:rsidR="008033E3" w:rsidRPr="005450CB">
        <w:rPr>
          <w:sz w:val="28"/>
          <w:szCs w:val="28"/>
        </w:rPr>
        <w:t xml:space="preserve">. Признать утратившим силу постановление администрации Романовского </w:t>
      </w:r>
      <w:proofErr w:type="gramStart"/>
      <w:r w:rsidR="008033E3" w:rsidRPr="005450CB">
        <w:rPr>
          <w:sz w:val="28"/>
          <w:szCs w:val="28"/>
        </w:rPr>
        <w:t>муниципального  района</w:t>
      </w:r>
      <w:proofErr w:type="gramEnd"/>
      <w:r w:rsidR="008033E3" w:rsidRPr="005450CB">
        <w:rPr>
          <w:sz w:val="28"/>
          <w:szCs w:val="28"/>
        </w:rPr>
        <w:t xml:space="preserve">  </w:t>
      </w:r>
      <w:r w:rsidR="001458D8" w:rsidRPr="005450CB">
        <w:rPr>
          <w:sz w:val="28"/>
          <w:szCs w:val="28"/>
        </w:rPr>
        <w:t>Саратовской области от 3.04.2023</w:t>
      </w:r>
      <w:r w:rsidR="008033E3" w:rsidRPr="005450CB">
        <w:rPr>
          <w:sz w:val="28"/>
          <w:szCs w:val="28"/>
        </w:rPr>
        <w:t xml:space="preserve"> года № </w:t>
      </w:r>
      <w:r w:rsidR="001458D8" w:rsidRPr="005450CB">
        <w:rPr>
          <w:sz w:val="28"/>
          <w:szCs w:val="28"/>
        </w:rPr>
        <w:t>361</w:t>
      </w:r>
      <w:r w:rsidR="008033E3" w:rsidRPr="005450CB">
        <w:rPr>
          <w:sz w:val="28"/>
          <w:szCs w:val="28"/>
        </w:rPr>
        <w:t xml:space="preserve"> «О создании межведомственных оперативных групп по вопросам борьбы с лесными пожарами на территории Романовского муниципального района Саратовской области в пожароопасный период</w:t>
      </w:r>
      <w:r w:rsidR="001458D8" w:rsidRPr="005450CB">
        <w:rPr>
          <w:sz w:val="28"/>
          <w:szCs w:val="28"/>
        </w:rPr>
        <w:t xml:space="preserve"> 2023</w:t>
      </w:r>
      <w:r w:rsidR="008033E3" w:rsidRPr="005450CB">
        <w:rPr>
          <w:sz w:val="28"/>
          <w:szCs w:val="28"/>
        </w:rPr>
        <w:t xml:space="preserve"> года». </w:t>
      </w:r>
    </w:p>
    <w:p w14:paraId="03A0AE14" w14:textId="77777777" w:rsidR="005450CB" w:rsidRPr="005450CB" w:rsidRDefault="005450CB" w:rsidP="005450CB">
      <w:pPr>
        <w:widowControl w:val="0"/>
        <w:ind w:firstLine="567"/>
        <w:jc w:val="both"/>
        <w:rPr>
          <w:sz w:val="28"/>
          <w:szCs w:val="28"/>
        </w:rPr>
      </w:pPr>
      <w:r w:rsidRPr="005450CB">
        <w:rPr>
          <w:sz w:val="28"/>
          <w:szCs w:val="28"/>
        </w:rPr>
        <w:t>12. Разместить настоящее постановление на официальном сайте администрации Романовского муниципального района в информационно-телекоммуникационной сети «Интернет».</w:t>
      </w:r>
    </w:p>
    <w:p w14:paraId="4642D855" w14:textId="77777777" w:rsidR="00AB0BC0" w:rsidRPr="005450CB" w:rsidRDefault="005450CB" w:rsidP="00DF1FCB">
      <w:pPr>
        <w:ind w:firstLine="567"/>
        <w:jc w:val="both"/>
        <w:rPr>
          <w:b/>
          <w:sz w:val="28"/>
          <w:szCs w:val="28"/>
        </w:rPr>
      </w:pPr>
      <w:r w:rsidRPr="005450CB">
        <w:rPr>
          <w:sz w:val="28"/>
          <w:szCs w:val="28"/>
        </w:rPr>
        <w:t>13</w:t>
      </w:r>
      <w:r w:rsidR="00A90D76" w:rsidRPr="005450CB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0D720F05" w14:textId="77777777" w:rsidR="00AB0BC0" w:rsidRDefault="00AB0BC0" w:rsidP="00E407A9">
      <w:pPr>
        <w:pStyle w:val="20"/>
        <w:ind w:firstLine="0"/>
        <w:rPr>
          <w:b/>
          <w:szCs w:val="28"/>
        </w:rPr>
      </w:pPr>
    </w:p>
    <w:p w14:paraId="6BB6F9FF" w14:textId="77777777" w:rsidR="005450CB" w:rsidRPr="005450CB" w:rsidRDefault="005450CB" w:rsidP="00E407A9">
      <w:pPr>
        <w:pStyle w:val="20"/>
        <w:ind w:firstLine="0"/>
        <w:rPr>
          <w:b/>
          <w:szCs w:val="28"/>
        </w:rPr>
      </w:pPr>
    </w:p>
    <w:p w14:paraId="65A19AE7" w14:textId="77777777" w:rsidR="008033E3" w:rsidRPr="005450CB" w:rsidRDefault="008033E3" w:rsidP="00E407A9">
      <w:pPr>
        <w:pStyle w:val="20"/>
        <w:ind w:firstLine="0"/>
        <w:rPr>
          <w:b/>
          <w:szCs w:val="28"/>
        </w:rPr>
      </w:pPr>
    </w:p>
    <w:p w14:paraId="03C08615" w14:textId="77777777" w:rsidR="00E509E6" w:rsidRPr="005450CB" w:rsidRDefault="00892D1B" w:rsidP="00E509E6">
      <w:pPr>
        <w:pStyle w:val="a7"/>
        <w:spacing w:after="0"/>
        <w:ind w:left="0" w:right="-284" w:firstLine="840"/>
        <w:rPr>
          <w:b/>
          <w:sz w:val="28"/>
          <w:szCs w:val="28"/>
        </w:rPr>
      </w:pPr>
      <w:r w:rsidRPr="005450CB">
        <w:rPr>
          <w:b/>
          <w:sz w:val="28"/>
          <w:szCs w:val="28"/>
        </w:rPr>
        <w:t>Глава</w:t>
      </w:r>
      <w:r w:rsidR="008033E3" w:rsidRPr="005450CB">
        <w:rPr>
          <w:b/>
          <w:sz w:val="28"/>
          <w:szCs w:val="28"/>
        </w:rPr>
        <w:t xml:space="preserve"> </w:t>
      </w:r>
    </w:p>
    <w:p w14:paraId="0BE49844" w14:textId="77777777" w:rsidR="008033E3" w:rsidRPr="005450CB" w:rsidRDefault="00E509E6" w:rsidP="0021642C">
      <w:pPr>
        <w:pStyle w:val="a7"/>
        <w:spacing w:after="0"/>
        <w:ind w:left="0" w:right="-284" w:firstLine="840"/>
        <w:rPr>
          <w:b/>
          <w:sz w:val="28"/>
          <w:szCs w:val="28"/>
        </w:rPr>
      </w:pPr>
      <w:r w:rsidRPr="005450CB">
        <w:rPr>
          <w:b/>
          <w:sz w:val="28"/>
          <w:szCs w:val="28"/>
        </w:rPr>
        <w:t xml:space="preserve">муниципального района                                              </w:t>
      </w:r>
      <w:r w:rsidR="00892D1B" w:rsidRPr="005450CB">
        <w:rPr>
          <w:b/>
          <w:sz w:val="28"/>
          <w:szCs w:val="28"/>
        </w:rPr>
        <w:t xml:space="preserve">   </w:t>
      </w:r>
      <w:r w:rsidRPr="005450CB">
        <w:rPr>
          <w:b/>
          <w:sz w:val="28"/>
          <w:szCs w:val="28"/>
        </w:rPr>
        <w:t xml:space="preserve">   </w:t>
      </w:r>
      <w:r w:rsidR="00892D1B" w:rsidRPr="005450CB">
        <w:rPr>
          <w:b/>
          <w:sz w:val="28"/>
          <w:szCs w:val="28"/>
        </w:rPr>
        <w:t xml:space="preserve">А.И. Щербаков </w:t>
      </w:r>
    </w:p>
    <w:p w14:paraId="5BB22ADD" w14:textId="77777777" w:rsidR="005450CB" w:rsidRDefault="005450CB" w:rsidP="00E407A9">
      <w:pPr>
        <w:ind w:left="6237"/>
        <w:rPr>
          <w:sz w:val="18"/>
          <w:szCs w:val="18"/>
        </w:rPr>
      </w:pPr>
    </w:p>
    <w:p w14:paraId="5D234909" w14:textId="77777777" w:rsidR="005450CB" w:rsidRDefault="005450CB" w:rsidP="00E407A9">
      <w:pPr>
        <w:ind w:left="6237"/>
        <w:rPr>
          <w:sz w:val="18"/>
          <w:szCs w:val="18"/>
        </w:rPr>
      </w:pPr>
    </w:p>
    <w:p w14:paraId="2DB5B590" w14:textId="77777777" w:rsidR="005450CB" w:rsidRDefault="005450CB" w:rsidP="00E407A9">
      <w:pPr>
        <w:ind w:left="6237"/>
        <w:rPr>
          <w:sz w:val="18"/>
          <w:szCs w:val="18"/>
        </w:rPr>
      </w:pPr>
    </w:p>
    <w:p w14:paraId="2F03203E" w14:textId="77777777" w:rsidR="005450CB" w:rsidRDefault="005450CB" w:rsidP="00E407A9">
      <w:pPr>
        <w:ind w:left="6237"/>
        <w:rPr>
          <w:sz w:val="18"/>
          <w:szCs w:val="18"/>
        </w:rPr>
      </w:pPr>
    </w:p>
    <w:p w14:paraId="25F8B694" w14:textId="77777777" w:rsidR="005450CB" w:rsidRDefault="005450CB" w:rsidP="00E407A9">
      <w:pPr>
        <w:ind w:left="6237"/>
        <w:rPr>
          <w:sz w:val="18"/>
          <w:szCs w:val="18"/>
        </w:rPr>
      </w:pPr>
    </w:p>
    <w:p w14:paraId="51810D41" w14:textId="77777777" w:rsidR="005450CB" w:rsidRDefault="005450CB" w:rsidP="00E407A9">
      <w:pPr>
        <w:ind w:left="6237"/>
        <w:rPr>
          <w:sz w:val="18"/>
          <w:szCs w:val="18"/>
        </w:rPr>
      </w:pPr>
    </w:p>
    <w:p w14:paraId="5EE64703" w14:textId="77777777" w:rsidR="005450CB" w:rsidRDefault="005450CB" w:rsidP="00E407A9">
      <w:pPr>
        <w:ind w:left="6237"/>
        <w:rPr>
          <w:sz w:val="18"/>
          <w:szCs w:val="18"/>
        </w:rPr>
      </w:pPr>
    </w:p>
    <w:p w14:paraId="433F141C" w14:textId="77777777" w:rsidR="005450CB" w:rsidRDefault="005450CB" w:rsidP="00E407A9">
      <w:pPr>
        <w:ind w:left="6237"/>
        <w:rPr>
          <w:sz w:val="18"/>
          <w:szCs w:val="18"/>
        </w:rPr>
      </w:pPr>
    </w:p>
    <w:p w14:paraId="65F33DBA" w14:textId="77777777" w:rsidR="005450CB" w:rsidRDefault="005450CB" w:rsidP="00E407A9">
      <w:pPr>
        <w:ind w:left="6237"/>
        <w:rPr>
          <w:sz w:val="18"/>
          <w:szCs w:val="18"/>
        </w:rPr>
      </w:pPr>
    </w:p>
    <w:p w14:paraId="3F93F451" w14:textId="77777777" w:rsidR="005450CB" w:rsidRDefault="005450CB" w:rsidP="00E407A9">
      <w:pPr>
        <w:ind w:left="6237"/>
        <w:rPr>
          <w:sz w:val="18"/>
          <w:szCs w:val="18"/>
        </w:rPr>
      </w:pPr>
    </w:p>
    <w:p w14:paraId="2A10A8E9" w14:textId="77777777" w:rsidR="005450CB" w:rsidRDefault="005450CB" w:rsidP="00E407A9">
      <w:pPr>
        <w:ind w:left="6237"/>
        <w:rPr>
          <w:sz w:val="18"/>
          <w:szCs w:val="18"/>
        </w:rPr>
      </w:pPr>
    </w:p>
    <w:p w14:paraId="5C2CB22F" w14:textId="77777777" w:rsidR="005450CB" w:rsidRDefault="005450CB" w:rsidP="00E407A9">
      <w:pPr>
        <w:ind w:left="6237"/>
        <w:rPr>
          <w:sz w:val="18"/>
          <w:szCs w:val="18"/>
        </w:rPr>
      </w:pPr>
    </w:p>
    <w:p w14:paraId="39BC901D" w14:textId="77777777" w:rsidR="005450CB" w:rsidRDefault="005450CB" w:rsidP="00E407A9">
      <w:pPr>
        <w:ind w:left="6237"/>
        <w:rPr>
          <w:sz w:val="18"/>
          <w:szCs w:val="18"/>
        </w:rPr>
      </w:pPr>
    </w:p>
    <w:p w14:paraId="11F1769D" w14:textId="77777777" w:rsidR="005450CB" w:rsidRDefault="005450CB" w:rsidP="00E407A9">
      <w:pPr>
        <w:ind w:left="6237"/>
        <w:rPr>
          <w:sz w:val="18"/>
          <w:szCs w:val="18"/>
        </w:rPr>
      </w:pPr>
    </w:p>
    <w:p w14:paraId="776022D9" w14:textId="77777777" w:rsidR="005450CB" w:rsidRDefault="005450CB" w:rsidP="00E407A9">
      <w:pPr>
        <w:ind w:left="6237"/>
        <w:rPr>
          <w:sz w:val="18"/>
          <w:szCs w:val="18"/>
        </w:rPr>
      </w:pPr>
    </w:p>
    <w:p w14:paraId="3E25D96A" w14:textId="77777777" w:rsidR="005450CB" w:rsidRDefault="005450CB" w:rsidP="00E407A9">
      <w:pPr>
        <w:ind w:left="6237"/>
        <w:rPr>
          <w:sz w:val="18"/>
          <w:szCs w:val="18"/>
        </w:rPr>
      </w:pPr>
    </w:p>
    <w:p w14:paraId="4D1297A4" w14:textId="77777777" w:rsidR="005450CB" w:rsidRDefault="005450CB" w:rsidP="00E407A9">
      <w:pPr>
        <w:ind w:left="6237"/>
        <w:rPr>
          <w:sz w:val="18"/>
          <w:szCs w:val="18"/>
        </w:rPr>
      </w:pPr>
    </w:p>
    <w:p w14:paraId="5D504A24" w14:textId="77777777" w:rsidR="005450CB" w:rsidRDefault="005450CB" w:rsidP="00E407A9">
      <w:pPr>
        <w:ind w:left="6237"/>
        <w:rPr>
          <w:sz w:val="18"/>
          <w:szCs w:val="18"/>
        </w:rPr>
      </w:pPr>
    </w:p>
    <w:p w14:paraId="6C391F91" w14:textId="77777777" w:rsidR="005450CB" w:rsidRDefault="005450CB" w:rsidP="00E407A9">
      <w:pPr>
        <w:ind w:left="6237"/>
        <w:rPr>
          <w:sz w:val="18"/>
          <w:szCs w:val="18"/>
        </w:rPr>
      </w:pPr>
    </w:p>
    <w:p w14:paraId="667CEB5E" w14:textId="77777777" w:rsidR="005450CB" w:rsidRDefault="005450CB" w:rsidP="00E407A9">
      <w:pPr>
        <w:ind w:left="6237"/>
        <w:rPr>
          <w:sz w:val="18"/>
          <w:szCs w:val="18"/>
        </w:rPr>
      </w:pPr>
    </w:p>
    <w:p w14:paraId="615E725A" w14:textId="77777777" w:rsidR="005450CB" w:rsidRDefault="005450CB" w:rsidP="00E407A9">
      <w:pPr>
        <w:ind w:left="6237"/>
        <w:rPr>
          <w:sz w:val="18"/>
          <w:szCs w:val="18"/>
        </w:rPr>
      </w:pPr>
    </w:p>
    <w:p w14:paraId="7F55D489" w14:textId="77777777" w:rsidR="005450CB" w:rsidRDefault="005450CB" w:rsidP="00E407A9">
      <w:pPr>
        <w:ind w:left="6237"/>
        <w:rPr>
          <w:sz w:val="18"/>
          <w:szCs w:val="18"/>
        </w:rPr>
      </w:pPr>
    </w:p>
    <w:p w14:paraId="1AC796EA" w14:textId="77777777" w:rsidR="005450CB" w:rsidRDefault="005450CB" w:rsidP="00E407A9">
      <w:pPr>
        <w:ind w:left="6237"/>
        <w:rPr>
          <w:sz w:val="18"/>
          <w:szCs w:val="18"/>
        </w:rPr>
      </w:pPr>
    </w:p>
    <w:p w14:paraId="75F54E52" w14:textId="77777777" w:rsidR="005450CB" w:rsidRDefault="005450CB" w:rsidP="00E407A9">
      <w:pPr>
        <w:ind w:left="6237"/>
        <w:rPr>
          <w:sz w:val="18"/>
          <w:szCs w:val="18"/>
        </w:rPr>
      </w:pPr>
    </w:p>
    <w:p w14:paraId="5ECA8C49" w14:textId="77777777" w:rsidR="005450CB" w:rsidRDefault="005450CB" w:rsidP="00E407A9">
      <w:pPr>
        <w:ind w:left="6237"/>
        <w:rPr>
          <w:sz w:val="18"/>
          <w:szCs w:val="18"/>
        </w:rPr>
      </w:pPr>
    </w:p>
    <w:p w14:paraId="1B74A6F6" w14:textId="77777777" w:rsidR="005450CB" w:rsidRDefault="005450CB" w:rsidP="00E407A9">
      <w:pPr>
        <w:ind w:left="6237"/>
        <w:rPr>
          <w:sz w:val="18"/>
          <w:szCs w:val="18"/>
        </w:rPr>
      </w:pPr>
    </w:p>
    <w:p w14:paraId="6535E80F" w14:textId="77777777" w:rsidR="005450CB" w:rsidRDefault="005450CB" w:rsidP="00E407A9">
      <w:pPr>
        <w:ind w:left="6237"/>
        <w:rPr>
          <w:sz w:val="18"/>
          <w:szCs w:val="18"/>
        </w:rPr>
      </w:pPr>
    </w:p>
    <w:p w14:paraId="6014663B" w14:textId="77777777" w:rsidR="005450CB" w:rsidRDefault="005450CB" w:rsidP="00E407A9">
      <w:pPr>
        <w:ind w:left="6237"/>
        <w:rPr>
          <w:sz w:val="18"/>
          <w:szCs w:val="18"/>
        </w:rPr>
      </w:pPr>
    </w:p>
    <w:p w14:paraId="09A2DD06" w14:textId="77777777" w:rsidR="005450CB" w:rsidRDefault="005450CB" w:rsidP="00E407A9">
      <w:pPr>
        <w:ind w:left="6237"/>
        <w:rPr>
          <w:sz w:val="18"/>
          <w:szCs w:val="18"/>
        </w:rPr>
      </w:pPr>
    </w:p>
    <w:p w14:paraId="4805DEC2" w14:textId="77777777" w:rsidR="005450CB" w:rsidRDefault="005450CB" w:rsidP="00E407A9">
      <w:pPr>
        <w:ind w:left="6237"/>
        <w:rPr>
          <w:sz w:val="18"/>
          <w:szCs w:val="18"/>
        </w:rPr>
      </w:pPr>
    </w:p>
    <w:p w14:paraId="243F9F6E" w14:textId="77777777" w:rsidR="005450CB" w:rsidRDefault="005450CB" w:rsidP="00E407A9">
      <w:pPr>
        <w:ind w:left="6237"/>
        <w:rPr>
          <w:sz w:val="18"/>
          <w:szCs w:val="18"/>
        </w:rPr>
      </w:pPr>
    </w:p>
    <w:p w14:paraId="37D40877" w14:textId="77777777" w:rsidR="005450CB" w:rsidRDefault="005450CB" w:rsidP="00E407A9">
      <w:pPr>
        <w:ind w:left="6237"/>
        <w:rPr>
          <w:sz w:val="18"/>
          <w:szCs w:val="18"/>
        </w:rPr>
      </w:pPr>
    </w:p>
    <w:p w14:paraId="5C559E56" w14:textId="77777777" w:rsidR="005450CB" w:rsidRDefault="005450CB" w:rsidP="00E407A9">
      <w:pPr>
        <w:ind w:left="6237"/>
        <w:rPr>
          <w:sz w:val="18"/>
          <w:szCs w:val="18"/>
        </w:rPr>
      </w:pPr>
    </w:p>
    <w:p w14:paraId="5BA832AA" w14:textId="77777777" w:rsidR="005450CB" w:rsidRDefault="005450CB" w:rsidP="00E407A9">
      <w:pPr>
        <w:ind w:left="6237"/>
        <w:rPr>
          <w:sz w:val="18"/>
          <w:szCs w:val="18"/>
        </w:rPr>
      </w:pPr>
    </w:p>
    <w:p w14:paraId="5EAC9366" w14:textId="77777777" w:rsidR="005450CB" w:rsidRDefault="005450CB" w:rsidP="00E407A9">
      <w:pPr>
        <w:ind w:left="6237"/>
        <w:rPr>
          <w:sz w:val="18"/>
          <w:szCs w:val="18"/>
        </w:rPr>
      </w:pPr>
    </w:p>
    <w:p w14:paraId="1D9FA29F" w14:textId="77777777" w:rsidR="005450CB" w:rsidRDefault="005450CB" w:rsidP="00E407A9">
      <w:pPr>
        <w:ind w:left="6237"/>
        <w:rPr>
          <w:sz w:val="18"/>
          <w:szCs w:val="18"/>
        </w:rPr>
      </w:pPr>
    </w:p>
    <w:p w14:paraId="102E7D30" w14:textId="77777777" w:rsidR="005450CB" w:rsidRDefault="005450CB" w:rsidP="00E407A9">
      <w:pPr>
        <w:ind w:left="6237"/>
        <w:rPr>
          <w:sz w:val="18"/>
          <w:szCs w:val="18"/>
        </w:rPr>
      </w:pPr>
    </w:p>
    <w:p w14:paraId="62856297" w14:textId="77777777" w:rsidR="005450CB" w:rsidRDefault="005450CB" w:rsidP="00E407A9">
      <w:pPr>
        <w:ind w:left="6237"/>
        <w:rPr>
          <w:sz w:val="18"/>
          <w:szCs w:val="18"/>
        </w:rPr>
      </w:pPr>
    </w:p>
    <w:p w14:paraId="322437FD" w14:textId="77777777" w:rsidR="005450CB" w:rsidRDefault="005450CB" w:rsidP="00E407A9">
      <w:pPr>
        <w:ind w:left="6237"/>
        <w:rPr>
          <w:sz w:val="18"/>
          <w:szCs w:val="18"/>
        </w:rPr>
      </w:pPr>
    </w:p>
    <w:p w14:paraId="3284A56D" w14:textId="77777777" w:rsidR="005450CB" w:rsidRDefault="005450CB" w:rsidP="00E407A9">
      <w:pPr>
        <w:ind w:left="6237"/>
        <w:rPr>
          <w:sz w:val="18"/>
          <w:szCs w:val="18"/>
        </w:rPr>
      </w:pPr>
    </w:p>
    <w:p w14:paraId="25CB0923" w14:textId="77777777" w:rsidR="005450CB" w:rsidRDefault="005450CB" w:rsidP="00E407A9">
      <w:pPr>
        <w:ind w:left="6237"/>
        <w:rPr>
          <w:sz w:val="18"/>
          <w:szCs w:val="18"/>
        </w:rPr>
      </w:pPr>
    </w:p>
    <w:p w14:paraId="792A4294" w14:textId="77777777" w:rsidR="005450CB" w:rsidRDefault="005450CB" w:rsidP="00E407A9">
      <w:pPr>
        <w:ind w:left="6237"/>
        <w:rPr>
          <w:sz w:val="18"/>
          <w:szCs w:val="18"/>
        </w:rPr>
      </w:pPr>
    </w:p>
    <w:p w14:paraId="654910D0" w14:textId="77777777" w:rsidR="005450CB" w:rsidRDefault="005450CB" w:rsidP="00E407A9">
      <w:pPr>
        <w:ind w:left="6237"/>
        <w:rPr>
          <w:sz w:val="18"/>
          <w:szCs w:val="18"/>
        </w:rPr>
      </w:pPr>
    </w:p>
    <w:p w14:paraId="3F16EEE1" w14:textId="7E59143E" w:rsidR="005450CB" w:rsidRDefault="005450CB" w:rsidP="00E407A9">
      <w:pPr>
        <w:ind w:left="6237"/>
        <w:rPr>
          <w:sz w:val="18"/>
          <w:szCs w:val="18"/>
        </w:rPr>
      </w:pPr>
    </w:p>
    <w:p w14:paraId="3A6A84FD" w14:textId="237CA3AC" w:rsidR="003328C6" w:rsidRDefault="003328C6" w:rsidP="00E407A9">
      <w:pPr>
        <w:ind w:left="6237"/>
        <w:rPr>
          <w:sz w:val="18"/>
          <w:szCs w:val="18"/>
        </w:rPr>
      </w:pPr>
    </w:p>
    <w:p w14:paraId="7F9FB514" w14:textId="2CF2B7ED" w:rsidR="003328C6" w:rsidRDefault="003328C6" w:rsidP="00E407A9">
      <w:pPr>
        <w:ind w:left="6237"/>
        <w:rPr>
          <w:sz w:val="18"/>
          <w:szCs w:val="18"/>
        </w:rPr>
      </w:pPr>
    </w:p>
    <w:p w14:paraId="7686DC15" w14:textId="2EB5FB6E" w:rsidR="003328C6" w:rsidRDefault="003328C6" w:rsidP="00E407A9">
      <w:pPr>
        <w:ind w:left="6237"/>
        <w:rPr>
          <w:sz w:val="18"/>
          <w:szCs w:val="18"/>
        </w:rPr>
      </w:pPr>
    </w:p>
    <w:p w14:paraId="167B70B9" w14:textId="77777777" w:rsidR="003328C6" w:rsidRDefault="003328C6" w:rsidP="00E407A9">
      <w:pPr>
        <w:ind w:left="6237"/>
        <w:rPr>
          <w:sz w:val="18"/>
          <w:szCs w:val="18"/>
        </w:rPr>
      </w:pPr>
    </w:p>
    <w:p w14:paraId="6DD6F61E" w14:textId="77777777" w:rsidR="005450CB" w:rsidRDefault="005450CB" w:rsidP="00E407A9">
      <w:pPr>
        <w:ind w:left="6237"/>
        <w:rPr>
          <w:sz w:val="18"/>
          <w:szCs w:val="18"/>
        </w:rPr>
      </w:pPr>
    </w:p>
    <w:p w14:paraId="6AACC891" w14:textId="77777777" w:rsidR="005450CB" w:rsidRDefault="005450CB" w:rsidP="00E407A9">
      <w:pPr>
        <w:ind w:left="6237"/>
        <w:rPr>
          <w:sz w:val="18"/>
          <w:szCs w:val="18"/>
        </w:rPr>
      </w:pPr>
    </w:p>
    <w:p w14:paraId="019763A2" w14:textId="77777777" w:rsidR="005450CB" w:rsidRDefault="005450CB" w:rsidP="00E407A9">
      <w:pPr>
        <w:ind w:left="6237"/>
        <w:rPr>
          <w:sz w:val="18"/>
          <w:szCs w:val="18"/>
        </w:rPr>
      </w:pPr>
    </w:p>
    <w:p w14:paraId="27D5E21E" w14:textId="77777777" w:rsidR="005450CB" w:rsidRDefault="005450CB" w:rsidP="00E407A9">
      <w:pPr>
        <w:ind w:left="6237"/>
        <w:rPr>
          <w:sz w:val="18"/>
          <w:szCs w:val="18"/>
        </w:rPr>
      </w:pPr>
    </w:p>
    <w:p w14:paraId="53506F71" w14:textId="77777777" w:rsidR="005450CB" w:rsidRDefault="005450CB" w:rsidP="00E407A9">
      <w:pPr>
        <w:ind w:left="6237"/>
        <w:rPr>
          <w:sz w:val="18"/>
          <w:szCs w:val="18"/>
        </w:rPr>
      </w:pPr>
    </w:p>
    <w:p w14:paraId="4FD01F86" w14:textId="77777777" w:rsidR="00E407A9" w:rsidRPr="003328C6" w:rsidRDefault="00E407A9" w:rsidP="00E407A9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lastRenderedPageBreak/>
        <w:t xml:space="preserve">Приложение № 1 к постановлению администрации Романовского </w:t>
      </w:r>
    </w:p>
    <w:p w14:paraId="7E563530" w14:textId="77777777" w:rsidR="00E407A9" w:rsidRPr="003328C6" w:rsidRDefault="00E407A9" w:rsidP="00E407A9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t>муниципального района</w:t>
      </w:r>
    </w:p>
    <w:p w14:paraId="4C4366A7" w14:textId="77777777" w:rsidR="00E407A9" w:rsidRPr="003328C6" w:rsidRDefault="00E407A9" w:rsidP="00E407A9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t xml:space="preserve">Саратовской области </w:t>
      </w:r>
    </w:p>
    <w:p w14:paraId="50C5E404" w14:textId="0411D16F" w:rsidR="00A73495" w:rsidRPr="003328C6" w:rsidRDefault="00E407A9" w:rsidP="001307B2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t xml:space="preserve">от   </w:t>
      </w:r>
      <w:proofErr w:type="gramStart"/>
      <w:r w:rsidR="003328C6" w:rsidRPr="00C70EF5">
        <w:rPr>
          <w:sz w:val="24"/>
          <w:szCs w:val="24"/>
        </w:rPr>
        <w:t>28</w:t>
      </w:r>
      <w:r w:rsidR="003328C6">
        <w:rPr>
          <w:sz w:val="24"/>
          <w:szCs w:val="24"/>
        </w:rPr>
        <w:t>.</w:t>
      </w:r>
      <w:r w:rsidR="003328C6" w:rsidRPr="00C70EF5">
        <w:rPr>
          <w:sz w:val="24"/>
          <w:szCs w:val="24"/>
        </w:rPr>
        <w:t>03</w:t>
      </w:r>
      <w:r w:rsidR="003328C6">
        <w:rPr>
          <w:sz w:val="24"/>
          <w:szCs w:val="24"/>
        </w:rPr>
        <w:t>.2024</w:t>
      </w:r>
      <w:r w:rsidRPr="003328C6">
        <w:rPr>
          <w:sz w:val="24"/>
          <w:szCs w:val="24"/>
        </w:rPr>
        <w:t xml:space="preserve">  года</w:t>
      </w:r>
      <w:proofErr w:type="gramEnd"/>
      <w:r w:rsidRPr="003328C6">
        <w:rPr>
          <w:sz w:val="24"/>
          <w:szCs w:val="24"/>
        </w:rPr>
        <w:t xml:space="preserve"> №  </w:t>
      </w:r>
      <w:r w:rsidR="003328C6">
        <w:rPr>
          <w:sz w:val="24"/>
          <w:szCs w:val="24"/>
        </w:rPr>
        <w:t>123</w:t>
      </w:r>
    </w:p>
    <w:p w14:paraId="52C95501" w14:textId="77777777" w:rsidR="008B3A1D" w:rsidRPr="00A73495" w:rsidRDefault="008B3A1D" w:rsidP="008B3A1D">
      <w:pPr>
        <w:jc w:val="center"/>
        <w:rPr>
          <w:b/>
          <w:color w:val="2D2D2D"/>
          <w:spacing w:val="2"/>
          <w:sz w:val="24"/>
          <w:szCs w:val="24"/>
        </w:rPr>
      </w:pPr>
      <w:r w:rsidRPr="00A73495">
        <w:rPr>
          <w:b/>
          <w:color w:val="2D2D2D"/>
          <w:spacing w:val="2"/>
          <w:sz w:val="24"/>
          <w:szCs w:val="24"/>
        </w:rPr>
        <w:t xml:space="preserve">Состав </w:t>
      </w:r>
    </w:p>
    <w:p w14:paraId="10CEE241" w14:textId="77777777" w:rsidR="008B3A1D" w:rsidRDefault="00A40196" w:rsidP="008B3A1D">
      <w:pPr>
        <w:jc w:val="center"/>
        <w:rPr>
          <w:b/>
          <w:color w:val="2D2D2D"/>
          <w:spacing w:val="2"/>
          <w:sz w:val="24"/>
          <w:szCs w:val="24"/>
        </w:rPr>
      </w:pPr>
      <w:r w:rsidRPr="00A73495">
        <w:rPr>
          <w:b/>
          <w:color w:val="2D2D2D"/>
          <w:spacing w:val="2"/>
          <w:sz w:val="24"/>
          <w:szCs w:val="24"/>
        </w:rPr>
        <w:t>межведомственных оперативных групп</w:t>
      </w:r>
      <w:r w:rsidR="008B3A1D" w:rsidRPr="00A73495">
        <w:rPr>
          <w:b/>
          <w:color w:val="2D2D2D"/>
          <w:spacing w:val="2"/>
          <w:sz w:val="24"/>
          <w:szCs w:val="24"/>
        </w:rPr>
        <w:t xml:space="preserve"> по вопросам борьбы с </w:t>
      </w:r>
      <w:r w:rsidR="00B56948">
        <w:rPr>
          <w:b/>
          <w:color w:val="2D2D2D"/>
          <w:spacing w:val="2"/>
          <w:sz w:val="24"/>
          <w:szCs w:val="24"/>
        </w:rPr>
        <w:t xml:space="preserve">природными и </w:t>
      </w:r>
      <w:r w:rsidR="008B3A1D" w:rsidRPr="00A73495">
        <w:rPr>
          <w:b/>
          <w:color w:val="2D2D2D"/>
          <w:spacing w:val="2"/>
          <w:sz w:val="24"/>
          <w:szCs w:val="24"/>
        </w:rPr>
        <w:t>лесными пожарами на территории Романовского муниципального района Саратовской обл</w:t>
      </w:r>
      <w:r w:rsidR="001458D8">
        <w:rPr>
          <w:b/>
          <w:color w:val="2D2D2D"/>
          <w:spacing w:val="2"/>
          <w:sz w:val="24"/>
          <w:szCs w:val="24"/>
        </w:rPr>
        <w:t>асти в пожароопасный период 2024</w:t>
      </w:r>
      <w:r w:rsidR="008B3A1D" w:rsidRPr="00A73495">
        <w:rPr>
          <w:b/>
          <w:color w:val="2D2D2D"/>
          <w:spacing w:val="2"/>
          <w:sz w:val="24"/>
          <w:szCs w:val="24"/>
        </w:rPr>
        <w:t xml:space="preserve"> года</w:t>
      </w:r>
    </w:p>
    <w:p w14:paraId="6BCA97C0" w14:textId="77777777" w:rsidR="008B3A1D" w:rsidRDefault="008B3A1D" w:rsidP="00DA598A">
      <w:pPr>
        <w:rPr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2C343F" w:rsidRPr="00B67169" w14:paraId="1324BD31" w14:textId="77777777" w:rsidTr="00EA25CF">
        <w:tc>
          <w:tcPr>
            <w:tcW w:w="10173" w:type="dxa"/>
            <w:gridSpan w:val="2"/>
          </w:tcPr>
          <w:p w14:paraId="562C8D2C" w14:textId="77777777" w:rsidR="00A73495" w:rsidRPr="00B67169" w:rsidRDefault="00A73495" w:rsidP="002C343F">
            <w:pPr>
              <w:jc w:val="center"/>
              <w:rPr>
                <w:b/>
                <w:sz w:val="22"/>
                <w:szCs w:val="22"/>
              </w:rPr>
            </w:pPr>
          </w:p>
          <w:p w14:paraId="0630A489" w14:textId="77777777" w:rsidR="00EA25CF" w:rsidRPr="00B67169" w:rsidRDefault="00A33B4D" w:rsidP="003A6FA0">
            <w:pPr>
              <w:jc w:val="center"/>
              <w:rPr>
                <w:b/>
                <w:sz w:val="22"/>
                <w:szCs w:val="22"/>
              </w:rPr>
            </w:pPr>
            <w:r w:rsidRPr="00B67169">
              <w:rPr>
                <w:b/>
                <w:sz w:val="22"/>
                <w:szCs w:val="22"/>
              </w:rPr>
              <w:t>Г</w:t>
            </w:r>
            <w:r w:rsidR="002C343F" w:rsidRPr="00B67169">
              <w:rPr>
                <w:b/>
                <w:sz w:val="22"/>
                <w:szCs w:val="22"/>
              </w:rPr>
              <w:t>руппа № 1 патрулирования по маршруту № 1</w:t>
            </w:r>
          </w:p>
        </w:tc>
      </w:tr>
      <w:tr w:rsidR="0071659E" w:rsidRPr="00B67169" w14:paraId="21E3FEF7" w14:textId="77777777" w:rsidTr="00FE1559">
        <w:tc>
          <w:tcPr>
            <w:tcW w:w="2093" w:type="dxa"/>
          </w:tcPr>
          <w:p w14:paraId="037AB4BB" w14:textId="77777777" w:rsidR="0071659E" w:rsidRPr="00B67169" w:rsidRDefault="0071659E" w:rsidP="0071659E">
            <w:pPr>
              <w:jc w:val="both"/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157418B1" w14:textId="77777777" w:rsidR="0071659E" w:rsidRPr="00B67169" w:rsidRDefault="0071659E" w:rsidP="0071659E">
            <w:pPr>
              <w:jc w:val="both"/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администрация Романовского муниципального района Саратовкой области;</w:t>
            </w:r>
          </w:p>
        </w:tc>
      </w:tr>
      <w:tr w:rsidR="0071659E" w:rsidRPr="00B67169" w14:paraId="7400902C" w14:textId="77777777" w:rsidTr="00FE1559">
        <w:tc>
          <w:tcPr>
            <w:tcW w:w="2093" w:type="dxa"/>
          </w:tcPr>
          <w:p w14:paraId="42B91A34" w14:textId="77777777" w:rsidR="0071659E" w:rsidRPr="00B67169" w:rsidRDefault="0071659E" w:rsidP="0071659E">
            <w:pPr>
              <w:jc w:val="both"/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522F19E0" w14:textId="77777777" w:rsidR="0071659E" w:rsidRPr="00B67169" w:rsidRDefault="0071659E" w:rsidP="0071659E">
            <w:pPr>
              <w:jc w:val="both"/>
              <w:rPr>
                <w:sz w:val="24"/>
                <w:szCs w:val="24"/>
              </w:rPr>
            </w:pPr>
            <w:r w:rsidRPr="00B67169">
              <w:rPr>
                <w:bCs/>
                <w:sz w:val="24"/>
                <w:szCs w:val="24"/>
              </w:rPr>
              <w:t xml:space="preserve">ОНД и ПР по Балашовскому району Управления надзорной деятельности и профилактической работы Главного управления МЧС России по Саратовской области </w:t>
            </w:r>
            <w:r w:rsidRPr="00B67169">
              <w:rPr>
                <w:sz w:val="24"/>
                <w:szCs w:val="24"/>
              </w:rPr>
              <w:t>(по согласованию);</w:t>
            </w:r>
          </w:p>
        </w:tc>
      </w:tr>
      <w:tr w:rsidR="0071659E" w:rsidRPr="00B67169" w14:paraId="7E314FBB" w14:textId="77777777" w:rsidTr="00FE1559">
        <w:tc>
          <w:tcPr>
            <w:tcW w:w="2093" w:type="dxa"/>
          </w:tcPr>
          <w:p w14:paraId="54A7D41B" w14:textId="77777777" w:rsidR="0071659E" w:rsidRPr="00B67169" w:rsidRDefault="0071659E" w:rsidP="0071659E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4580EDD8" w14:textId="77777777" w:rsidR="0071659E" w:rsidRPr="00B67169" w:rsidRDefault="0071659E" w:rsidP="0071659E">
            <w:pPr>
              <w:jc w:val="both"/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56 -</w:t>
            </w:r>
            <w:proofErr w:type="gramStart"/>
            <w:r w:rsidRPr="00B67169">
              <w:rPr>
                <w:sz w:val="24"/>
                <w:szCs w:val="24"/>
              </w:rPr>
              <w:t>ПСЧ  (</w:t>
            </w:r>
            <w:proofErr w:type="gramEnd"/>
            <w:r w:rsidRPr="00B67169">
              <w:rPr>
                <w:sz w:val="24"/>
                <w:szCs w:val="24"/>
              </w:rPr>
              <w:t xml:space="preserve">по охране </w:t>
            </w:r>
            <w:proofErr w:type="spellStart"/>
            <w:r w:rsidRPr="00B67169">
              <w:rPr>
                <w:sz w:val="24"/>
                <w:szCs w:val="24"/>
              </w:rPr>
              <w:t>р.п</w:t>
            </w:r>
            <w:proofErr w:type="spellEnd"/>
            <w:r w:rsidRPr="00B67169">
              <w:rPr>
                <w:sz w:val="24"/>
                <w:szCs w:val="24"/>
              </w:rPr>
              <w:t>. Романовка) ФПС ГПС 8 пожарно-спасательный отряд ГУ МЧС России по Саратовской области (по согласованию);</w:t>
            </w:r>
          </w:p>
        </w:tc>
      </w:tr>
      <w:tr w:rsidR="0071659E" w:rsidRPr="00B67169" w14:paraId="4786D5C1" w14:textId="77777777" w:rsidTr="00FE1559">
        <w:tc>
          <w:tcPr>
            <w:tcW w:w="2093" w:type="dxa"/>
          </w:tcPr>
          <w:p w14:paraId="44CCB816" w14:textId="77777777" w:rsidR="0071659E" w:rsidRPr="00B67169" w:rsidRDefault="0071659E" w:rsidP="0071659E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7CBF0745" w14:textId="77777777" w:rsidR="0071659E" w:rsidRPr="00B67169" w:rsidRDefault="0071659E" w:rsidP="0071659E">
            <w:pPr>
              <w:jc w:val="both"/>
              <w:rPr>
                <w:sz w:val="24"/>
                <w:szCs w:val="24"/>
              </w:rPr>
            </w:pPr>
            <w:r w:rsidRPr="00B67169">
              <w:rPr>
                <w:sz w:val="22"/>
                <w:szCs w:val="22"/>
              </w:rPr>
              <w:t xml:space="preserve">муниципальное учреждение «ЕДДС по Романовскому </w:t>
            </w:r>
            <w:proofErr w:type="gramStart"/>
            <w:r w:rsidRPr="00B67169">
              <w:rPr>
                <w:sz w:val="22"/>
                <w:szCs w:val="22"/>
              </w:rPr>
              <w:t>муниципальному  району</w:t>
            </w:r>
            <w:proofErr w:type="gramEnd"/>
            <w:r w:rsidRPr="00B67169">
              <w:rPr>
                <w:sz w:val="22"/>
                <w:szCs w:val="22"/>
              </w:rPr>
              <w:t xml:space="preserve"> Саратовской области»;</w:t>
            </w:r>
          </w:p>
        </w:tc>
      </w:tr>
      <w:tr w:rsidR="0071659E" w:rsidRPr="00B67169" w14:paraId="30AC3D16" w14:textId="77777777" w:rsidTr="00FE1559">
        <w:tc>
          <w:tcPr>
            <w:tcW w:w="2093" w:type="dxa"/>
          </w:tcPr>
          <w:p w14:paraId="1AC33857" w14:textId="77777777" w:rsidR="0071659E" w:rsidRPr="00B67169" w:rsidRDefault="0071659E" w:rsidP="0071659E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4E55124F" w14:textId="77777777" w:rsidR="0071659E" w:rsidRPr="00B67169" w:rsidRDefault="0071659E" w:rsidP="0071659E">
            <w:pPr>
              <w:jc w:val="both"/>
              <w:rPr>
                <w:sz w:val="24"/>
                <w:szCs w:val="24"/>
              </w:rPr>
            </w:pPr>
            <w:r w:rsidRPr="00B67169">
              <w:rPr>
                <w:sz w:val="22"/>
                <w:szCs w:val="22"/>
              </w:rPr>
              <w:t>ГКУ СО «Саратовское областное лесничество» Романовское лесничество» (по согласованию);</w:t>
            </w:r>
          </w:p>
        </w:tc>
      </w:tr>
      <w:tr w:rsidR="0071659E" w:rsidRPr="00B67169" w14:paraId="7F26D730" w14:textId="77777777" w:rsidTr="00FE1559">
        <w:tc>
          <w:tcPr>
            <w:tcW w:w="2093" w:type="dxa"/>
          </w:tcPr>
          <w:p w14:paraId="5AB04D68" w14:textId="77777777" w:rsidR="0071659E" w:rsidRPr="00B67169" w:rsidRDefault="0071659E" w:rsidP="0071659E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38967582" w14:textId="77777777" w:rsidR="0071659E" w:rsidRPr="00B67169" w:rsidRDefault="0071659E" w:rsidP="0071659E">
            <w:pPr>
              <w:jc w:val="both"/>
              <w:rPr>
                <w:bCs/>
                <w:sz w:val="24"/>
                <w:szCs w:val="24"/>
              </w:rPr>
            </w:pPr>
            <w:r w:rsidRPr="00B67169">
              <w:rPr>
                <w:bCs/>
                <w:sz w:val="24"/>
                <w:szCs w:val="24"/>
              </w:rPr>
              <w:t>ОП № 1 в составе МО МВД «Балашовский»</w:t>
            </w:r>
            <w:r w:rsidRPr="00B67169">
              <w:rPr>
                <w:sz w:val="24"/>
                <w:szCs w:val="24"/>
              </w:rPr>
              <w:t xml:space="preserve"> (по согласованию)</w:t>
            </w:r>
            <w:r w:rsidR="007417A0">
              <w:rPr>
                <w:sz w:val="24"/>
                <w:szCs w:val="24"/>
              </w:rPr>
              <w:t>.</w:t>
            </w:r>
          </w:p>
        </w:tc>
      </w:tr>
      <w:tr w:rsidR="006A7749" w:rsidRPr="003D5AD6" w14:paraId="16AB44D9" w14:textId="77777777" w:rsidTr="00EA25CF">
        <w:tc>
          <w:tcPr>
            <w:tcW w:w="10173" w:type="dxa"/>
            <w:gridSpan w:val="2"/>
          </w:tcPr>
          <w:p w14:paraId="101A39E9" w14:textId="77777777" w:rsidR="00A73495" w:rsidRPr="003D5AD6" w:rsidRDefault="00A73495" w:rsidP="006A7749">
            <w:pPr>
              <w:jc w:val="center"/>
              <w:rPr>
                <w:b/>
                <w:sz w:val="22"/>
                <w:szCs w:val="22"/>
              </w:rPr>
            </w:pPr>
          </w:p>
          <w:p w14:paraId="592C61A8" w14:textId="77777777" w:rsidR="00EA25CF" w:rsidRPr="003A6FA0" w:rsidRDefault="006A7749" w:rsidP="003A6FA0">
            <w:pPr>
              <w:jc w:val="center"/>
              <w:rPr>
                <w:b/>
                <w:sz w:val="22"/>
                <w:szCs w:val="22"/>
              </w:rPr>
            </w:pPr>
            <w:r w:rsidRPr="003D5AD6">
              <w:rPr>
                <w:b/>
                <w:sz w:val="22"/>
                <w:szCs w:val="22"/>
              </w:rPr>
              <w:t>Группа № 2 патрулирования по маршруту № 1</w:t>
            </w:r>
          </w:p>
        </w:tc>
      </w:tr>
      <w:tr w:rsidR="003D5AD6" w:rsidRPr="00A73EB1" w14:paraId="2438D998" w14:textId="77777777" w:rsidTr="000B1924">
        <w:tc>
          <w:tcPr>
            <w:tcW w:w="2093" w:type="dxa"/>
          </w:tcPr>
          <w:p w14:paraId="437CF201" w14:textId="77777777" w:rsidR="003D5AD6" w:rsidRPr="00B67169" w:rsidRDefault="003D5AD6" w:rsidP="00FE1559">
            <w:pPr>
              <w:jc w:val="both"/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2B5CDA8B" w14:textId="77777777" w:rsidR="003D5AD6" w:rsidRPr="00B67169" w:rsidRDefault="003D5AD6" w:rsidP="00FE1559">
            <w:pPr>
              <w:jc w:val="both"/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администрация Романовского муниципального района Саратовкой области;</w:t>
            </w:r>
          </w:p>
        </w:tc>
      </w:tr>
      <w:tr w:rsidR="003D5AD6" w:rsidRPr="00A73EB1" w14:paraId="409A9B08" w14:textId="77777777" w:rsidTr="00F511F8">
        <w:tc>
          <w:tcPr>
            <w:tcW w:w="2093" w:type="dxa"/>
          </w:tcPr>
          <w:p w14:paraId="3400608E" w14:textId="77777777" w:rsidR="003D5AD6" w:rsidRPr="00B67169" w:rsidRDefault="003D5AD6" w:rsidP="00FE1559">
            <w:pPr>
              <w:jc w:val="both"/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0D84F43E" w14:textId="77777777" w:rsidR="003D5AD6" w:rsidRPr="00B67169" w:rsidRDefault="003D5AD6" w:rsidP="00FE1559">
            <w:pPr>
              <w:jc w:val="both"/>
              <w:rPr>
                <w:sz w:val="24"/>
                <w:szCs w:val="24"/>
              </w:rPr>
            </w:pPr>
            <w:r w:rsidRPr="00B67169">
              <w:rPr>
                <w:bCs/>
                <w:sz w:val="24"/>
                <w:szCs w:val="24"/>
              </w:rPr>
              <w:t xml:space="preserve">ОНД и ПР по Балашовскому району Управления надзорной деятельности и профилактической работы Главного управления МЧС России по Саратовской области </w:t>
            </w:r>
            <w:r w:rsidRPr="00B67169">
              <w:rPr>
                <w:sz w:val="24"/>
                <w:szCs w:val="24"/>
              </w:rPr>
              <w:t>(по согласованию);</w:t>
            </w:r>
          </w:p>
        </w:tc>
      </w:tr>
      <w:tr w:rsidR="003D5AD6" w:rsidRPr="00A73EB1" w14:paraId="3B0942BE" w14:textId="77777777" w:rsidTr="00464A76">
        <w:tc>
          <w:tcPr>
            <w:tcW w:w="2093" w:type="dxa"/>
          </w:tcPr>
          <w:p w14:paraId="063A57B4" w14:textId="77777777" w:rsidR="003D5AD6" w:rsidRPr="00B67169" w:rsidRDefault="003D5AD6" w:rsidP="00FE1559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0743470C" w14:textId="77777777" w:rsidR="003D5AD6" w:rsidRPr="00B67169" w:rsidRDefault="003D5AD6" w:rsidP="00FE1559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56 -</w:t>
            </w:r>
            <w:proofErr w:type="gramStart"/>
            <w:r w:rsidRPr="00B67169">
              <w:rPr>
                <w:sz w:val="24"/>
                <w:szCs w:val="24"/>
              </w:rPr>
              <w:t>ПСЧ  (</w:t>
            </w:r>
            <w:proofErr w:type="gramEnd"/>
            <w:r w:rsidRPr="00B67169">
              <w:rPr>
                <w:sz w:val="24"/>
                <w:szCs w:val="24"/>
              </w:rPr>
              <w:t xml:space="preserve">по охране </w:t>
            </w:r>
            <w:proofErr w:type="spellStart"/>
            <w:r w:rsidRPr="00B67169">
              <w:rPr>
                <w:sz w:val="24"/>
                <w:szCs w:val="24"/>
              </w:rPr>
              <w:t>р.п</w:t>
            </w:r>
            <w:proofErr w:type="spellEnd"/>
            <w:r w:rsidRPr="00B67169">
              <w:rPr>
                <w:sz w:val="24"/>
                <w:szCs w:val="24"/>
              </w:rPr>
              <w:t>. Романовка) ФПС ГПС 8 пожарно-спасательный отряд ГУ МЧС России по Саратовской области (по согласованию);</w:t>
            </w:r>
          </w:p>
        </w:tc>
      </w:tr>
      <w:tr w:rsidR="003D5AD6" w:rsidRPr="00A73EB1" w14:paraId="12030BF6" w14:textId="77777777" w:rsidTr="008D661A">
        <w:tc>
          <w:tcPr>
            <w:tcW w:w="2093" w:type="dxa"/>
          </w:tcPr>
          <w:p w14:paraId="6D525361" w14:textId="77777777" w:rsidR="003D5AD6" w:rsidRPr="00B67169" w:rsidRDefault="003D5AD6" w:rsidP="00FE1559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0A55A0B6" w14:textId="77777777" w:rsidR="003D5AD6" w:rsidRPr="00B67169" w:rsidRDefault="003D5AD6" w:rsidP="00FE1559">
            <w:pPr>
              <w:rPr>
                <w:sz w:val="24"/>
                <w:szCs w:val="24"/>
              </w:rPr>
            </w:pPr>
            <w:r w:rsidRPr="00B67169">
              <w:rPr>
                <w:sz w:val="22"/>
                <w:szCs w:val="22"/>
              </w:rPr>
              <w:t xml:space="preserve">муниципальное учреждение «ЕДДС по Романовскому </w:t>
            </w:r>
            <w:proofErr w:type="gramStart"/>
            <w:r w:rsidRPr="00B67169">
              <w:rPr>
                <w:sz w:val="22"/>
                <w:szCs w:val="22"/>
              </w:rPr>
              <w:t>муниципальному  району</w:t>
            </w:r>
            <w:proofErr w:type="gramEnd"/>
            <w:r w:rsidRPr="00B67169">
              <w:rPr>
                <w:sz w:val="22"/>
                <w:szCs w:val="22"/>
              </w:rPr>
              <w:t xml:space="preserve"> Саратовской области»;</w:t>
            </w:r>
          </w:p>
        </w:tc>
      </w:tr>
      <w:tr w:rsidR="003D5AD6" w:rsidRPr="00A73EB1" w14:paraId="7C4276A9" w14:textId="77777777" w:rsidTr="008801C0">
        <w:tc>
          <w:tcPr>
            <w:tcW w:w="2093" w:type="dxa"/>
          </w:tcPr>
          <w:p w14:paraId="19EE856E" w14:textId="77777777" w:rsidR="003D5AD6" w:rsidRPr="00B67169" w:rsidRDefault="003D5AD6" w:rsidP="00FE1559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6E81951D" w14:textId="77777777" w:rsidR="003D5AD6" w:rsidRPr="00B67169" w:rsidRDefault="003D5AD6" w:rsidP="00FE1559">
            <w:pPr>
              <w:rPr>
                <w:sz w:val="24"/>
                <w:szCs w:val="24"/>
              </w:rPr>
            </w:pPr>
            <w:r w:rsidRPr="00B67169">
              <w:rPr>
                <w:sz w:val="22"/>
                <w:szCs w:val="22"/>
              </w:rPr>
              <w:t>ГКУ СО «Саратовское областное лесничество» Романовское лесничество» (по согласованию);</w:t>
            </w:r>
          </w:p>
        </w:tc>
      </w:tr>
      <w:tr w:rsidR="003D5AD6" w:rsidRPr="00A73EB1" w14:paraId="3AB31FA1" w14:textId="77777777" w:rsidTr="00941BE4">
        <w:tc>
          <w:tcPr>
            <w:tcW w:w="2093" w:type="dxa"/>
          </w:tcPr>
          <w:p w14:paraId="1CCF3EC9" w14:textId="77777777" w:rsidR="003D5AD6" w:rsidRPr="00B67169" w:rsidRDefault="003D5AD6" w:rsidP="00FE1559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55A87591" w14:textId="77777777" w:rsidR="003D5AD6" w:rsidRPr="00B67169" w:rsidRDefault="003D5AD6" w:rsidP="00FE1559">
            <w:pPr>
              <w:rPr>
                <w:sz w:val="24"/>
                <w:szCs w:val="24"/>
              </w:rPr>
            </w:pPr>
            <w:r w:rsidRPr="00B67169">
              <w:rPr>
                <w:bCs/>
                <w:sz w:val="24"/>
                <w:szCs w:val="24"/>
              </w:rPr>
              <w:t>ОП № 1 в составе МО МВД «Балашовский»</w:t>
            </w:r>
            <w:r w:rsidRPr="00B67169">
              <w:rPr>
                <w:sz w:val="24"/>
                <w:szCs w:val="24"/>
              </w:rPr>
              <w:t xml:space="preserve"> (по согласованию)</w:t>
            </w:r>
            <w:r w:rsidR="007417A0">
              <w:rPr>
                <w:sz w:val="24"/>
                <w:szCs w:val="24"/>
              </w:rPr>
              <w:t>.</w:t>
            </w:r>
          </w:p>
        </w:tc>
      </w:tr>
      <w:tr w:rsidR="00FB6C10" w:rsidRPr="003A6FA0" w14:paraId="6B828E5A" w14:textId="77777777" w:rsidTr="00A31FA3">
        <w:tc>
          <w:tcPr>
            <w:tcW w:w="10173" w:type="dxa"/>
            <w:gridSpan w:val="2"/>
          </w:tcPr>
          <w:p w14:paraId="04D1492B" w14:textId="77777777" w:rsidR="00A73495" w:rsidRPr="003A6FA0" w:rsidRDefault="00A73495" w:rsidP="00A31FA3">
            <w:pPr>
              <w:jc w:val="center"/>
              <w:rPr>
                <w:b/>
                <w:sz w:val="22"/>
                <w:szCs w:val="22"/>
              </w:rPr>
            </w:pPr>
          </w:p>
          <w:p w14:paraId="6BF0BCC0" w14:textId="77777777" w:rsidR="00FB6C10" w:rsidRDefault="00FB6C10" w:rsidP="003A6FA0">
            <w:pPr>
              <w:jc w:val="center"/>
              <w:rPr>
                <w:b/>
                <w:sz w:val="22"/>
                <w:szCs w:val="22"/>
              </w:rPr>
            </w:pPr>
            <w:r w:rsidRPr="003A6FA0">
              <w:rPr>
                <w:b/>
                <w:sz w:val="22"/>
                <w:szCs w:val="22"/>
              </w:rPr>
              <w:t xml:space="preserve">Группа </w:t>
            </w:r>
            <w:r w:rsidR="00FE33D8" w:rsidRPr="003A6FA0">
              <w:rPr>
                <w:b/>
                <w:sz w:val="22"/>
                <w:szCs w:val="22"/>
              </w:rPr>
              <w:t>№ 3</w:t>
            </w:r>
            <w:r w:rsidRPr="003A6FA0">
              <w:rPr>
                <w:b/>
                <w:sz w:val="22"/>
                <w:szCs w:val="22"/>
              </w:rPr>
              <w:t xml:space="preserve"> патрулирования по маршруту № 2</w:t>
            </w:r>
          </w:p>
          <w:p w14:paraId="0D86128E" w14:textId="77777777" w:rsidR="0021642C" w:rsidRPr="003A6FA0" w:rsidRDefault="0021642C" w:rsidP="003A6F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5AD6" w:rsidRPr="00A73EB1" w14:paraId="6CDAEDCB" w14:textId="77777777" w:rsidTr="001D0500">
        <w:tc>
          <w:tcPr>
            <w:tcW w:w="2093" w:type="dxa"/>
          </w:tcPr>
          <w:p w14:paraId="0A9BF874" w14:textId="77777777" w:rsidR="003D5AD6" w:rsidRPr="00B357F8" w:rsidRDefault="003D5AD6" w:rsidP="003D5AD6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1C972108" w14:textId="77777777" w:rsidR="003D5AD6" w:rsidRPr="00B357F8" w:rsidRDefault="003D5AD6" w:rsidP="003D5AD6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357F8">
              <w:rPr>
                <w:sz w:val="24"/>
                <w:szCs w:val="24"/>
              </w:rPr>
              <w:t>Большекарайского</w:t>
            </w:r>
            <w:proofErr w:type="spellEnd"/>
            <w:r w:rsidRPr="00B357F8">
              <w:rPr>
                <w:sz w:val="24"/>
                <w:szCs w:val="24"/>
              </w:rPr>
              <w:t xml:space="preserve"> МО Романовского муниципального района Саратовкой области (по согласованию);</w:t>
            </w:r>
          </w:p>
        </w:tc>
      </w:tr>
      <w:tr w:rsidR="003D5AD6" w:rsidRPr="00A73EB1" w14:paraId="4450A892" w14:textId="77777777" w:rsidTr="0022069E">
        <w:tc>
          <w:tcPr>
            <w:tcW w:w="2093" w:type="dxa"/>
          </w:tcPr>
          <w:p w14:paraId="25E1864D" w14:textId="77777777" w:rsidR="003D5AD6" w:rsidRPr="00B357F8" w:rsidRDefault="003D5AD6" w:rsidP="003D5AD6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57E9EDB2" w14:textId="77777777" w:rsidR="003D5AD6" w:rsidRPr="00B357F8" w:rsidRDefault="003D5AD6" w:rsidP="003D5AD6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2"/>
                <w:szCs w:val="22"/>
              </w:rPr>
              <w:t xml:space="preserve">ОГУ «Противопожарная служба Саратовской области» отдельный пост с. Большой </w:t>
            </w:r>
            <w:proofErr w:type="gramStart"/>
            <w:r w:rsidRPr="00B357F8">
              <w:rPr>
                <w:sz w:val="22"/>
                <w:szCs w:val="22"/>
              </w:rPr>
              <w:t xml:space="preserve">Карай </w:t>
            </w:r>
            <w:r w:rsidRPr="00B357F8">
              <w:rPr>
                <w:bCs/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(</w:t>
            </w:r>
            <w:proofErr w:type="gramEnd"/>
            <w:r w:rsidRPr="00B357F8">
              <w:rPr>
                <w:sz w:val="24"/>
                <w:szCs w:val="24"/>
              </w:rPr>
              <w:t>по согласованию);</w:t>
            </w:r>
          </w:p>
        </w:tc>
      </w:tr>
      <w:tr w:rsidR="003D5AD6" w:rsidRPr="00A73EB1" w14:paraId="3AC209A8" w14:textId="77777777" w:rsidTr="0022069E">
        <w:tc>
          <w:tcPr>
            <w:tcW w:w="2093" w:type="dxa"/>
          </w:tcPr>
          <w:p w14:paraId="655FB9E2" w14:textId="77777777" w:rsidR="003D5AD6" w:rsidRPr="00B67169" w:rsidRDefault="003D5AD6" w:rsidP="00504093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246B12EE" w14:textId="77777777" w:rsidR="003D5AD6" w:rsidRPr="00B67169" w:rsidRDefault="003D5AD6" w:rsidP="00504093">
            <w:pPr>
              <w:rPr>
                <w:sz w:val="24"/>
                <w:szCs w:val="24"/>
              </w:rPr>
            </w:pPr>
            <w:r w:rsidRPr="00B67169">
              <w:rPr>
                <w:sz w:val="22"/>
                <w:szCs w:val="22"/>
              </w:rPr>
              <w:t>ГКУ СО «Саратовское областное лесничество» Романовское лесничество» (по согласованию);</w:t>
            </w:r>
          </w:p>
        </w:tc>
      </w:tr>
      <w:tr w:rsidR="003D5AD6" w:rsidRPr="00A73EB1" w14:paraId="301F3E89" w14:textId="77777777" w:rsidTr="0022069E">
        <w:tc>
          <w:tcPr>
            <w:tcW w:w="2093" w:type="dxa"/>
          </w:tcPr>
          <w:p w14:paraId="40F939AA" w14:textId="77777777" w:rsidR="003D5AD6" w:rsidRPr="00B67169" w:rsidRDefault="003D5AD6" w:rsidP="00504093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3425FB1C" w14:textId="77777777" w:rsidR="003D5AD6" w:rsidRPr="00B67169" w:rsidRDefault="003D5AD6" w:rsidP="00504093">
            <w:pPr>
              <w:rPr>
                <w:sz w:val="24"/>
                <w:szCs w:val="24"/>
              </w:rPr>
            </w:pPr>
            <w:r w:rsidRPr="00B67169">
              <w:rPr>
                <w:bCs/>
                <w:sz w:val="24"/>
                <w:szCs w:val="24"/>
              </w:rPr>
              <w:t>ОП № 1 в составе МО МВД «Балашовский»</w:t>
            </w:r>
            <w:r w:rsidRPr="00B67169">
              <w:rPr>
                <w:sz w:val="24"/>
                <w:szCs w:val="24"/>
              </w:rPr>
              <w:t xml:space="preserve"> (по согласованию)</w:t>
            </w:r>
            <w:r w:rsidR="007417A0">
              <w:rPr>
                <w:sz w:val="24"/>
                <w:szCs w:val="24"/>
              </w:rPr>
              <w:t>.</w:t>
            </w:r>
          </w:p>
        </w:tc>
      </w:tr>
      <w:tr w:rsidR="001C3474" w:rsidRPr="003A6FA0" w14:paraId="5BF93B7E" w14:textId="77777777" w:rsidTr="00A31FA3">
        <w:tc>
          <w:tcPr>
            <w:tcW w:w="10173" w:type="dxa"/>
            <w:gridSpan w:val="2"/>
          </w:tcPr>
          <w:p w14:paraId="39AECDAF" w14:textId="77777777" w:rsidR="00A73495" w:rsidRPr="003A6FA0" w:rsidRDefault="00A73495" w:rsidP="00A31FA3">
            <w:pPr>
              <w:jc w:val="center"/>
              <w:rPr>
                <w:b/>
                <w:sz w:val="22"/>
                <w:szCs w:val="22"/>
              </w:rPr>
            </w:pPr>
          </w:p>
          <w:p w14:paraId="02158A18" w14:textId="77777777" w:rsidR="001C3474" w:rsidRDefault="001C3474" w:rsidP="003A6FA0">
            <w:pPr>
              <w:jc w:val="center"/>
              <w:rPr>
                <w:b/>
                <w:sz w:val="22"/>
                <w:szCs w:val="22"/>
              </w:rPr>
            </w:pPr>
            <w:r w:rsidRPr="003A6FA0">
              <w:rPr>
                <w:b/>
                <w:sz w:val="22"/>
                <w:szCs w:val="22"/>
              </w:rPr>
              <w:t xml:space="preserve">Группа </w:t>
            </w:r>
            <w:r w:rsidR="00FE33D8" w:rsidRPr="003A6FA0">
              <w:rPr>
                <w:b/>
                <w:sz w:val="22"/>
                <w:szCs w:val="22"/>
              </w:rPr>
              <w:t>№ 4</w:t>
            </w:r>
            <w:r w:rsidRPr="003A6FA0">
              <w:rPr>
                <w:b/>
                <w:sz w:val="22"/>
                <w:szCs w:val="22"/>
              </w:rPr>
              <w:t xml:space="preserve"> патрулирования по маршруту № 2</w:t>
            </w:r>
          </w:p>
          <w:p w14:paraId="0F5F7431" w14:textId="77777777" w:rsidR="00AA793F" w:rsidRPr="003A6FA0" w:rsidRDefault="00AA793F" w:rsidP="003A6F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022" w:rsidRPr="00A73EB1" w14:paraId="7287AD78" w14:textId="77777777" w:rsidTr="008764B2">
        <w:tc>
          <w:tcPr>
            <w:tcW w:w="2093" w:type="dxa"/>
          </w:tcPr>
          <w:p w14:paraId="036C2A64" w14:textId="77777777" w:rsidR="00222022" w:rsidRPr="00B357F8" w:rsidRDefault="00222022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67A2FB18" w14:textId="77777777" w:rsidR="00222022" w:rsidRPr="00222022" w:rsidRDefault="00222022" w:rsidP="00222022">
            <w:pPr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357F8">
              <w:rPr>
                <w:sz w:val="24"/>
                <w:szCs w:val="24"/>
              </w:rPr>
              <w:t>Большекарайского</w:t>
            </w:r>
            <w:proofErr w:type="spellEnd"/>
            <w:r w:rsidRPr="00B357F8">
              <w:rPr>
                <w:sz w:val="24"/>
                <w:szCs w:val="24"/>
              </w:rPr>
              <w:t xml:space="preserve"> МО Романовского муниципального района Саратовкой области (по согласованию);</w:t>
            </w:r>
          </w:p>
        </w:tc>
      </w:tr>
      <w:tr w:rsidR="00222022" w:rsidRPr="00A73EB1" w14:paraId="7250CB80" w14:textId="77777777" w:rsidTr="003D36BC">
        <w:tc>
          <w:tcPr>
            <w:tcW w:w="2093" w:type="dxa"/>
          </w:tcPr>
          <w:p w14:paraId="5A16C80F" w14:textId="77777777" w:rsidR="00222022" w:rsidRPr="00B357F8" w:rsidRDefault="00222022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3705BDD8" w14:textId="77777777" w:rsidR="00222022" w:rsidRPr="00B357F8" w:rsidRDefault="00222022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2"/>
                <w:szCs w:val="22"/>
              </w:rPr>
              <w:t xml:space="preserve">ОГУ «Противопожарная служба Саратовской области» отдельный пост с. Большой </w:t>
            </w:r>
            <w:proofErr w:type="gramStart"/>
            <w:r w:rsidRPr="00B357F8">
              <w:rPr>
                <w:sz w:val="22"/>
                <w:szCs w:val="22"/>
              </w:rPr>
              <w:t xml:space="preserve">Карай </w:t>
            </w:r>
            <w:r w:rsidRPr="00B357F8">
              <w:rPr>
                <w:bCs/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(</w:t>
            </w:r>
            <w:proofErr w:type="gramEnd"/>
            <w:r w:rsidRPr="00B357F8">
              <w:rPr>
                <w:sz w:val="24"/>
                <w:szCs w:val="24"/>
              </w:rPr>
              <w:t>по согласованию);</w:t>
            </w:r>
          </w:p>
        </w:tc>
      </w:tr>
      <w:tr w:rsidR="00222022" w:rsidRPr="00A73EB1" w14:paraId="6A280F02" w14:textId="77777777" w:rsidTr="00A366F3">
        <w:tc>
          <w:tcPr>
            <w:tcW w:w="2093" w:type="dxa"/>
          </w:tcPr>
          <w:p w14:paraId="209BEB02" w14:textId="77777777" w:rsidR="00222022" w:rsidRPr="00B67169" w:rsidRDefault="00222022" w:rsidP="00504093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189368CC" w14:textId="77777777" w:rsidR="00222022" w:rsidRPr="00B67169" w:rsidRDefault="00222022" w:rsidP="00504093">
            <w:pPr>
              <w:rPr>
                <w:sz w:val="24"/>
                <w:szCs w:val="24"/>
              </w:rPr>
            </w:pPr>
            <w:r w:rsidRPr="00B67169">
              <w:rPr>
                <w:sz w:val="22"/>
                <w:szCs w:val="22"/>
              </w:rPr>
              <w:t>ГКУ СО «Саратовское областное лесничество» Романовское лесничество» (по согласованию);</w:t>
            </w:r>
          </w:p>
        </w:tc>
      </w:tr>
      <w:tr w:rsidR="00222022" w:rsidRPr="00A73EB1" w14:paraId="742EBC2B" w14:textId="77777777" w:rsidTr="00E7277B">
        <w:tc>
          <w:tcPr>
            <w:tcW w:w="2093" w:type="dxa"/>
          </w:tcPr>
          <w:p w14:paraId="1DD4A2B6" w14:textId="77777777" w:rsidR="00222022" w:rsidRPr="00B67169" w:rsidRDefault="00222022" w:rsidP="00504093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0172D193" w14:textId="77777777" w:rsidR="00222022" w:rsidRDefault="00222022" w:rsidP="00504093">
            <w:pPr>
              <w:rPr>
                <w:sz w:val="24"/>
                <w:szCs w:val="24"/>
              </w:rPr>
            </w:pPr>
            <w:r w:rsidRPr="00B67169">
              <w:rPr>
                <w:bCs/>
                <w:sz w:val="24"/>
                <w:szCs w:val="24"/>
              </w:rPr>
              <w:t>ОП № 1 в составе МО МВД «Балашовский»</w:t>
            </w:r>
            <w:r w:rsidR="007417A0">
              <w:rPr>
                <w:sz w:val="24"/>
                <w:szCs w:val="24"/>
              </w:rPr>
              <w:t xml:space="preserve"> (по согласованию).</w:t>
            </w:r>
          </w:p>
          <w:p w14:paraId="2CDEA362" w14:textId="77777777" w:rsidR="00AA793F" w:rsidRPr="00B67169" w:rsidRDefault="00AA793F" w:rsidP="00504093">
            <w:pPr>
              <w:rPr>
                <w:sz w:val="24"/>
                <w:szCs w:val="24"/>
              </w:rPr>
            </w:pPr>
          </w:p>
        </w:tc>
      </w:tr>
      <w:tr w:rsidR="005E3206" w:rsidRPr="00A73EB1" w14:paraId="0E68A3E2" w14:textId="77777777" w:rsidTr="00A31FA3">
        <w:tc>
          <w:tcPr>
            <w:tcW w:w="10173" w:type="dxa"/>
            <w:gridSpan w:val="2"/>
          </w:tcPr>
          <w:p w14:paraId="3FF5B399" w14:textId="77777777" w:rsidR="00A73495" w:rsidRPr="00AE75D9" w:rsidRDefault="00A73495" w:rsidP="00A31FA3">
            <w:pPr>
              <w:jc w:val="center"/>
              <w:rPr>
                <w:b/>
                <w:sz w:val="22"/>
                <w:szCs w:val="22"/>
              </w:rPr>
            </w:pPr>
          </w:p>
          <w:p w14:paraId="4FF7BB17" w14:textId="77777777" w:rsidR="005E3206" w:rsidRDefault="005E3206" w:rsidP="00AE75D9">
            <w:pPr>
              <w:jc w:val="center"/>
              <w:rPr>
                <w:b/>
                <w:sz w:val="22"/>
                <w:szCs w:val="22"/>
              </w:rPr>
            </w:pPr>
            <w:r w:rsidRPr="00AE75D9">
              <w:rPr>
                <w:b/>
                <w:sz w:val="22"/>
                <w:szCs w:val="22"/>
              </w:rPr>
              <w:t>Группа № 5 патрулирования по маршруту № 3</w:t>
            </w:r>
          </w:p>
          <w:p w14:paraId="6DD13845" w14:textId="77777777" w:rsidR="002F020C" w:rsidRPr="00AE75D9" w:rsidRDefault="002F020C" w:rsidP="00AE75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1B0C" w:rsidRPr="00A73EB1" w14:paraId="11FC5B05" w14:textId="77777777" w:rsidTr="0085213E">
        <w:tc>
          <w:tcPr>
            <w:tcW w:w="2093" w:type="dxa"/>
          </w:tcPr>
          <w:p w14:paraId="5F63CF78" w14:textId="77777777" w:rsidR="00F91B0C" w:rsidRPr="00B357F8" w:rsidRDefault="00F91B0C" w:rsidP="00AE2BA6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131B1B8B" w14:textId="77777777" w:rsidR="00F91B0C" w:rsidRPr="00B357F8" w:rsidRDefault="00F91B0C" w:rsidP="00AE2BA6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357F8">
              <w:rPr>
                <w:sz w:val="24"/>
                <w:szCs w:val="24"/>
              </w:rPr>
              <w:t>Подгорненского</w:t>
            </w:r>
            <w:proofErr w:type="spellEnd"/>
            <w:r w:rsidRPr="00B357F8">
              <w:rPr>
                <w:sz w:val="24"/>
                <w:szCs w:val="24"/>
              </w:rPr>
              <w:t xml:space="preserve"> МО Романовского муниципального района Саратовкой области (по согласованию);</w:t>
            </w:r>
          </w:p>
        </w:tc>
      </w:tr>
      <w:tr w:rsidR="00F91B0C" w:rsidRPr="00A73EB1" w14:paraId="61616169" w14:textId="77777777" w:rsidTr="00DB717F">
        <w:tc>
          <w:tcPr>
            <w:tcW w:w="2093" w:type="dxa"/>
          </w:tcPr>
          <w:p w14:paraId="193C9926" w14:textId="77777777" w:rsidR="00F91B0C" w:rsidRPr="00B357F8" w:rsidRDefault="00F91B0C" w:rsidP="00AE2BA6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44CC0179" w14:textId="77777777" w:rsidR="00F91B0C" w:rsidRPr="00B357F8" w:rsidRDefault="00F91B0C" w:rsidP="00AE2BA6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56 -</w:t>
            </w:r>
            <w:proofErr w:type="gramStart"/>
            <w:r w:rsidRPr="00B357F8">
              <w:rPr>
                <w:sz w:val="24"/>
                <w:szCs w:val="24"/>
              </w:rPr>
              <w:t>ПСЧ  (</w:t>
            </w:r>
            <w:proofErr w:type="gramEnd"/>
            <w:r w:rsidRPr="00B357F8">
              <w:rPr>
                <w:sz w:val="24"/>
                <w:szCs w:val="24"/>
              </w:rPr>
              <w:t xml:space="preserve">по охране </w:t>
            </w:r>
            <w:proofErr w:type="spellStart"/>
            <w:r w:rsidRPr="00B357F8">
              <w:rPr>
                <w:sz w:val="24"/>
                <w:szCs w:val="24"/>
              </w:rPr>
              <w:t>р.п</w:t>
            </w:r>
            <w:proofErr w:type="spellEnd"/>
            <w:r w:rsidRPr="00B357F8">
              <w:rPr>
                <w:sz w:val="24"/>
                <w:szCs w:val="24"/>
              </w:rPr>
              <w:t>. Романовка) ФПС ГПС 8 пожарно-спасательный отряд ГУ МЧС России по Саратовской области (по согласованию);</w:t>
            </w:r>
          </w:p>
        </w:tc>
      </w:tr>
      <w:tr w:rsidR="00F91B0C" w:rsidRPr="00A73EB1" w14:paraId="05DF5EE8" w14:textId="77777777" w:rsidTr="00D5420F">
        <w:tc>
          <w:tcPr>
            <w:tcW w:w="2093" w:type="dxa"/>
          </w:tcPr>
          <w:p w14:paraId="6FE2ECE8" w14:textId="77777777" w:rsidR="00F91B0C" w:rsidRPr="00B357F8" w:rsidRDefault="00F91B0C" w:rsidP="00AE2BA6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6FA77278" w14:textId="77777777" w:rsidR="00F91B0C" w:rsidRPr="00B357F8" w:rsidRDefault="00F91B0C" w:rsidP="00AE2BA6">
            <w:pPr>
              <w:jc w:val="both"/>
              <w:rPr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 xml:space="preserve">  Добровольная пожарная команда </w:t>
            </w:r>
            <w:proofErr w:type="spellStart"/>
            <w:r w:rsidRPr="00B357F8">
              <w:rPr>
                <w:sz w:val="24"/>
                <w:szCs w:val="24"/>
              </w:rPr>
              <w:t>Подгорненского</w:t>
            </w:r>
            <w:proofErr w:type="spellEnd"/>
            <w:r w:rsidRPr="00B357F8">
              <w:rPr>
                <w:sz w:val="24"/>
                <w:szCs w:val="24"/>
              </w:rPr>
              <w:t xml:space="preserve"> муниципального образования (по согласованию);</w:t>
            </w:r>
          </w:p>
        </w:tc>
      </w:tr>
      <w:tr w:rsidR="00F91B0C" w:rsidRPr="00A73EB1" w14:paraId="310F2FD2" w14:textId="77777777" w:rsidTr="00656767">
        <w:tc>
          <w:tcPr>
            <w:tcW w:w="2093" w:type="dxa"/>
          </w:tcPr>
          <w:p w14:paraId="6548A0C1" w14:textId="77777777" w:rsidR="00F91B0C" w:rsidRPr="00B67169" w:rsidRDefault="00F91B0C" w:rsidP="00504093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2E4BE7FA" w14:textId="77777777" w:rsidR="00F91B0C" w:rsidRPr="00B67169" w:rsidRDefault="00F91B0C" w:rsidP="00504093">
            <w:pPr>
              <w:rPr>
                <w:sz w:val="24"/>
                <w:szCs w:val="24"/>
              </w:rPr>
            </w:pPr>
            <w:r w:rsidRPr="00B67169">
              <w:rPr>
                <w:sz w:val="22"/>
                <w:szCs w:val="22"/>
              </w:rPr>
              <w:t>ГКУ СО «Саратовское областное лесничество» Романовское лесничество» (по согласованию);</w:t>
            </w:r>
          </w:p>
        </w:tc>
      </w:tr>
      <w:tr w:rsidR="00F91B0C" w:rsidRPr="00A73EB1" w14:paraId="4146EDDD" w14:textId="77777777" w:rsidTr="0095665B">
        <w:tc>
          <w:tcPr>
            <w:tcW w:w="2093" w:type="dxa"/>
          </w:tcPr>
          <w:p w14:paraId="2EAA6880" w14:textId="77777777" w:rsidR="00F91B0C" w:rsidRPr="00B357F8" w:rsidRDefault="00F91B0C" w:rsidP="00F91B0C">
            <w:pPr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5A77CED7" w14:textId="77777777" w:rsidR="00F91B0C" w:rsidRPr="00B357F8" w:rsidRDefault="00F91B0C" w:rsidP="00F91B0C">
            <w:pPr>
              <w:rPr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>ОП № 1 в составе МО МВД «Балашовский»</w:t>
            </w:r>
            <w:r w:rsidRPr="00B357F8">
              <w:rPr>
                <w:sz w:val="24"/>
                <w:szCs w:val="24"/>
              </w:rPr>
              <w:t xml:space="preserve"> (по согласованию)</w:t>
            </w:r>
            <w:r w:rsidR="007417A0">
              <w:rPr>
                <w:sz w:val="24"/>
                <w:szCs w:val="24"/>
              </w:rPr>
              <w:t>.</w:t>
            </w:r>
          </w:p>
        </w:tc>
      </w:tr>
      <w:tr w:rsidR="005E3206" w:rsidRPr="00AE75D9" w14:paraId="256C7F6C" w14:textId="77777777" w:rsidTr="00A31FA3">
        <w:tc>
          <w:tcPr>
            <w:tcW w:w="10173" w:type="dxa"/>
            <w:gridSpan w:val="2"/>
          </w:tcPr>
          <w:p w14:paraId="5920165E" w14:textId="77777777" w:rsidR="00A73495" w:rsidRPr="00AE75D9" w:rsidRDefault="00A73495" w:rsidP="00A31FA3">
            <w:pPr>
              <w:jc w:val="center"/>
              <w:rPr>
                <w:b/>
                <w:sz w:val="22"/>
                <w:szCs w:val="22"/>
              </w:rPr>
            </w:pPr>
          </w:p>
          <w:p w14:paraId="3F07013F" w14:textId="77777777" w:rsidR="005E3206" w:rsidRDefault="005E3206" w:rsidP="002F020C">
            <w:pPr>
              <w:jc w:val="center"/>
              <w:rPr>
                <w:b/>
                <w:sz w:val="22"/>
                <w:szCs w:val="22"/>
              </w:rPr>
            </w:pPr>
            <w:r w:rsidRPr="00AE75D9">
              <w:rPr>
                <w:b/>
                <w:sz w:val="22"/>
                <w:szCs w:val="22"/>
              </w:rPr>
              <w:t>Группа № 6 патрулирования по маршруту № 3</w:t>
            </w:r>
          </w:p>
          <w:p w14:paraId="0AC79359" w14:textId="77777777" w:rsidR="002F020C" w:rsidRPr="002F020C" w:rsidRDefault="002F020C" w:rsidP="002F02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75D9" w:rsidRPr="00A73EB1" w14:paraId="7B2B3F2E" w14:textId="77777777" w:rsidTr="009977E4">
        <w:tc>
          <w:tcPr>
            <w:tcW w:w="2093" w:type="dxa"/>
          </w:tcPr>
          <w:p w14:paraId="4E610DA7" w14:textId="77777777" w:rsidR="00AE75D9" w:rsidRPr="00B357F8" w:rsidRDefault="00AE75D9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7C559B14" w14:textId="77777777" w:rsidR="00AE75D9" w:rsidRPr="00B357F8" w:rsidRDefault="00AE75D9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357F8">
              <w:rPr>
                <w:sz w:val="24"/>
                <w:szCs w:val="24"/>
              </w:rPr>
              <w:t>Подгорненского</w:t>
            </w:r>
            <w:proofErr w:type="spellEnd"/>
            <w:r w:rsidRPr="00B357F8">
              <w:rPr>
                <w:sz w:val="24"/>
                <w:szCs w:val="24"/>
              </w:rPr>
              <w:t xml:space="preserve"> МО Романовского муниципального района Саратовкой области (по согласованию);</w:t>
            </w:r>
          </w:p>
        </w:tc>
      </w:tr>
      <w:tr w:rsidR="00AE75D9" w:rsidRPr="00A73EB1" w14:paraId="2DB4E458" w14:textId="77777777" w:rsidTr="00766354">
        <w:tc>
          <w:tcPr>
            <w:tcW w:w="2093" w:type="dxa"/>
          </w:tcPr>
          <w:p w14:paraId="4523BDB9" w14:textId="77777777" w:rsidR="00AE75D9" w:rsidRPr="00B357F8" w:rsidRDefault="00AE75D9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07323F59" w14:textId="77777777" w:rsidR="00AE75D9" w:rsidRPr="00B357F8" w:rsidRDefault="00AE75D9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56 -</w:t>
            </w:r>
            <w:proofErr w:type="gramStart"/>
            <w:r w:rsidRPr="00B357F8">
              <w:rPr>
                <w:sz w:val="24"/>
                <w:szCs w:val="24"/>
              </w:rPr>
              <w:t>ПСЧ  (</w:t>
            </w:r>
            <w:proofErr w:type="gramEnd"/>
            <w:r w:rsidRPr="00B357F8">
              <w:rPr>
                <w:sz w:val="24"/>
                <w:szCs w:val="24"/>
              </w:rPr>
              <w:t xml:space="preserve">по охране </w:t>
            </w:r>
            <w:proofErr w:type="spellStart"/>
            <w:r w:rsidRPr="00B357F8">
              <w:rPr>
                <w:sz w:val="24"/>
                <w:szCs w:val="24"/>
              </w:rPr>
              <w:t>р.п</w:t>
            </w:r>
            <w:proofErr w:type="spellEnd"/>
            <w:r w:rsidRPr="00B357F8">
              <w:rPr>
                <w:sz w:val="24"/>
                <w:szCs w:val="24"/>
              </w:rPr>
              <w:t>. Романовка) ФПС ГПС 8 пожарно-спасательный отряд ГУ МЧС России по Саратовской области (по согласованию);</w:t>
            </w:r>
          </w:p>
        </w:tc>
      </w:tr>
      <w:tr w:rsidR="00AE75D9" w:rsidRPr="00A73EB1" w14:paraId="01A52CBC" w14:textId="77777777" w:rsidTr="001C363B">
        <w:tc>
          <w:tcPr>
            <w:tcW w:w="2093" w:type="dxa"/>
          </w:tcPr>
          <w:p w14:paraId="0FA8C17D" w14:textId="77777777" w:rsidR="00AE75D9" w:rsidRPr="00B357F8" w:rsidRDefault="00AE75D9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581390C1" w14:textId="77777777" w:rsidR="00AE75D9" w:rsidRPr="00B357F8" w:rsidRDefault="00AE75D9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 xml:space="preserve">Добровольная пожарная команда </w:t>
            </w:r>
            <w:proofErr w:type="spellStart"/>
            <w:r w:rsidRPr="00B357F8">
              <w:rPr>
                <w:sz w:val="24"/>
                <w:szCs w:val="24"/>
              </w:rPr>
              <w:t>Подгорненского</w:t>
            </w:r>
            <w:proofErr w:type="spellEnd"/>
            <w:r w:rsidRPr="00B357F8">
              <w:rPr>
                <w:sz w:val="24"/>
                <w:szCs w:val="24"/>
              </w:rPr>
              <w:t xml:space="preserve"> муниципального образования (по согласованию);</w:t>
            </w:r>
          </w:p>
        </w:tc>
      </w:tr>
      <w:tr w:rsidR="00AE75D9" w:rsidRPr="00A73EB1" w14:paraId="4A489278" w14:textId="77777777" w:rsidTr="00E84B22">
        <w:tc>
          <w:tcPr>
            <w:tcW w:w="2093" w:type="dxa"/>
          </w:tcPr>
          <w:p w14:paraId="38B1DC00" w14:textId="77777777" w:rsidR="00AE75D9" w:rsidRPr="00B67169" w:rsidRDefault="00AE75D9" w:rsidP="00504093">
            <w:pPr>
              <w:rPr>
                <w:sz w:val="24"/>
                <w:szCs w:val="24"/>
              </w:rPr>
            </w:pPr>
            <w:r w:rsidRPr="00B67169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1A51AC38" w14:textId="77777777" w:rsidR="00AE75D9" w:rsidRPr="00B67169" w:rsidRDefault="00AE75D9" w:rsidP="00504093">
            <w:pPr>
              <w:rPr>
                <w:sz w:val="24"/>
                <w:szCs w:val="24"/>
              </w:rPr>
            </w:pPr>
            <w:r w:rsidRPr="00B67169">
              <w:rPr>
                <w:sz w:val="22"/>
                <w:szCs w:val="22"/>
              </w:rPr>
              <w:t>ГКУ СО «Саратовское областное лесничество» Романовское лесничество» (по согласованию);</w:t>
            </w:r>
          </w:p>
        </w:tc>
      </w:tr>
      <w:tr w:rsidR="00AE75D9" w:rsidRPr="00A73EB1" w14:paraId="6FCC8B0D" w14:textId="77777777" w:rsidTr="00E84B22">
        <w:tc>
          <w:tcPr>
            <w:tcW w:w="2093" w:type="dxa"/>
          </w:tcPr>
          <w:p w14:paraId="5D27F34A" w14:textId="77777777" w:rsidR="00AE75D9" w:rsidRPr="00B357F8" w:rsidRDefault="00AE75D9" w:rsidP="00504093">
            <w:pPr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60AD34B9" w14:textId="77777777" w:rsidR="00AE75D9" w:rsidRPr="00B357F8" w:rsidRDefault="00AE75D9" w:rsidP="00504093">
            <w:pPr>
              <w:rPr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>ОП № 1 в составе МО МВД «Балашовский»</w:t>
            </w:r>
            <w:r w:rsidRPr="00B357F8">
              <w:rPr>
                <w:sz w:val="24"/>
                <w:szCs w:val="24"/>
              </w:rPr>
              <w:t xml:space="preserve"> (по согласованию)</w:t>
            </w:r>
            <w:r w:rsidR="007417A0">
              <w:rPr>
                <w:sz w:val="24"/>
                <w:szCs w:val="24"/>
              </w:rPr>
              <w:t>.</w:t>
            </w:r>
          </w:p>
        </w:tc>
      </w:tr>
      <w:tr w:rsidR="00AE75D9" w:rsidRPr="00A73EB1" w14:paraId="09AE5CE9" w14:textId="77777777" w:rsidTr="004C7F39">
        <w:tc>
          <w:tcPr>
            <w:tcW w:w="10173" w:type="dxa"/>
            <w:gridSpan w:val="2"/>
          </w:tcPr>
          <w:p w14:paraId="14FF5681" w14:textId="77777777" w:rsidR="002F020C" w:rsidRDefault="002F020C" w:rsidP="00AE75D9">
            <w:pPr>
              <w:jc w:val="center"/>
              <w:rPr>
                <w:b/>
                <w:sz w:val="22"/>
                <w:szCs w:val="22"/>
              </w:rPr>
            </w:pPr>
          </w:p>
          <w:p w14:paraId="22A6522E" w14:textId="77777777" w:rsidR="00AE75D9" w:rsidRPr="00AE75D9" w:rsidRDefault="00AE75D9" w:rsidP="00AE75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 № 7 патрулирования по маршруту № 4</w:t>
            </w:r>
          </w:p>
          <w:p w14:paraId="61AB74D8" w14:textId="77777777" w:rsidR="00AE75D9" w:rsidRPr="00A73EB1" w:rsidRDefault="00AE75D9" w:rsidP="00A31FA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2446E" w:rsidRPr="00A73EB1" w14:paraId="223242C5" w14:textId="77777777" w:rsidTr="00E84B22">
        <w:tc>
          <w:tcPr>
            <w:tcW w:w="2093" w:type="dxa"/>
          </w:tcPr>
          <w:p w14:paraId="012F1357" w14:textId="77777777" w:rsidR="0092446E" w:rsidRPr="00B357F8" w:rsidRDefault="0092446E" w:rsidP="0092446E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0605A908" w14:textId="77777777" w:rsidR="0092446E" w:rsidRPr="00B357F8" w:rsidRDefault="0092446E" w:rsidP="0092446E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ордовокара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МО Романовского муниципального района Саратовкой области (по согласованию);</w:t>
            </w:r>
          </w:p>
        </w:tc>
      </w:tr>
      <w:tr w:rsidR="0092446E" w:rsidRPr="00A73EB1" w14:paraId="22DECADC" w14:textId="77777777" w:rsidTr="00E84B22">
        <w:tc>
          <w:tcPr>
            <w:tcW w:w="2093" w:type="dxa"/>
          </w:tcPr>
          <w:p w14:paraId="7D383AA4" w14:textId="77777777" w:rsidR="0092446E" w:rsidRPr="00B357F8" w:rsidRDefault="0092446E" w:rsidP="0092446E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712E9388" w14:textId="77777777" w:rsidR="0092446E" w:rsidRPr="00B357F8" w:rsidRDefault="0092446E" w:rsidP="0092446E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56 -</w:t>
            </w:r>
            <w:proofErr w:type="gramStart"/>
            <w:r w:rsidRPr="00B357F8">
              <w:rPr>
                <w:sz w:val="24"/>
                <w:szCs w:val="24"/>
              </w:rPr>
              <w:t>ПСЧ  (</w:t>
            </w:r>
            <w:proofErr w:type="gramEnd"/>
            <w:r w:rsidRPr="00B357F8">
              <w:rPr>
                <w:sz w:val="24"/>
                <w:szCs w:val="24"/>
              </w:rPr>
              <w:t xml:space="preserve">по охране </w:t>
            </w:r>
            <w:proofErr w:type="spellStart"/>
            <w:r w:rsidRPr="00B357F8">
              <w:rPr>
                <w:sz w:val="24"/>
                <w:szCs w:val="24"/>
              </w:rPr>
              <w:t>р.п</w:t>
            </w:r>
            <w:proofErr w:type="spellEnd"/>
            <w:r w:rsidRPr="00B357F8">
              <w:rPr>
                <w:sz w:val="24"/>
                <w:szCs w:val="24"/>
              </w:rPr>
              <w:t>. Романовка) ФПС ГПС 8 пожарно-спасательный отряд ГУ МЧС России по Саратовской области (по согласованию);</w:t>
            </w:r>
          </w:p>
        </w:tc>
      </w:tr>
      <w:tr w:rsidR="0092446E" w:rsidRPr="00A73EB1" w14:paraId="0B0CD6A0" w14:textId="77777777" w:rsidTr="00E84B22">
        <w:tc>
          <w:tcPr>
            <w:tcW w:w="2093" w:type="dxa"/>
          </w:tcPr>
          <w:p w14:paraId="5819168A" w14:textId="77777777" w:rsidR="0092446E" w:rsidRPr="00B357F8" w:rsidRDefault="0092446E" w:rsidP="0092446E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558283F3" w14:textId="77777777" w:rsidR="0092446E" w:rsidRPr="00B357F8" w:rsidRDefault="0092446E" w:rsidP="0092446E">
            <w:pPr>
              <w:jc w:val="both"/>
              <w:rPr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 xml:space="preserve">  Добровольная пожарная команда </w:t>
            </w:r>
            <w:proofErr w:type="spellStart"/>
            <w:r>
              <w:rPr>
                <w:sz w:val="24"/>
                <w:szCs w:val="24"/>
              </w:rPr>
              <w:t>Мордовокара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муниципального образования (по согласованию);</w:t>
            </w:r>
          </w:p>
        </w:tc>
      </w:tr>
      <w:tr w:rsidR="0092446E" w:rsidRPr="00A73EB1" w14:paraId="0709CA0E" w14:textId="77777777" w:rsidTr="00E84B22">
        <w:tc>
          <w:tcPr>
            <w:tcW w:w="2093" w:type="dxa"/>
          </w:tcPr>
          <w:p w14:paraId="06926755" w14:textId="77777777" w:rsidR="0092446E" w:rsidRPr="00B357F8" w:rsidRDefault="0092446E" w:rsidP="00504093">
            <w:pPr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3992EBFD" w14:textId="77777777" w:rsidR="0092446E" w:rsidRDefault="0092446E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>ОП № 1 в составе МО МВД «Балашовский»</w:t>
            </w:r>
            <w:r w:rsidR="007417A0">
              <w:rPr>
                <w:sz w:val="24"/>
                <w:szCs w:val="24"/>
              </w:rPr>
              <w:t xml:space="preserve"> (по согласованию).</w:t>
            </w:r>
          </w:p>
          <w:p w14:paraId="54742705" w14:textId="77777777" w:rsidR="002F020C" w:rsidRPr="00B357F8" w:rsidRDefault="002F020C" w:rsidP="0050409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2446E" w:rsidRPr="00A73EB1" w14:paraId="7EEFE17A" w14:textId="77777777" w:rsidTr="004A0F37">
        <w:tc>
          <w:tcPr>
            <w:tcW w:w="10173" w:type="dxa"/>
            <w:gridSpan w:val="2"/>
          </w:tcPr>
          <w:p w14:paraId="1D992965" w14:textId="77777777" w:rsidR="0092446E" w:rsidRPr="00AE75D9" w:rsidRDefault="00FD208C" w:rsidP="009244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 № 8 патрулирования по маршруту № 4</w:t>
            </w:r>
          </w:p>
          <w:p w14:paraId="17D5C4E9" w14:textId="77777777" w:rsidR="0092446E" w:rsidRPr="00B357F8" w:rsidRDefault="0092446E" w:rsidP="009244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E7FBA" w:rsidRPr="00A73EB1" w14:paraId="74B0A7A4" w14:textId="77777777" w:rsidTr="00E84B22">
        <w:tc>
          <w:tcPr>
            <w:tcW w:w="2093" w:type="dxa"/>
          </w:tcPr>
          <w:p w14:paraId="53AA066C" w14:textId="77777777" w:rsidR="00EE7FBA" w:rsidRPr="00B357F8" w:rsidRDefault="00EE7FBA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3CC535E0" w14:textId="77777777" w:rsidR="00EE7FBA" w:rsidRPr="00B357F8" w:rsidRDefault="00EE7FBA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ордовокара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МО Романовского муниципального района Саратовкой области (по согласованию);</w:t>
            </w:r>
          </w:p>
        </w:tc>
      </w:tr>
      <w:tr w:rsidR="00EE7FBA" w:rsidRPr="00A73EB1" w14:paraId="6054542D" w14:textId="77777777" w:rsidTr="00E84B22">
        <w:tc>
          <w:tcPr>
            <w:tcW w:w="2093" w:type="dxa"/>
          </w:tcPr>
          <w:p w14:paraId="381C338B" w14:textId="77777777" w:rsidR="00EE7FBA" w:rsidRPr="00B357F8" w:rsidRDefault="00EE7FBA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2CF223CE" w14:textId="77777777" w:rsidR="00EE7FBA" w:rsidRPr="00B357F8" w:rsidRDefault="00EE7FBA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56 -</w:t>
            </w:r>
            <w:proofErr w:type="gramStart"/>
            <w:r w:rsidRPr="00B357F8">
              <w:rPr>
                <w:sz w:val="24"/>
                <w:szCs w:val="24"/>
              </w:rPr>
              <w:t>ПСЧ  (</w:t>
            </w:r>
            <w:proofErr w:type="gramEnd"/>
            <w:r w:rsidRPr="00B357F8">
              <w:rPr>
                <w:sz w:val="24"/>
                <w:szCs w:val="24"/>
              </w:rPr>
              <w:t xml:space="preserve">по охране </w:t>
            </w:r>
            <w:proofErr w:type="spellStart"/>
            <w:r w:rsidRPr="00B357F8">
              <w:rPr>
                <w:sz w:val="24"/>
                <w:szCs w:val="24"/>
              </w:rPr>
              <w:t>р.п</w:t>
            </w:r>
            <w:proofErr w:type="spellEnd"/>
            <w:r w:rsidRPr="00B357F8">
              <w:rPr>
                <w:sz w:val="24"/>
                <w:szCs w:val="24"/>
              </w:rPr>
              <w:t>. Романовка) ФПС ГПС 8 пожарно-спасательный отряд ГУ МЧС России по Саратовской области (по согласованию);</w:t>
            </w:r>
          </w:p>
        </w:tc>
      </w:tr>
      <w:tr w:rsidR="00EE7FBA" w:rsidRPr="00A73EB1" w14:paraId="1C429791" w14:textId="77777777" w:rsidTr="00E84B22">
        <w:tc>
          <w:tcPr>
            <w:tcW w:w="2093" w:type="dxa"/>
          </w:tcPr>
          <w:p w14:paraId="1E2E20FC" w14:textId="77777777" w:rsidR="00EE7FBA" w:rsidRPr="00B357F8" w:rsidRDefault="00EE7FBA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6AB426D5" w14:textId="77777777" w:rsidR="00EE7FBA" w:rsidRPr="00B357F8" w:rsidRDefault="00EE7FBA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Добровольная пожарная команда </w:t>
            </w:r>
            <w:proofErr w:type="spellStart"/>
            <w:r>
              <w:rPr>
                <w:sz w:val="24"/>
                <w:szCs w:val="24"/>
              </w:rPr>
              <w:t>Мордовокара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муниципального образования (по согласованию);</w:t>
            </w:r>
          </w:p>
        </w:tc>
      </w:tr>
      <w:tr w:rsidR="00EE7FBA" w:rsidRPr="00A73EB1" w14:paraId="1CF00775" w14:textId="77777777" w:rsidTr="00E84B22">
        <w:tc>
          <w:tcPr>
            <w:tcW w:w="2093" w:type="dxa"/>
          </w:tcPr>
          <w:p w14:paraId="41BD5584" w14:textId="77777777" w:rsidR="00EE7FBA" w:rsidRPr="00B357F8" w:rsidRDefault="00EE7FBA" w:rsidP="00504093">
            <w:pPr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17867981" w14:textId="77777777" w:rsidR="00EE7FBA" w:rsidRPr="00B357F8" w:rsidRDefault="00EE7FBA" w:rsidP="00504093">
            <w:pPr>
              <w:jc w:val="both"/>
              <w:rPr>
                <w:bCs/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>ОП № 1 в составе МО МВД «Балашовский»</w:t>
            </w:r>
            <w:r w:rsidRPr="00B357F8">
              <w:rPr>
                <w:sz w:val="24"/>
                <w:szCs w:val="24"/>
              </w:rPr>
              <w:t xml:space="preserve"> (по согласованию)</w:t>
            </w:r>
            <w:r w:rsidR="007417A0">
              <w:rPr>
                <w:sz w:val="24"/>
                <w:szCs w:val="24"/>
              </w:rPr>
              <w:t>.</w:t>
            </w:r>
          </w:p>
        </w:tc>
      </w:tr>
      <w:tr w:rsidR="00A87E18" w:rsidRPr="00A73EB1" w14:paraId="04BC71AD" w14:textId="77777777" w:rsidTr="00C401DA">
        <w:tc>
          <w:tcPr>
            <w:tcW w:w="10173" w:type="dxa"/>
            <w:gridSpan w:val="2"/>
          </w:tcPr>
          <w:p w14:paraId="3F5AD2D2" w14:textId="77777777" w:rsidR="00A87E18" w:rsidRPr="00AE75D9" w:rsidRDefault="00FD208C" w:rsidP="00A87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 № 9 патрулирования по маршруту № 5</w:t>
            </w:r>
          </w:p>
          <w:p w14:paraId="1A56886D" w14:textId="77777777" w:rsidR="00A87E18" w:rsidRPr="00B357F8" w:rsidRDefault="00A87E18" w:rsidP="009244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87E18" w:rsidRPr="00A73EB1" w14:paraId="573DCA98" w14:textId="77777777" w:rsidTr="00E84B22">
        <w:tc>
          <w:tcPr>
            <w:tcW w:w="2093" w:type="dxa"/>
          </w:tcPr>
          <w:p w14:paraId="4C61B68A" w14:textId="77777777" w:rsidR="00A87E18" w:rsidRPr="00B357F8" w:rsidRDefault="00A87E18" w:rsidP="00A87E18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5BA4AAEA" w14:textId="77777777" w:rsidR="00A87E18" w:rsidRPr="00B357F8" w:rsidRDefault="00A87E18" w:rsidP="00A87E18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сть-Щербед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МО Романовского муниципального района Саратовкой области (по согласованию);</w:t>
            </w:r>
          </w:p>
        </w:tc>
      </w:tr>
      <w:tr w:rsidR="00A87E18" w:rsidRPr="00A73EB1" w14:paraId="799E847C" w14:textId="77777777" w:rsidTr="00E84B22">
        <w:tc>
          <w:tcPr>
            <w:tcW w:w="2093" w:type="dxa"/>
          </w:tcPr>
          <w:p w14:paraId="7891FF29" w14:textId="77777777" w:rsidR="00A87E18" w:rsidRPr="00B357F8" w:rsidRDefault="00A87E18" w:rsidP="00A87E18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13F6AED9" w14:textId="77777777" w:rsidR="00A87E18" w:rsidRPr="00B357F8" w:rsidRDefault="00A87E18" w:rsidP="00A87E18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56 -</w:t>
            </w:r>
            <w:proofErr w:type="gramStart"/>
            <w:r w:rsidRPr="00B357F8">
              <w:rPr>
                <w:sz w:val="24"/>
                <w:szCs w:val="24"/>
              </w:rPr>
              <w:t>ПСЧ  (</w:t>
            </w:r>
            <w:proofErr w:type="gramEnd"/>
            <w:r w:rsidRPr="00B357F8">
              <w:rPr>
                <w:sz w:val="24"/>
                <w:szCs w:val="24"/>
              </w:rPr>
              <w:t xml:space="preserve">по охране </w:t>
            </w:r>
            <w:proofErr w:type="spellStart"/>
            <w:r w:rsidRPr="00B357F8">
              <w:rPr>
                <w:sz w:val="24"/>
                <w:szCs w:val="24"/>
              </w:rPr>
              <w:t>р.п</w:t>
            </w:r>
            <w:proofErr w:type="spellEnd"/>
            <w:r w:rsidRPr="00B357F8">
              <w:rPr>
                <w:sz w:val="24"/>
                <w:szCs w:val="24"/>
              </w:rPr>
              <w:t>. Романовка) ФПС ГПС 8 пожарно-спасательный отряд ГУ МЧС России по Саратовской области (по согласованию);</w:t>
            </w:r>
          </w:p>
        </w:tc>
      </w:tr>
      <w:tr w:rsidR="00A87E18" w:rsidRPr="00A73EB1" w14:paraId="6BD296E7" w14:textId="77777777" w:rsidTr="00E84B22">
        <w:tc>
          <w:tcPr>
            <w:tcW w:w="2093" w:type="dxa"/>
          </w:tcPr>
          <w:p w14:paraId="514D7817" w14:textId="77777777" w:rsidR="00A87E18" w:rsidRPr="00B357F8" w:rsidRDefault="00A87E18" w:rsidP="00A87E18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2404EBB0" w14:textId="77777777" w:rsidR="00A87E18" w:rsidRPr="00B357F8" w:rsidRDefault="00A87E18" w:rsidP="00A87E18">
            <w:pPr>
              <w:jc w:val="both"/>
              <w:rPr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 xml:space="preserve">Добровольная пожарная команда </w:t>
            </w:r>
            <w:proofErr w:type="spellStart"/>
            <w:r>
              <w:rPr>
                <w:sz w:val="24"/>
                <w:szCs w:val="24"/>
              </w:rPr>
              <w:t>Усть-Щербед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муниципального образования (по согласованию);</w:t>
            </w:r>
          </w:p>
        </w:tc>
      </w:tr>
      <w:tr w:rsidR="00A87E18" w:rsidRPr="00A73EB1" w14:paraId="271750C7" w14:textId="77777777" w:rsidTr="00E84B22">
        <w:tc>
          <w:tcPr>
            <w:tcW w:w="2093" w:type="dxa"/>
          </w:tcPr>
          <w:p w14:paraId="08F3FF34" w14:textId="77777777" w:rsidR="00A87E18" w:rsidRPr="00B357F8" w:rsidRDefault="00A87E18" w:rsidP="00A87E18">
            <w:pPr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139214EE" w14:textId="77777777" w:rsidR="00FD208C" w:rsidRDefault="00A87E18" w:rsidP="00A87E18">
            <w:pPr>
              <w:jc w:val="both"/>
              <w:rPr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>ОП № 1 в составе МО МВД «Балашовский»</w:t>
            </w:r>
            <w:r w:rsidRPr="00B357F8">
              <w:rPr>
                <w:sz w:val="24"/>
                <w:szCs w:val="24"/>
              </w:rPr>
              <w:t xml:space="preserve"> (по согласованию)</w:t>
            </w:r>
            <w:r w:rsidR="007417A0">
              <w:rPr>
                <w:sz w:val="24"/>
                <w:szCs w:val="24"/>
              </w:rPr>
              <w:t xml:space="preserve">. </w:t>
            </w:r>
          </w:p>
          <w:p w14:paraId="6639BA49" w14:textId="77777777" w:rsidR="00FD208C" w:rsidRDefault="00FD208C" w:rsidP="00A87E18">
            <w:pPr>
              <w:jc w:val="both"/>
              <w:rPr>
                <w:bCs/>
                <w:sz w:val="24"/>
                <w:szCs w:val="24"/>
              </w:rPr>
            </w:pPr>
          </w:p>
          <w:p w14:paraId="4FAC7BD4" w14:textId="77777777" w:rsidR="007417A0" w:rsidRPr="00B357F8" w:rsidRDefault="007417A0" w:rsidP="00A87E1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73D09D6" w14:textId="77777777" w:rsidR="003328C6" w:rsidRDefault="003328C6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A87E18" w:rsidRPr="00A73EB1" w14:paraId="3E9610C9" w14:textId="77777777" w:rsidTr="002A39F1">
        <w:tc>
          <w:tcPr>
            <w:tcW w:w="10173" w:type="dxa"/>
            <w:gridSpan w:val="2"/>
          </w:tcPr>
          <w:p w14:paraId="4482B730" w14:textId="3A9C3F81" w:rsidR="00A87E18" w:rsidRPr="00AE75D9" w:rsidRDefault="00FD208C" w:rsidP="00A87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 № 10 патрулирования по маршруту № 5</w:t>
            </w:r>
          </w:p>
          <w:p w14:paraId="65BA7E8F" w14:textId="77777777" w:rsidR="00A87E18" w:rsidRPr="00B357F8" w:rsidRDefault="00A87E18" w:rsidP="009244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1B2B" w:rsidRPr="00A73EB1" w14:paraId="234BD8A8" w14:textId="77777777" w:rsidTr="00E84B22">
        <w:tc>
          <w:tcPr>
            <w:tcW w:w="2093" w:type="dxa"/>
          </w:tcPr>
          <w:p w14:paraId="1E0ECAE2" w14:textId="77777777" w:rsidR="00831B2B" w:rsidRPr="00B357F8" w:rsidRDefault="00831B2B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388A0E1A" w14:textId="77777777" w:rsidR="00831B2B" w:rsidRPr="00B357F8" w:rsidRDefault="00831B2B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сть-Щербед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МО Романовского муниципального района Саратовкой области (по согласованию);</w:t>
            </w:r>
          </w:p>
        </w:tc>
      </w:tr>
      <w:tr w:rsidR="00831B2B" w:rsidRPr="00A73EB1" w14:paraId="10DE8727" w14:textId="77777777" w:rsidTr="00E84B22">
        <w:tc>
          <w:tcPr>
            <w:tcW w:w="2093" w:type="dxa"/>
          </w:tcPr>
          <w:p w14:paraId="2FC37D5F" w14:textId="77777777" w:rsidR="00831B2B" w:rsidRPr="00B357F8" w:rsidRDefault="00831B2B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79AD8544" w14:textId="77777777" w:rsidR="00831B2B" w:rsidRPr="00B357F8" w:rsidRDefault="00831B2B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56 -</w:t>
            </w:r>
            <w:proofErr w:type="gramStart"/>
            <w:r w:rsidRPr="00B357F8">
              <w:rPr>
                <w:sz w:val="24"/>
                <w:szCs w:val="24"/>
              </w:rPr>
              <w:t>ПСЧ  (</w:t>
            </w:r>
            <w:proofErr w:type="gramEnd"/>
            <w:r w:rsidRPr="00B357F8">
              <w:rPr>
                <w:sz w:val="24"/>
                <w:szCs w:val="24"/>
              </w:rPr>
              <w:t xml:space="preserve">по охране </w:t>
            </w:r>
            <w:proofErr w:type="spellStart"/>
            <w:r w:rsidRPr="00B357F8">
              <w:rPr>
                <w:sz w:val="24"/>
                <w:szCs w:val="24"/>
              </w:rPr>
              <w:t>р.п</w:t>
            </w:r>
            <w:proofErr w:type="spellEnd"/>
            <w:r w:rsidRPr="00B357F8">
              <w:rPr>
                <w:sz w:val="24"/>
                <w:szCs w:val="24"/>
              </w:rPr>
              <w:t>. Романовка) ФПС ГПС 8 пожарно-спасательный отряд ГУ МЧС России по Саратовской области (по согласованию);</w:t>
            </w:r>
          </w:p>
        </w:tc>
      </w:tr>
      <w:tr w:rsidR="00831B2B" w:rsidRPr="00A73EB1" w14:paraId="475F5D37" w14:textId="77777777" w:rsidTr="00E84B22">
        <w:tc>
          <w:tcPr>
            <w:tcW w:w="2093" w:type="dxa"/>
          </w:tcPr>
          <w:p w14:paraId="43F3A9FA" w14:textId="77777777" w:rsidR="00831B2B" w:rsidRPr="00B357F8" w:rsidRDefault="00831B2B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75CCA83F" w14:textId="77777777" w:rsidR="00831B2B" w:rsidRPr="00B357F8" w:rsidRDefault="00831B2B" w:rsidP="00504093">
            <w:pPr>
              <w:jc w:val="both"/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 xml:space="preserve">Добровольная пожарная команда </w:t>
            </w:r>
            <w:proofErr w:type="spellStart"/>
            <w:r>
              <w:rPr>
                <w:sz w:val="24"/>
                <w:szCs w:val="24"/>
              </w:rPr>
              <w:t>Усть-Щербед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57F8">
              <w:rPr>
                <w:sz w:val="24"/>
                <w:szCs w:val="24"/>
              </w:rPr>
              <w:t>муниципального образования (по согласованию);</w:t>
            </w:r>
          </w:p>
        </w:tc>
      </w:tr>
      <w:tr w:rsidR="00831B2B" w:rsidRPr="00A73EB1" w14:paraId="56FB6F83" w14:textId="77777777" w:rsidTr="00E84B22">
        <w:tc>
          <w:tcPr>
            <w:tcW w:w="2093" w:type="dxa"/>
          </w:tcPr>
          <w:p w14:paraId="3087E936" w14:textId="77777777" w:rsidR="00831B2B" w:rsidRPr="00B357F8" w:rsidRDefault="00831B2B" w:rsidP="00504093">
            <w:pPr>
              <w:rPr>
                <w:sz w:val="24"/>
                <w:szCs w:val="24"/>
              </w:rPr>
            </w:pPr>
            <w:r w:rsidRPr="00B357F8">
              <w:rPr>
                <w:sz w:val="24"/>
                <w:szCs w:val="24"/>
              </w:rPr>
              <w:t>- представитель</w:t>
            </w:r>
          </w:p>
        </w:tc>
        <w:tc>
          <w:tcPr>
            <w:tcW w:w="8080" w:type="dxa"/>
          </w:tcPr>
          <w:p w14:paraId="690A9B79" w14:textId="77777777" w:rsidR="00831B2B" w:rsidRPr="00B357F8" w:rsidRDefault="00831B2B" w:rsidP="00504093">
            <w:pPr>
              <w:jc w:val="both"/>
              <w:rPr>
                <w:bCs/>
                <w:sz w:val="24"/>
                <w:szCs w:val="24"/>
              </w:rPr>
            </w:pPr>
            <w:r w:rsidRPr="00B357F8">
              <w:rPr>
                <w:bCs/>
                <w:sz w:val="24"/>
                <w:szCs w:val="24"/>
              </w:rPr>
              <w:t>ОП № 1 в составе МО МВД «Балашовский»</w:t>
            </w:r>
            <w:r>
              <w:rPr>
                <w:sz w:val="24"/>
                <w:szCs w:val="24"/>
              </w:rPr>
              <w:t xml:space="preserve"> (по согласованию).</w:t>
            </w:r>
          </w:p>
        </w:tc>
      </w:tr>
    </w:tbl>
    <w:p w14:paraId="06F1C66A" w14:textId="77777777" w:rsidR="008B3A1D" w:rsidRPr="00A73EB1" w:rsidRDefault="008B3A1D" w:rsidP="008B3A1D">
      <w:pPr>
        <w:ind w:left="6521"/>
        <w:jc w:val="center"/>
        <w:rPr>
          <w:color w:val="FF0000"/>
        </w:rPr>
      </w:pPr>
    </w:p>
    <w:p w14:paraId="0455917A" w14:textId="77777777" w:rsidR="008B3A1D" w:rsidRPr="0092446E" w:rsidRDefault="008B3A1D" w:rsidP="008B3A1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446E">
        <w:rPr>
          <w:sz w:val="28"/>
          <w:szCs w:val="28"/>
        </w:rPr>
        <w:t>_______________________</w:t>
      </w:r>
    </w:p>
    <w:p w14:paraId="61BA94F0" w14:textId="77777777" w:rsidR="008B3A1D" w:rsidRPr="0092446E" w:rsidRDefault="008B3A1D" w:rsidP="008B3A1D">
      <w:pPr>
        <w:rPr>
          <w:sz w:val="18"/>
          <w:szCs w:val="18"/>
        </w:rPr>
      </w:pPr>
    </w:p>
    <w:p w14:paraId="4DF0AE0D" w14:textId="77777777" w:rsidR="008B3A1D" w:rsidRPr="00A73EB1" w:rsidRDefault="008B3A1D" w:rsidP="00E407A9">
      <w:pPr>
        <w:ind w:left="6237"/>
        <w:rPr>
          <w:color w:val="FF0000"/>
          <w:sz w:val="18"/>
          <w:szCs w:val="18"/>
        </w:rPr>
      </w:pPr>
    </w:p>
    <w:p w14:paraId="25521406" w14:textId="77777777" w:rsidR="002C343F" w:rsidRPr="00A73EB1" w:rsidRDefault="002C343F" w:rsidP="00E407A9">
      <w:pPr>
        <w:ind w:left="6237"/>
        <w:rPr>
          <w:color w:val="FF0000"/>
          <w:sz w:val="18"/>
          <w:szCs w:val="18"/>
        </w:rPr>
      </w:pPr>
    </w:p>
    <w:p w14:paraId="58D6E1DA" w14:textId="77777777" w:rsidR="002C343F" w:rsidRPr="00A73EB1" w:rsidRDefault="002C343F" w:rsidP="00E407A9">
      <w:pPr>
        <w:ind w:left="6237"/>
        <w:rPr>
          <w:color w:val="FF0000"/>
          <w:sz w:val="18"/>
          <w:szCs w:val="18"/>
        </w:rPr>
      </w:pPr>
    </w:p>
    <w:p w14:paraId="46A34076" w14:textId="77777777" w:rsidR="002C343F" w:rsidRPr="00A73EB1" w:rsidRDefault="002C343F" w:rsidP="00DF1FCB">
      <w:pPr>
        <w:rPr>
          <w:color w:val="FF0000"/>
          <w:sz w:val="18"/>
          <w:szCs w:val="18"/>
        </w:rPr>
      </w:pPr>
    </w:p>
    <w:p w14:paraId="7FECC7A7" w14:textId="77777777" w:rsidR="00DF1FCB" w:rsidRPr="00A73EB1" w:rsidRDefault="00DF1FCB" w:rsidP="00DF1FCB">
      <w:pPr>
        <w:rPr>
          <w:color w:val="FF0000"/>
          <w:sz w:val="18"/>
          <w:szCs w:val="18"/>
        </w:rPr>
      </w:pPr>
    </w:p>
    <w:p w14:paraId="39B45B3D" w14:textId="77777777" w:rsidR="00DF1FCB" w:rsidRPr="00A73EB1" w:rsidRDefault="00DF1FCB" w:rsidP="00DF1FCB">
      <w:pPr>
        <w:rPr>
          <w:color w:val="FF0000"/>
          <w:sz w:val="18"/>
          <w:szCs w:val="18"/>
        </w:rPr>
      </w:pPr>
    </w:p>
    <w:p w14:paraId="571CF984" w14:textId="77777777" w:rsidR="00DF1FCB" w:rsidRPr="00A73EB1" w:rsidRDefault="00DF1FCB" w:rsidP="00DF1FCB">
      <w:pPr>
        <w:rPr>
          <w:color w:val="FF0000"/>
          <w:sz w:val="18"/>
          <w:szCs w:val="18"/>
        </w:rPr>
      </w:pPr>
    </w:p>
    <w:p w14:paraId="0D9D2C4D" w14:textId="77777777" w:rsidR="00DF1FCB" w:rsidRDefault="00DF1FCB" w:rsidP="00DF1FCB">
      <w:pPr>
        <w:rPr>
          <w:sz w:val="18"/>
          <w:szCs w:val="18"/>
        </w:rPr>
      </w:pPr>
    </w:p>
    <w:p w14:paraId="61B9364D" w14:textId="77777777" w:rsidR="00DF1FCB" w:rsidRDefault="00DF1FCB" w:rsidP="00DF1FCB">
      <w:pPr>
        <w:rPr>
          <w:sz w:val="18"/>
          <w:szCs w:val="18"/>
        </w:rPr>
      </w:pPr>
    </w:p>
    <w:p w14:paraId="196507E2" w14:textId="77777777" w:rsidR="00DF1FCB" w:rsidRDefault="00DF1FCB" w:rsidP="00DF1FCB">
      <w:pPr>
        <w:rPr>
          <w:sz w:val="18"/>
          <w:szCs w:val="18"/>
        </w:rPr>
      </w:pPr>
    </w:p>
    <w:p w14:paraId="53EC2FC2" w14:textId="77777777" w:rsidR="00DF1FCB" w:rsidRDefault="00DF1FCB" w:rsidP="00DF1FCB">
      <w:pPr>
        <w:rPr>
          <w:sz w:val="18"/>
          <w:szCs w:val="18"/>
        </w:rPr>
      </w:pPr>
    </w:p>
    <w:p w14:paraId="26F10A55" w14:textId="77777777" w:rsidR="00DF1FCB" w:rsidRDefault="00DF1FCB" w:rsidP="00DF1FCB">
      <w:pPr>
        <w:rPr>
          <w:sz w:val="18"/>
          <w:szCs w:val="18"/>
        </w:rPr>
      </w:pPr>
    </w:p>
    <w:p w14:paraId="08262517" w14:textId="77777777" w:rsidR="00DF1FCB" w:rsidRDefault="00DF1FCB" w:rsidP="00DF1FCB">
      <w:pPr>
        <w:rPr>
          <w:sz w:val="18"/>
          <w:szCs w:val="18"/>
        </w:rPr>
      </w:pPr>
    </w:p>
    <w:p w14:paraId="3A699E66" w14:textId="77777777" w:rsidR="00DF1FCB" w:rsidRDefault="00DF1FCB" w:rsidP="00DF1FCB">
      <w:pPr>
        <w:rPr>
          <w:sz w:val="18"/>
          <w:szCs w:val="18"/>
        </w:rPr>
      </w:pPr>
    </w:p>
    <w:p w14:paraId="00EE8DFE" w14:textId="77777777" w:rsidR="00DF1FCB" w:rsidRDefault="00DF1FCB" w:rsidP="00DF1FCB">
      <w:pPr>
        <w:rPr>
          <w:sz w:val="18"/>
          <w:szCs w:val="18"/>
        </w:rPr>
      </w:pPr>
    </w:p>
    <w:p w14:paraId="5ACA0211" w14:textId="77777777" w:rsidR="00DF1FCB" w:rsidRDefault="00DF1FCB" w:rsidP="00DF1FCB">
      <w:pPr>
        <w:rPr>
          <w:sz w:val="18"/>
          <w:szCs w:val="18"/>
        </w:rPr>
      </w:pPr>
    </w:p>
    <w:p w14:paraId="12BE3A3E" w14:textId="77777777" w:rsidR="00DF1FCB" w:rsidRDefault="00DF1FCB" w:rsidP="00DF1FCB">
      <w:pPr>
        <w:rPr>
          <w:sz w:val="18"/>
          <w:szCs w:val="18"/>
        </w:rPr>
      </w:pPr>
    </w:p>
    <w:p w14:paraId="26CD2954" w14:textId="77777777" w:rsidR="009B02A0" w:rsidRDefault="009B02A0" w:rsidP="00DF1FCB">
      <w:pPr>
        <w:rPr>
          <w:sz w:val="18"/>
          <w:szCs w:val="18"/>
        </w:rPr>
      </w:pPr>
    </w:p>
    <w:p w14:paraId="27B735F6" w14:textId="77777777" w:rsidR="00DF1FCB" w:rsidRDefault="00DF1FCB" w:rsidP="00DF1FCB">
      <w:pPr>
        <w:rPr>
          <w:sz w:val="18"/>
          <w:szCs w:val="18"/>
        </w:rPr>
      </w:pPr>
    </w:p>
    <w:p w14:paraId="3A9DEBEB" w14:textId="77777777" w:rsidR="008637FC" w:rsidRDefault="008637FC" w:rsidP="00DF1FCB">
      <w:pPr>
        <w:rPr>
          <w:sz w:val="18"/>
          <w:szCs w:val="18"/>
        </w:rPr>
      </w:pPr>
    </w:p>
    <w:p w14:paraId="57707022" w14:textId="77777777" w:rsidR="008637FC" w:rsidRDefault="008637FC" w:rsidP="00DF1FCB">
      <w:pPr>
        <w:rPr>
          <w:sz w:val="18"/>
          <w:szCs w:val="18"/>
        </w:rPr>
      </w:pPr>
    </w:p>
    <w:p w14:paraId="0F8AB96C" w14:textId="77777777" w:rsidR="00E80D1B" w:rsidRDefault="00E80D1B" w:rsidP="00471C16">
      <w:pPr>
        <w:ind w:left="6237"/>
        <w:rPr>
          <w:sz w:val="18"/>
          <w:szCs w:val="18"/>
        </w:rPr>
      </w:pPr>
    </w:p>
    <w:p w14:paraId="57F81B61" w14:textId="77777777" w:rsidR="00821690" w:rsidRDefault="00821690" w:rsidP="008B0CE2">
      <w:pPr>
        <w:rPr>
          <w:sz w:val="18"/>
          <w:szCs w:val="18"/>
        </w:rPr>
      </w:pPr>
    </w:p>
    <w:p w14:paraId="643F4C73" w14:textId="77777777" w:rsidR="00831B2B" w:rsidRDefault="00831B2B" w:rsidP="00471C16">
      <w:pPr>
        <w:ind w:left="6237"/>
        <w:rPr>
          <w:sz w:val="18"/>
          <w:szCs w:val="18"/>
        </w:rPr>
      </w:pPr>
    </w:p>
    <w:p w14:paraId="6B64CD6A" w14:textId="77777777" w:rsidR="00831B2B" w:rsidRDefault="00831B2B" w:rsidP="00471C16">
      <w:pPr>
        <w:ind w:left="6237"/>
        <w:rPr>
          <w:sz w:val="18"/>
          <w:szCs w:val="18"/>
        </w:rPr>
      </w:pPr>
    </w:p>
    <w:p w14:paraId="15293C18" w14:textId="77777777" w:rsidR="00831B2B" w:rsidRDefault="00831B2B" w:rsidP="00471C16">
      <w:pPr>
        <w:ind w:left="6237"/>
        <w:rPr>
          <w:sz w:val="18"/>
          <w:szCs w:val="18"/>
        </w:rPr>
      </w:pPr>
    </w:p>
    <w:p w14:paraId="69F31D70" w14:textId="77777777" w:rsidR="00831B2B" w:rsidRDefault="00831B2B" w:rsidP="00471C16">
      <w:pPr>
        <w:ind w:left="6237"/>
        <w:rPr>
          <w:sz w:val="18"/>
          <w:szCs w:val="18"/>
        </w:rPr>
      </w:pPr>
    </w:p>
    <w:p w14:paraId="2EBD3EC9" w14:textId="77777777" w:rsidR="00831B2B" w:rsidRDefault="00831B2B" w:rsidP="00471C16">
      <w:pPr>
        <w:ind w:left="6237"/>
        <w:rPr>
          <w:sz w:val="18"/>
          <w:szCs w:val="18"/>
        </w:rPr>
      </w:pPr>
    </w:p>
    <w:p w14:paraId="2D1E6A7B" w14:textId="77777777" w:rsidR="00831B2B" w:rsidRDefault="00831B2B" w:rsidP="00471C16">
      <w:pPr>
        <w:ind w:left="6237"/>
        <w:rPr>
          <w:sz w:val="18"/>
          <w:szCs w:val="18"/>
        </w:rPr>
      </w:pPr>
    </w:p>
    <w:p w14:paraId="02E7B2C6" w14:textId="77777777" w:rsidR="00831B2B" w:rsidRDefault="00831B2B" w:rsidP="00471C16">
      <w:pPr>
        <w:ind w:left="6237"/>
        <w:rPr>
          <w:sz w:val="18"/>
          <w:szCs w:val="18"/>
        </w:rPr>
      </w:pPr>
    </w:p>
    <w:p w14:paraId="0DC2115A" w14:textId="77777777" w:rsidR="00831B2B" w:rsidRDefault="00831B2B" w:rsidP="00471C16">
      <w:pPr>
        <w:ind w:left="6237"/>
        <w:rPr>
          <w:sz w:val="18"/>
          <w:szCs w:val="18"/>
        </w:rPr>
      </w:pPr>
    </w:p>
    <w:p w14:paraId="69205EBF" w14:textId="77777777" w:rsidR="001458D8" w:rsidRDefault="001458D8" w:rsidP="00471C16">
      <w:pPr>
        <w:ind w:left="6237"/>
        <w:rPr>
          <w:sz w:val="18"/>
          <w:szCs w:val="18"/>
        </w:rPr>
      </w:pPr>
    </w:p>
    <w:p w14:paraId="19DFA6F2" w14:textId="77777777" w:rsidR="001458D8" w:rsidRDefault="001458D8" w:rsidP="00471C16">
      <w:pPr>
        <w:ind w:left="6237"/>
        <w:rPr>
          <w:sz w:val="18"/>
          <w:szCs w:val="18"/>
        </w:rPr>
      </w:pPr>
    </w:p>
    <w:p w14:paraId="3414586C" w14:textId="77777777" w:rsidR="001458D8" w:rsidRDefault="001458D8" w:rsidP="00471C16">
      <w:pPr>
        <w:ind w:left="6237"/>
        <w:rPr>
          <w:sz w:val="18"/>
          <w:szCs w:val="18"/>
        </w:rPr>
      </w:pPr>
    </w:p>
    <w:p w14:paraId="0B90FE28" w14:textId="77777777" w:rsidR="001458D8" w:rsidRDefault="001458D8" w:rsidP="00471C16">
      <w:pPr>
        <w:ind w:left="6237"/>
        <w:rPr>
          <w:sz w:val="18"/>
          <w:szCs w:val="18"/>
        </w:rPr>
      </w:pPr>
    </w:p>
    <w:p w14:paraId="5472EC9E" w14:textId="77777777" w:rsidR="001458D8" w:rsidRDefault="001458D8" w:rsidP="00471C16">
      <w:pPr>
        <w:ind w:left="6237"/>
        <w:rPr>
          <w:sz w:val="18"/>
          <w:szCs w:val="18"/>
        </w:rPr>
      </w:pPr>
    </w:p>
    <w:p w14:paraId="57EC4A0E" w14:textId="77777777" w:rsidR="001458D8" w:rsidRDefault="001458D8" w:rsidP="00471C16">
      <w:pPr>
        <w:ind w:left="6237"/>
        <w:rPr>
          <w:sz w:val="18"/>
          <w:szCs w:val="18"/>
        </w:rPr>
      </w:pPr>
    </w:p>
    <w:p w14:paraId="1EE1E111" w14:textId="77777777" w:rsidR="001458D8" w:rsidRDefault="001458D8" w:rsidP="00471C16">
      <w:pPr>
        <w:ind w:left="6237"/>
        <w:rPr>
          <w:sz w:val="18"/>
          <w:szCs w:val="18"/>
        </w:rPr>
      </w:pPr>
    </w:p>
    <w:p w14:paraId="5A8404D1" w14:textId="77777777" w:rsidR="001458D8" w:rsidRDefault="001458D8" w:rsidP="00471C16">
      <w:pPr>
        <w:ind w:left="6237"/>
        <w:rPr>
          <w:sz w:val="18"/>
          <w:szCs w:val="18"/>
        </w:rPr>
      </w:pPr>
    </w:p>
    <w:p w14:paraId="15B9B63F" w14:textId="77777777" w:rsidR="001458D8" w:rsidRDefault="001458D8" w:rsidP="00471C16">
      <w:pPr>
        <w:ind w:left="6237"/>
        <w:rPr>
          <w:sz w:val="18"/>
          <w:szCs w:val="18"/>
        </w:rPr>
      </w:pPr>
    </w:p>
    <w:p w14:paraId="10914D15" w14:textId="77777777" w:rsidR="001458D8" w:rsidRDefault="001458D8" w:rsidP="00471C16">
      <w:pPr>
        <w:ind w:left="6237"/>
        <w:rPr>
          <w:sz w:val="18"/>
          <w:szCs w:val="18"/>
        </w:rPr>
      </w:pPr>
    </w:p>
    <w:p w14:paraId="3146C8F7" w14:textId="77777777" w:rsidR="001458D8" w:rsidRDefault="001458D8" w:rsidP="00471C16">
      <w:pPr>
        <w:ind w:left="6237"/>
        <w:rPr>
          <w:sz w:val="18"/>
          <w:szCs w:val="18"/>
        </w:rPr>
      </w:pPr>
    </w:p>
    <w:p w14:paraId="03987743" w14:textId="77777777" w:rsidR="001458D8" w:rsidRDefault="001458D8" w:rsidP="00471C16">
      <w:pPr>
        <w:ind w:left="6237"/>
        <w:rPr>
          <w:sz w:val="18"/>
          <w:szCs w:val="18"/>
        </w:rPr>
      </w:pPr>
    </w:p>
    <w:p w14:paraId="0B23FC6A" w14:textId="77777777" w:rsidR="001458D8" w:rsidRDefault="001458D8" w:rsidP="00471C16">
      <w:pPr>
        <w:ind w:left="6237"/>
        <w:rPr>
          <w:sz w:val="18"/>
          <w:szCs w:val="18"/>
        </w:rPr>
      </w:pPr>
    </w:p>
    <w:p w14:paraId="7E973563" w14:textId="77777777" w:rsidR="001458D8" w:rsidRDefault="001458D8" w:rsidP="00471C16">
      <w:pPr>
        <w:ind w:left="6237"/>
        <w:rPr>
          <w:sz w:val="18"/>
          <w:szCs w:val="18"/>
        </w:rPr>
      </w:pPr>
    </w:p>
    <w:p w14:paraId="09E810BA" w14:textId="77777777" w:rsidR="001458D8" w:rsidRDefault="001458D8" w:rsidP="00471C16">
      <w:pPr>
        <w:ind w:left="6237"/>
        <w:rPr>
          <w:sz w:val="18"/>
          <w:szCs w:val="18"/>
        </w:rPr>
      </w:pPr>
    </w:p>
    <w:p w14:paraId="26D6697E" w14:textId="77777777" w:rsidR="001458D8" w:rsidRDefault="001458D8" w:rsidP="00471C16">
      <w:pPr>
        <w:ind w:left="6237"/>
        <w:rPr>
          <w:sz w:val="18"/>
          <w:szCs w:val="18"/>
        </w:rPr>
      </w:pPr>
    </w:p>
    <w:p w14:paraId="0A99C9EA" w14:textId="1BAF25A5" w:rsidR="001458D8" w:rsidRDefault="001458D8" w:rsidP="00471C16">
      <w:pPr>
        <w:ind w:left="6237"/>
        <w:rPr>
          <w:sz w:val="18"/>
          <w:szCs w:val="18"/>
        </w:rPr>
      </w:pPr>
    </w:p>
    <w:p w14:paraId="2943E8AF" w14:textId="2D424ED4" w:rsidR="003328C6" w:rsidRDefault="003328C6" w:rsidP="00471C16">
      <w:pPr>
        <w:ind w:left="6237"/>
        <w:rPr>
          <w:sz w:val="18"/>
          <w:szCs w:val="18"/>
        </w:rPr>
      </w:pPr>
    </w:p>
    <w:p w14:paraId="63D6D8E8" w14:textId="77777777" w:rsidR="003328C6" w:rsidRDefault="003328C6" w:rsidP="00471C16">
      <w:pPr>
        <w:ind w:left="6237"/>
        <w:rPr>
          <w:sz w:val="18"/>
          <w:szCs w:val="18"/>
        </w:rPr>
      </w:pPr>
    </w:p>
    <w:p w14:paraId="48E3BFE4" w14:textId="77777777" w:rsidR="001458D8" w:rsidRDefault="001458D8" w:rsidP="00471C16">
      <w:pPr>
        <w:ind w:left="6237"/>
        <w:rPr>
          <w:sz w:val="18"/>
          <w:szCs w:val="18"/>
        </w:rPr>
      </w:pPr>
    </w:p>
    <w:p w14:paraId="64457C45" w14:textId="77777777" w:rsidR="001458D8" w:rsidRDefault="001458D8" w:rsidP="00471C16">
      <w:pPr>
        <w:ind w:left="6237"/>
        <w:rPr>
          <w:sz w:val="18"/>
          <w:szCs w:val="18"/>
        </w:rPr>
      </w:pPr>
    </w:p>
    <w:p w14:paraId="58BD593A" w14:textId="77777777" w:rsidR="001458D8" w:rsidRDefault="001458D8" w:rsidP="00471C16">
      <w:pPr>
        <w:ind w:left="6237"/>
        <w:rPr>
          <w:sz w:val="18"/>
          <w:szCs w:val="18"/>
        </w:rPr>
      </w:pPr>
    </w:p>
    <w:p w14:paraId="7314F111" w14:textId="77777777" w:rsidR="001458D8" w:rsidRDefault="001458D8" w:rsidP="00471C16">
      <w:pPr>
        <w:ind w:left="6237"/>
        <w:rPr>
          <w:sz w:val="18"/>
          <w:szCs w:val="18"/>
        </w:rPr>
      </w:pPr>
    </w:p>
    <w:p w14:paraId="057101B4" w14:textId="77777777" w:rsidR="001458D8" w:rsidRDefault="001458D8" w:rsidP="00471C16">
      <w:pPr>
        <w:ind w:left="6237"/>
        <w:rPr>
          <w:sz w:val="18"/>
          <w:szCs w:val="18"/>
        </w:rPr>
      </w:pPr>
    </w:p>
    <w:p w14:paraId="5B5B18DA" w14:textId="77777777" w:rsidR="001458D8" w:rsidRDefault="001458D8" w:rsidP="00471C16">
      <w:pPr>
        <w:ind w:left="6237"/>
        <w:rPr>
          <w:sz w:val="18"/>
          <w:szCs w:val="18"/>
        </w:rPr>
      </w:pPr>
    </w:p>
    <w:p w14:paraId="50D54174" w14:textId="77777777" w:rsidR="001458D8" w:rsidRDefault="001458D8" w:rsidP="00471C16">
      <w:pPr>
        <w:ind w:left="6237"/>
        <w:rPr>
          <w:sz w:val="18"/>
          <w:szCs w:val="18"/>
        </w:rPr>
      </w:pPr>
    </w:p>
    <w:p w14:paraId="203CEC50" w14:textId="77777777" w:rsidR="00831B2B" w:rsidRDefault="00831B2B" w:rsidP="008A4ED0">
      <w:pPr>
        <w:rPr>
          <w:sz w:val="18"/>
          <w:szCs w:val="18"/>
        </w:rPr>
      </w:pPr>
    </w:p>
    <w:p w14:paraId="5C42857D" w14:textId="77777777" w:rsidR="00471C16" w:rsidRPr="003328C6" w:rsidRDefault="00471C16" w:rsidP="00471C16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lastRenderedPageBreak/>
        <w:t xml:space="preserve">Приложение № 2 к постановлению администрации Романовского </w:t>
      </w:r>
    </w:p>
    <w:p w14:paraId="7F07F0BC" w14:textId="77777777" w:rsidR="00471C16" w:rsidRPr="003328C6" w:rsidRDefault="00471C16" w:rsidP="00471C16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t>муниципального района</w:t>
      </w:r>
    </w:p>
    <w:p w14:paraId="6EAB64D0" w14:textId="77777777" w:rsidR="00471C16" w:rsidRPr="003328C6" w:rsidRDefault="00471C16" w:rsidP="00471C16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t xml:space="preserve">Саратовской области </w:t>
      </w:r>
    </w:p>
    <w:p w14:paraId="40477DF8" w14:textId="04B676D3" w:rsidR="00471C16" w:rsidRPr="003328C6" w:rsidRDefault="00471C16" w:rsidP="00471C16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t xml:space="preserve">от </w:t>
      </w:r>
      <w:r w:rsidR="003328C6" w:rsidRPr="003328C6">
        <w:rPr>
          <w:sz w:val="24"/>
          <w:szCs w:val="24"/>
        </w:rPr>
        <w:t>28.03.2024</w:t>
      </w:r>
      <w:r w:rsidRPr="003328C6">
        <w:rPr>
          <w:sz w:val="24"/>
          <w:szCs w:val="24"/>
        </w:rPr>
        <w:t xml:space="preserve">    года </w:t>
      </w:r>
      <w:proofErr w:type="gramStart"/>
      <w:r w:rsidRPr="003328C6">
        <w:rPr>
          <w:sz w:val="24"/>
          <w:szCs w:val="24"/>
        </w:rPr>
        <w:t xml:space="preserve">№  </w:t>
      </w:r>
      <w:r w:rsidR="003328C6">
        <w:rPr>
          <w:sz w:val="24"/>
          <w:szCs w:val="24"/>
        </w:rPr>
        <w:t>123</w:t>
      </w:r>
      <w:proofErr w:type="gramEnd"/>
    </w:p>
    <w:p w14:paraId="11B8570F" w14:textId="77777777" w:rsidR="00471C16" w:rsidRDefault="00471C16" w:rsidP="00471C16">
      <w:pPr>
        <w:rPr>
          <w:sz w:val="18"/>
          <w:szCs w:val="18"/>
        </w:rPr>
      </w:pPr>
    </w:p>
    <w:p w14:paraId="67F08442" w14:textId="77777777" w:rsidR="00E02DA4" w:rsidRDefault="00E02DA4" w:rsidP="00E02DA4">
      <w:pPr>
        <w:jc w:val="center"/>
        <w:rPr>
          <w:b/>
          <w:sz w:val="28"/>
          <w:szCs w:val="28"/>
        </w:rPr>
      </w:pPr>
    </w:p>
    <w:p w14:paraId="110EBF75" w14:textId="77777777" w:rsidR="00E02DA4" w:rsidRDefault="00E02DA4" w:rsidP="00E02DA4">
      <w:pPr>
        <w:jc w:val="center"/>
        <w:rPr>
          <w:b/>
          <w:sz w:val="28"/>
          <w:szCs w:val="28"/>
        </w:rPr>
      </w:pPr>
    </w:p>
    <w:p w14:paraId="7DD3990F" w14:textId="77777777" w:rsidR="00E02DA4" w:rsidRDefault="00E02DA4" w:rsidP="00E02DA4">
      <w:pPr>
        <w:jc w:val="center"/>
        <w:rPr>
          <w:b/>
          <w:sz w:val="28"/>
          <w:szCs w:val="28"/>
        </w:rPr>
      </w:pPr>
    </w:p>
    <w:p w14:paraId="39A3BF13" w14:textId="77777777" w:rsidR="00E02DA4" w:rsidRDefault="00E02DA4" w:rsidP="00E02DA4">
      <w:pPr>
        <w:jc w:val="center"/>
        <w:rPr>
          <w:b/>
          <w:sz w:val="28"/>
          <w:szCs w:val="28"/>
        </w:rPr>
      </w:pPr>
      <w:r w:rsidRPr="00554E3E">
        <w:rPr>
          <w:b/>
          <w:sz w:val="28"/>
          <w:szCs w:val="28"/>
        </w:rPr>
        <w:t>МАРШРУТЫ ПАТРУЛИРОВАНИЯ</w:t>
      </w:r>
    </w:p>
    <w:p w14:paraId="59E601A9" w14:textId="77777777" w:rsidR="00E02DA4" w:rsidRDefault="00E02DA4" w:rsidP="00E02DA4">
      <w:pPr>
        <w:jc w:val="center"/>
        <w:rPr>
          <w:b/>
          <w:sz w:val="28"/>
          <w:szCs w:val="28"/>
        </w:rPr>
      </w:pPr>
    </w:p>
    <w:p w14:paraId="67DA8E5A" w14:textId="77777777" w:rsidR="00E02DA4" w:rsidRDefault="00E02DA4" w:rsidP="00E0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№1</w:t>
      </w:r>
    </w:p>
    <w:p w14:paraId="46940A5B" w14:textId="77777777" w:rsidR="00E02DA4" w:rsidRDefault="00A33B4D" w:rsidP="00E0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мановское</w:t>
      </w:r>
      <w:r w:rsidR="00E02DA4">
        <w:rPr>
          <w:b/>
          <w:sz w:val="28"/>
          <w:szCs w:val="28"/>
        </w:rPr>
        <w:t xml:space="preserve"> направление</w:t>
      </w:r>
    </w:p>
    <w:p w14:paraId="385E21F8" w14:textId="77777777" w:rsidR="00E02DA4" w:rsidRPr="00A33B4D" w:rsidRDefault="00A33B4D" w:rsidP="00E02DA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трулирование территории Романовского муниципального образования.</w:t>
      </w:r>
    </w:p>
    <w:p w14:paraId="0E4A09ED" w14:textId="77777777" w:rsidR="00E02DA4" w:rsidRDefault="00E02DA4" w:rsidP="00E02DA4">
      <w:pPr>
        <w:jc w:val="center"/>
        <w:rPr>
          <w:b/>
          <w:sz w:val="28"/>
          <w:szCs w:val="28"/>
        </w:rPr>
      </w:pPr>
    </w:p>
    <w:p w14:paraId="496B92FA" w14:textId="77777777" w:rsidR="00E02DA4" w:rsidRDefault="00E02DA4" w:rsidP="00E0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№2</w:t>
      </w:r>
    </w:p>
    <w:p w14:paraId="3EF25E68" w14:textId="77777777" w:rsidR="00E02DA4" w:rsidRDefault="00A33B4D" w:rsidP="00E02DA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карайское</w:t>
      </w:r>
      <w:proofErr w:type="spellEnd"/>
      <w:r w:rsidR="00E02DA4">
        <w:rPr>
          <w:b/>
          <w:sz w:val="28"/>
          <w:szCs w:val="28"/>
        </w:rPr>
        <w:t xml:space="preserve"> направление</w:t>
      </w:r>
    </w:p>
    <w:p w14:paraId="731C9099" w14:textId="77777777" w:rsidR="00A33B4D" w:rsidRPr="00A33B4D" w:rsidRDefault="00A33B4D" w:rsidP="00A33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ирование территории </w:t>
      </w:r>
      <w:proofErr w:type="spellStart"/>
      <w:r>
        <w:rPr>
          <w:sz w:val="28"/>
          <w:szCs w:val="28"/>
        </w:rPr>
        <w:t>Большекарай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14:paraId="29E42F1A" w14:textId="77777777" w:rsidR="00E02DA4" w:rsidRDefault="00E02DA4" w:rsidP="00FD208C">
      <w:pPr>
        <w:rPr>
          <w:b/>
          <w:sz w:val="28"/>
          <w:szCs w:val="28"/>
        </w:rPr>
      </w:pPr>
    </w:p>
    <w:p w14:paraId="31EFB31E" w14:textId="77777777" w:rsidR="00E02DA4" w:rsidRDefault="00E02DA4" w:rsidP="00E0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№3</w:t>
      </w:r>
    </w:p>
    <w:p w14:paraId="53B741FD" w14:textId="77777777" w:rsidR="00E02DA4" w:rsidRDefault="00A33B4D" w:rsidP="00E02DA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дгорненское</w:t>
      </w:r>
      <w:proofErr w:type="spellEnd"/>
      <w:r w:rsidR="00E02DA4">
        <w:rPr>
          <w:b/>
          <w:sz w:val="28"/>
          <w:szCs w:val="28"/>
        </w:rPr>
        <w:t xml:space="preserve"> направление</w:t>
      </w:r>
    </w:p>
    <w:p w14:paraId="386B7AAD" w14:textId="77777777" w:rsidR="00A33B4D" w:rsidRPr="00A33B4D" w:rsidRDefault="00A33B4D" w:rsidP="00A33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ирование территории </w:t>
      </w:r>
      <w:proofErr w:type="spellStart"/>
      <w:r>
        <w:rPr>
          <w:sz w:val="28"/>
          <w:szCs w:val="28"/>
        </w:rPr>
        <w:t>Подгорнен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14:paraId="0E4E0AAE" w14:textId="77777777" w:rsidR="00A33B4D" w:rsidRDefault="00A33B4D" w:rsidP="00A33B4D">
      <w:pPr>
        <w:jc w:val="center"/>
        <w:rPr>
          <w:b/>
          <w:sz w:val="28"/>
          <w:szCs w:val="28"/>
        </w:rPr>
      </w:pPr>
    </w:p>
    <w:p w14:paraId="62FC61CB" w14:textId="77777777" w:rsidR="00E02DA4" w:rsidRDefault="0089071D" w:rsidP="00FD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№4</w:t>
      </w:r>
    </w:p>
    <w:p w14:paraId="07408583" w14:textId="77777777" w:rsidR="0089071D" w:rsidRDefault="0089071D" w:rsidP="0089071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рдовокарайское</w:t>
      </w:r>
      <w:proofErr w:type="spellEnd"/>
      <w:r>
        <w:rPr>
          <w:b/>
          <w:sz w:val="28"/>
          <w:szCs w:val="28"/>
        </w:rPr>
        <w:t xml:space="preserve"> направление</w:t>
      </w:r>
    </w:p>
    <w:p w14:paraId="514EA11F" w14:textId="77777777" w:rsidR="0089071D" w:rsidRPr="00A33B4D" w:rsidRDefault="0089071D" w:rsidP="00890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ирование территории </w:t>
      </w:r>
      <w:proofErr w:type="spellStart"/>
      <w:proofErr w:type="gramStart"/>
      <w:r>
        <w:rPr>
          <w:sz w:val="28"/>
          <w:szCs w:val="28"/>
        </w:rPr>
        <w:t>Мордовокарайск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образования.</w:t>
      </w:r>
    </w:p>
    <w:p w14:paraId="5087F462" w14:textId="77777777" w:rsidR="00E02DA4" w:rsidRDefault="00E02DA4" w:rsidP="00E02DA4">
      <w:pPr>
        <w:jc w:val="center"/>
        <w:rPr>
          <w:b/>
          <w:sz w:val="28"/>
          <w:szCs w:val="28"/>
        </w:rPr>
      </w:pPr>
    </w:p>
    <w:p w14:paraId="0AB73071" w14:textId="77777777" w:rsidR="0089071D" w:rsidRDefault="00FD208C" w:rsidP="00890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№5</w:t>
      </w:r>
    </w:p>
    <w:p w14:paraId="30CA148D" w14:textId="77777777" w:rsidR="0089071D" w:rsidRDefault="0089071D" w:rsidP="0089071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Щербединское</w:t>
      </w:r>
      <w:proofErr w:type="spellEnd"/>
      <w:r>
        <w:rPr>
          <w:b/>
          <w:sz w:val="28"/>
          <w:szCs w:val="28"/>
        </w:rPr>
        <w:t xml:space="preserve"> направление</w:t>
      </w:r>
    </w:p>
    <w:p w14:paraId="53833339" w14:textId="77777777" w:rsidR="0089071D" w:rsidRPr="00A33B4D" w:rsidRDefault="0089071D" w:rsidP="00890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ирование территории </w:t>
      </w:r>
      <w:proofErr w:type="spellStart"/>
      <w:r>
        <w:rPr>
          <w:sz w:val="28"/>
          <w:szCs w:val="28"/>
        </w:rPr>
        <w:t>Усть</w:t>
      </w:r>
      <w:proofErr w:type="spellEnd"/>
      <w:r w:rsidR="00FA019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01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рбедин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14:paraId="6B50EEEA" w14:textId="77777777" w:rsidR="00E02DA4" w:rsidRPr="00554E3E" w:rsidRDefault="00E02DA4" w:rsidP="00E02DA4">
      <w:pPr>
        <w:jc w:val="center"/>
        <w:rPr>
          <w:b/>
          <w:sz w:val="28"/>
          <w:szCs w:val="28"/>
        </w:rPr>
      </w:pPr>
    </w:p>
    <w:p w14:paraId="1AEA85B7" w14:textId="77777777" w:rsidR="00E02DA4" w:rsidRDefault="00C715BB" w:rsidP="00E02DA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321876F4" w14:textId="77777777" w:rsidR="00E02DA4" w:rsidRDefault="00E02DA4" w:rsidP="00E02DA4">
      <w:pPr>
        <w:jc w:val="center"/>
        <w:rPr>
          <w:sz w:val="28"/>
          <w:szCs w:val="28"/>
        </w:rPr>
      </w:pPr>
    </w:p>
    <w:p w14:paraId="6F982E54" w14:textId="77777777" w:rsidR="00E02DA4" w:rsidRDefault="00E02DA4" w:rsidP="00E02DA4">
      <w:pPr>
        <w:jc w:val="center"/>
        <w:rPr>
          <w:sz w:val="28"/>
          <w:szCs w:val="28"/>
        </w:rPr>
      </w:pPr>
    </w:p>
    <w:p w14:paraId="3C36357E" w14:textId="77777777" w:rsidR="00E02DA4" w:rsidRDefault="00E02DA4" w:rsidP="00E02DA4">
      <w:pPr>
        <w:jc w:val="center"/>
        <w:rPr>
          <w:sz w:val="28"/>
          <w:szCs w:val="28"/>
        </w:rPr>
      </w:pPr>
    </w:p>
    <w:p w14:paraId="06AEE8AF" w14:textId="77777777" w:rsidR="00E02DA4" w:rsidRDefault="00E02DA4" w:rsidP="00E02DA4">
      <w:pPr>
        <w:jc w:val="center"/>
        <w:rPr>
          <w:sz w:val="28"/>
          <w:szCs w:val="28"/>
        </w:rPr>
      </w:pPr>
    </w:p>
    <w:p w14:paraId="7F21471B" w14:textId="77777777" w:rsidR="00E02DA4" w:rsidRDefault="00E02DA4" w:rsidP="00E02DA4">
      <w:pPr>
        <w:jc w:val="center"/>
        <w:rPr>
          <w:sz w:val="28"/>
          <w:szCs w:val="28"/>
        </w:rPr>
      </w:pPr>
    </w:p>
    <w:p w14:paraId="3AB1C63A" w14:textId="77777777" w:rsidR="00E02DA4" w:rsidRDefault="00E02DA4" w:rsidP="00E02DA4">
      <w:pPr>
        <w:jc w:val="center"/>
        <w:rPr>
          <w:sz w:val="28"/>
          <w:szCs w:val="28"/>
        </w:rPr>
      </w:pPr>
    </w:p>
    <w:p w14:paraId="510E7CCE" w14:textId="77777777" w:rsidR="00E02DA4" w:rsidRDefault="00E02DA4" w:rsidP="00E02DA4">
      <w:pPr>
        <w:jc w:val="center"/>
        <w:rPr>
          <w:sz w:val="28"/>
          <w:szCs w:val="28"/>
        </w:rPr>
      </w:pPr>
    </w:p>
    <w:p w14:paraId="33D6CD98" w14:textId="77777777" w:rsidR="00E02DA4" w:rsidRDefault="00E02DA4" w:rsidP="00E02DA4">
      <w:pPr>
        <w:jc w:val="center"/>
        <w:rPr>
          <w:sz w:val="28"/>
          <w:szCs w:val="28"/>
        </w:rPr>
      </w:pPr>
    </w:p>
    <w:p w14:paraId="529A0321" w14:textId="77777777" w:rsidR="002543C7" w:rsidRDefault="002543C7" w:rsidP="00B66EB1">
      <w:pPr>
        <w:rPr>
          <w:sz w:val="28"/>
          <w:szCs w:val="28"/>
        </w:rPr>
      </w:pPr>
    </w:p>
    <w:p w14:paraId="7976EAB1" w14:textId="77777777" w:rsidR="008B0CE2" w:rsidRDefault="008B0CE2" w:rsidP="00A33B4D">
      <w:pPr>
        <w:ind w:left="6237"/>
        <w:rPr>
          <w:sz w:val="18"/>
          <w:szCs w:val="18"/>
        </w:rPr>
      </w:pPr>
    </w:p>
    <w:p w14:paraId="6216831B" w14:textId="77777777" w:rsidR="00FD208C" w:rsidRDefault="00FD208C" w:rsidP="00A33B4D">
      <w:pPr>
        <w:ind w:left="6237"/>
        <w:rPr>
          <w:sz w:val="18"/>
          <w:szCs w:val="18"/>
        </w:rPr>
      </w:pPr>
    </w:p>
    <w:p w14:paraId="14B097ED" w14:textId="77777777" w:rsidR="00FD208C" w:rsidRDefault="00FD208C" w:rsidP="00A33B4D">
      <w:pPr>
        <w:ind w:left="6237"/>
        <w:rPr>
          <w:sz w:val="18"/>
          <w:szCs w:val="18"/>
        </w:rPr>
      </w:pPr>
    </w:p>
    <w:p w14:paraId="55C10EE7" w14:textId="66F93A9E" w:rsidR="00FD208C" w:rsidRDefault="00FD208C" w:rsidP="00A33B4D">
      <w:pPr>
        <w:ind w:left="6237"/>
        <w:rPr>
          <w:sz w:val="18"/>
          <w:szCs w:val="18"/>
        </w:rPr>
      </w:pPr>
    </w:p>
    <w:p w14:paraId="024AA18F" w14:textId="04249C7B" w:rsidR="003328C6" w:rsidRDefault="003328C6" w:rsidP="00A33B4D">
      <w:pPr>
        <w:ind w:left="6237"/>
        <w:rPr>
          <w:sz w:val="18"/>
          <w:szCs w:val="18"/>
        </w:rPr>
      </w:pPr>
    </w:p>
    <w:p w14:paraId="0B93D0A3" w14:textId="40B7BF4B" w:rsidR="003328C6" w:rsidRDefault="003328C6" w:rsidP="00A33B4D">
      <w:pPr>
        <w:ind w:left="6237"/>
        <w:rPr>
          <w:sz w:val="18"/>
          <w:szCs w:val="18"/>
        </w:rPr>
      </w:pPr>
    </w:p>
    <w:p w14:paraId="643272C5" w14:textId="7E69D04C" w:rsidR="003328C6" w:rsidRDefault="003328C6" w:rsidP="00A33B4D">
      <w:pPr>
        <w:ind w:left="6237"/>
        <w:rPr>
          <w:sz w:val="18"/>
          <w:szCs w:val="18"/>
        </w:rPr>
      </w:pPr>
    </w:p>
    <w:p w14:paraId="3C68E08E" w14:textId="77777777" w:rsidR="003328C6" w:rsidRDefault="003328C6" w:rsidP="00A33B4D">
      <w:pPr>
        <w:ind w:left="6237"/>
        <w:rPr>
          <w:sz w:val="18"/>
          <w:szCs w:val="18"/>
        </w:rPr>
      </w:pPr>
    </w:p>
    <w:p w14:paraId="6A658969" w14:textId="77777777" w:rsidR="00FD208C" w:rsidRDefault="00FD208C" w:rsidP="00A33B4D">
      <w:pPr>
        <w:ind w:left="6237"/>
        <w:rPr>
          <w:sz w:val="18"/>
          <w:szCs w:val="18"/>
        </w:rPr>
      </w:pPr>
    </w:p>
    <w:p w14:paraId="545564A6" w14:textId="77777777" w:rsidR="00FD208C" w:rsidRDefault="00FD208C" w:rsidP="00A33B4D">
      <w:pPr>
        <w:ind w:left="6237"/>
        <w:rPr>
          <w:sz w:val="18"/>
          <w:szCs w:val="18"/>
        </w:rPr>
      </w:pPr>
    </w:p>
    <w:p w14:paraId="6B031689" w14:textId="77777777" w:rsidR="00FD208C" w:rsidRDefault="00FD208C" w:rsidP="00A33B4D">
      <w:pPr>
        <w:ind w:left="6237"/>
        <w:rPr>
          <w:sz w:val="18"/>
          <w:szCs w:val="18"/>
        </w:rPr>
      </w:pPr>
    </w:p>
    <w:p w14:paraId="708464A0" w14:textId="77777777" w:rsidR="00FD208C" w:rsidRDefault="00FD208C" w:rsidP="00A33B4D">
      <w:pPr>
        <w:ind w:left="6237"/>
        <w:rPr>
          <w:sz w:val="18"/>
          <w:szCs w:val="18"/>
        </w:rPr>
      </w:pPr>
    </w:p>
    <w:p w14:paraId="22154CD5" w14:textId="77777777" w:rsidR="00FD208C" w:rsidRDefault="00FD208C" w:rsidP="00A33B4D">
      <w:pPr>
        <w:ind w:left="6237"/>
        <w:rPr>
          <w:sz w:val="18"/>
          <w:szCs w:val="18"/>
        </w:rPr>
      </w:pPr>
    </w:p>
    <w:p w14:paraId="263140DA" w14:textId="77777777" w:rsidR="00A33B4D" w:rsidRPr="003328C6" w:rsidRDefault="00A33B4D" w:rsidP="00A33B4D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lastRenderedPageBreak/>
        <w:t xml:space="preserve">Приложение № 3 к постановлению администрации Романовского </w:t>
      </w:r>
    </w:p>
    <w:p w14:paraId="4A91AAE2" w14:textId="77777777" w:rsidR="00A33B4D" w:rsidRPr="003328C6" w:rsidRDefault="00A33B4D" w:rsidP="00A33B4D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t>муниципального района</w:t>
      </w:r>
    </w:p>
    <w:p w14:paraId="51558913" w14:textId="77777777" w:rsidR="00A33B4D" w:rsidRPr="003328C6" w:rsidRDefault="00A33B4D" w:rsidP="00A33B4D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t xml:space="preserve">Саратовской области </w:t>
      </w:r>
    </w:p>
    <w:p w14:paraId="59788A19" w14:textId="0586851E" w:rsidR="00A33B4D" w:rsidRPr="003328C6" w:rsidRDefault="00A33B4D" w:rsidP="00A33B4D">
      <w:pPr>
        <w:ind w:left="6237"/>
        <w:rPr>
          <w:sz w:val="24"/>
          <w:szCs w:val="24"/>
        </w:rPr>
      </w:pPr>
      <w:r w:rsidRPr="003328C6">
        <w:rPr>
          <w:sz w:val="24"/>
          <w:szCs w:val="24"/>
        </w:rPr>
        <w:t xml:space="preserve">от </w:t>
      </w:r>
      <w:proofErr w:type="gramStart"/>
      <w:r w:rsidR="003328C6">
        <w:rPr>
          <w:sz w:val="24"/>
          <w:szCs w:val="24"/>
        </w:rPr>
        <w:t>28.03.2024</w:t>
      </w:r>
      <w:r w:rsidRPr="003328C6">
        <w:rPr>
          <w:sz w:val="24"/>
          <w:szCs w:val="24"/>
        </w:rPr>
        <w:t xml:space="preserve">  года</w:t>
      </w:r>
      <w:proofErr w:type="gramEnd"/>
      <w:r w:rsidRPr="003328C6">
        <w:rPr>
          <w:sz w:val="24"/>
          <w:szCs w:val="24"/>
        </w:rPr>
        <w:t xml:space="preserve"> №  </w:t>
      </w:r>
      <w:r w:rsidR="003328C6">
        <w:rPr>
          <w:sz w:val="24"/>
          <w:szCs w:val="24"/>
        </w:rPr>
        <w:t>123</w:t>
      </w:r>
    </w:p>
    <w:p w14:paraId="0056C604" w14:textId="77777777" w:rsidR="00E02DA4" w:rsidRDefault="00E02DA4" w:rsidP="00E02DA4"/>
    <w:p w14:paraId="1BF72E45" w14:textId="77777777" w:rsidR="00E02DA4" w:rsidRDefault="00E02DA4" w:rsidP="00E02DA4"/>
    <w:p w14:paraId="74B6C3FD" w14:textId="77777777" w:rsidR="003727A2" w:rsidRDefault="002543C7" w:rsidP="002543C7">
      <w:pPr>
        <w:jc w:val="center"/>
        <w:rPr>
          <w:b/>
          <w:sz w:val="28"/>
          <w:szCs w:val="28"/>
        </w:rPr>
      </w:pPr>
      <w:r w:rsidRPr="003727A2">
        <w:rPr>
          <w:b/>
          <w:sz w:val="28"/>
          <w:szCs w:val="28"/>
        </w:rPr>
        <w:t>Инструкция</w:t>
      </w:r>
      <w:r w:rsidR="00E02DA4" w:rsidRPr="003727A2">
        <w:rPr>
          <w:b/>
          <w:sz w:val="28"/>
          <w:szCs w:val="28"/>
        </w:rPr>
        <w:t xml:space="preserve"> </w:t>
      </w:r>
    </w:p>
    <w:p w14:paraId="2289AE9B" w14:textId="77777777" w:rsidR="00E02DA4" w:rsidRPr="003727A2" w:rsidRDefault="003727A2" w:rsidP="002543C7">
      <w:pPr>
        <w:jc w:val="center"/>
        <w:rPr>
          <w:b/>
          <w:sz w:val="28"/>
          <w:szCs w:val="28"/>
        </w:rPr>
      </w:pPr>
      <w:r w:rsidRPr="003727A2">
        <w:rPr>
          <w:b/>
          <w:sz w:val="28"/>
          <w:szCs w:val="28"/>
        </w:rPr>
        <w:t xml:space="preserve">старших </w:t>
      </w:r>
      <w:r>
        <w:rPr>
          <w:b/>
          <w:sz w:val="28"/>
          <w:szCs w:val="28"/>
        </w:rPr>
        <w:t>м</w:t>
      </w:r>
      <w:r w:rsidR="00A40196">
        <w:rPr>
          <w:b/>
          <w:sz w:val="28"/>
          <w:szCs w:val="28"/>
        </w:rPr>
        <w:t>ежведомственных оперативных</w:t>
      </w:r>
      <w:r w:rsidRPr="003727A2">
        <w:rPr>
          <w:b/>
          <w:sz w:val="28"/>
          <w:szCs w:val="28"/>
        </w:rPr>
        <w:t xml:space="preserve"> групп </w:t>
      </w:r>
      <w:r w:rsidRPr="003727A2">
        <w:rPr>
          <w:b/>
          <w:color w:val="2D2D2D"/>
          <w:spacing w:val="2"/>
          <w:sz w:val="28"/>
          <w:szCs w:val="28"/>
        </w:rPr>
        <w:t xml:space="preserve">по вопросам борьбы с </w:t>
      </w:r>
      <w:r w:rsidR="00DF0D18">
        <w:rPr>
          <w:b/>
          <w:color w:val="2D2D2D"/>
          <w:spacing w:val="2"/>
          <w:sz w:val="28"/>
          <w:szCs w:val="28"/>
        </w:rPr>
        <w:t xml:space="preserve">природными и </w:t>
      </w:r>
      <w:r w:rsidRPr="003727A2">
        <w:rPr>
          <w:b/>
          <w:color w:val="2D2D2D"/>
          <w:spacing w:val="2"/>
          <w:sz w:val="28"/>
          <w:szCs w:val="28"/>
        </w:rPr>
        <w:t>лесными пожарами на территории Романовского муниципального района Саратовской области в пожароопа</w:t>
      </w:r>
      <w:r w:rsidR="00FD208C">
        <w:rPr>
          <w:b/>
          <w:color w:val="2D2D2D"/>
          <w:spacing w:val="2"/>
          <w:sz w:val="28"/>
          <w:szCs w:val="28"/>
        </w:rPr>
        <w:t>сный период 2024</w:t>
      </w:r>
      <w:r w:rsidR="008033E3">
        <w:rPr>
          <w:b/>
          <w:color w:val="2D2D2D"/>
          <w:spacing w:val="2"/>
          <w:sz w:val="28"/>
          <w:szCs w:val="28"/>
        </w:rPr>
        <w:t xml:space="preserve"> года</w:t>
      </w:r>
      <w:r w:rsidRPr="003727A2">
        <w:rPr>
          <w:b/>
          <w:color w:val="2D2D2D"/>
          <w:spacing w:val="2"/>
          <w:sz w:val="28"/>
          <w:szCs w:val="28"/>
        </w:rPr>
        <w:t xml:space="preserve"> </w:t>
      </w:r>
    </w:p>
    <w:p w14:paraId="16FC4727" w14:textId="77777777" w:rsidR="00E02DA4" w:rsidRDefault="00E02DA4" w:rsidP="00E02DA4">
      <w:pPr>
        <w:jc w:val="both"/>
        <w:rPr>
          <w:sz w:val="28"/>
          <w:szCs w:val="28"/>
        </w:rPr>
      </w:pPr>
    </w:p>
    <w:p w14:paraId="67426AA6" w14:textId="77777777" w:rsidR="00E02DA4" w:rsidRDefault="00A40196" w:rsidP="00E02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оперативные</w:t>
      </w:r>
      <w:r w:rsidR="00E02DA4">
        <w:rPr>
          <w:sz w:val="28"/>
          <w:szCs w:val="28"/>
        </w:rPr>
        <w:t xml:space="preserve"> г</w:t>
      </w:r>
      <w:r w:rsidR="0039028D">
        <w:rPr>
          <w:sz w:val="28"/>
          <w:szCs w:val="28"/>
        </w:rPr>
        <w:t xml:space="preserve">руппы </w:t>
      </w:r>
      <w:r w:rsidR="0039028D" w:rsidRPr="0039028D">
        <w:rPr>
          <w:color w:val="2D2D2D"/>
          <w:spacing w:val="2"/>
          <w:sz w:val="28"/>
          <w:szCs w:val="28"/>
        </w:rPr>
        <w:t xml:space="preserve">по вопросам борьбы с </w:t>
      </w:r>
      <w:r w:rsidR="00DF0D18">
        <w:rPr>
          <w:color w:val="2D2D2D"/>
          <w:spacing w:val="2"/>
          <w:sz w:val="28"/>
          <w:szCs w:val="28"/>
        </w:rPr>
        <w:t xml:space="preserve">природными и </w:t>
      </w:r>
      <w:r w:rsidR="0039028D" w:rsidRPr="0039028D">
        <w:rPr>
          <w:color w:val="2D2D2D"/>
          <w:spacing w:val="2"/>
          <w:sz w:val="28"/>
          <w:szCs w:val="28"/>
        </w:rPr>
        <w:t>лесными пожарами на территории Романовского муниципального района Саратовской об</w:t>
      </w:r>
      <w:r w:rsidR="00035BC5">
        <w:rPr>
          <w:color w:val="2D2D2D"/>
          <w:spacing w:val="2"/>
          <w:sz w:val="28"/>
          <w:szCs w:val="28"/>
        </w:rPr>
        <w:t>ласти в пожаро</w:t>
      </w:r>
      <w:r w:rsidR="00FD208C">
        <w:rPr>
          <w:color w:val="2D2D2D"/>
          <w:spacing w:val="2"/>
          <w:sz w:val="28"/>
          <w:szCs w:val="28"/>
        </w:rPr>
        <w:t>опасный период 2024</w:t>
      </w:r>
      <w:r w:rsidR="007F1496">
        <w:rPr>
          <w:color w:val="2D2D2D"/>
          <w:spacing w:val="2"/>
          <w:sz w:val="28"/>
          <w:szCs w:val="28"/>
        </w:rPr>
        <w:t xml:space="preserve"> года </w:t>
      </w:r>
      <w:r w:rsidR="0039028D" w:rsidRPr="003727A2">
        <w:rPr>
          <w:b/>
          <w:color w:val="2D2D2D"/>
          <w:spacing w:val="2"/>
          <w:sz w:val="28"/>
          <w:szCs w:val="28"/>
        </w:rPr>
        <w:t xml:space="preserve"> </w:t>
      </w:r>
      <w:r w:rsidR="00E02DA4">
        <w:rPr>
          <w:sz w:val="28"/>
          <w:szCs w:val="28"/>
        </w:rPr>
        <w:t>предназначены для патрул</w:t>
      </w:r>
      <w:r w:rsidR="003727A2">
        <w:rPr>
          <w:sz w:val="28"/>
          <w:szCs w:val="28"/>
        </w:rPr>
        <w:t>ирования территории Романовского</w:t>
      </w:r>
      <w:r w:rsidR="00E02DA4">
        <w:rPr>
          <w:sz w:val="28"/>
          <w:szCs w:val="28"/>
        </w:rPr>
        <w:t xml:space="preserve"> муниципального района по дорогам общего пользования</w:t>
      </w:r>
      <w:r w:rsidR="00E02DA4" w:rsidRPr="00AD3A79">
        <w:rPr>
          <w:sz w:val="28"/>
          <w:szCs w:val="28"/>
        </w:rPr>
        <w:t xml:space="preserve"> </w:t>
      </w:r>
      <w:r w:rsidR="00E02DA4">
        <w:rPr>
          <w:sz w:val="28"/>
          <w:szCs w:val="28"/>
        </w:rPr>
        <w:t>и проселочным дорогам с твердым устойчивым покрытием, объезда мест примыкания лесных массивов к населенным пунктам, объезда мест массового отдыха граждан на природе и опасных в пожарном отношении участков территории, а так же, контроля работы лесничеств и оказание им помощи в работе с нарушителями.</w:t>
      </w:r>
    </w:p>
    <w:p w14:paraId="7A024714" w14:textId="77777777" w:rsidR="00E02DA4" w:rsidRDefault="00E02DA4" w:rsidP="00E02DA4">
      <w:pPr>
        <w:ind w:firstLine="851"/>
        <w:jc w:val="both"/>
        <w:rPr>
          <w:sz w:val="28"/>
          <w:szCs w:val="28"/>
        </w:rPr>
      </w:pPr>
      <w:r w:rsidRPr="00AD3A7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ведении режима повышенной пожарной опасности и установлении </w:t>
      </w:r>
      <w:r w:rsidRPr="00AD3A79">
        <w:rPr>
          <w:sz w:val="28"/>
          <w:szCs w:val="28"/>
        </w:rPr>
        <w:t xml:space="preserve">класса </w:t>
      </w:r>
      <w:r w:rsidRPr="004B386E">
        <w:rPr>
          <w:b/>
          <w:sz w:val="28"/>
          <w:szCs w:val="28"/>
        </w:rPr>
        <w:t>пожарной опасности 1-3</w:t>
      </w:r>
      <w:r>
        <w:rPr>
          <w:sz w:val="28"/>
          <w:szCs w:val="28"/>
        </w:rPr>
        <w:t xml:space="preserve"> старши</w:t>
      </w:r>
      <w:r w:rsidR="00A40196">
        <w:rPr>
          <w:sz w:val="28"/>
          <w:szCs w:val="28"/>
        </w:rPr>
        <w:t>е</w:t>
      </w:r>
      <w:r w:rsidR="00334C39" w:rsidRPr="00334C39">
        <w:rPr>
          <w:b/>
          <w:sz w:val="28"/>
          <w:szCs w:val="28"/>
        </w:rPr>
        <w:t xml:space="preserve"> </w:t>
      </w:r>
      <w:r w:rsidR="00334C39" w:rsidRPr="00BC55DE">
        <w:rPr>
          <w:sz w:val="28"/>
          <w:szCs w:val="28"/>
        </w:rPr>
        <w:t>м</w:t>
      </w:r>
      <w:r w:rsidR="00A40196">
        <w:rPr>
          <w:sz w:val="28"/>
          <w:szCs w:val="28"/>
        </w:rPr>
        <w:t>ежведомственных оперативных</w:t>
      </w:r>
      <w:r w:rsidRPr="00BC55DE">
        <w:rPr>
          <w:sz w:val="28"/>
          <w:szCs w:val="28"/>
        </w:rPr>
        <w:t xml:space="preserve"> </w:t>
      </w:r>
      <w:r w:rsidR="00A40196">
        <w:rPr>
          <w:sz w:val="28"/>
          <w:szCs w:val="28"/>
        </w:rPr>
        <w:t>групп</w:t>
      </w:r>
      <w:r>
        <w:rPr>
          <w:sz w:val="28"/>
          <w:szCs w:val="28"/>
        </w:rPr>
        <w:t xml:space="preserve"> и патрульные находятся - в рабочее время на рабочих местах, в нерабочее время - отдыхают дома в режиме повышенной готовности.</w:t>
      </w:r>
    </w:p>
    <w:p w14:paraId="446DD63B" w14:textId="77777777" w:rsidR="00E02DA4" w:rsidRDefault="00E02DA4" w:rsidP="00E02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Pr="00AD3A79">
        <w:rPr>
          <w:sz w:val="28"/>
          <w:szCs w:val="28"/>
        </w:rPr>
        <w:t xml:space="preserve">класса </w:t>
      </w:r>
      <w:r w:rsidRPr="004B386E">
        <w:rPr>
          <w:b/>
          <w:sz w:val="28"/>
          <w:szCs w:val="28"/>
        </w:rPr>
        <w:t>пожарной опасности 4</w:t>
      </w:r>
      <w:r>
        <w:rPr>
          <w:sz w:val="28"/>
          <w:szCs w:val="28"/>
        </w:rPr>
        <w:t xml:space="preserve"> </w:t>
      </w:r>
      <w:r w:rsidR="00A40196">
        <w:rPr>
          <w:sz w:val="28"/>
          <w:szCs w:val="28"/>
        </w:rPr>
        <w:t>межведомственные</w:t>
      </w:r>
      <w:r w:rsidR="00BC55DE">
        <w:rPr>
          <w:sz w:val="28"/>
          <w:szCs w:val="28"/>
        </w:rPr>
        <w:t xml:space="preserve"> </w:t>
      </w:r>
      <w:r w:rsidR="00A40196">
        <w:rPr>
          <w:sz w:val="28"/>
          <w:szCs w:val="28"/>
        </w:rPr>
        <w:t>оперативные</w:t>
      </w:r>
      <w:r w:rsidR="00BC55DE">
        <w:rPr>
          <w:sz w:val="28"/>
          <w:szCs w:val="28"/>
        </w:rPr>
        <w:t xml:space="preserve"> </w:t>
      </w:r>
      <w:r w:rsidR="00A40196">
        <w:rPr>
          <w:sz w:val="28"/>
          <w:szCs w:val="28"/>
        </w:rPr>
        <w:t>группы</w:t>
      </w:r>
      <w:r w:rsidR="00011121">
        <w:rPr>
          <w:sz w:val="28"/>
          <w:szCs w:val="28"/>
        </w:rPr>
        <w:t xml:space="preserve"> выезжаю</w:t>
      </w:r>
      <w:r>
        <w:rPr>
          <w:sz w:val="28"/>
          <w:szCs w:val="28"/>
        </w:rPr>
        <w:t xml:space="preserve">т на патрулирование </w:t>
      </w:r>
      <w:proofErr w:type="gramStart"/>
      <w:r>
        <w:rPr>
          <w:sz w:val="28"/>
          <w:szCs w:val="28"/>
        </w:rPr>
        <w:t>согл</w:t>
      </w:r>
      <w:r w:rsidR="007F1496">
        <w:rPr>
          <w:sz w:val="28"/>
          <w:szCs w:val="28"/>
        </w:rPr>
        <w:t>асно графика</w:t>
      </w:r>
      <w:proofErr w:type="gramEnd"/>
      <w:r w:rsidR="007F1496">
        <w:rPr>
          <w:sz w:val="28"/>
          <w:szCs w:val="28"/>
        </w:rPr>
        <w:t xml:space="preserve"> в 9 часов утра и 16</w:t>
      </w:r>
      <w:r w:rsidR="00334C39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 том числе в выходные и праздничные дни по установленному маршруту.</w:t>
      </w:r>
    </w:p>
    <w:p w14:paraId="44C07AF6" w14:textId="77777777" w:rsidR="00E02DA4" w:rsidRDefault="00E02DA4" w:rsidP="00E02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Pr="00AD3A79">
        <w:rPr>
          <w:sz w:val="28"/>
          <w:szCs w:val="28"/>
        </w:rPr>
        <w:t xml:space="preserve">класса </w:t>
      </w:r>
      <w:r w:rsidRPr="004B386E">
        <w:rPr>
          <w:b/>
          <w:sz w:val="28"/>
          <w:szCs w:val="28"/>
        </w:rPr>
        <w:t>пожарной опасности 5</w:t>
      </w:r>
      <w:r>
        <w:rPr>
          <w:sz w:val="28"/>
          <w:szCs w:val="28"/>
        </w:rPr>
        <w:t xml:space="preserve"> </w:t>
      </w:r>
      <w:r w:rsidR="00A40196">
        <w:rPr>
          <w:sz w:val="28"/>
          <w:szCs w:val="28"/>
        </w:rPr>
        <w:t>межведомственные оперативные</w:t>
      </w:r>
      <w:r w:rsidR="00BC55DE">
        <w:rPr>
          <w:sz w:val="28"/>
          <w:szCs w:val="28"/>
        </w:rPr>
        <w:t xml:space="preserve"> </w:t>
      </w:r>
      <w:r w:rsidR="00A40196">
        <w:rPr>
          <w:sz w:val="28"/>
          <w:szCs w:val="28"/>
        </w:rPr>
        <w:t>группы</w:t>
      </w:r>
      <w:r w:rsidR="00011121">
        <w:rPr>
          <w:sz w:val="28"/>
          <w:szCs w:val="28"/>
        </w:rPr>
        <w:t xml:space="preserve"> выезжаю</w:t>
      </w:r>
      <w:r>
        <w:rPr>
          <w:sz w:val="28"/>
          <w:szCs w:val="28"/>
        </w:rPr>
        <w:t xml:space="preserve">т на круглосуточное патрулирование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>, в 9 часов утра, в том числе в выходные и праздничные дни по установленному маршруту.</w:t>
      </w:r>
    </w:p>
    <w:p w14:paraId="273A0DEE" w14:textId="77777777" w:rsidR="00E02DA4" w:rsidRDefault="00A40196" w:rsidP="00E02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ршие</w:t>
      </w:r>
      <w:r w:rsidR="00E02DA4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ых оперативных</w:t>
      </w:r>
      <w:r w:rsidR="00BC55D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="00E02DA4">
        <w:rPr>
          <w:sz w:val="28"/>
          <w:szCs w:val="28"/>
        </w:rPr>
        <w:t xml:space="preserve"> в 8.00 ежедн</w:t>
      </w:r>
      <w:r>
        <w:rPr>
          <w:sz w:val="28"/>
          <w:szCs w:val="28"/>
        </w:rPr>
        <w:t>евно, по графику дежурства</w:t>
      </w:r>
      <w:r w:rsidR="00011121">
        <w:rPr>
          <w:sz w:val="28"/>
          <w:szCs w:val="28"/>
        </w:rPr>
        <w:t>, уточняю</w:t>
      </w:r>
      <w:r w:rsidR="00E02DA4">
        <w:rPr>
          <w:sz w:val="28"/>
          <w:szCs w:val="28"/>
        </w:rPr>
        <w:t>т у дежурного Е</w:t>
      </w:r>
      <w:r w:rsidR="00BC55DE">
        <w:rPr>
          <w:sz w:val="28"/>
          <w:szCs w:val="28"/>
        </w:rPr>
        <w:t xml:space="preserve">ДДС </w:t>
      </w:r>
      <w:r w:rsidR="00A763D4">
        <w:rPr>
          <w:sz w:val="28"/>
          <w:szCs w:val="28"/>
        </w:rPr>
        <w:t>по Романовскому муниципальному району</w:t>
      </w:r>
      <w:r w:rsidR="00E02DA4">
        <w:rPr>
          <w:sz w:val="28"/>
          <w:szCs w:val="28"/>
        </w:rPr>
        <w:t xml:space="preserve"> об установленном классе пожарной безопасности на территории </w:t>
      </w:r>
      <w:r w:rsidR="00011121">
        <w:rPr>
          <w:sz w:val="28"/>
          <w:szCs w:val="28"/>
        </w:rPr>
        <w:t>района, и при необходимости, даю</w:t>
      </w:r>
      <w:r w:rsidR="00E02DA4">
        <w:rPr>
          <w:sz w:val="28"/>
          <w:szCs w:val="28"/>
        </w:rPr>
        <w:t>т команду на сбор группы.</w:t>
      </w:r>
    </w:p>
    <w:p w14:paraId="79351FC6" w14:textId="07EDF566" w:rsidR="00E02DA4" w:rsidRDefault="00E02DA4" w:rsidP="00E02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ремя патрулирования старши</w:t>
      </w:r>
      <w:r w:rsidR="00A401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40196">
        <w:rPr>
          <w:sz w:val="28"/>
          <w:szCs w:val="28"/>
        </w:rPr>
        <w:t>межведомственных оперативных</w:t>
      </w:r>
      <w:r w:rsidR="00A763D4">
        <w:rPr>
          <w:sz w:val="28"/>
          <w:szCs w:val="28"/>
        </w:rPr>
        <w:t xml:space="preserve"> </w:t>
      </w:r>
      <w:r w:rsidR="00A40196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держива</w:t>
      </w:r>
      <w:r w:rsidR="00C70EF5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т связь по мобиль</w:t>
      </w:r>
      <w:r w:rsidR="00334C39">
        <w:rPr>
          <w:sz w:val="28"/>
          <w:szCs w:val="28"/>
        </w:rPr>
        <w:t xml:space="preserve">ному телефону с дежурным ЕДДС </w:t>
      </w:r>
      <w:r w:rsidR="00A763D4">
        <w:rPr>
          <w:sz w:val="28"/>
          <w:szCs w:val="28"/>
        </w:rPr>
        <w:t>по Романовскому району</w:t>
      </w:r>
      <w:r>
        <w:rPr>
          <w:sz w:val="28"/>
          <w:szCs w:val="28"/>
        </w:rPr>
        <w:t>.</w:t>
      </w:r>
    </w:p>
    <w:p w14:paraId="0610F79A" w14:textId="77777777" w:rsidR="00E02DA4" w:rsidRDefault="00E02DA4" w:rsidP="00E02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атрулирования, при возникновении или обнаружении возгораний или др</w:t>
      </w:r>
      <w:r w:rsidR="00011121">
        <w:rPr>
          <w:sz w:val="28"/>
          <w:szCs w:val="28"/>
        </w:rPr>
        <w:t>угих нарушений немедленно доводя</w:t>
      </w:r>
      <w:r>
        <w:rPr>
          <w:sz w:val="28"/>
          <w:szCs w:val="28"/>
        </w:rPr>
        <w:t>т информ</w:t>
      </w:r>
      <w:r w:rsidR="00334C39">
        <w:rPr>
          <w:sz w:val="28"/>
          <w:szCs w:val="28"/>
        </w:rPr>
        <w:t xml:space="preserve">ацию дежурному ЕДДС </w:t>
      </w:r>
      <w:r w:rsidR="00A763D4">
        <w:rPr>
          <w:sz w:val="28"/>
          <w:szCs w:val="28"/>
        </w:rPr>
        <w:t xml:space="preserve">по Романовскому </w:t>
      </w:r>
      <w:r w:rsidR="00F80039">
        <w:rPr>
          <w:sz w:val="28"/>
          <w:szCs w:val="28"/>
        </w:rPr>
        <w:t xml:space="preserve">муниципальному </w:t>
      </w:r>
      <w:r w:rsidR="00A763D4">
        <w:rPr>
          <w:sz w:val="28"/>
          <w:szCs w:val="28"/>
        </w:rPr>
        <w:t>району</w:t>
      </w:r>
      <w:r w:rsidR="00011121">
        <w:rPr>
          <w:sz w:val="28"/>
          <w:szCs w:val="28"/>
        </w:rPr>
        <w:t xml:space="preserve"> и принимаю</w:t>
      </w:r>
      <w:r>
        <w:rPr>
          <w:sz w:val="28"/>
          <w:szCs w:val="28"/>
        </w:rPr>
        <w:t>т законные м</w:t>
      </w:r>
      <w:r w:rsidR="00A763D4">
        <w:rPr>
          <w:sz w:val="28"/>
          <w:szCs w:val="28"/>
        </w:rPr>
        <w:t>еры к наведению порядка или</w:t>
      </w:r>
      <w:r w:rsidR="00334C39">
        <w:rPr>
          <w:sz w:val="28"/>
          <w:szCs w:val="28"/>
        </w:rPr>
        <w:t xml:space="preserve"> по </w:t>
      </w:r>
      <w:r w:rsidR="00A763D4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к тушению огня.</w:t>
      </w:r>
    </w:p>
    <w:p w14:paraId="53F78E69" w14:textId="77777777" w:rsidR="00E02DA4" w:rsidRDefault="00E02DA4" w:rsidP="00E02DA4">
      <w:pPr>
        <w:ind w:firstLine="851"/>
        <w:jc w:val="both"/>
        <w:rPr>
          <w:sz w:val="28"/>
          <w:szCs w:val="28"/>
        </w:rPr>
      </w:pPr>
    </w:p>
    <w:p w14:paraId="5B1F2636" w14:textId="77777777" w:rsidR="00C035D0" w:rsidRDefault="009953F7" w:rsidP="00C035D0">
      <w:pPr>
        <w:jc w:val="center"/>
        <w:rPr>
          <w:sz w:val="18"/>
          <w:szCs w:val="18"/>
        </w:rPr>
        <w:sectPr w:rsidR="00C035D0" w:rsidSect="003328C6">
          <w:headerReference w:type="even" r:id="rId9"/>
          <w:pgSz w:w="11907" w:h="16840" w:code="9"/>
          <w:pgMar w:top="567" w:right="567" w:bottom="709" w:left="1418" w:header="420" w:footer="720" w:gutter="0"/>
          <w:cols w:space="720"/>
          <w:titlePg/>
          <w:docGrid w:linePitch="65"/>
        </w:sectPr>
      </w:pPr>
      <w:r>
        <w:rPr>
          <w:sz w:val="18"/>
          <w:szCs w:val="18"/>
        </w:rPr>
        <w:t>______</w:t>
      </w:r>
      <w:r w:rsidR="00C035D0">
        <w:rPr>
          <w:sz w:val="18"/>
          <w:szCs w:val="18"/>
        </w:rPr>
        <w:t>______________________________</w:t>
      </w:r>
    </w:p>
    <w:p w14:paraId="5509DE2D" w14:textId="77777777" w:rsidR="00035BC5" w:rsidRPr="00CB6E2D" w:rsidRDefault="00035BC5" w:rsidP="00035BC5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  <w:r w:rsidRPr="00CB6E2D">
        <w:rPr>
          <w:sz w:val="18"/>
          <w:szCs w:val="18"/>
        </w:rPr>
        <w:t xml:space="preserve"> к постановлению администрации Романовского </w:t>
      </w:r>
    </w:p>
    <w:p w14:paraId="769D4826" w14:textId="77777777" w:rsidR="00035BC5" w:rsidRPr="00CB6E2D" w:rsidRDefault="00035BC5" w:rsidP="00035B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14:paraId="0AE5D7EA" w14:textId="77777777" w:rsidR="00035BC5" w:rsidRPr="00CB6E2D" w:rsidRDefault="00035BC5" w:rsidP="00035B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14:paraId="2E98D419" w14:textId="621BADF1" w:rsidR="00035BC5" w:rsidRDefault="00035BC5" w:rsidP="00035B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3328C6">
        <w:rPr>
          <w:sz w:val="18"/>
          <w:szCs w:val="18"/>
        </w:rPr>
        <w:t xml:space="preserve">28.03.2024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3328C6">
        <w:rPr>
          <w:sz w:val="18"/>
          <w:szCs w:val="18"/>
        </w:rPr>
        <w:t>123</w:t>
      </w:r>
    </w:p>
    <w:p w14:paraId="380D7D61" w14:textId="77777777" w:rsidR="00035BC5" w:rsidRDefault="00035BC5" w:rsidP="00035BC5">
      <w:pPr>
        <w:ind w:left="12049"/>
        <w:rPr>
          <w:sz w:val="18"/>
          <w:szCs w:val="18"/>
        </w:rPr>
      </w:pPr>
    </w:p>
    <w:p w14:paraId="788FB1D9" w14:textId="77777777" w:rsidR="00A73EB1" w:rsidRDefault="00035BC5" w:rsidP="00364FC4">
      <w:pPr>
        <w:jc w:val="center"/>
        <w:rPr>
          <w:b/>
          <w:sz w:val="28"/>
          <w:szCs w:val="28"/>
        </w:rPr>
      </w:pPr>
      <w:r w:rsidRPr="00C035D0">
        <w:rPr>
          <w:b/>
          <w:sz w:val="28"/>
          <w:szCs w:val="28"/>
        </w:rPr>
        <w:t>График деж</w:t>
      </w:r>
      <w:r>
        <w:rPr>
          <w:b/>
          <w:sz w:val="28"/>
          <w:szCs w:val="28"/>
        </w:rPr>
        <w:t xml:space="preserve">урства межведомственных </w:t>
      </w:r>
      <w:r w:rsidR="009F5E9A">
        <w:rPr>
          <w:b/>
          <w:sz w:val="28"/>
          <w:szCs w:val="28"/>
        </w:rPr>
        <w:t xml:space="preserve">оперативных групп на апрель </w:t>
      </w:r>
      <w:r w:rsidR="001458D8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а</w:t>
      </w:r>
    </w:p>
    <w:p w14:paraId="3BA6DA34" w14:textId="77777777" w:rsidR="00FF3BE5" w:rsidRPr="00C035D0" w:rsidRDefault="00FF3BE5" w:rsidP="00364FC4">
      <w:pPr>
        <w:jc w:val="center"/>
        <w:rPr>
          <w:b/>
          <w:sz w:val="28"/>
          <w:szCs w:val="28"/>
        </w:rPr>
      </w:pP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7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60"/>
        <w:gridCol w:w="451"/>
        <w:gridCol w:w="423"/>
        <w:gridCol w:w="442"/>
        <w:gridCol w:w="450"/>
        <w:gridCol w:w="438"/>
        <w:gridCol w:w="408"/>
        <w:gridCol w:w="419"/>
        <w:gridCol w:w="456"/>
        <w:gridCol w:w="444"/>
        <w:gridCol w:w="430"/>
        <w:gridCol w:w="428"/>
        <w:gridCol w:w="428"/>
        <w:gridCol w:w="428"/>
        <w:gridCol w:w="428"/>
        <w:gridCol w:w="428"/>
        <w:gridCol w:w="428"/>
        <w:gridCol w:w="428"/>
        <w:gridCol w:w="408"/>
        <w:gridCol w:w="408"/>
        <w:gridCol w:w="408"/>
      </w:tblGrid>
      <w:tr w:rsidR="001458D8" w14:paraId="2F4CCDCC" w14:textId="77777777" w:rsidTr="001458D8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</w:tcPr>
          <w:p w14:paraId="0B0DC6D9" w14:textId="77777777" w:rsidR="001458D8" w:rsidRPr="00A80A09" w:rsidRDefault="001458D8" w:rsidP="00FE1559">
            <w:pPr>
              <w:ind w:left="-80" w:firstLine="80"/>
              <w:jc w:val="center"/>
            </w:pPr>
          </w:p>
        </w:tc>
        <w:tc>
          <w:tcPr>
            <w:tcW w:w="390" w:type="dxa"/>
            <w:shd w:val="clear" w:color="auto" w:fill="FF0000"/>
          </w:tcPr>
          <w:p w14:paraId="2A923106" w14:textId="77777777" w:rsidR="001458D8" w:rsidRDefault="001458D8" w:rsidP="00FE1559">
            <w:pPr>
              <w:jc w:val="center"/>
            </w:pPr>
            <w:r>
              <w:t>1</w:t>
            </w:r>
          </w:p>
        </w:tc>
        <w:tc>
          <w:tcPr>
            <w:tcW w:w="390" w:type="dxa"/>
            <w:shd w:val="clear" w:color="auto" w:fill="FF0000"/>
          </w:tcPr>
          <w:p w14:paraId="456F83E1" w14:textId="77777777" w:rsidR="001458D8" w:rsidRDefault="001458D8" w:rsidP="00FE1559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62231A44" w14:textId="77777777" w:rsidR="001458D8" w:rsidRDefault="001458D8" w:rsidP="00FE1559">
            <w:pPr>
              <w:jc w:val="center"/>
            </w:pPr>
            <w:r>
              <w:t>3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7B38023" w14:textId="77777777" w:rsidR="001458D8" w:rsidRDefault="001458D8" w:rsidP="00FE1559">
            <w:pPr>
              <w:jc w:val="center"/>
            </w:pPr>
            <w:r>
              <w:t>4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C47ABF6" w14:textId="77777777" w:rsidR="001458D8" w:rsidRDefault="001458D8" w:rsidP="00FE1559">
            <w:pPr>
              <w:jc w:val="center"/>
            </w:pPr>
            <w:r>
              <w:t>5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49CCFEA" w14:textId="77777777" w:rsidR="001458D8" w:rsidRPr="00A80A09" w:rsidRDefault="001458D8" w:rsidP="00FE1559">
            <w:pPr>
              <w:jc w:val="center"/>
            </w:pPr>
            <w:r>
              <w:t>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EE10BCA" w14:textId="77777777" w:rsidR="001458D8" w:rsidRPr="00A80A09" w:rsidRDefault="001458D8" w:rsidP="00FE1559">
            <w:pPr>
              <w:jc w:val="center"/>
            </w:pPr>
            <w:r>
              <w:t>7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A8E1EAD" w14:textId="77777777" w:rsidR="001458D8" w:rsidRPr="00A80A09" w:rsidRDefault="001458D8" w:rsidP="00FE1559">
            <w:pPr>
              <w:jc w:val="center"/>
            </w:pPr>
            <w:r>
              <w:t>8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93B819B" w14:textId="77777777" w:rsidR="001458D8" w:rsidRPr="00A80A09" w:rsidRDefault="001458D8" w:rsidP="00FE1559">
            <w:pPr>
              <w:jc w:val="center"/>
            </w:pPr>
            <w:r>
              <w:t>9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AE7D7F9" w14:textId="77777777" w:rsidR="001458D8" w:rsidRPr="00A80A09" w:rsidRDefault="001458D8" w:rsidP="00FE1559">
            <w:pPr>
              <w:jc w:val="center"/>
            </w:pPr>
            <w:r>
              <w:t>10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B553BEE" w14:textId="77777777" w:rsidR="001458D8" w:rsidRPr="00A80A09" w:rsidRDefault="001458D8" w:rsidP="00FE1559">
            <w:pPr>
              <w:jc w:val="center"/>
            </w:pPr>
            <w:r>
              <w:t>1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FE8F672" w14:textId="77777777" w:rsidR="001458D8" w:rsidRPr="00A80A09" w:rsidRDefault="001458D8" w:rsidP="00FE1559">
            <w:pPr>
              <w:jc w:val="center"/>
            </w:pPr>
            <w:r>
              <w:t>12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7435D37" w14:textId="77777777" w:rsidR="001458D8" w:rsidRPr="00A80A09" w:rsidRDefault="001458D8" w:rsidP="00FE1559">
            <w:pPr>
              <w:jc w:val="center"/>
            </w:pPr>
            <w:r>
              <w:t>13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E5BCCBD" w14:textId="77777777" w:rsidR="001458D8" w:rsidRPr="00A80A09" w:rsidRDefault="001458D8" w:rsidP="00FE1559">
            <w:pPr>
              <w:jc w:val="center"/>
            </w:pPr>
            <w:r>
              <w:t>14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2CA4CA0" w14:textId="77777777" w:rsidR="001458D8" w:rsidRPr="00A80A09" w:rsidRDefault="001458D8" w:rsidP="00FE1559">
            <w:pPr>
              <w:jc w:val="center"/>
            </w:pPr>
            <w:r>
              <w:t>15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5EA410E" w14:textId="77777777" w:rsidR="001458D8" w:rsidRPr="00A80A09" w:rsidRDefault="001458D8" w:rsidP="00FE1559">
            <w:pPr>
              <w:ind w:right="-154"/>
              <w:jc w:val="center"/>
            </w:pPr>
            <w:r>
              <w:t>16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6CEB95C" w14:textId="77777777" w:rsidR="001458D8" w:rsidRPr="00A80A09" w:rsidRDefault="001458D8" w:rsidP="00FE1559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3A9E141" w14:textId="77777777" w:rsidR="001458D8" w:rsidRPr="00A80A09" w:rsidRDefault="001458D8" w:rsidP="00FE1559">
            <w:pPr>
              <w:jc w:val="center"/>
            </w:pPr>
            <w:r>
              <w:t>18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733447F" w14:textId="77777777" w:rsidR="001458D8" w:rsidRPr="00A80A09" w:rsidRDefault="001458D8" w:rsidP="00FE1559">
            <w:pPr>
              <w:jc w:val="center"/>
            </w:pPr>
            <w:r>
              <w:t>19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4D7735C" w14:textId="77777777" w:rsidR="001458D8" w:rsidRDefault="001458D8" w:rsidP="00FE1559">
            <w:pPr>
              <w:jc w:val="center"/>
            </w:pPr>
            <w:r>
              <w:t>20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871653D" w14:textId="77777777" w:rsidR="001458D8" w:rsidRDefault="001458D8" w:rsidP="00FE1559">
            <w:pPr>
              <w:jc w:val="center"/>
            </w:pPr>
            <w:r>
              <w:t>21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145C6AE" w14:textId="77777777" w:rsidR="001458D8" w:rsidRDefault="001458D8" w:rsidP="00FE1559">
            <w:pPr>
              <w:jc w:val="center"/>
            </w:pPr>
            <w:r>
              <w:t>22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CE3BBE1" w14:textId="77777777" w:rsidR="001458D8" w:rsidRDefault="001458D8" w:rsidP="00FE1559">
            <w:pPr>
              <w:jc w:val="center"/>
            </w:pPr>
            <w:r>
              <w:t>23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7AB8932" w14:textId="77777777" w:rsidR="001458D8" w:rsidRDefault="001458D8" w:rsidP="00FE1559">
            <w:pPr>
              <w:jc w:val="center"/>
            </w:pPr>
            <w:r>
              <w:t>24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ABB1090" w14:textId="77777777" w:rsidR="001458D8" w:rsidRDefault="001458D8" w:rsidP="00FE1559">
            <w:pPr>
              <w:jc w:val="center"/>
            </w:pPr>
            <w:r>
              <w:t>25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5775680" w14:textId="77777777" w:rsidR="001458D8" w:rsidRDefault="001458D8" w:rsidP="00FE1559">
            <w:pPr>
              <w:jc w:val="center"/>
            </w:pPr>
            <w:r>
              <w:t>26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E3E65CE" w14:textId="77777777" w:rsidR="001458D8" w:rsidRDefault="001458D8" w:rsidP="00FE1559">
            <w:pPr>
              <w:jc w:val="center"/>
            </w:pPr>
            <w:r>
              <w:t>27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AD49309" w14:textId="77777777" w:rsidR="001458D8" w:rsidRDefault="001458D8" w:rsidP="00FE1559">
            <w:pPr>
              <w:ind w:right="-37"/>
              <w:jc w:val="center"/>
            </w:pPr>
            <w:r>
              <w:t>28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8199C36" w14:textId="77777777" w:rsidR="001458D8" w:rsidRDefault="001458D8" w:rsidP="00FE1559">
            <w:pPr>
              <w:ind w:right="-37"/>
              <w:jc w:val="center"/>
            </w:pPr>
            <w:r>
              <w:t>29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98A7239" w14:textId="77777777" w:rsidR="001458D8" w:rsidRDefault="001458D8" w:rsidP="00FE1559">
            <w:pPr>
              <w:ind w:right="-37"/>
              <w:jc w:val="center"/>
            </w:pPr>
            <w:r>
              <w:t>30</w:t>
            </w:r>
          </w:p>
        </w:tc>
      </w:tr>
      <w:tr w:rsidR="00ED7D5C" w:rsidRPr="00A80A09" w14:paraId="6F1EAA21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307FE3D3" w14:textId="77777777" w:rsidR="001458D8" w:rsidRPr="0006575B" w:rsidRDefault="001458D8" w:rsidP="00416E76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1 патрулирования по маршруту № 1</w:t>
            </w:r>
          </w:p>
        </w:tc>
        <w:tc>
          <w:tcPr>
            <w:tcW w:w="390" w:type="dxa"/>
            <w:shd w:val="clear" w:color="auto" w:fill="FFFFFF"/>
          </w:tcPr>
          <w:p w14:paraId="3553F1E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7073824E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A5AD94F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4F5FA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14523E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A3FB8D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F620B2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5129A6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B7AF1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5649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AFECA2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15FAAA" w14:textId="77777777" w:rsidR="001458D8" w:rsidRPr="009219EF" w:rsidRDefault="001458D8" w:rsidP="00FE1559">
            <w:pPr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3E103E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01F51E" w14:textId="77777777" w:rsidR="001458D8" w:rsidRPr="009219EF" w:rsidRDefault="001458D8" w:rsidP="00FE1559">
            <w:pPr>
              <w:ind w:right="-138"/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25242A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E935CC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C1CB71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A6A35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D4182C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AFF6E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9EAD4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69E4E4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7EDAD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9E460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F1E8F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8324F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E24C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448761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0A85D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BD0969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80A09" w14:paraId="7E7616C9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06719B8B" w14:textId="77777777" w:rsidR="001458D8" w:rsidRPr="0006575B" w:rsidRDefault="001458D8" w:rsidP="00416E76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2 патрулирования по маршруту № 1</w:t>
            </w:r>
          </w:p>
        </w:tc>
        <w:tc>
          <w:tcPr>
            <w:tcW w:w="390" w:type="dxa"/>
            <w:shd w:val="clear" w:color="auto" w:fill="FFFFFF"/>
          </w:tcPr>
          <w:p w14:paraId="4F68E38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05EECA6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4D7A90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7B988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9754F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A3BDCF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B57082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AA21E9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3DD0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45421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3C3AF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B02DA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D3C0B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95526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85E632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DCE44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2E690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7F5D3F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292CD4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A98CE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8FED4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8EE229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87143D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203DBA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CF30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34CB1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60AA0B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83CA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EC2957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FAB17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80A09" w14:paraId="12571FE3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13551C07" w14:textId="77777777" w:rsidR="001458D8" w:rsidRPr="0006575B" w:rsidRDefault="001458D8" w:rsidP="00416E76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3 патрулирования по маршруту № 2</w:t>
            </w:r>
          </w:p>
        </w:tc>
        <w:tc>
          <w:tcPr>
            <w:tcW w:w="390" w:type="dxa"/>
            <w:shd w:val="clear" w:color="auto" w:fill="FFFFFF"/>
          </w:tcPr>
          <w:p w14:paraId="4320E786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605ED53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127BC5C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71F38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9887A5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98733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8A1B7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4C8D6E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DA8FB3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C79E97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1BFB85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8CF009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E1777E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B1D7B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AE6BFD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71AC3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7A13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2013B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A14CC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0BBE2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8A6656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84C35C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47A3A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5CE6B2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0B35FE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2350E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2880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89488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B0A15C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2B39D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80A09" w14:paraId="0FD97E76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336F0A14" w14:textId="77777777" w:rsidR="001458D8" w:rsidRPr="0006575B" w:rsidRDefault="001458D8" w:rsidP="00416E76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4 патрулирования по маршруту № 2</w:t>
            </w:r>
          </w:p>
        </w:tc>
        <w:tc>
          <w:tcPr>
            <w:tcW w:w="390" w:type="dxa"/>
            <w:shd w:val="clear" w:color="auto" w:fill="FFFFFF"/>
          </w:tcPr>
          <w:p w14:paraId="45E26719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199A0F03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63EB344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7014FD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E20D3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21F8F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5994A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A8412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D84C6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F735EE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DC9546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575F8C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F9426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75886A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FF356E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B19E8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1B1AD4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E0E7A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237A5C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19F7F6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4A585C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2C798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3FA536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B1C8AF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6CA0A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5C715A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54A2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9DC4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749F81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8008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80A09" w14:paraId="44CC41C0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25D51D8E" w14:textId="77777777" w:rsidR="001458D8" w:rsidRPr="0006575B" w:rsidRDefault="001458D8" w:rsidP="00416E76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5 патрулирования по маршруту № 3</w:t>
            </w:r>
          </w:p>
        </w:tc>
        <w:tc>
          <w:tcPr>
            <w:tcW w:w="390" w:type="dxa"/>
            <w:shd w:val="clear" w:color="auto" w:fill="FFFFFF"/>
          </w:tcPr>
          <w:p w14:paraId="7BDB9C43" w14:textId="77777777" w:rsidR="001458D8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3306A1B7" w14:textId="77777777" w:rsidR="001458D8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076A833" w14:textId="77777777" w:rsidR="001458D8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1F614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E3B5D6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C3B2CD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F4E12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52DC1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D1FFC6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4E293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901E76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ED7BE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6D0A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6FE6BE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F3F0D2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6A946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CC5E1A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430342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E0BF75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1DEC7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50F3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2541C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58CA0D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4C4A5C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CD8C2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86A11E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DFB392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F8C04E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F6549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80031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80A09" w14:paraId="7086D539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6B033671" w14:textId="77777777" w:rsidR="001458D8" w:rsidRPr="003849CE" w:rsidRDefault="001458D8" w:rsidP="00416E76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6 патрулирования по маршруту № 3</w:t>
            </w:r>
          </w:p>
        </w:tc>
        <w:tc>
          <w:tcPr>
            <w:tcW w:w="390" w:type="dxa"/>
            <w:shd w:val="clear" w:color="auto" w:fill="FFFFFF"/>
          </w:tcPr>
          <w:p w14:paraId="754C8921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1435AF6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A96B1F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76A9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00EC5D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78668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02327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56EEE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16D39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BFA43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0AB3F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A694D9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A9105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3B1D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A6AB6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4C874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EEB3B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7161A1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BB116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97E4A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2AB526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7469A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5959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479F1D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AFE14B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62D835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0D3A8C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8C1022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53CB2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A693F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80A09" w14:paraId="2D371A01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7FAEE6F6" w14:textId="77777777" w:rsidR="001458D8" w:rsidRPr="0006575B" w:rsidRDefault="001458D8" w:rsidP="00416E76">
            <w:pPr>
              <w:ind w:right="-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7</w:t>
            </w:r>
            <w:r w:rsidRPr="0006575B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shd w:val="clear" w:color="auto" w:fill="FFFFFF"/>
          </w:tcPr>
          <w:p w14:paraId="73DF63ED" w14:textId="77777777" w:rsidR="001458D8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5C095EFA" w14:textId="77777777" w:rsidR="001458D8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E8D7B9A" w14:textId="77777777" w:rsidR="001458D8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CBBA8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BFC959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9C4249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A7B40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B22B49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3378F1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3A531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D53B84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591451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D275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8B0C1E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5CE11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343BD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E8BD7D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BA2D1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60AC8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C7F42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EEB46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8C3972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84BCAD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473921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675943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D85AF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26D135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34B46B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FA68B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908B26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80A09" w14:paraId="095F8D8F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35ED731A" w14:textId="77777777" w:rsidR="001458D8" w:rsidRDefault="001458D8">
            <w:r>
              <w:rPr>
                <w:sz w:val="22"/>
                <w:szCs w:val="22"/>
              </w:rPr>
              <w:t>Группа № 8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shd w:val="clear" w:color="auto" w:fill="FFFFFF"/>
          </w:tcPr>
          <w:p w14:paraId="71658502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5EAC9263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D78D92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2E6F73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766BE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6C161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058A1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07F9C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7C4DED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C6572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AA679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A13D1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B03EC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64C8A3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71D59E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1CD9A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D7327D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B8B62F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31FB9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8CE95A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E10F51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15664C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02639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B2E2CE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B3E1F6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F06E3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C0F14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F4D43C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7ED86B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413373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80A09" w14:paraId="12CA5546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31C66511" w14:textId="77777777" w:rsidR="001458D8" w:rsidRPr="00416E76" w:rsidRDefault="001458D8" w:rsidP="00416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9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shd w:val="clear" w:color="auto" w:fill="FFFFFF"/>
          </w:tcPr>
          <w:p w14:paraId="232006E8" w14:textId="77777777" w:rsidR="001458D8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1EB5C1EF" w14:textId="77777777" w:rsidR="001458D8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DDDA486" w14:textId="77777777" w:rsidR="001458D8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FD731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34D4A1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CE02D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4F266D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821244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039F7C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0A1749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2C310C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6277EC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9F550E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8EB607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EA105F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82E09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EE8653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A401F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EBEBBE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BFCCC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1F2E8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48DB24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BD5B5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1274AC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29DF7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42B80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9B3106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B48167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D53E89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CD9C0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80A09" w14:paraId="7782F887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77360C95" w14:textId="77777777" w:rsidR="001458D8" w:rsidRPr="00416E76" w:rsidRDefault="001458D8" w:rsidP="00416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№ 10 </w:t>
            </w:r>
            <w:r w:rsidRPr="00E60693">
              <w:rPr>
                <w:sz w:val="22"/>
                <w:szCs w:val="22"/>
              </w:rPr>
              <w:t xml:space="preserve">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shd w:val="clear" w:color="auto" w:fill="FFFFFF"/>
          </w:tcPr>
          <w:p w14:paraId="6F8DAC22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291185DF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04976A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5AD3AB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771485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5B2482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94622B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70EBF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4D8A4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BEBE48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686A1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B7AA5A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0F0CB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66E5E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D9AB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753E3E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E1893F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5B13A0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C9D84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03BA39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0C24DA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EE9AAF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B0FD1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EA7389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5F253C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24602A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89FE48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ECCD86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955E73" w14:textId="77777777" w:rsidR="001458D8" w:rsidRPr="009219EF" w:rsidRDefault="001458D8" w:rsidP="00FE1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555AA3" w14:textId="77777777" w:rsidR="001458D8" w:rsidRPr="009219EF" w:rsidRDefault="002F07D6" w:rsidP="00FE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14:paraId="768540A9" w14:textId="77777777" w:rsidR="00035BC5" w:rsidRDefault="00035BC5" w:rsidP="00035BC5"/>
    <w:p w14:paraId="710E89B4" w14:textId="77777777" w:rsidR="00035BC5" w:rsidRDefault="00035BC5" w:rsidP="00035BC5">
      <w:pPr>
        <w:jc w:val="center"/>
      </w:pPr>
      <w:r>
        <w:t>______________</w:t>
      </w:r>
    </w:p>
    <w:p w14:paraId="55C5B766" w14:textId="77777777" w:rsidR="007524E5" w:rsidRDefault="007524E5" w:rsidP="00C035D0">
      <w:pPr>
        <w:ind w:left="12049"/>
        <w:rPr>
          <w:sz w:val="18"/>
          <w:szCs w:val="18"/>
        </w:rPr>
      </w:pPr>
    </w:p>
    <w:p w14:paraId="1D19AB62" w14:textId="77777777" w:rsidR="007524E5" w:rsidRDefault="007524E5" w:rsidP="00C035D0">
      <w:pPr>
        <w:ind w:left="12049"/>
        <w:rPr>
          <w:sz w:val="18"/>
          <w:szCs w:val="18"/>
        </w:rPr>
      </w:pPr>
    </w:p>
    <w:p w14:paraId="7CD09495" w14:textId="77777777" w:rsidR="00A06E1D" w:rsidRDefault="00A06E1D" w:rsidP="00ED7D5C">
      <w:pPr>
        <w:shd w:val="clear" w:color="auto" w:fill="FFFFFF"/>
        <w:ind w:left="12049"/>
        <w:rPr>
          <w:sz w:val="18"/>
          <w:szCs w:val="18"/>
        </w:rPr>
      </w:pPr>
    </w:p>
    <w:p w14:paraId="68E10AFE" w14:textId="77777777" w:rsidR="00A06E1D" w:rsidRDefault="00A06E1D" w:rsidP="00C035D0">
      <w:pPr>
        <w:ind w:left="12049"/>
        <w:rPr>
          <w:sz w:val="18"/>
          <w:szCs w:val="18"/>
        </w:rPr>
      </w:pPr>
    </w:p>
    <w:p w14:paraId="1C6F9DA6" w14:textId="77777777" w:rsidR="005265C4" w:rsidRDefault="005265C4" w:rsidP="00C035D0">
      <w:pPr>
        <w:ind w:left="12049"/>
        <w:rPr>
          <w:sz w:val="18"/>
          <w:szCs w:val="18"/>
        </w:rPr>
      </w:pPr>
    </w:p>
    <w:p w14:paraId="00FFA7F3" w14:textId="77777777" w:rsidR="005265C4" w:rsidRDefault="005265C4" w:rsidP="00C035D0">
      <w:pPr>
        <w:ind w:left="12049"/>
        <w:rPr>
          <w:sz w:val="18"/>
          <w:szCs w:val="18"/>
        </w:rPr>
      </w:pPr>
    </w:p>
    <w:p w14:paraId="6ADAC30E" w14:textId="77777777" w:rsidR="005265C4" w:rsidRDefault="005265C4" w:rsidP="00C035D0">
      <w:pPr>
        <w:ind w:left="12049"/>
        <w:rPr>
          <w:sz w:val="18"/>
          <w:szCs w:val="18"/>
        </w:rPr>
      </w:pPr>
    </w:p>
    <w:p w14:paraId="6579EF9D" w14:textId="77777777" w:rsidR="005265C4" w:rsidRDefault="005265C4" w:rsidP="00C035D0">
      <w:pPr>
        <w:ind w:left="12049"/>
        <w:rPr>
          <w:sz w:val="18"/>
          <w:szCs w:val="18"/>
        </w:rPr>
      </w:pPr>
    </w:p>
    <w:p w14:paraId="11EA4543" w14:textId="77777777" w:rsidR="0002064E" w:rsidRPr="00CB6E2D" w:rsidRDefault="007524E5" w:rsidP="00C035D0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  <w:r w:rsidR="0002064E" w:rsidRPr="00CB6E2D">
        <w:rPr>
          <w:sz w:val="18"/>
          <w:szCs w:val="18"/>
        </w:rPr>
        <w:t xml:space="preserve"> к постановлению администрации Романовского </w:t>
      </w:r>
    </w:p>
    <w:p w14:paraId="636FCC0B" w14:textId="77777777" w:rsidR="0002064E" w:rsidRPr="00CB6E2D" w:rsidRDefault="0002064E" w:rsidP="00C035D0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14:paraId="52F39E62" w14:textId="77777777" w:rsidR="0002064E" w:rsidRPr="00CB6E2D" w:rsidRDefault="0002064E" w:rsidP="00C035D0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14:paraId="670FEE04" w14:textId="33449B00" w:rsidR="0002064E" w:rsidRDefault="0002064E" w:rsidP="00C035D0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3328C6">
        <w:rPr>
          <w:sz w:val="18"/>
          <w:szCs w:val="18"/>
        </w:rPr>
        <w:t>28.03.2024</w:t>
      </w:r>
      <w:r>
        <w:rPr>
          <w:sz w:val="18"/>
          <w:szCs w:val="18"/>
        </w:rPr>
        <w:t xml:space="preserve"> 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3328C6">
        <w:rPr>
          <w:sz w:val="18"/>
          <w:szCs w:val="18"/>
        </w:rPr>
        <w:t>123</w:t>
      </w:r>
    </w:p>
    <w:p w14:paraId="692AF62D" w14:textId="77777777" w:rsidR="00C035D0" w:rsidRDefault="00C035D0" w:rsidP="00C035D0">
      <w:pPr>
        <w:ind w:left="12049"/>
        <w:rPr>
          <w:sz w:val="18"/>
          <w:szCs w:val="18"/>
        </w:rPr>
      </w:pPr>
    </w:p>
    <w:p w14:paraId="30331DAD" w14:textId="77777777" w:rsidR="00C035D0" w:rsidRDefault="00C035D0" w:rsidP="00C035D0">
      <w:pPr>
        <w:jc w:val="center"/>
        <w:rPr>
          <w:b/>
          <w:sz w:val="28"/>
          <w:szCs w:val="28"/>
        </w:rPr>
      </w:pPr>
      <w:r w:rsidRPr="00C035D0">
        <w:rPr>
          <w:b/>
          <w:sz w:val="28"/>
          <w:szCs w:val="28"/>
        </w:rPr>
        <w:t>График деж</w:t>
      </w:r>
      <w:r>
        <w:rPr>
          <w:b/>
          <w:sz w:val="28"/>
          <w:szCs w:val="28"/>
        </w:rPr>
        <w:t>урств</w:t>
      </w:r>
      <w:r w:rsidR="00A40196">
        <w:rPr>
          <w:b/>
          <w:sz w:val="28"/>
          <w:szCs w:val="28"/>
        </w:rPr>
        <w:t>а межведомственных</w:t>
      </w:r>
      <w:r>
        <w:rPr>
          <w:b/>
          <w:sz w:val="28"/>
          <w:szCs w:val="28"/>
        </w:rPr>
        <w:t xml:space="preserve"> </w:t>
      </w:r>
      <w:r w:rsidR="00A40196">
        <w:rPr>
          <w:b/>
          <w:sz w:val="28"/>
          <w:szCs w:val="28"/>
        </w:rPr>
        <w:t>оперативных групп</w:t>
      </w:r>
      <w:r w:rsidR="007F1496">
        <w:rPr>
          <w:b/>
          <w:sz w:val="28"/>
          <w:szCs w:val="28"/>
        </w:rPr>
        <w:t xml:space="preserve"> на май</w:t>
      </w:r>
      <w:r w:rsidR="001458D8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года</w:t>
      </w:r>
    </w:p>
    <w:p w14:paraId="34063CF5" w14:textId="77777777" w:rsidR="009219EF" w:rsidRPr="00C035D0" w:rsidRDefault="009219EF" w:rsidP="00C035D0">
      <w:pPr>
        <w:jc w:val="center"/>
        <w:rPr>
          <w:b/>
          <w:sz w:val="28"/>
          <w:szCs w:val="28"/>
        </w:rPr>
      </w:pPr>
    </w:p>
    <w:tbl>
      <w:tblPr>
        <w:tblW w:w="1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7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60"/>
        <w:gridCol w:w="451"/>
        <w:gridCol w:w="423"/>
        <w:gridCol w:w="442"/>
        <w:gridCol w:w="450"/>
        <w:gridCol w:w="438"/>
        <w:gridCol w:w="408"/>
        <w:gridCol w:w="419"/>
        <w:gridCol w:w="456"/>
        <w:gridCol w:w="444"/>
        <w:gridCol w:w="430"/>
        <w:gridCol w:w="428"/>
        <w:gridCol w:w="428"/>
        <w:gridCol w:w="428"/>
        <w:gridCol w:w="428"/>
        <w:gridCol w:w="428"/>
        <w:gridCol w:w="428"/>
        <w:gridCol w:w="428"/>
        <w:gridCol w:w="408"/>
        <w:gridCol w:w="408"/>
        <w:gridCol w:w="408"/>
        <w:gridCol w:w="408"/>
      </w:tblGrid>
      <w:tr w:rsidR="005265C4" w14:paraId="34F38BD0" w14:textId="77777777" w:rsidTr="005265C4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</w:tcPr>
          <w:p w14:paraId="6E5D44F0" w14:textId="77777777" w:rsidR="005265C4" w:rsidRPr="00A80A09" w:rsidRDefault="005265C4" w:rsidP="00096660">
            <w:pPr>
              <w:ind w:left="-80" w:firstLine="80"/>
              <w:jc w:val="center"/>
            </w:pPr>
          </w:p>
        </w:tc>
        <w:tc>
          <w:tcPr>
            <w:tcW w:w="390" w:type="dxa"/>
            <w:shd w:val="clear" w:color="auto" w:fill="FF0000"/>
          </w:tcPr>
          <w:p w14:paraId="0B2AA566" w14:textId="77777777" w:rsidR="005265C4" w:rsidRDefault="005265C4" w:rsidP="00096660">
            <w:pPr>
              <w:jc w:val="center"/>
            </w:pPr>
            <w:r>
              <w:t>1</w:t>
            </w:r>
          </w:p>
        </w:tc>
        <w:tc>
          <w:tcPr>
            <w:tcW w:w="390" w:type="dxa"/>
            <w:shd w:val="clear" w:color="auto" w:fill="FF0000"/>
          </w:tcPr>
          <w:p w14:paraId="7E17F76B" w14:textId="77777777" w:rsidR="005265C4" w:rsidRDefault="005265C4" w:rsidP="00096660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787BBB01" w14:textId="77777777" w:rsidR="005265C4" w:rsidRDefault="005265C4" w:rsidP="00096660">
            <w:pPr>
              <w:jc w:val="center"/>
            </w:pPr>
            <w:r>
              <w:t>3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DC20E5F" w14:textId="77777777" w:rsidR="005265C4" w:rsidRDefault="005265C4" w:rsidP="00096660">
            <w:pPr>
              <w:jc w:val="center"/>
            </w:pPr>
            <w:r>
              <w:t>4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8AE39D6" w14:textId="77777777" w:rsidR="005265C4" w:rsidRDefault="005265C4" w:rsidP="00096660">
            <w:pPr>
              <w:jc w:val="center"/>
            </w:pPr>
            <w:r>
              <w:t>5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EEDB317" w14:textId="77777777" w:rsidR="005265C4" w:rsidRPr="00A80A09" w:rsidRDefault="005265C4" w:rsidP="00096660">
            <w:pPr>
              <w:jc w:val="center"/>
            </w:pPr>
            <w:r>
              <w:t>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FFC45DB" w14:textId="77777777" w:rsidR="005265C4" w:rsidRPr="00A80A09" w:rsidRDefault="005265C4" w:rsidP="00096660">
            <w:pPr>
              <w:jc w:val="center"/>
            </w:pPr>
            <w:r>
              <w:t>7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C10CDDB" w14:textId="77777777" w:rsidR="005265C4" w:rsidRPr="00A80A09" w:rsidRDefault="005265C4" w:rsidP="00096660">
            <w:pPr>
              <w:jc w:val="center"/>
            </w:pPr>
            <w:r>
              <w:t>8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BB62897" w14:textId="77777777" w:rsidR="005265C4" w:rsidRPr="00A80A09" w:rsidRDefault="005265C4" w:rsidP="00096660">
            <w:pPr>
              <w:jc w:val="center"/>
            </w:pPr>
            <w:r>
              <w:t>9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640277C" w14:textId="77777777" w:rsidR="005265C4" w:rsidRPr="00A80A09" w:rsidRDefault="005265C4" w:rsidP="00096660">
            <w:pPr>
              <w:jc w:val="center"/>
            </w:pPr>
            <w:r>
              <w:t>10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63798FD" w14:textId="77777777" w:rsidR="005265C4" w:rsidRPr="00A80A09" w:rsidRDefault="005265C4" w:rsidP="00096660">
            <w:pPr>
              <w:jc w:val="center"/>
            </w:pPr>
            <w:r>
              <w:t>1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DF4ECB0" w14:textId="77777777" w:rsidR="005265C4" w:rsidRPr="00A80A09" w:rsidRDefault="005265C4" w:rsidP="00096660">
            <w:pPr>
              <w:jc w:val="center"/>
            </w:pPr>
            <w:r>
              <w:t>12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829006A" w14:textId="77777777" w:rsidR="005265C4" w:rsidRPr="00A80A09" w:rsidRDefault="005265C4" w:rsidP="00096660">
            <w:pPr>
              <w:jc w:val="center"/>
            </w:pPr>
            <w:r>
              <w:t>13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801D299" w14:textId="77777777" w:rsidR="005265C4" w:rsidRPr="00A80A09" w:rsidRDefault="005265C4" w:rsidP="00096660">
            <w:pPr>
              <w:jc w:val="center"/>
            </w:pPr>
            <w:r>
              <w:t>14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8F92D98" w14:textId="77777777" w:rsidR="005265C4" w:rsidRPr="00A80A09" w:rsidRDefault="005265C4" w:rsidP="00096660">
            <w:pPr>
              <w:jc w:val="center"/>
            </w:pPr>
            <w:r>
              <w:t>15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A56FD47" w14:textId="77777777" w:rsidR="005265C4" w:rsidRPr="00A80A09" w:rsidRDefault="005265C4" w:rsidP="00096660">
            <w:pPr>
              <w:ind w:right="-154"/>
              <w:jc w:val="center"/>
            </w:pPr>
            <w:r>
              <w:t>16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63F7D90" w14:textId="77777777" w:rsidR="005265C4" w:rsidRPr="00A80A09" w:rsidRDefault="005265C4" w:rsidP="00096660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CC0BEF3" w14:textId="77777777" w:rsidR="005265C4" w:rsidRPr="00A80A09" w:rsidRDefault="005265C4" w:rsidP="00096660">
            <w:pPr>
              <w:jc w:val="center"/>
            </w:pPr>
            <w:r>
              <w:t>18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96A4E9D" w14:textId="77777777" w:rsidR="005265C4" w:rsidRPr="00A80A09" w:rsidRDefault="005265C4" w:rsidP="00096660">
            <w:pPr>
              <w:jc w:val="center"/>
            </w:pPr>
            <w:r>
              <w:t>19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E56AAE3" w14:textId="77777777" w:rsidR="005265C4" w:rsidRDefault="005265C4" w:rsidP="00096660">
            <w:pPr>
              <w:jc w:val="center"/>
            </w:pPr>
            <w:r>
              <w:t>20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DE695BE" w14:textId="77777777" w:rsidR="005265C4" w:rsidRDefault="005265C4" w:rsidP="00096660">
            <w:pPr>
              <w:jc w:val="center"/>
            </w:pPr>
            <w:r>
              <w:t>21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20B543E" w14:textId="77777777" w:rsidR="005265C4" w:rsidRDefault="005265C4" w:rsidP="00096660">
            <w:pPr>
              <w:jc w:val="center"/>
            </w:pPr>
            <w:r>
              <w:t>22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7ABAD88" w14:textId="77777777" w:rsidR="005265C4" w:rsidRDefault="005265C4" w:rsidP="00096660">
            <w:pPr>
              <w:jc w:val="center"/>
            </w:pPr>
            <w:r>
              <w:t>23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02D2089" w14:textId="77777777" w:rsidR="005265C4" w:rsidRDefault="005265C4" w:rsidP="00096660">
            <w:pPr>
              <w:jc w:val="center"/>
            </w:pPr>
            <w:r>
              <w:t>24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E45F16D" w14:textId="77777777" w:rsidR="005265C4" w:rsidRDefault="005265C4" w:rsidP="00096660">
            <w:pPr>
              <w:jc w:val="center"/>
            </w:pPr>
            <w:r>
              <w:t>25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C4BAB47" w14:textId="77777777" w:rsidR="005265C4" w:rsidRDefault="005265C4" w:rsidP="00096660">
            <w:pPr>
              <w:jc w:val="center"/>
            </w:pPr>
            <w:r>
              <w:t>26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DF6A3FA" w14:textId="77777777" w:rsidR="005265C4" w:rsidRDefault="005265C4" w:rsidP="00096660">
            <w:pPr>
              <w:jc w:val="center"/>
            </w:pPr>
            <w:r>
              <w:t>27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9FD77D9" w14:textId="77777777" w:rsidR="005265C4" w:rsidRDefault="005265C4" w:rsidP="00096660">
            <w:pPr>
              <w:ind w:right="-37"/>
              <w:jc w:val="center"/>
            </w:pPr>
            <w:r>
              <w:t>28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BEBAB5B" w14:textId="77777777" w:rsidR="005265C4" w:rsidRDefault="005265C4" w:rsidP="00096660">
            <w:pPr>
              <w:ind w:right="-37"/>
              <w:jc w:val="center"/>
            </w:pPr>
            <w:r>
              <w:t>29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B198EA3" w14:textId="77777777" w:rsidR="005265C4" w:rsidRDefault="005265C4" w:rsidP="00096660">
            <w:pPr>
              <w:ind w:right="-37"/>
              <w:jc w:val="center"/>
            </w:pPr>
            <w:r>
              <w:t>3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E81CF1E" w14:textId="77777777" w:rsidR="005265C4" w:rsidRDefault="005265C4" w:rsidP="00096660">
            <w:pPr>
              <w:ind w:right="-37"/>
              <w:jc w:val="center"/>
            </w:pPr>
            <w:r>
              <w:t>31</w:t>
            </w:r>
          </w:p>
        </w:tc>
      </w:tr>
      <w:tr w:rsidR="00ED7D5C" w:rsidRPr="009219EF" w14:paraId="56A2D3D5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7E478333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1 патрулирования по маршруту № 1</w:t>
            </w:r>
          </w:p>
        </w:tc>
        <w:tc>
          <w:tcPr>
            <w:tcW w:w="390" w:type="dxa"/>
            <w:shd w:val="clear" w:color="auto" w:fill="FFFFFF"/>
          </w:tcPr>
          <w:p w14:paraId="1881372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302DEEA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D29061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DC35A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39E5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DE327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41F3C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3264F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578C9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B8DC7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EF6F4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8C64F7" w14:textId="77777777" w:rsidR="005265C4" w:rsidRPr="009219EF" w:rsidRDefault="005265C4" w:rsidP="00096660">
            <w:pPr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0A025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099130" w14:textId="77777777" w:rsidR="005265C4" w:rsidRPr="009219EF" w:rsidRDefault="005265C4" w:rsidP="00096660">
            <w:pPr>
              <w:ind w:right="-138"/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13AB6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A2E3B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6826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66A1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E19E3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7EBED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6B9C9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64057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322BD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C915A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5057C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4411F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70D0D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8D23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74CDB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03A6A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1CA2E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9219EF" w14:paraId="1A74DA59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3FA570A4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2 патрулирования по маршруту № 1</w:t>
            </w:r>
          </w:p>
        </w:tc>
        <w:tc>
          <w:tcPr>
            <w:tcW w:w="390" w:type="dxa"/>
            <w:shd w:val="clear" w:color="auto" w:fill="FFFFFF"/>
          </w:tcPr>
          <w:p w14:paraId="48DF0A6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2F9E446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5B294A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FDD33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BB05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C862D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84307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4409B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35A32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C0B15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60037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72A4A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2491F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01442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A0F45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CBB6A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C06B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0A0AF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53B54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5ED8F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B7141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8B6AD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8E667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FDAB1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994C5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11E43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6C160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96B9E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7A4B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26143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22366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9219EF" w14:paraId="27FCB51E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0FE93717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3 патрулирования по маршруту № 2</w:t>
            </w:r>
          </w:p>
        </w:tc>
        <w:tc>
          <w:tcPr>
            <w:tcW w:w="390" w:type="dxa"/>
            <w:shd w:val="clear" w:color="auto" w:fill="FFFFFF"/>
          </w:tcPr>
          <w:p w14:paraId="00F32E0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0C39464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C4A61E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9976F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751CA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DA43F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D7F5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BA2F8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BF081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A557D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7502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3BF1B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B3EC3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7AD14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BC66F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C7E6F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F3FFF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AFCB6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1BD18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41824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2FC90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3F758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C4BB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4110C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E959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2C904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A7BAE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B9F1D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80326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1A7D1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3D0BD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9219EF" w14:paraId="54F30B6D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24BCF89A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4 патрулирования по маршруту № 2</w:t>
            </w:r>
          </w:p>
        </w:tc>
        <w:tc>
          <w:tcPr>
            <w:tcW w:w="390" w:type="dxa"/>
            <w:shd w:val="clear" w:color="auto" w:fill="FFFFFF"/>
          </w:tcPr>
          <w:p w14:paraId="0099FA8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2E2D951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5BD711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A86D9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81F19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1E367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1BB8A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71D6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7FF09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3E2B4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0EE26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0C90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FC3D0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BDED3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22F4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1B5CA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BF3C0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6FAB7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10FD6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5E26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5AA99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28AD1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8638A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37658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E111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2218D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1FAB2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F5AFB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63C4D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827A2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94865A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9219EF" w14:paraId="3BFAA0FF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0B0A418C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5 патрулирования по маршруту № 3</w:t>
            </w:r>
          </w:p>
        </w:tc>
        <w:tc>
          <w:tcPr>
            <w:tcW w:w="390" w:type="dxa"/>
            <w:shd w:val="clear" w:color="auto" w:fill="FFFFFF"/>
          </w:tcPr>
          <w:p w14:paraId="23814F62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32CF2CEE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0FB877E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89CF3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DFD7D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67F89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7CBF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195F6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6D0E7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D0B96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64A96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C30B1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8C455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4C32D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46D94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09CEE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5385E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43DC4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66A45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BCD82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BC618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F53A7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D11F0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A03F1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A200D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0738F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1DF3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7CCEF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1DBEE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31EC4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422E6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9219EF" w14:paraId="7244972F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18FF3B58" w14:textId="77777777" w:rsidR="005265C4" w:rsidRPr="003849CE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6 патрулирования по маршруту № 3</w:t>
            </w:r>
          </w:p>
        </w:tc>
        <w:tc>
          <w:tcPr>
            <w:tcW w:w="390" w:type="dxa"/>
            <w:shd w:val="clear" w:color="auto" w:fill="FFFFFF"/>
          </w:tcPr>
          <w:p w14:paraId="1294573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5FE3A8C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BCFEB6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85F4C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0D536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44BA8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B5BF4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7759D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BE412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D764C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4191F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8A682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C9B64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63423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EF682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7C9BC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701C4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FA59A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4DADB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0EF83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56081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8027B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80E33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996F5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51964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FEFFA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A3808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870F2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5DA0B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EB5A0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E9BEAC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9219EF" w14:paraId="195962F4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4C68E9F3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7</w:t>
            </w:r>
            <w:r w:rsidRPr="0006575B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shd w:val="clear" w:color="auto" w:fill="FFFFFF"/>
          </w:tcPr>
          <w:p w14:paraId="6FE3DD20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13A70A44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A418D13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CDD87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F6EAE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9F9D2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5CC23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9300F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99911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6045D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64608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D85C4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59214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5F8BD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3D31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456D4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7EDDF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15558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7EA98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3AA00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B32E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7BD89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31CC6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7CB08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8C8AE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B9765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FCD65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B6D9E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D29C7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C9F68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04270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9219EF" w14:paraId="6E495DF5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1535DB6C" w14:textId="77777777" w:rsidR="005265C4" w:rsidRDefault="005265C4" w:rsidP="00096660">
            <w:r>
              <w:rPr>
                <w:sz w:val="22"/>
                <w:szCs w:val="22"/>
              </w:rPr>
              <w:t>Группа № 8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shd w:val="clear" w:color="auto" w:fill="FFFFFF"/>
          </w:tcPr>
          <w:p w14:paraId="4E2F7B3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0E97345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9C0BAE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CE6DE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5B362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39139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B256B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B5547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754D9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2EB94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863D3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E76D2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543D6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C45B0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E507D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69A28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8D31C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BC124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1656A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083B1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CF87C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99578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C0BBA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EB44A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B60F8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7EFC9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AE314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A588F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848EE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6BE51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40E977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9219EF" w14:paraId="554C51C6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0FA67738" w14:textId="77777777" w:rsidR="005265C4" w:rsidRPr="00416E76" w:rsidRDefault="005265C4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9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shd w:val="clear" w:color="auto" w:fill="FFFFFF"/>
          </w:tcPr>
          <w:p w14:paraId="00385286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0BC2947B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2C6F632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DFB74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8697D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7B579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DCF35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6FE0C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F8836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E96FD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7528A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A597C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BCE37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6E55B1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DA59D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B6691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E9C61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60043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8E98D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8AF27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8457B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268A0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8B354B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8861E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20A4B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5C23D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D72E9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2347F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DE61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1D6A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53AE2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9219EF" w14:paraId="46A644A0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6BEA09D8" w14:textId="77777777" w:rsidR="005265C4" w:rsidRPr="00416E76" w:rsidRDefault="005265C4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№ 10 </w:t>
            </w:r>
            <w:r w:rsidRPr="00E60693">
              <w:rPr>
                <w:sz w:val="22"/>
                <w:szCs w:val="22"/>
              </w:rPr>
              <w:t xml:space="preserve">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shd w:val="clear" w:color="auto" w:fill="FFFFFF"/>
          </w:tcPr>
          <w:p w14:paraId="0C88996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6F72010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39E1FA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30B61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C740B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0A7F9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CD151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AF531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3B8F3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AB3E6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87016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4E184D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06FED0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6A5E4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AFDF7F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1E085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32DF87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B6036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AE4E1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F63B3E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4B9B8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9A7A5C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54FFF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ECEA85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EDBBD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4C2AE9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16CD2A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C997A8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BD8E2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4C0934" w14:textId="77777777" w:rsidR="005265C4" w:rsidRPr="009219EF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9E515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</w:tbl>
    <w:p w14:paraId="73A37A79" w14:textId="77777777" w:rsidR="007F1496" w:rsidRDefault="007F1496" w:rsidP="007F1496"/>
    <w:p w14:paraId="619E77AE" w14:textId="77777777" w:rsidR="0006575B" w:rsidRDefault="0006575B"/>
    <w:p w14:paraId="176234A4" w14:textId="77777777" w:rsidR="0006575B" w:rsidRDefault="0006575B"/>
    <w:p w14:paraId="2D8A36AB" w14:textId="77777777" w:rsidR="006E1F6B" w:rsidRDefault="006E1F6B" w:rsidP="007F1496">
      <w:pPr>
        <w:jc w:val="center"/>
      </w:pPr>
      <w:r>
        <w:t>______________</w:t>
      </w:r>
    </w:p>
    <w:p w14:paraId="2A6015B7" w14:textId="77777777" w:rsidR="007F1496" w:rsidRPr="007F1496" w:rsidRDefault="007F1496" w:rsidP="007F1496">
      <w:pPr>
        <w:jc w:val="center"/>
      </w:pPr>
    </w:p>
    <w:p w14:paraId="432DCDEB" w14:textId="77777777" w:rsidR="006E1F6B" w:rsidRDefault="006E1F6B" w:rsidP="0006575B">
      <w:pPr>
        <w:ind w:left="12049"/>
        <w:rPr>
          <w:sz w:val="18"/>
          <w:szCs w:val="18"/>
        </w:rPr>
      </w:pPr>
    </w:p>
    <w:p w14:paraId="4F41924D" w14:textId="77777777" w:rsidR="005265C4" w:rsidRDefault="005265C4" w:rsidP="0006575B">
      <w:pPr>
        <w:ind w:left="12049"/>
        <w:rPr>
          <w:sz w:val="18"/>
          <w:szCs w:val="18"/>
        </w:rPr>
      </w:pPr>
    </w:p>
    <w:p w14:paraId="21967D53" w14:textId="77777777" w:rsidR="005265C4" w:rsidRDefault="005265C4" w:rsidP="0006575B">
      <w:pPr>
        <w:ind w:left="12049"/>
        <w:rPr>
          <w:sz w:val="18"/>
          <w:szCs w:val="18"/>
        </w:rPr>
      </w:pPr>
    </w:p>
    <w:p w14:paraId="25529B77" w14:textId="69FB2B4F" w:rsidR="005265C4" w:rsidRDefault="005265C4" w:rsidP="0006575B">
      <w:pPr>
        <w:ind w:left="12049"/>
        <w:rPr>
          <w:sz w:val="18"/>
          <w:szCs w:val="18"/>
        </w:rPr>
      </w:pPr>
    </w:p>
    <w:p w14:paraId="63B96D82" w14:textId="5BAAFF13" w:rsidR="003328C6" w:rsidRDefault="003328C6" w:rsidP="0006575B">
      <w:pPr>
        <w:ind w:left="12049"/>
        <w:rPr>
          <w:sz w:val="18"/>
          <w:szCs w:val="18"/>
        </w:rPr>
      </w:pPr>
    </w:p>
    <w:p w14:paraId="4A08567E" w14:textId="3CEAEA67" w:rsidR="003328C6" w:rsidRDefault="003328C6" w:rsidP="0006575B">
      <w:pPr>
        <w:ind w:left="12049"/>
        <w:rPr>
          <w:sz w:val="18"/>
          <w:szCs w:val="18"/>
        </w:rPr>
      </w:pPr>
    </w:p>
    <w:p w14:paraId="1B2F47F6" w14:textId="77777777" w:rsidR="003328C6" w:rsidRDefault="003328C6" w:rsidP="0006575B">
      <w:pPr>
        <w:ind w:left="12049"/>
        <w:rPr>
          <w:sz w:val="18"/>
          <w:szCs w:val="18"/>
        </w:rPr>
      </w:pPr>
    </w:p>
    <w:p w14:paraId="6D22F48D" w14:textId="77777777" w:rsidR="0006575B" w:rsidRPr="00CB6E2D" w:rsidRDefault="007524E5" w:rsidP="0006575B">
      <w:pPr>
        <w:ind w:left="12049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  <w:r w:rsidR="0006575B" w:rsidRPr="00CB6E2D">
        <w:rPr>
          <w:sz w:val="18"/>
          <w:szCs w:val="18"/>
        </w:rPr>
        <w:t xml:space="preserve"> к постановлению администрации Романовского </w:t>
      </w:r>
    </w:p>
    <w:p w14:paraId="710CBAA2" w14:textId="77777777" w:rsidR="0006575B" w:rsidRPr="00CB6E2D" w:rsidRDefault="0006575B" w:rsidP="0006575B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14:paraId="1060CAF8" w14:textId="77777777" w:rsidR="0006575B" w:rsidRPr="00CB6E2D" w:rsidRDefault="0006575B" w:rsidP="0006575B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14:paraId="6C575825" w14:textId="6AA15260" w:rsidR="0006575B" w:rsidRDefault="0006575B" w:rsidP="0006575B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3328C6">
        <w:rPr>
          <w:sz w:val="18"/>
          <w:szCs w:val="18"/>
        </w:rPr>
        <w:t>28.03.2024</w:t>
      </w:r>
      <w:r>
        <w:rPr>
          <w:sz w:val="18"/>
          <w:szCs w:val="18"/>
        </w:rPr>
        <w:t xml:space="preserve">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3328C6">
        <w:rPr>
          <w:sz w:val="18"/>
          <w:szCs w:val="18"/>
        </w:rPr>
        <w:t>123</w:t>
      </w:r>
    </w:p>
    <w:p w14:paraId="6DDD6B4A" w14:textId="77777777" w:rsidR="0006575B" w:rsidRDefault="0006575B" w:rsidP="0006575B">
      <w:pPr>
        <w:ind w:left="12049"/>
        <w:rPr>
          <w:sz w:val="18"/>
          <w:szCs w:val="18"/>
        </w:rPr>
      </w:pPr>
    </w:p>
    <w:p w14:paraId="6269ECCB" w14:textId="77777777" w:rsidR="007F1496" w:rsidRPr="00C035D0" w:rsidRDefault="0006575B" w:rsidP="0083351F">
      <w:pPr>
        <w:jc w:val="center"/>
        <w:rPr>
          <w:b/>
          <w:sz w:val="28"/>
          <w:szCs w:val="28"/>
        </w:rPr>
      </w:pPr>
      <w:r w:rsidRPr="00C035D0">
        <w:rPr>
          <w:b/>
          <w:sz w:val="28"/>
          <w:szCs w:val="28"/>
        </w:rPr>
        <w:t>График деж</w:t>
      </w:r>
      <w:r>
        <w:rPr>
          <w:b/>
          <w:sz w:val="28"/>
          <w:szCs w:val="28"/>
        </w:rPr>
        <w:t>урств</w:t>
      </w:r>
      <w:r w:rsidR="00A40196">
        <w:rPr>
          <w:b/>
          <w:sz w:val="28"/>
          <w:szCs w:val="28"/>
        </w:rPr>
        <w:t>а межведомственных</w:t>
      </w:r>
      <w:r>
        <w:rPr>
          <w:b/>
          <w:sz w:val="28"/>
          <w:szCs w:val="28"/>
        </w:rPr>
        <w:t xml:space="preserve"> </w:t>
      </w:r>
      <w:r w:rsidR="00A40196">
        <w:rPr>
          <w:b/>
          <w:sz w:val="28"/>
          <w:szCs w:val="28"/>
        </w:rPr>
        <w:t>оперативных групп</w:t>
      </w:r>
      <w:r w:rsidR="007F1496">
        <w:rPr>
          <w:b/>
          <w:sz w:val="28"/>
          <w:szCs w:val="28"/>
        </w:rPr>
        <w:t xml:space="preserve"> на июн</w:t>
      </w:r>
      <w:r>
        <w:rPr>
          <w:b/>
          <w:sz w:val="28"/>
          <w:szCs w:val="28"/>
        </w:rPr>
        <w:t>ь</w:t>
      </w:r>
      <w:r w:rsidR="001458D8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года</w:t>
      </w:r>
    </w:p>
    <w:p w14:paraId="14AE0BC7" w14:textId="77777777" w:rsidR="007F1496" w:rsidRDefault="007F1496" w:rsidP="007F1496"/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68"/>
        <w:gridCol w:w="456"/>
        <w:gridCol w:w="425"/>
        <w:gridCol w:w="446"/>
        <w:gridCol w:w="455"/>
        <w:gridCol w:w="442"/>
        <w:gridCol w:w="412"/>
        <w:gridCol w:w="419"/>
        <w:gridCol w:w="464"/>
        <w:gridCol w:w="449"/>
        <w:gridCol w:w="431"/>
        <w:gridCol w:w="430"/>
        <w:gridCol w:w="430"/>
        <w:gridCol w:w="430"/>
        <w:gridCol w:w="430"/>
        <w:gridCol w:w="430"/>
        <w:gridCol w:w="430"/>
        <w:gridCol w:w="430"/>
        <w:gridCol w:w="412"/>
        <w:gridCol w:w="412"/>
        <w:gridCol w:w="412"/>
      </w:tblGrid>
      <w:tr w:rsidR="005265C4" w14:paraId="0BCF4E0E" w14:textId="77777777" w:rsidTr="005265C4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74069793" w14:textId="77777777" w:rsidR="005265C4" w:rsidRPr="00A80A09" w:rsidRDefault="005265C4" w:rsidP="00096660">
            <w:pPr>
              <w:ind w:left="-80" w:firstLine="80"/>
              <w:jc w:val="center"/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3BF1CAC7" w14:textId="77777777" w:rsidR="005265C4" w:rsidRDefault="005265C4" w:rsidP="00096660">
            <w:pPr>
              <w:jc w:val="center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45FD0F2E" w14:textId="77777777" w:rsidR="005265C4" w:rsidRDefault="005265C4" w:rsidP="00096660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183C3E37" w14:textId="77777777" w:rsidR="005265C4" w:rsidRDefault="005265C4" w:rsidP="00096660">
            <w:pPr>
              <w:jc w:val="center"/>
            </w:pPr>
            <w:r>
              <w:t>3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A2B8A0A" w14:textId="77777777" w:rsidR="005265C4" w:rsidRDefault="005265C4" w:rsidP="00096660">
            <w:pPr>
              <w:jc w:val="center"/>
            </w:pPr>
            <w:r>
              <w:t>4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35B751A" w14:textId="77777777" w:rsidR="005265C4" w:rsidRDefault="005265C4" w:rsidP="00096660">
            <w:pPr>
              <w:jc w:val="center"/>
            </w:pPr>
            <w:r>
              <w:t>5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6A84D9E" w14:textId="77777777" w:rsidR="005265C4" w:rsidRPr="00A80A09" w:rsidRDefault="005265C4" w:rsidP="00096660">
            <w:pPr>
              <w:jc w:val="center"/>
            </w:pPr>
            <w:r>
              <w:t>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1B6AB2C" w14:textId="77777777" w:rsidR="005265C4" w:rsidRPr="00A80A09" w:rsidRDefault="005265C4" w:rsidP="00096660">
            <w:pPr>
              <w:jc w:val="center"/>
            </w:pPr>
            <w:r>
              <w:t>7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7D18BBA" w14:textId="77777777" w:rsidR="005265C4" w:rsidRPr="00A80A09" w:rsidRDefault="005265C4" w:rsidP="00096660">
            <w:pPr>
              <w:jc w:val="center"/>
            </w:pPr>
            <w:r>
              <w:t>8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CEA491E" w14:textId="77777777" w:rsidR="005265C4" w:rsidRPr="00A80A09" w:rsidRDefault="005265C4" w:rsidP="00096660">
            <w:pPr>
              <w:jc w:val="center"/>
            </w:pPr>
            <w:r>
              <w:t>9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303E8FA" w14:textId="77777777" w:rsidR="005265C4" w:rsidRPr="00A80A09" w:rsidRDefault="005265C4" w:rsidP="00096660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80D99EF" w14:textId="77777777" w:rsidR="005265C4" w:rsidRPr="00A80A09" w:rsidRDefault="005265C4" w:rsidP="00096660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CD73ADF" w14:textId="77777777" w:rsidR="005265C4" w:rsidRPr="00A80A09" w:rsidRDefault="005265C4" w:rsidP="00096660">
            <w:pPr>
              <w:jc w:val="center"/>
            </w:pPr>
            <w:r>
              <w:t>1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7FA36B6" w14:textId="77777777" w:rsidR="005265C4" w:rsidRPr="00A80A09" w:rsidRDefault="005265C4" w:rsidP="00096660">
            <w:pPr>
              <w:jc w:val="center"/>
            </w:pPr>
            <w:r>
              <w:t>13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511925A" w14:textId="77777777" w:rsidR="005265C4" w:rsidRPr="00A80A09" w:rsidRDefault="005265C4" w:rsidP="00096660">
            <w:pPr>
              <w:jc w:val="center"/>
            </w:pPr>
            <w:r>
              <w:t>14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E283CF2" w14:textId="77777777" w:rsidR="005265C4" w:rsidRPr="00A80A09" w:rsidRDefault="005265C4" w:rsidP="00096660">
            <w:pPr>
              <w:jc w:val="center"/>
            </w:pPr>
            <w:r>
              <w:t>15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8B6D6DF" w14:textId="77777777" w:rsidR="005265C4" w:rsidRPr="00A80A09" w:rsidRDefault="005265C4" w:rsidP="00096660">
            <w:pPr>
              <w:ind w:right="-154"/>
              <w:jc w:val="center"/>
            </w:pPr>
            <w:r>
              <w:t>16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95E035F" w14:textId="77777777" w:rsidR="005265C4" w:rsidRPr="00A80A09" w:rsidRDefault="005265C4" w:rsidP="00096660">
            <w:pPr>
              <w:jc w:val="center"/>
            </w:pPr>
            <w:r>
              <w:t>17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6B455F7" w14:textId="77777777" w:rsidR="005265C4" w:rsidRPr="00A80A09" w:rsidRDefault="005265C4" w:rsidP="00096660">
            <w:pPr>
              <w:jc w:val="center"/>
            </w:pPr>
            <w:r>
              <w:t>18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F52A158" w14:textId="77777777" w:rsidR="005265C4" w:rsidRPr="00A80A09" w:rsidRDefault="005265C4" w:rsidP="00096660">
            <w:pPr>
              <w:jc w:val="center"/>
            </w:pPr>
            <w:r>
              <w:t>19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004AB26" w14:textId="77777777" w:rsidR="005265C4" w:rsidRDefault="005265C4" w:rsidP="00096660">
            <w:pPr>
              <w:jc w:val="center"/>
            </w:pPr>
            <w:r>
              <w:t>2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E26A626" w14:textId="77777777" w:rsidR="005265C4" w:rsidRDefault="005265C4" w:rsidP="00096660">
            <w:pPr>
              <w:jc w:val="center"/>
            </w:pPr>
            <w:r>
              <w:t>21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BC0D560" w14:textId="77777777" w:rsidR="005265C4" w:rsidRDefault="005265C4" w:rsidP="00096660">
            <w:pPr>
              <w:jc w:val="center"/>
            </w:pPr>
            <w:r>
              <w:t>22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FC687FB" w14:textId="77777777" w:rsidR="005265C4" w:rsidRDefault="005265C4" w:rsidP="00096660">
            <w:pPr>
              <w:jc w:val="center"/>
            </w:pPr>
            <w:r>
              <w:t>23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E5BACA7" w14:textId="77777777" w:rsidR="005265C4" w:rsidRDefault="005265C4" w:rsidP="00096660">
            <w:pPr>
              <w:jc w:val="center"/>
            </w:pPr>
            <w:r>
              <w:t>24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DFB8844" w14:textId="77777777" w:rsidR="005265C4" w:rsidRDefault="005265C4" w:rsidP="00096660">
            <w:pPr>
              <w:jc w:val="center"/>
            </w:pPr>
            <w:r>
              <w:t>2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5A76D72" w14:textId="77777777" w:rsidR="005265C4" w:rsidRDefault="005265C4" w:rsidP="00096660">
            <w:pPr>
              <w:jc w:val="center"/>
            </w:pPr>
            <w:r>
              <w:t>26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31E98F7" w14:textId="77777777" w:rsidR="005265C4" w:rsidRDefault="005265C4" w:rsidP="00096660">
            <w:pPr>
              <w:jc w:val="center"/>
            </w:pPr>
            <w:r>
              <w:t>27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7DEFA73" w14:textId="77777777" w:rsidR="005265C4" w:rsidRDefault="005265C4" w:rsidP="00096660">
            <w:pPr>
              <w:ind w:right="-37"/>
              <w:jc w:val="center"/>
            </w:pPr>
            <w:r>
              <w:t>28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03AC286" w14:textId="77777777" w:rsidR="005265C4" w:rsidRDefault="005265C4" w:rsidP="00096660">
            <w:pPr>
              <w:ind w:right="-37"/>
              <w:jc w:val="center"/>
            </w:pPr>
            <w:r>
              <w:t>29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9458A16" w14:textId="77777777" w:rsidR="005265C4" w:rsidRDefault="005265C4" w:rsidP="00096660">
            <w:pPr>
              <w:ind w:right="-37"/>
              <w:jc w:val="center"/>
            </w:pPr>
            <w:r>
              <w:t>30</w:t>
            </w:r>
          </w:p>
        </w:tc>
      </w:tr>
      <w:tr w:rsidR="00ED7D5C" w:rsidRPr="00A06E1D" w14:paraId="17366715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2AF21D51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1 патрулирования по маршруту № 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55B890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3A50B9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 w:rsidRPr="00A06E1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DBA7A3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EF926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168D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B0DD7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E2A9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252B2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F4CBB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37D17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6BC5F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9607EB" w14:textId="77777777" w:rsidR="005265C4" w:rsidRPr="00A06E1D" w:rsidRDefault="005265C4" w:rsidP="00096660">
            <w:pPr>
              <w:ind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BA99E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AE794C" w14:textId="77777777" w:rsidR="005265C4" w:rsidRPr="00A06E1D" w:rsidRDefault="005265C4" w:rsidP="00096660">
            <w:pPr>
              <w:ind w:right="-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703EA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20C25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CD7C5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2820E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82E4B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8DB73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BABEB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33C82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9341A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4BC08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25A88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BF005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CAD0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077C0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2EDEA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1FB38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6F3FC5CC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1D1D56FD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2 патрулирования по маршруту № 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99EF0E5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  <w:r w:rsidRPr="00E42B94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18C3185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A549B39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  <w:r w:rsidRPr="00E42B94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D3C6BA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7BB26D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78C5CE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49513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BE967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9EE5A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D787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3083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3E9BB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E899B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5ED4D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17BBC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8CB22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BD76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A3D56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3E865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B5959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38D32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08EDB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942C9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7F960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AE65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53EEC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FCFBB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51CC7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1DA63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7E02D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7582E85D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7C941F30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3 патрулирования по маршруту № 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97D6CD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BC596C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63610E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32779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23566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B709E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04F61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62534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22CDF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43AB6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14981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1B913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9F6D5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323B1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1263D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8DBBB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67890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002C0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A4FC2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6948B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168BC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E786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5E49C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415E3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C9292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3D3CB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505B6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CF6D8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A08F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7EB8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1F228D96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3A1927A7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4 патрулирования по маршруту № 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21312D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0C6FF3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D3A193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E6B90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5473F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F2B13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4571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0D6F8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7CB4E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3515D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932EE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7BE38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D4C36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592EF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6ABC4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C6AD6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7945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03EAA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4F244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2E7B9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47857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D77ED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29034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705F9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10DE2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2863E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8C681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0DFA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10686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81F86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5CAE87D8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B9E7FFF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5 патрулирования по маршруту № 3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AA11E9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21EA51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CAFA22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ED249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A0731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6C1DD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C1647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38459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3285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C08EE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378F0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761E1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6C309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90F67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4BCC0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DF2D8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E2F0C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C06D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DF4C4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F434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43ABD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243CC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3CB12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64FF9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AEC05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168E9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68484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A9084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AF993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94708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18670D84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2E9E5345" w14:textId="77777777" w:rsidR="005265C4" w:rsidRPr="003849CE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6 патрулирования по маршруту № 3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AED43D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B4FD39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075FF5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D13CC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15F43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46ABD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3BF48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1FF40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E23B8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11F18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6C635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2C1ED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A8830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B6E08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D198F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E59BA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91862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D34A6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D9FD8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E0E38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85EC6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CA883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D7FE7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4B0C4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21E35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1B769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A2687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8E416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709BD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162A7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49682843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447E39F9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7</w:t>
            </w:r>
            <w:r w:rsidRPr="0006575B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982E81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E0D892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85360C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B39FF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C5DA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71E63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99093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03894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B5494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C8C0E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DE41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4435B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CEAB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5574C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6CD6C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78287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B65D5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26A35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556CA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35AB3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F63C8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7C5E2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34117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8E389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1EA35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6CD03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7BB94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7E90B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8356E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A90D1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60980681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3BDD6450" w14:textId="77777777" w:rsidR="005265C4" w:rsidRDefault="005265C4" w:rsidP="00096660">
            <w:r>
              <w:rPr>
                <w:sz w:val="22"/>
                <w:szCs w:val="22"/>
              </w:rPr>
              <w:t>Группа № 8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75E1FF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0FD047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5A1633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7CC8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D729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0E84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9B260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0EFCF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0C47F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157D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04E5F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F8354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202C1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479B7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24C1E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0B82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5913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7033F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8717F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AE911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018BC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5B47D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E1314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2BF63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06C4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96954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EA2C3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B04A1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17796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9A03F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25B42121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433E7DE5" w14:textId="77777777" w:rsidR="005265C4" w:rsidRPr="00416E76" w:rsidRDefault="005265C4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9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F709DC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E6177C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C3C74F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5F1A1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9BF5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AE99F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5664E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693A8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F7DDC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4221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C9D6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504CF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58EE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68E2D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D3AD5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ADF53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A6110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E9358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B6738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7AB77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DD3DB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94E45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083E5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4D332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B0300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2EE2F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C7068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519A1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906D2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B7FEB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2681B052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A67B6A0" w14:textId="77777777" w:rsidR="005265C4" w:rsidRPr="00416E76" w:rsidRDefault="005265C4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№ 10 </w:t>
            </w:r>
            <w:r w:rsidRPr="00E60693">
              <w:rPr>
                <w:sz w:val="22"/>
                <w:szCs w:val="22"/>
              </w:rPr>
              <w:t xml:space="preserve">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7D5BE1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DEB3BE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465A67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B0212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F5EEF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DCC94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21887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7C625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D5972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1443B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7715E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8F346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D93D5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12ECB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1159C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E84B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25E3E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A5E29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F1F56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60154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1D531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0923F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B6BF8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EB2B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7A654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8B3B7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76125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AA449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16E69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9836F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</w:tbl>
    <w:p w14:paraId="585606BD" w14:textId="77777777" w:rsidR="0006575B" w:rsidRDefault="0006575B" w:rsidP="0006575B">
      <w:pPr>
        <w:rPr>
          <w:b/>
          <w:sz w:val="28"/>
          <w:szCs w:val="28"/>
        </w:rPr>
      </w:pPr>
    </w:p>
    <w:p w14:paraId="774D6F67" w14:textId="77777777" w:rsidR="001366C5" w:rsidRPr="0083351F" w:rsidRDefault="0083351F" w:rsidP="00833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14:paraId="70B7AE16" w14:textId="77777777" w:rsidR="00C35FE7" w:rsidRDefault="00C35FE7" w:rsidP="001366C5">
      <w:pPr>
        <w:ind w:left="12049"/>
        <w:rPr>
          <w:sz w:val="18"/>
          <w:szCs w:val="18"/>
        </w:rPr>
      </w:pPr>
    </w:p>
    <w:p w14:paraId="519E82F1" w14:textId="77777777" w:rsidR="005265C4" w:rsidRDefault="005265C4" w:rsidP="001366C5">
      <w:pPr>
        <w:ind w:left="12049"/>
        <w:rPr>
          <w:sz w:val="18"/>
          <w:szCs w:val="18"/>
        </w:rPr>
      </w:pPr>
    </w:p>
    <w:p w14:paraId="4912489E" w14:textId="77777777" w:rsidR="005265C4" w:rsidRDefault="005265C4" w:rsidP="001366C5">
      <w:pPr>
        <w:ind w:left="12049"/>
        <w:rPr>
          <w:sz w:val="18"/>
          <w:szCs w:val="18"/>
        </w:rPr>
      </w:pPr>
    </w:p>
    <w:p w14:paraId="5D78B2E8" w14:textId="77777777" w:rsidR="005265C4" w:rsidRDefault="005265C4" w:rsidP="001366C5">
      <w:pPr>
        <w:ind w:left="12049"/>
        <w:rPr>
          <w:sz w:val="18"/>
          <w:szCs w:val="18"/>
        </w:rPr>
      </w:pPr>
    </w:p>
    <w:p w14:paraId="7A74627E" w14:textId="77777777" w:rsidR="005265C4" w:rsidRDefault="005265C4" w:rsidP="001366C5">
      <w:pPr>
        <w:ind w:left="12049"/>
        <w:rPr>
          <w:sz w:val="18"/>
          <w:szCs w:val="18"/>
        </w:rPr>
      </w:pPr>
    </w:p>
    <w:p w14:paraId="5DF37169" w14:textId="77777777" w:rsidR="005265C4" w:rsidRDefault="005265C4" w:rsidP="001366C5">
      <w:pPr>
        <w:ind w:left="12049"/>
        <w:rPr>
          <w:sz w:val="18"/>
          <w:szCs w:val="18"/>
        </w:rPr>
      </w:pPr>
    </w:p>
    <w:p w14:paraId="5F52A9E0" w14:textId="77777777" w:rsidR="005265C4" w:rsidRDefault="005265C4" w:rsidP="001366C5">
      <w:pPr>
        <w:ind w:left="12049"/>
        <w:rPr>
          <w:sz w:val="18"/>
          <w:szCs w:val="18"/>
        </w:rPr>
      </w:pPr>
    </w:p>
    <w:p w14:paraId="014BE353" w14:textId="77777777" w:rsidR="001366C5" w:rsidRPr="00CB6E2D" w:rsidRDefault="007524E5" w:rsidP="001366C5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7</w:t>
      </w:r>
      <w:r w:rsidR="001366C5" w:rsidRPr="00CB6E2D">
        <w:rPr>
          <w:sz w:val="18"/>
          <w:szCs w:val="18"/>
        </w:rPr>
        <w:t xml:space="preserve"> к постановлению администрации Романовского </w:t>
      </w:r>
    </w:p>
    <w:p w14:paraId="575C9EAC" w14:textId="77777777" w:rsidR="001366C5" w:rsidRPr="00CB6E2D" w:rsidRDefault="001366C5" w:rsidP="001366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14:paraId="17401D2E" w14:textId="77777777" w:rsidR="001366C5" w:rsidRPr="00CB6E2D" w:rsidRDefault="001366C5" w:rsidP="001366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14:paraId="11AC33D9" w14:textId="32AD4C56" w:rsidR="001366C5" w:rsidRDefault="001366C5" w:rsidP="001366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3328C6">
        <w:rPr>
          <w:sz w:val="18"/>
          <w:szCs w:val="18"/>
        </w:rPr>
        <w:t>28.03.2024</w:t>
      </w:r>
      <w:r>
        <w:rPr>
          <w:sz w:val="18"/>
          <w:szCs w:val="18"/>
        </w:rPr>
        <w:t xml:space="preserve"> 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3328C6">
        <w:rPr>
          <w:sz w:val="18"/>
          <w:szCs w:val="18"/>
        </w:rPr>
        <w:t>123</w:t>
      </w:r>
    </w:p>
    <w:p w14:paraId="164DBFE9" w14:textId="77777777" w:rsidR="001366C5" w:rsidRDefault="001366C5" w:rsidP="001366C5">
      <w:pPr>
        <w:ind w:left="12049"/>
        <w:rPr>
          <w:sz w:val="18"/>
          <w:szCs w:val="18"/>
        </w:rPr>
      </w:pPr>
    </w:p>
    <w:p w14:paraId="3FC80A56" w14:textId="77777777" w:rsidR="001366C5" w:rsidRDefault="001366C5" w:rsidP="001366C5">
      <w:pPr>
        <w:jc w:val="center"/>
        <w:rPr>
          <w:b/>
          <w:sz w:val="28"/>
          <w:szCs w:val="28"/>
        </w:rPr>
      </w:pPr>
      <w:r w:rsidRPr="00C035D0">
        <w:rPr>
          <w:b/>
          <w:sz w:val="28"/>
          <w:szCs w:val="28"/>
        </w:rPr>
        <w:t>График деж</w:t>
      </w:r>
      <w:r>
        <w:rPr>
          <w:b/>
          <w:sz w:val="28"/>
          <w:szCs w:val="28"/>
        </w:rPr>
        <w:t>урств</w:t>
      </w:r>
      <w:r w:rsidR="00A40196">
        <w:rPr>
          <w:b/>
          <w:sz w:val="28"/>
          <w:szCs w:val="28"/>
        </w:rPr>
        <w:t>а межведомственных</w:t>
      </w:r>
      <w:r>
        <w:rPr>
          <w:b/>
          <w:sz w:val="28"/>
          <w:szCs w:val="28"/>
        </w:rPr>
        <w:t xml:space="preserve"> </w:t>
      </w:r>
      <w:r w:rsidR="00A40196">
        <w:rPr>
          <w:b/>
          <w:sz w:val="28"/>
          <w:szCs w:val="28"/>
        </w:rPr>
        <w:t>оперативных групп</w:t>
      </w:r>
      <w:r w:rsidR="007F1496">
        <w:rPr>
          <w:b/>
          <w:sz w:val="28"/>
          <w:szCs w:val="28"/>
        </w:rPr>
        <w:t xml:space="preserve"> на июль</w:t>
      </w:r>
      <w:r w:rsidR="007524E5">
        <w:rPr>
          <w:b/>
          <w:sz w:val="28"/>
          <w:szCs w:val="28"/>
        </w:rPr>
        <w:t xml:space="preserve"> 202</w:t>
      </w:r>
      <w:r w:rsidR="001458D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78416406" w14:textId="77777777" w:rsidR="005265C4" w:rsidRPr="00C035D0" w:rsidRDefault="005265C4" w:rsidP="001366C5">
      <w:pPr>
        <w:jc w:val="center"/>
        <w:rPr>
          <w:b/>
          <w:sz w:val="28"/>
          <w:szCs w:val="28"/>
        </w:rPr>
      </w:pPr>
    </w:p>
    <w:tbl>
      <w:tblPr>
        <w:tblW w:w="16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68"/>
        <w:gridCol w:w="456"/>
        <w:gridCol w:w="425"/>
        <w:gridCol w:w="446"/>
        <w:gridCol w:w="455"/>
        <w:gridCol w:w="442"/>
        <w:gridCol w:w="412"/>
        <w:gridCol w:w="419"/>
        <w:gridCol w:w="464"/>
        <w:gridCol w:w="449"/>
        <w:gridCol w:w="431"/>
        <w:gridCol w:w="430"/>
        <w:gridCol w:w="430"/>
        <w:gridCol w:w="430"/>
        <w:gridCol w:w="430"/>
        <w:gridCol w:w="430"/>
        <w:gridCol w:w="430"/>
        <w:gridCol w:w="430"/>
        <w:gridCol w:w="412"/>
        <w:gridCol w:w="412"/>
        <w:gridCol w:w="412"/>
        <w:gridCol w:w="412"/>
      </w:tblGrid>
      <w:tr w:rsidR="005265C4" w14:paraId="18A30554" w14:textId="77777777" w:rsidTr="005265C4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7FA731C3" w14:textId="77777777" w:rsidR="005265C4" w:rsidRPr="00A80A09" w:rsidRDefault="005265C4" w:rsidP="00096660">
            <w:pPr>
              <w:ind w:left="-80" w:firstLine="80"/>
              <w:jc w:val="center"/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4C2D0225" w14:textId="77777777" w:rsidR="005265C4" w:rsidRDefault="005265C4" w:rsidP="00096660">
            <w:pPr>
              <w:jc w:val="center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75B82C77" w14:textId="77777777" w:rsidR="005265C4" w:rsidRDefault="005265C4" w:rsidP="00096660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358EC811" w14:textId="77777777" w:rsidR="005265C4" w:rsidRDefault="005265C4" w:rsidP="00096660">
            <w:pPr>
              <w:jc w:val="center"/>
            </w:pPr>
            <w:r>
              <w:t>3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19E1150" w14:textId="77777777" w:rsidR="005265C4" w:rsidRDefault="005265C4" w:rsidP="00096660">
            <w:pPr>
              <w:jc w:val="center"/>
            </w:pPr>
            <w:r>
              <w:t>4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80AFB6F" w14:textId="77777777" w:rsidR="005265C4" w:rsidRDefault="005265C4" w:rsidP="00096660">
            <w:pPr>
              <w:jc w:val="center"/>
            </w:pPr>
            <w:r>
              <w:t>5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85CB535" w14:textId="77777777" w:rsidR="005265C4" w:rsidRPr="00A80A09" w:rsidRDefault="005265C4" w:rsidP="00096660">
            <w:pPr>
              <w:jc w:val="center"/>
            </w:pPr>
            <w:r>
              <w:t>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7A06A99" w14:textId="77777777" w:rsidR="005265C4" w:rsidRPr="00A80A09" w:rsidRDefault="005265C4" w:rsidP="00096660">
            <w:pPr>
              <w:jc w:val="center"/>
            </w:pPr>
            <w:r>
              <w:t>7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0266034" w14:textId="77777777" w:rsidR="005265C4" w:rsidRPr="00A80A09" w:rsidRDefault="005265C4" w:rsidP="00096660">
            <w:pPr>
              <w:jc w:val="center"/>
            </w:pPr>
            <w:r>
              <w:t>8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B455E98" w14:textId="77777777" w:rsidR="005265C4" w:rsidRPr="00A80A09" w:rsidRDefault="005265C4" w:rsidP="00096660">
            <w:pPr>
              <w:jc w:val="center"/>
            </w:pPr>
            <w:r>
              <w:t>9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F4AAD6F" w14:textId="77777777" w:rsidR="005265C4" w:rsidRPr="00A80A09" w:rsidRDefault="005265C4" w:rsidP="00096660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EEC485B" w14:textId="77777777" w:rsidR="005265C4" w:rsidRPr="00A80A09" w:rsidRDefault="005265C4" w:rsidP="00096660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9A0740C" w14:textId="77777777" w:rsidR="005265C4" w:rsidRPr="00A80A09" w:rsidRDefault="005265C4" w:rsidP="00096660">
            <w:pPr>
              <w:jc w:val="center"/>
            </w:pPr>
            <w:r>
              <w:t>1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B90B18C" w14:textId="77777777" w:rsidR="005265C4" w:rsidRPr="00A80A09" w:rsidRDefault="005265C4" w:rsidP="00096660">
            <w:pPr>
              <w:jc w:val="center"/>
            </w:pPr>
            <w:r>
              <w:t>13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8F822C0" w14:textId="77777777" w:rsidR="005265C4" w:rsidRPr="00A80A09" w:rsidRDefault="005265C4" w:rsidP="00096660">
            <w:pPr>
              <w:jc w:val="center"/>
            </w:pPr>
            <w:r>
              <w:t>14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259DFE4" w14:textId="77777777" w:rsidR="005265C4" w:rsidRPr="00A80A09" w:rsidRDefault="005265C4" w:rsidP="00096660">
            <w:pPr>
              <w:jc w:val="center"/>
            </w:pPr>
            <w:r>
              <w:t>15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CEEF3E2" w14:textId="77777777" w:rsidR="005265C4" w:rsidRPr="00A80A09" w:rsidRDefault="005265C4" w:rsidP="00096660">
            <w:pPr>
              <w:ind w:right="-154"/>
              <w:jc w:val="center"/>
            </w:pPr>
            <w:r>
              <w:t>16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60F1EF0" w14:textId="77777777" w:rsidR="005265C4" w:rsidRPr="00A80A09" w:rsidRDefault="005265C4" w:rsidP="00096660">
            <w:pPr>
              <w:jc w:val="center"/>
            </w:pPr>
            <w:r>
              <w:t>17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D229E27" w14:textId="77777777" w:rsidR="005265C4" w:rsidRPr="00A80A09" w:rsidRDefault="005265C4" w:rsidP="00096660">
            <w:pPr>
              <w:jc w:val="center"/>
            </w:pPr>
            <w:r>
              <w:t>18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41A0427" w14:textId="77777777" w:rsidR="005265C4" w:rsidRPr="00A80A09" w:rsidRDefault="005265C4" w:rsidP="00096660">
            <w:pPr>
              <w:jc w:val="center"/>
            </w:pPr>
            <w:r>
              <w:t>19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51E18AC" w14:textId="77777777" w:rsidR="005265C4" w:rsidRDefault="005265C4" w:rsidP="00096660">
            <w:pPr>
              <w:jc w:val="center"/>
            </w:pPr>
            <w:r>
              <w:t>2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EA5436B" w14:textId="77777777" w:rsidR="005265C4" w:rsidRDefault="005265C4" w:rsidP="00096660">
            <w:pPr>
              <w:jc w:val="center"/>
            </w:pPr>
            <w:r>
              <w:t>21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5183DE7" w14:textId="77777777" w:rsidR="005265C4" w:rsidRDefault="005265C4" w:rsidP="00096660">
            <w:pPr>
              <w:jc w:val="center"/>
            </w:pPr>
            <w:r>
              <w:t>22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E0BC58B" w14:textId="77777777" w:rsidR="005265C4" w:rsidRDefault="005265C4" w:rsidP="00096660">
            <w:pPr>
              <w:jc w:val="center"/>
            </w:pPr>
            <w:r>
              <w:t>23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4A664A6" w14:textId="77777777" w:rsidR="005265C4" w:rsidRDefault="005265C4" w:rsidP="00096660">
            <w:pPr>
              <w:jc w:val="center"/>
            </w:pPr>
            <w:r>
              <w:t>24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E701797" w14:textId="77777777" w:rsidR="005265C4" w:rsidRDefault="005265C4" w:rsidP="00096660">
            <w:pPr>
              <w:jc w:val="center"/>
            </w:pPr>
            <w:r>
              <w:t>2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D45A2D1" w14:textId="77777777" w:rsidR="005265C4" w:rsidRDefault="005265C4" w:rsidP="00096660">
            <w:pPr>
              <w:jc w:val="center"/>
            </w:pPr>
            <w:r>
              <w:t>26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3841725" w14:textId="77777777" w:rsidR="005265C4" w:rsidRDefault="005265C4" w:rsidP="00096660">
            <w:pPr>
              <w:jc w:val="center"/>
            </w:pPr>
            <w:r>
              <w:t>27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D78E3F3" w14:textId="77777777" w:rsidR="005265C4" w:rsidRDefault="005265C4" w:rsidP="00096660">
            <w:pPr>
              <w:ind w:right="-37"/>
              <w:jc w:val="center"/>
            </w:pPr>
            <w:r>
              <w:t>28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1CD9E59" w14:textId="77777777" w:rsidR="005265C4" w:rsidRDefault="005265C4" w:rsidP="00096660">
            <w:pPr>
              <w:ind w:right="-37"/>
              <w:jc w:val="center"/>
            </w:pPr>
            <w:r>
              <w:t>29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840713C" w14:textId="77777777" w:rsidR="005265C4" w:rsidRDefault="005265C4" w:rsidP="00096660">
            <w:pPr>
              <w:ind w:right="-37"/>
              <w:jc w:val="center"/>
            </w:pPr>
            <w:r>
              <w:t>3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B44C769" w14:textId="77777777" w:rsidR="005265C4" w:rsidRDefault="005265C4" w:rsidP="00096660">
            <w:pPr>
              <w:ind w:right="-37"/>
              <w:jc w:val="center"/>
            </w:pPr>
            <w:r>
              <w:t>31</w:t>
            </w:r>
          </w:p>
        </w:tc>
      </w:tr>
      <w:tr w:rsidR="00ED7D5C" w:rsidRPr="00A06E1D" w14:paraId="4D38EE95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4110167F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1 патрулирования по маршруту № 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13BDBB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06872D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 w:rsidRPr="00A06E1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20B666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40FE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3CBC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6D01C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EA3ED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7A324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E8662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A49AA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DA50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40C567" w14:textId="77777777" w:rsidR="005265C4" w:rsidRPr="00A06E1D" w:rsidRDefault="005265C4" w:rsidP="00096660">
            <w:pPr>
              <w:ind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E1BB4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DBBD0F" w14:textId="77777777" w:rsidR="005265C4" w:rsidRPr="00A06E1D" w:rsidRDefault="005265C4" w:rsidP="00096660">
            <w:pPr>
              <w:ind w:right="-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F0CFE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658B0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93031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E9DBF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A7D04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EDBC7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64BD9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C9E37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28C42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FA815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40804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715C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5BBDF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93E04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F25E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E1EA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59EF2A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350A2972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1C25992E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2 патрулирования по маршруту № 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9724563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  <w:r w:rsidRPr="00E42B94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FDCD256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57E123F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  <w:r w:rsidRPr="00E42B94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8ECF08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A93F12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E5753A" w14:textId="77777777" w:rsidR="005265C4" w:rsidRPr="00E42B9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CEE3D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06E08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DFA04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15E2A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A5B08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7144C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67EF5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56ACA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2A9C3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B70AF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2CC00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CEE67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D3A7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6937E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92941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48749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DF28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3E739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E66C4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4F7F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39E1E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9D0C1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E6147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ABFCF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143A3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3D0746AC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61E4CF9B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3 патрулирования по маршруту № 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1FD5B4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FA48BB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68FBC4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3795E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7DFCF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5F090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E9C48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2471D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300AF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207E1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93122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2C201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D6BAA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C2DB3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611C0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7C4DB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BD7EE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BA4A9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CB972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73BF3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7C66D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82449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8DF95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A3906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E81E7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E624B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1B0D4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D9D27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6CA99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B3488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F1EC68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26F5BDD3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5B2F0CC0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4 патрулирования по маршруту № 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708FA8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E80635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E6FC6F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30BAC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7A8EA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C0850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BB180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95CC3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C9182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AF66E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B9F9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6E88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43808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A75E3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D6384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39BC8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0284D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AF51B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DE03D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46115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14265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0F115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18687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6C190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09418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23373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A877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FC0E9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C8846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8C638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D3BC9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7CD01E0B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3C801581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5 патрулирования по маршруту № 3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8C5C52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628B04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200329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A2BD8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4DAD9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0A94D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FCBB1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364E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621D0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0050B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26295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0BED4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9AA95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60363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BD4B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ED0F7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76C93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1B79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BD04A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69658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6979A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6C2A8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A8150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3B3F7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FE086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961BC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B4ADE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81815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4BC67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089CB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71E7A3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7916F8D0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571D9749" w14:textId="77777777" w:rsidR="005265C4" w:rsidRPr="003849CE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6 патрулирования по маршруту № 3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541BF2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64E5F9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7B6987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051C2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15B9B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8382F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45235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A7F7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AA2DB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9763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28EB8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17CA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8EDB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452CE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D9470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87BE8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A4FDB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A6F41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E9AD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B7732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C8ECB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2F058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F2B64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476CC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25D85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E9D36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0070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ABE6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67895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0C249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E3D2B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1430D327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15430F7" w14:textId="77777777" w:rsidR="005265C4" w:rsidRPr="0006575B" w:rsidRDefault="005265C4" w:rsidP="00096660">
            <w:pPr>
              <w:ind w:right="-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7</w:t>
            </w:r>
            <w:r w:rsidRPr="0006575B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5E71F6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EACFB6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D347D5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BA0EB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D413B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064AE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3279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C3099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5322F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706FE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8131D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616E4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CF7E1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2532C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A419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52AE9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FFEEC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783D0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CA35B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7CB22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CAA2C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D3CA1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FCC2B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C7227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82720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5DF40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6776D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46650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9E985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47BA9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CE2367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13C9E309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30214381" w14:textId="77777777" w:rsidR="005265C4" w:rsidRDefault="005265C4" w:rsidP="00096660">
            <w:r>
              <w:rPr>
                <w:sz w:val="22"/>
                <w:szCs w:val="22"/>
              </w:rPr>
              <w:t>Группа № 8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727788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04732D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6759E7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4C546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4FD1B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2CED1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913BA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A9CEB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BBE3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CE9E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55CC9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965A8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1BC43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42226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2FAA4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A366B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851E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5BA39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A00EC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62EAC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D617B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5849C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142F8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F9FF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58855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161A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C433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7AB50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7E80B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1BC8E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F77ED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3A4058F7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43179D72" w14:textId="77777777" w:rsidR="005265C4" w:rsidRPr="00416E76" w:rsidRDefault="005265C4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9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BFFFBB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667E15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A3C7BE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69463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B6D5E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384AB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96515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BBB67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506F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F84B0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23E1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F4788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BFD4A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D610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8F63D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F702E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374E2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BE202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E39CC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1813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C7D4E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408B4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2CBE7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93F61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5554F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A90B1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1BC4F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5F9CA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0AA98A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16BCF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5B5107" w14:textId="77777777" w:rsidR="005265C4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19DAACC4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51A1CEA3" w14:textId="77777777" w:rsidR="005265C4" w:rsidRPr="00416E76" w:rsidRDefault="005265C4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№ 10 </w:t>
            </w:r>
            <w:r w:rsidRPr="00E60693">
              <w:rPr>
                <w:sz w:val="22"/>
                <w:szCs w:val="22"/>
              </w:rPr>
              <w:t xml:space="preserve">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7812FB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210338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296B1A5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9BF5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F240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354DA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F19D6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2F0FD8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7F8C2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2FFD2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104E62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9BF7C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7DF9B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E0D81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CDB2B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D9BE1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61D43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6B8C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BC73D3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B4604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F9DCC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B598E9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B821E0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F8522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75BDAE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FA7647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98793B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6F9496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A43B9F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9029A4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9A3B1D" w14:textId="77777777" w:rsidR="005265C4" w:rsidRPr="00A06E1D" w:rsidRDefault="005265C4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14:paraId="75229DE3" w14:textId="77777777" w:rsidR="001366C5" w:rsidRPr="00C035D0" w:rsidRDefault="001366C5" w:rsidP="001366C5">
      <w:pPr>
        <w:rPr>
          <w:b/>
          <w:sz w:val="28"/>
          <w:szCs w:val="28"/>
        </w:rPr>
      </w:pPr>
    </w:p>
    <w:p w14:paraId="4C1000A1" w14:textId="77777777" w:rsidR="007F1496" w:rsidRDefault="007F1496" w:rsidP="007F1496"/>
    <w:p w14:paraId="1CF5015F" w14:textId="77777777" w:rsidR="00C35FE7" w:rsidRDefault="00C35FE7"/>
    <w:p w14:paraId="7E426E07" w14:textId="77777777" w:rsidR="00C35FE7" w:rsidRDefault="00C35FE7"/>
    <w:p w14:paraId="5583FE8C" w14:textId="77777777" w:rsidR="007F1496" w:rsidRDefault="008F5A2C" w:rsidP="008F5A2C">
      <w:pPr>
        <w:jc w:val="center"/>
      </w:pPr>
      <w:r>
        <w:t>____________________</w:t>
      </w:r>
    </w:p>
    <w:p w14:paraId="43C93260" w14:textId="77777777" w:rsidR="00D1551A" w:rsidRDefault="00D1551A" w:rsidP="007F1496">
      <w:pPr>
        <w:ind w:left="12049"/>
        <w:rPr>
          <w:sz w:val="18"/>
          <w:szCs w:val="18"/>
        </w:rPr>
      </w:pPr>
    </w:p>
    <w:p w14:paraId="189E6DD6" w14:textId="77777777" w:rsidR="00D1551A" w:rsidRDefault="00D1551A" w:rsidP="007F1496">
      <w:pPr>
        <w:ind w:left="12049"/>
        <w:rPr>
          <w:sz w:val="18"/>
          <w:szCs w:val="18"/>
        </w:rPr>
      </w:pPr>
    </w:p>
    <w:p w14:paraId="10E85FDF" w14:textId="3D565124" w:rsidR="00D1551A" w:rsidRDefault="00D1551A" w:rsidP="007F1496">
      <w:pPr>
        <w:ind w:left="12049"/>
        <w:rPr>
          <w:sz w:val="18"/>
          <w:szCs w:val="18"/>
        </w:rPr>
      </w:pPr>
    </w:p>
    <w:p w14:paraId="33739A03" w14:textId="74E826F3" w:rsidR="003328C6" w:rsidRDefault="003328C6" w:rsidP="007F1496">
      <w:pPr>
        <w:ind w:left="12049"/>
        <w:rPr>
          <w:sz w:val="18"/>
          <w:szCs w:val="18"/>
        </w:rPr>
      </w:pPr>
    </w:p>
    <w:p w14:paraId="092B2B85" w14:textId="77777777" w:rsidR="003328C6" w:rsidRDefault="003328C6" w:rsidP="007F1496">
      <w:pPr>
        <w:ind w:left="12049"/>
        <w:rPr>
          <w:sz w:val="18"/>
          <w:szCs w:val="18"/>
        </w:rPr>
      </w:pPr>
    </w:p>
    <w:p w14:paraId="3DB2992C" w14:textId="77777777" w:rsidR="007F1496" w:rsidRPr="00CB6E2D" w:rsidRDefault="007524E5" w:rsidP="007F1496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8</w:t>
      </w:r>
      <w:r w:rsidR="007F1496" w:rsidRPr="00CB6E2D">
        <w:rPr>
          <w:sz w:val="18"/>
          <w:szCs w:val="18"/>
        </w:rPr>
        <w:t xml:space="preserve"> к постановлению администрации Романовского </w:t>
      </w:r>
    </w:p>
    <w:p w14:paraId="07AAF871" w14:textId="77777777" w:rsidR="007F1496" w:rsidRPr="00CB6E2D" w:rsidRDefault="007F1496" w:rsidP="007F1496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14:paraId="4509B728" w14:textId="77777777" w:rsidR="007F1496" w:rsidRPr="00CB6E2D" w:rsidRDefault="007F1496" w:rsidP="007F1496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14:paraId="20C44489" w14:textId="634A3A29" w:rsidR="007F1496" w:rsidRDefault="007F1496" w:rsidP="007F1496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 </w:t>
      </w:r>
      <w:r w:rsidR="003328C6">
        <w:rPr>
          <w:sz w:val="18"/>
          <w:szCs w:val="18"/>
        </w:rPr>
        <w:t>28.03.2024</w:t>
      </w:r>
      <w:r>
        <w:rPr>
          <w:sz w:val="18"/>
          <w:szCs w:val="18"/>
        </w:rPr>
        <w:t xml:space="preserve">  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3328C6">
        <w:rPr>
          <w:sz w:val="18"/>
          <w:szCs w:val="18"/>
        </w:rPr>
        <w:t>123</w:t>
      </w:r>
    </w:p>
    <w:p w14:paraId="24860ECB" w14:textId="77777777" w:rsidR="007F1496" w:rsidRDefault="007F1496" w:rsidP="007F1496">
      <w:pPr>
        <w:ind w:left="12049"/>
        <w:rPr>
          <w:sz w:val="18"/>
          <w:szCs w:val="18"/>
        </w:rPr>
      </w:pPr>
    </w:p>
    <w:p w14:paraId="45F23F1D" w14:textId="77777777" w:rsidR="007F1496" w:rsidRDefault="007F1496" w:rsidP="007F1496">
      <w:pPr>
        <w:jc w:val="center"/>
        <w:rPr>
          <w:b/>
          <w:sz w:val="28"/>
          <w:szCs w:val="28"/>
        </w:rPr>
      </w:pPr>
      <w:r w:rsidRPr="00C035D0">
        <w:rPr>
          <w:b/>
          <w:sz w:val="28"/>
          <w:szCs w:val="28"/>
        </w:rPr>
        <w:t>График деж</w:t>
      </w:r>
      <w:r>
        <w:rPr>
          <w:b/>
          <w:sz w:val="28"/>
          <w:szCs w:val="28"/>
        </w:rPr>
        <w:t>урства межведомственных оперативных групп на август</w:t>
      </w:r>
      <w:r w:rsidR="00D1551A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года</w:t>
      </w:r>
    </w:p>
    <w:p w14:paraId="796C0C4E" w14:textId="77777777" w:rsidR="007F1496" w:rsidRPr="00C035D0" w:rsidRDefault="007F1496" w:rsidP="007F1496">
      <w:pPr>
        <w:jc w:val="center"/>
        <w:rPr>
          <w:b/>
          <w:sz w:val="28"/>
          <w:szCs w:val="28"/>
        </w:rPr>
      </w:pPr>
    </w:p>
    <w:tbl>
      <w:tblPr>
        <w:tblW w:w="1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7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60"/>
        <w:gridCol w:w="451"/>
        <w:gridCol w:w="423"/>
        <w:gridCol w:w="442"/>
        <w:gridCol w:w="450"/>
        <w:gridCol w:w="438"/>
        <w:gridCol w:w="408"/>
        <w:gridCol w:w="419"/>
        <w:gridCol w:w="456"/>
        <w:gridCol w:w="444"/>
        <w:gridCol w:w="430"/>
        <w:gridCol w:w="428"/>
        <w:gridCol w:w="428"/>
        <w:gridCol w:w="428"/>
        <w:gridCol w:w="428"/>
        <w:gridCol w:w="428"/>
        <w:gridCol w:w="428"/>
        <w:gridCol w:w="428"/>
        <w:gridCol w:w="408"/>
        <w:gridCol w:w="408"/>
        <w:gridCol w:w="408"/>
        <w:gridCol w:w="408"/>
      </w:tblGrid>
      <w:tr w:rsidR="00100D9E" w14:paraId="72397FA8" w14:textId="77777777" w:rsidTr="00096660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</w:tcPr>
          <w:p w14:paraId="41210532" w14:textId="77777777" w:rsidR="00100D9E" w:rsidRPr="00A80A09" w:rsidRDefault="00100D9E" w:rsidP="00096660">
            <w:pPr>
              <w:ind w:left="-80" w:firstLine="80"/>
              <w:jc w:val="center"/>
            </w:pPr>
          </w:p>
        </w:tc>
        <w:tc>
          <w:tcPr>
            <w:tcW w:w="390" w:type="dxa"/>
            <w:shd w:val="clear" w:color="auto" w:fill="FF0000"/>
          </w:tcPr>
          <w:p w14:paraId="2AD1288E" w14:textId="77777777" w:rsidR="00100D9E" w:rsidRDefault="00100D9E" w:rsidP="00096660">
            <w:pPr>
              <w:jc w:val="center"/>
            </w:pPr>
            <w:r>
              <w:t>1</w:t>
            </w:r>
          </w:p>
        </w:tc>
        <w:tc>
          <w:tcPr>
            <w:tcW w:w="390" w:type="dxa"/>
            <w:shd w:val="clear" w:color="auto" w:fill="FF0000"/>
          </w:tcPr>
          <w:p w14:paraId="350D9DD0" w14:textId="77777777" w:rsidR="00100D9E" w:rsidRDefault="00100D9E" w:rsidP="00096660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666C0050" w14:textId="77777777" w:rsidR="00100D9E" w:rsidRDefault="00100D9E" w:rsidP="00096660">
            <w:pPr>
              <w:jc w:val="center"/>
            </w:pPr>
            <w:r>
              <w:t>3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854EF67" w14:textId="77777777" w:rsidR="00100D9E" w:rsidRDefault="00100D9E" w:rsidP="00096660">
            <w:pPr>
              <w:jc w:val="center"/>
            </w:pPr>
            <w:r>
              <w:t>4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D71234D" w14:textId="77777777" w:rsidR="00100D9E" w:rsidRDefault="00100D9E" w:rsidP="00096660">
            <w:pPr>
              <w:jc w:val="center"/>
            </w:pPr>
            <w:r>
              <w:t>5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864157F" w14:textId="77777777" w:rsidR="00100D9E" w:rsidRPr="00A80A09" w:rsidRDefault="00100D9E" w:rsidP="00096660">
            <w:pPr>
              <w:jc w:val="center"/>
            </w:pPr>
            <w:r>
              <w:t>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299586C" w14:textId="77777777" w:rsidR="00100D9E" w:rsidRPr="00A80A09" w:rsidRDefault="00100D9E" w:rsidP="00096660">
            <w:pPr>
              <w:jc w:val="center"/>
            </w:pPr>
            <w:r>
              <w:t>7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FE1CBF3" w14:textId="77777777" w:rsidR="00100D9E" w:rsidRPr="00A80A09" w:rsidRDefault="00100D9E" w:rsidP="00096660">
            <w:pPr>
              <w:jc w:val="center"/>
            </w:pPr>
            <w:r>
              <w:t>8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45A0345" w14:textId="77777777" w:rsidR="00100D9E" w:rsidRPr="00A80A09" w:rsidRDefault="00100D9E" w:rsidP="00096660">
            <w:pPr>
              <w:jc w:val="center"/>
            </w:pPr>
            <w:r>
              <w:t>9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C3C3E51" w14:textId="77777777" w:rsidR="00100D9E" w:rsidRPr="00A80A09" w:rsidRDefault="00100D9E" w:rsidP="00096660">
            <w:pPr>
              <w:jc w:val="center"/>
            </w:pPr>
            <w:r>
              <w:t>10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E2F7182" w14:textId="77777777" w:rsidR="00100D9E" w:rsidRPr="00A80A09" w:rsidRDefault="00100D9E" w:rsidP="00096660">
            <w:pPr>
              <w:jc w:val="center"/>
            </w:pPr>
            <w:r>
              <w:t>1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D225807" w14:textId="77777777" w:rsidR="00100D9E" w:rsidRPr="00A80A09" w:rsidRDefault="00100D9E" w:rsidP="00096660">
            <w:pPr>
              <w:jc w:val="center"/>
            </w:pPr>
            <w:r>
              <w:t>12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997C92D" w14:textId="77777777" w:rsidR="00100D9E" w:rsidRPr="00A80A09" w:rsidRDefault="00100D9E" w:rsidP="00096660">
            <w:pPr>
              <w:jc w:val="center"/>
            </w:pPr>
            <w:r>
              <w:t>13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F0DABDF" w14:textId="77777777" w:rsidR="00100D9E" w:rsidRPr="00A80A09" w:rsidRDefault="00100D9E" w:rsidP="00096660">
            <w:pPr>
              <w:jc w:val="center"/>
            </w:pPr>
            <w:r>
              <w:t>14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A8772C3" w14:textId="77777777" w:rsidR="00100D9E" w:rsidRPr="00A80A09" w:rsidRDefault="00100D9E" w:rsidP="00096660">
            <w:pPr>
              <w:jc w:val="center"/>
            </w:pPr>
            <w:r>
              <w:t>15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94A7A22" w14:textId="77777777" w:rsidR="00100D9E" w:rsidRPr="00A80A09" w:rsidRDefault="00100D9E" w:rsidP="00096660">
            <w:pPr>
              <w:ind w:right="-154"/>
              <w:jc w:val="center"/>
            </w:pPr>
            <w:r>
              <w:t>16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93C3548" w14:textId="77777777" w:rsidR="00100D9E" w:rsidRPr="00A80A09" w:rsidRDefault="00100D9E" w:rsidP="00096660">
            <w:pPr>
              <w:jc w:val="center"/>
            </w:pPr>
            <w:r>
              <w:t>17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5D4D736" w14:textId="77777777" w:rsidR="00100D9E" w:rsidRPr="00A80A09" w:rsidRDefault="00100D9E" w:rsidP="00096660">
            <w:pPr>
              <w:jc w:val="center"/>
            </w:pPr>
            <w:r>
              <w:t>18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150F41B" w14:textId="77777777" w:rsidR="00100D9E" w:rsidRPr="00A80A09" w:rsidRDefault="00100D9E" w:rsidP="00096660">
            <w:pPr>
              <w:jc w:val="center"/>
            </w:pPr>
            <w:r>
              <w:t>19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9B18035" w14:textId="77777777" w:rsidR="00100D9E" w:rsidRDefault="00100D9E" w:rsidP="00096660">
            <w:pPr>
              <w:jc w:val="center"/>
            </w:pPr>
            <w:r>
              <w:t>20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9904746" w14:textId="77777777" w:rsidR="00100D9E" w:rsidRDefault="00100D9E" w:rsidP="00096660">
            <w:pPr>
              <w:jc w:val="center"/>
            </w:pPr>
            <w:r>
              <w:t>21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F0B0FFC" w14:textId="77777777" w:rsidR="00100D9E" w:rsidRDefault="00100D9E" w:rsidP="00096660">
            <w:pPr>
              <w:jc w:val="center"/>
            </w:pPr>
            <w:r>
              <w:t>22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671224A" w14:textId="77777777" w:rsidR="00100D9E" w:rsidRDefault="00100D9E" w:rsidP="00096660">
            <w:pPr>
              <w:jc w:val="center"/>
            </w:pPr>
            <w:r>
              <w:t>23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D3D78BA" w14:textId="77777777" w:rsidR="00100D9E" w:rsidRDefault="00100D9E" w:rsidP="00096660">
            <w:pPr>
              <w:jc w:val="center"/>
            </w:pPr>
            <w:r>
              <w:t>24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A4D5D8C" w14:textId="77777777" w:rsidR="00100D9E" w:rsidRDefault="00100D9E" w:rsidP="00096660">
            <w:pPr>
              <w:jc w:val="center"/>
            </w:pPr>
            <w:r>
              <w:t>25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50AA5F1" w14:textId="77777777" w:rsidR="00100D9E" w:rsidRDefault="00100D9E" w:rsidP="00096660">
            <w:pPr>
              <w:jc w:val="center"/>
            </w:pPr>
            <w:r>
              <w:t>26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48CDF78" w14:textId="77777777" w:rsidR="00100D9E" w:rsidRDefault="00100D9E" w:rsidP="00096660">
            <w:pPr>
              <w:jc w:val="center"/>
            </w:pPr>
            <w:r>
              <w:t>27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B660563" w14:textId="77777777" w:rsidR="00100D9E" w:rsidRDefault="00100D9E" w:rsidP="00096660">
            <w:pPr>
              <w:ind w:right="-37"/>
              <w:jc w:val="center"/>
            </w:pPr>
            <w:r>
              <w:t>28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3E99E79" w14:textId="77777777" w:rsidR="00100D9E" w:rsidRDefault="00100D9E" w:rsidP="00096660">
            <w:pPr>
              <w:ind w:right="-37"/>
              <w:jc w:val="center"/>
            </w:pPr>
            <w:r>
              <w:t>29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4717D4B" w14:textId="77777777" w:rsidR="00100D9E" w:rsidRDefault="00100D9E" w:rsidP="00096660">
            <w:pPr>
              <w:ind w:right="-37"/>
              <w:jc w:val="center"/>
            </w:pPr>
            <w:r>
              <w:t>30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0E09177" w14:textId="77777777" w:rsidR="00100D9E" w:rsidRDefault="00100D9E" w:rsidP="00096660">
            <w:pPr>
              <w:ind w:right="-37"/>
              <w:jc w:val="center"/>
            </w:pPr>
            <w:r>
              <w:t>31</w:t>
            </w:r>
          </w:p>
        </w:tc>
      </w:tr>
      <w:tr w:rsidR="00ED7D5C" w:rsidRPr="009219EF" w14:paraId="38DA1969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22E352EF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1 патрулирования по маршруту № 1</w:t>
            </w:r>
          </w:p>
        </w:tc>
        <w:tc>
          <w:tcPr>
            <w:tcW w:w="390" w:type="dxa"/>
            <w:shd w:val="clear" w:color="auto" w:fill="FFFFFF"/>
          </w:tcPr>
          <w:p w14:paraId="05F15AE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17389BE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1C25DF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9B8D2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838C8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B3E69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A157B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AED7C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99C8E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BC782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9E87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768C8" w14:textId="77777777" w:rsidR="00100D9E" w:rsidRPr="009219EF" w:rsidRDefault="00100D9E" w:rsidP="00096660">
            <w:pPr>
              <w:ind w:right="-27"/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BB94C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4855A3" w14:textId="77777777" w:rsidR="00100D9E" w:rsidRPr="009219EF" w:rsidRDefault="00100D9E" w:rsidP="00096660">
            <w:pPr>
              <w:ind w:right="-138"/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0A2DE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FA8A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46995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7563B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7E59E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4C2CF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65DA1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6CB24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FFDC1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BC5E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D3536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4851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E3A7C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A8CCB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C19A1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420F0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470D6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14:paraId="4DD27A15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220DA7B0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2 патрулирования по маршруту № 1</w:t>
            </w:r>
          </w:p>
        </w:tc>
        <w:tc>
          <w:tcPr>
            <w:tcW w:w="390" w:type="dxa"/>
            <w:shd w:val="clear" w:color="auto" w:fill="FFFFFF"/>
          </w:tcPr>
          <w:p w14:paraId="00E6DCE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33B5A58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A9CA99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2351B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020C9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A623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868B8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A3B90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ED6A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7CAD1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09139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13F3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2376D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9265E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5D16C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40B14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DDF14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7EB7C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5DAFA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28697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62E53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00CA9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69120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E60E4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BDC0C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99AB7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5318B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E9132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91A39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3E274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74E06C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9219EF" w14:paraId="638502C4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1EA2525F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3 патрулирования по маршруту № 2</w:t>
            </w:r>
          </w:p>
        </w:tc>
        <w:tc>
          <w:tcPr>
            <w:tcW w:w="390" w:type="dxa"/>
            <w:shd w:val="clear" w:color="auto" w:fill="FFFFFF"/>
          </w:tcPr>
          <w:p w14:paraId="543EB8B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054112C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C7A556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2A321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D0A3F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2F7EF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26BF1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7CDA4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CD927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7857B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CAD83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D4F25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6220C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8FD04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35FBC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09B06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C048F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BBE96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5B45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42F9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739B3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16462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8E106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18D94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551F2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9A417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E419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B6B25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E3A85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BCEB9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A5DFB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14:paraId="53EFF279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00C80062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4 патрулирования по маршруту № 2</w:t>
            </w:r>
          </w:p>
        </w:tc>
        <w:tc>
          <w:tcPr>
            <w:tcW w:w="390" w:type="dxa"/>
            <w:shd w:val="clear" w:color="auto" w:fill="FFFFFF"/>
          </w:tcPr>
          <w:p w14:paraId="13C367A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4A6C200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116626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CA237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BF9DD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1631F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88B9A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4760C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59CBE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F11E0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1B12E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1A9B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9DF3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84871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3E3AF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69F55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F701D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0EAE7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489DE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F162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62224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C9A92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6C03B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D700D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48C40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95EF2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0583F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A5574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30F5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4186A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D79805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9219EF" w14:paraId="0ADF2626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3735F322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5 патрулирования по маршруту № 3</w:t>
            </w:r>
          </w:p>
        </w:tc>
        <w:tc>
          <w:tcPr>
            <w:tcW w:w="390" w:type="dxa"/>
            <w:shd w:val="clear" w:color="auto" w:fill="FFFFFF"/>
          </w:tcPr>
          <w:p w14:paraId="2BBD3DC3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15F73696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7F5DCAD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1FBDE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C6083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35D4A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2C377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5831B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78D5E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B3129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DD784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5D4AC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0AE3E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D6CBF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5ADC6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C54A6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C54BF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FFC25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CFFA7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C9A10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33103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01C7D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5BCC2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B4FB8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21EBF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673E7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D4819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7BA12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2D46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FA33F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A8D42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14:paraId="623FC02D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2DC734C8" w14:textId="77777777" w:rsidR="00100D9E" w:rsidRPr="003849CE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6 патрулирования по маршруту № 3</w:t>
            </w:r>
          </w:p>
        </w:tc>
        <w:tc>
          <w:tcPr>
            <w:tcW w:w="390" w:type="dxa"/>
            <w:shd w:val="clear" w:color="auto" w:fill="FFFFFF"/>
          </w:tcPr>
          <w:p w14:paraId="4E40A03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20503E3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16FC01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27F7D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5C88C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F88D8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59DC8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6D8C7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B1B8B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094E3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0AF4E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6299C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B299A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BC4E4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144B7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9F10B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51B83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15E1F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B7AF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9C16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7C8A0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C89FB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A4E40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CD06F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90CF1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65FA1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379EB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D1B1F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A553D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8ECD7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CAD44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9219EF" w14:paraId="4CAA5DDC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42BC5A36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7</w:t>
            </w:r>
            <w:r w:rsidRPr="0006575B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shd w:val="clear" w:color="auto" w:fill="FFFFFF"/>
          </w:tcPr>
          <w:p w14:paraId="4EDD979E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260E659C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15CEA04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8A54D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E5E7E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FEE91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41764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62F72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B074F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8369B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A75D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8222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12487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720C0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43BDB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D0C05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6E797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36406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52043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78866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C9D25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97768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A9E1F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4FB0C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3DA48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DD878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A5A85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37674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81AA3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BEC4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533F2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14:paraId="606AA8B9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3EDF9E95" w14:textId="77777777" w:rsidR="00100D9E" w:rsidRDefault="00100D9E" w:rsidP="00096660">
            <w:r>
              <w:rPr>
                <w:sz w:val="22"/>
                <w:szCs w:val="22"/>
              </w:rPr>
              <w:t>Группа № 8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shd w:val="clear" w:color="auto" w:fill="FFFFFF"/>
          </w:tcPr>
          <w:p w14:paraId="23D395E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072B1F6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C6093C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1104B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EC3C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D8DD2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A97F7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8C68C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9B6A22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43992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66DB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BBE08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A11C6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CB238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1E23B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4E10F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EE48A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66C00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E0D82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D2334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05169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40476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FFAB6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608E9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4A81B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5FC51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18DB4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9FDC3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CF61F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EE784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8A22ED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9219EF" w14:paraId="29FB492B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76D7BE1C" w14:textId="77777777" w:rsidR="00100D9E" w:rsidRPr="00416E76" w:rsidRDefault="00100D9E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9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shd w:val="clear" w:color="auto" w:fill="FFFFFF"/>
          </w:tcPr>
          <w:p w14:paraId="4DA53082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shd w:val="clear" w:color="auto" w:fill="FFFFFF"/>
          </w:tcPr>
          <w:p w14:paraId="5542BA46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BF10178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D243F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863FD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4AC35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33A91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EB50D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A293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5D0C3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AA418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A15EB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BC166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B471E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821711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BB958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5532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33246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096B1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5D8CF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F4FFF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0CC80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637755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5E53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96AFF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979C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F1F2C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C9A23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B1E74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01D82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CEF0D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14:paraId="7596B0C8" w14:textId="77777777" w:rsidTr="00ED7D5C">
        <w:trPr>
          <w:jc w:val="center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FFFFFF"/>
          </w:tcPr>
          <w:p w14:paraId="2832CC44" w14:textId="77777777" w:rsidR="00100D9E" w:rsidRPr="00416E76" w:rsidRDefault="00100D9E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№ 10 </w:t>
            </w:r>
            <w:r w:rsidRPr="00E60693">
              <w:rPr>
                <w:sz w:val="22"/>
                <w:szCs w:val="22"/>
              </w:rPr>
              <w:t xml:space="preserve">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shd w:val="clear" w:color="auto" w:fill="FFFFFF"/>
          </w:tcPr>
          <w:p w14:paraId="3FD317C8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/>
          </w:tcPr>
          <w:p w14:paraId="20442DA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297F28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40DC5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2F79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F01AF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84747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E37A2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D24B0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9597C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ED4CC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A7DFD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43EC2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C6E62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789ED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737AA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35F206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92AC6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ED4F5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09F874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8D3BE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40DF5F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C6050B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BC666A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B1CE2C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3F2369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3E3A2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4AB1AE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8F382D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6AF9A0" w14:textId="77777777" w:rsidR="00100D9E" w:rsidRPr="009219EF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F762D0" w14:textId="77777777" w:rsidR="00100D9E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</w:tbl>
    <w:p w14:paraId="3108E616" w14:textId="77777777" w:rsidR="007F1496" w:rsidRDefault="007F1496" w:rsidP="00C35FE7">
      <w:pPr>
        <w:jc w:val="center"/>
      </w:pPr>
    </w:p>
    <w:p w14:paraId="3D6FB687" w14:textId="77777777" w:rsidR="007F1496" w:rsidRDefault="007F1496" w:rsidP="007F1496"/>
    <w:p w14:paraId="01BA3F66" w14:textId="77777777" w:rsidR="007F1496" w:rsidRDefault="007F1496" w:rsidP="00C35FE7">
      <w:pPr>
        <w:jc w:val="center"/>
      </w:pPr>
    </w:p>
    <w:p w14:paraId="611EE42D" w14:textId="77777777" w:rsidR="007F1496" w:rsidRDefault="007F1496" w:rsidP="00C35FE7">
      <w:pPr>
        <w:jc w:val="center"/>
      </w:pPr>
    </w:p>
    <w:p w14:paraId="79246E0F" w14:textId="77777777" w:rsidR="00F45582" w:rsidRDefault="004B3E69" w:rsidP="004B3E69">
      <w:pPr>
        <w:jc w:val="center"/>
      </w:pPr>
      <w:r>
        <w:t>_____________</w:t>
      </w:r>
    </w:p>
    <w:p w14:paraId="059F32E2" w14:textId="77777777" w:rsidR="00100D9E" w:rsidRDefault="00100D9E" w:rsidP="00F45582">
      <w:pPr>
        <w:ind w:left="12049"/>
        <w:rPr>
          <w:sz w:val="18"/>
          <w:szCs w:val="18"/>
        </w:rPr>
      </w:pPr>
    </w:p>
    <w:p w14:paraId="476FBE46" w14:textId="31A614EE" w:rsidR="00100D9E" w:rsidRDefault="00100D9E" w:rsidP="00F45582">
      <w:pPr>
        <w:ind w:left="12049"/>
        <w:rPr>
          <w:sz w:val="18"/>
          <w:szCs w:val="18"/>
        </w:rPr>
      </w:pPr>
    </w:p>
    <w:p w14:paraId="4B7DC6BA" w14:textId="333DA65D" w:rsidR="003328C6" w:rsidRDefault="003328C6" w:rsidP="00F45582">
      <w:pPr>
        <w:ind w:left="12049"/>
        <w:rPr>
          <w:sz w:val="18"/>
          <w:szCs w:val="18"/>
        </w:rPr>
      </w:pPr>
    </w:p>
    <w:p w14:paraId="5F23FAA0" w14:textId="77777777" w:rsidR="003328C6" w:rsidRDefault="003328C6" w:rsidP="00F45582">
      <w:pPr>
        <w:ind w:left="12049"/>
        <w:rPr>
          <w:sz w:val="18"/>
          <w:szCs w:val="18"/>
        </w:rPr>
      </w:pPr>
    </w:p>
    <w:p w14:paraId="24E369C9" w14:textId="77777777" w:rsidR="00100D9E" w:rsidRDefault="00100D9E" w:rsidP="00F45582">
      <w:pPr>
        <w:ind w:left="12049"/>
        <w:rPr>
          <w:sz w:val="18"/>
          <w:szCs w:val="18"/>
        </w:rPr>
      </w:pPr>
    </w:p>
    <w:p w14:paraId="435DFC24" w14:textId="77777777" w:rsidR="00100D9E" w:rsidRDefault="00100D9E" w:rsidP="00F45582">
      <w:pPr>
        <w:ind w:left="12049"/>
        <w:rPr>
          <w:sz w:val="18"/>
          <w:szCs w:val="18"/>
        </w:rPr>
      </w:pPr>
    </w:p>
    <w:p w14:paraId="079ECCCB" w14:textId="77777777" w:rsidR="00F45582" w:rsidRPr="00CB6E2D" w:rsidRDefault="007524E5" w:rsidP="00F45582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9</w:t>
      </w:r>
      <w:r w:rsidR="00F45582" w:rsidRPr="00CB6E2D">
        <w:rPr>
          <w:sz w:val="18"/>
          <w:szCs w:val="18"/>
        </w:rPr>
        <w:t xml:space="preserve"> к постановлению администрации Романовского </w:t>
      </w:r>
    </w:p>
    <w:p w14:paraId="722347CF" w14:textId="77777777" w:rsidR="00F45582" w:rsidRPr="00CB6E2D" w:rsidRDefault="00F45582" w:rsidP="00F45582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14:paraId="4E86B5A7" w14:textId="77777777" w:rsidR="00F45582" w:rsidRPr="00CB6E2D" w:rsidRDefault="00F45582" w:rsidP="00F45582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14:paraId="20F39F69" w14:textId="1F26AE85" w:rsidR="00F45582" w:rsidRDefault="00F45582" w:rsidP="00F45582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3328C6">
        <w:rPr>
          <w:sz w:val="18"/>
          <w:szCs w:val="18"/>
        </w:rPr>
        <w:t>28.03.2024</w:t>
      </w:r>
      <w:r>
        <w:rPr>
          <w:sz w:val="18"/>
          <w:szCs w:val="18"/>
        </w:rPr>
        <w:t xml:space="preserve">  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3328C6">
        <w:rPr>
          <w:sz w:val="18"/>
          <w:szCs w:val="18"/>
        </w:rPr>
        <w:t>123</w:t>
      </w:r>
    </w:p>
    <w:p w14:paraId="3D374D85" w14:textId="77777777" w:rsidR="00F45582" w:rsidRDefault="00F45582" w:rsidP="00F45582">
      <w:pPr>
        <w:ind w:left="12049"/>
        <w:rPr>
          <w:sz w:val="18"/>
          <w:szCs w:val="18"/>
        </w:rPr>
      </w:pPr>
    </w:p>
    <w:p w14:paraId="0DA5C102" w14:textId="77777777" w:rsidR="00F45582" w:rsidRDefault="00F45582" w:rsidP="00F45582">
      <w:pPr>
        <w:jc w:val="center"/>
        <w:rPr>
          <w:b/>
          <w:sz w:val="28"/>
          <w:szCs w:val="28"/>
        </w:rPr>
      </w:pPr>
      <w:r w:rsidRPr="00C035D0">
        <w:rPr>
          <w:b/>
          <w:sz w:val="28"/>
          <w:szCs w:val="28"/>
        </w:rPr>
        <w:t>График деж</w:t>
      </w:r>
      <w:r>
        <w:rPr>
          <w:b/>
          <w:sz w:val="28"/>
          <w:szCs w:val="28"/>
        </w:rPr>
        <w:t>урства межведомственных оперативных групп на сентябрь</w:t>
      </w:r>
      <w:r w:rsidR="00100D9E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года</w:t>
      </w:r>
    </w:p>
    <w:p w14:paraId="2AEA2D77" w14:textId="77777777" w:rsidR="00F45582" w:rsidRDefault="00F45582" w:rsidP="00F45582">
      <w:pPr>
        <w:jc w:val="center"/>
        <w:rPr>
          <w:b/>
          <w:sz w:val="28"/>
          <w:szCs w:val="28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68"/>
        <w:gridCol w:w="456"/>
        <w:gridCol w:w="425"/>
        <w:gridCol w:w="446"/>
        <w:gridCol w:w="455"/>
        <w:gridCol w:w="442"/>
        <w:gridCol w:w="412"/>
        <w:gridCol w:w="419"/>
        <w:gridCol w:w="464"/>
        <w:gridCol w:w="449"/>
        <w:gridCol w:w="431"/>
        <w:gridCol w:w="430"/>
        <w:gridCol w:w="430"/>
        <w:gridCol w:w="430"/>
        <w:gridCol w:w="430"/>
        <w:gridCol w:w="430"/>
        <w:gridCol w:w="430"/>
        <w:gridCol w:w="430"/>
        <w:gridCol w:w="412"/>
        <w:gridCol w:w="412"/>
        <w:gridCol w:w="412"/>
      </w:tblGrid>
      <w:tr w:rsidR="00100D9E" w14:paraId="1DD663B8" w14:textId="77777777" w:rsidTr="00100D9E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74DEE97F" w14:textId="77777777" w:rsidR="00100D9E" w:rsidRPr="00A80A09" w:rsidRDefault="00100D9E" w:rsidP="00096660">
            <w:pPr>
              <w:ind w:left="-80" w:firstLine="80"/>
              <w:jc w:val="center"/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26B0A0FA" w14:textId="77777777" w:rsidR="00100D9E" w:rsidRDefault="00100D9E" w:rsidP="00096660">
            <w:pPr>
              <w:jc w:val="center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611C69C4" w14:textId="77777777" w:rsidR="00100D9E" w:rsidRDefault="00100D9E" w:rsidP="00096660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1A1260F8" w14:textId="77777777" w:rsidR="00100D9E" w:rsidRDefault="00100D9E" w:rsidP="00096660">
            <w:pPr>
              <w:jc w:val="center"/>
            </w:pPr>
            <w:r>
              <w:t>3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E1EB8A0" w14:textId="77777777" w:rsidR="00100D9E" w:rsidRDefault="00100D9E" w:rsidP="00096660">
            <w:pPr>
              <w:jc w:val="center"/>
            </w:pPr>
            <w:r>
              <w:t>4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B9DA440" w14:textId="77777777" w:rsidR="00100D9E" w:rsidRDefault="00100D9E" w:rsidP="00096660">
            <w:pPr>
              <w:jc w:val="center"/>
            </w:pPr>
            <w:r>
              <w:t>5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9B2E1B9" w14:textId="77777777" w:rsidR="00100D9E" w:rsidRPr="00A80A09" w:rsidRDefault="00100D9E" w:rsidP="00096660">
            <w:pPr>
              <w:jc w:val="center"/>
            </w:pPr>
            <w:r>
              <w:t>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E8A5212" w14:textId="77777777" w:rsidR="00100D9E" w:rsidRPr="00A80A09" w:rsidRDefault="00100D9E" w:rsidP="00096660">
            <w:pPr>
              <w:jc w:val="center"/>
            </w:pPr>
            <w:r>
              <w:t>7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B7B4A8A" w14:textId="77777777" w:rsidR="00100D9E" w:rsidRPr="00A80A09" w:rsidRDefault="00100D9E" w:rsidP="00096660">
            <w:pPr>
              <w:jc w:val="center"/>
            </w:pPr>
            <w:r>
              <w:t>8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3E76D59" w14:textId="77777777" w:rsidR="00100D9E" w:rsidRPr="00A80A09" w:rsidRDefault="00100D9E" w:rsidP="00096660">
            <w:pPr>
              <w:jc w:val="center"/>
            </w:pPr>
            <w:r>
              <w:t>9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05AA14F" w14:textId="77777777" w:rsidR="00100D9E" w:rsidRPr="00A80A09" w:rsidRDefault="00100D9E" w:rsidP="00096660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FEB3376" w14:textId="77777777" w:rsidR="00100D9E" w:rsidRPr="00A80A09" w:rsidRDefault="00100D9E" w:rsidP="00096660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D21EE96" w14:textId="77777777" w:rsidR="00100D9E" w:rsidRPr="00A80A09" w:rsidRDefault="00100D9E" w:rsidP="00096660">
            <w:pPr>
              <w:jc w:val="center"/>
            </w:pPr>
            <w:r>
              <w:t>1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9CADD97" w14:textId="77777777" w:rsidR="00100D9E" w:rsidRPr="00A80A09" w:rsidRDefault="00100D9E" w:rsidP="00096660">
            <w:pPr>
              <w:jc w:val="center"/>
            </w:pPr>
            <w:r>
              <w:t>13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6A3AF50" w14:textId="77777777" w:rsidR="00100D9E" w:rsidRPr="00A80A09" w:rsidRDefault="00100D9E" w:rsidP="00096660">
            <w:pPr>
              <w:jc w:val="center"/>
            </w:pPr>
            <w:r>
              <w:t>14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0897884" w14:textId="77777777" w:rsidR="00100D9E" w:rsidRPr="00A80A09" w:rsidRDefault="00100D9E" w:rsidP="00096660">
            <w:pPr>
              <w:jc w:val="center"/>
            </w:pPr>
            <w:r>
              <w:t>15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4E11B60" w14:textId="77777777" w:rsidR="00100D9E" w:rsidRPr="00A80A09" w:rsidRDefault="00100D9E" w:rsidP="00096660">
            <w:pPr>
              <w:ind w:right="-154"/>
              <w:jc w:val="center"/>
            </w:pPr>
            <w:r>
              <w:t>16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AE3E6EC" w14:textId="77777777" w:rsidR="00100D9E" w:rsidRPr="00A80A09" w:rsidRDefault="00100D9E" w:rsidP="00096660">
            <w:pPr>
              <w:jc w:val="center"/>
            </w:pPr>
            <w:r>
              <w:t>17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41EDCA7" w14:textId="77777777" w:rsidR="00100D9E" w:rsidRPr="00A80A09" w:rsidRDefault="00100D9E" w:rsidP="00096660">
            <w:pPr>
              <w:jc w:val="center"/>
            </w:pPr>
            <w:r>
              <w:t>18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F03C250" w14:textId="77777777" w:rsidR="00100D9E" w:rsidRPr="00A80A09" w:rsidRDefault="00100D9E" w:rsidP="00096660">
            <w:pPr>
              <w:jc w:val="center"/>
            </w:pPr>
            <w:r>
              <w:t>19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E427A7C" w14:textId="77777777" w:rsidR="00100D9E" w:rsidRDefault="00100D9E" w:rsidP="00096660">
            <w:pPr>
              <w:jc w:val="center"/>
            </w:pPr>
            <w:r>
              <w:t>2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761D7F6" w14:textId="77777777" w:rsidR="00100D9E" w:rsidRDefault="00100D9E" w:rsidP="00096660">
            <w:pPr>
              <w:jc w:val="center"/>
            </w:pPr>
            <w:r>
              <w:t>21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FA6EE61" w14:textId="77777777" w:rsidR="00100D9E" w:rsidRDefault="00100D9E" w:rsidP="00096660">
            <w:pPr>
              <w:jc w:val="center"/>
            </w:pPr>
            <w:r>
              <w:t>22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213DC4D" w14:textId="77777777" w:rsidR="00100D9E" w:rsidRDefault="00100D9E" w:rsidP="00096660">
            <w:pPr>
              <w:jc w:val="center"/>
            </w:pPr>
            <w:r>
              <w:t>23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EF74060" w14:textId="77777777" w:rsidR="00100D9E" w:rsidRDefault="00100D9E" w:rsidP="00096660">
            <w:pPr>
              <w:jc w:val="center"/>
            </w:pPr>
            <w:r>
              <w:t>24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E6D8AE1" w14:textId="77777777" w:rsidR="00100D9E" w:rsidRDefault="00100D9E" w:rsidP="00096660">
            <w:pPr>
              <w:jc w:val="center"/>
            </w:pPr>
            <w:r>
              <w:t>2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B7591B5" w14:textId="77777777" w:rsidR="00100D9E" w:rsidRDefault="00100D9E" w:rsidP="00096660">
            <w:pPr>
              <w:jc w:val="center"/>
            </w:pPr>
            <w:r>
              <w:t>26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863C0E5" w14:textId="77777777" w:rsidR="00100D9E" w:rsidRDefault="00100D9E" w:rsidP="00096660">
            <w:pPr>
              <w:jc w:val="center"/>
            </w:pPr>
            <w:r>
              <w:t>27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5EBD9A6" w14:textId="77777777" w:rsidR="00100D9E" w:rsidRDefault="00100D9E" w:rsidP="00096660">
            <w:pPr>
              <w:ind w:right="-37"/>
              <w:jc w:val="center"/>
            </w:pPr>
            <w:r>
              <w:t>28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4098196" w14:textId="77777777" w:rsidR="00100D9E" w:rsidRDefault="00100D9E" w:rsidP="00096660">
            <w:pPr>
              <w:ind w:right="-37"/>
              <w:jc w:val="center"/>
            </w:pPr>
            <w:r>
              <w:t>29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BBD0785" w14:textId="77777777" w:rsidR="00100D9E" w:rsidRDefault="00100D9E" w:rsidP="00096660">
            <w:pPr>
              <w:ind w:right="-37"/>
              <w:jc w:val="center"/>
            </w:pPr>
            <w:r>
              <w:t>30</w:t>
            </w:r>
          </w:p>
        </w:tc>
      </w:tr>
      <w:tr w:rsidR="00ED7D5C" w14:paraId="6AEB4BD6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44BC3A9F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1 патрулирования по маршруту № 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421C91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F2D583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 w:rsidRPr="00A06E1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99D36E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50135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03894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B69FB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931E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9C344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E349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84C34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4336C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9969E7" w14:textId="77777777" w:rsidR="00100D9E" w:rsidRPr="00A06E1D" w:rsidRDefault="00100D9E" w:rsidP="00096660">
            <w:pPr>
              <w:ind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80953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E83D35" w14:textId="77777777" w:rsidR="00100D9E" w:rsidRPr="00A06E1D" w:rsidRDefault="00100D9E" w:rsidP="00096660">
            <w:pPr>
              <w:ind w:right="-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81143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236E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15EE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1206E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A0917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F9FE4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9D383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82A64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325EF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71194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E33E1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D2B46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5FB36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2440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A93AB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3EDE8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5E8C9771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5FC9416F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2 патрулирования по маршруту № 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6E0205B" w14:textId="77777777" w:rsidR="00100D9E" w:rsidRPr="00E42B94" w:rsidRDefault="00100D9E" w:rsidP="00096660">
            <w:pPr>
              <w:jc w:val="both"/>
              <w:rPr>
                <w:sz w:val="24"/>
                <w:szCs w:val="24"/>
              </w:rPr>
            </w:pPr>
            <w:r w:rsidRPr="00E42B94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F462584" w14:textId="77777777" w:rsidR="00100D9E" w:rsidRPr="00E42B94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11A065A" w14:textId="77777777" w:rsidR="00100D9E" w:rsidRPr="00E42B94" w:rsidRDefault="00100D9E" w:rsidP="00096660">
            <w:pPr>
              <w:jc w:val="both"/>
              <w:rPr>
                <w:sz w:val="24"/>
                <w:szCs w:val="24"/>
              </w:rPr>
            </w:pPr>
            <w:r w:rsidRPr="00E42B94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729CE3" w14:textId="77777777" w:rsidR="00100D9E" w:rsidRPr="00E42B94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F98369" w14:textId="77777777" w:rsidR="00100D9E" w:rsidRPr="00E42B94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332FE7" w14:textId="77777777" w:rsidR="00100D9E" w:rsidRPr="00E42B94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C1AC2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F70C8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A9144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CA5B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EE2BD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154A3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CE3CF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06712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30BF3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23673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3C379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2EABE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85680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F3B2D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21096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733ED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3F7AD5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57E8F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9200C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35E94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44229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EFB8B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F529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5FAD6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14:paraId="4DDEFE0B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529AC562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3 патрулирования по маршруту № 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69319B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44D7405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A6899B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DCE5C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67F24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C5CE8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91EBB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D767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85C38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AA592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2BCBF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DB56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64FA0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D793B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4A926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E002E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BAD8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9C356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B9C72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1ACE8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711DC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9133E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80735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D4BAD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1006A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DCBC0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26B77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58C59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A113A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7B2FA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04F42B41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7EC4BB91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4 патрулирования по маршруту № 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C5CA62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95E34F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E223CD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8614B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D6C62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7C3C5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242A6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7B85D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CB3DF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14D59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51F54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3BFB0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1987D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7D369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A3555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0E677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A501A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3E069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09AC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8F047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ABDF5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A4D63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BAD74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E05F8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BCCCF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1068F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98876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8F5DF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15E8D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92347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14:paraId="20660622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262C04B4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5 патрулирования по маршруту № 3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1BD27B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0A84A8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340E53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A6E96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547CD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452F7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3A1A3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0D1FE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8DABE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094FD5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4862B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FFD32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53923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1D6AA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91494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B4327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179C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AA23C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2C857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098BE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4852E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A0BCF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7EE65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5671F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5DED2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602A1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3B994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7452B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9553F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2709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0E5AD410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505FF73" w14:textId="77777777" w:rsidR="00100D9E" w:rsidRPr="003849CE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6 патрулирования по маршруту № 3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225A1F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8C43E2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B903BF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58A97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69886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A2B94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AA94C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1BB5F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21C79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F2981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C07E1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2483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895C9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B1FB4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0288C5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45D8A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94D4C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B3E84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E1D92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54C1A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96E42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BAE7D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5CBD6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DB0F4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E50D9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47906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AC55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F2386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9D8E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B2CC7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14:paraId="31B4EFE6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4D8633B1" w14:textId="77777777" w:rsidR="00100D9E" w:rsidRPr="0006575B" w:rsidRDefault="00100D9E" w:rsidP="00096660">
            <w:pPr>
              <w:ind w:right="-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7</w:t>
            </w:r>
            <w:r w:rsidRPr="0006575B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079EAE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034DB4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6CD4AA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B6897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C38F8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6672A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49627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54058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6463F5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5B811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486C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3735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B709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A66D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B7D27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121E4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2198E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F4F9A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1ADDE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BEC28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97AF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2EA82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F68F6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8401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EF1B0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EDAF1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3F33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76F66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D78A5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E2D29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1544A9F9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56421B3" w14:textId="77777777" w:rsidR="00100D9E" w:rsidRDefault="00100D9E" w:rsidP="00096660">
            <w:r>
              <w:rPr>
                <w:sz w:val="22"/>
                <w:szCs w:val="22"/>
              </w:rPr>
              <w:t>Группа № 8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D6D8D0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EC7CD1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214925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3F3EB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56D3C5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06F0C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4EDAD5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2DD22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E3110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113FF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FBB5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523BC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CB952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26204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B0601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623FB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3363F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8FBB3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D68A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7468F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BC29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9411A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766A4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D7A5D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03168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8433E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C8E0B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62A41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3E537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13A8E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14:paraId="22203B28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639846F" w14:textId="77777777" w:rsidR="00100D9E" w:rsidRPr="00416E76" w:rsidRDefault="00100D9E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9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79A5B0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7A3316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3AAAFAA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5FE33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9D88E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9AF045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0070C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F3DA8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139C0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548AD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5FF21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D8145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91CE6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A771F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CB43EE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F9D45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5396A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C81D7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20893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E165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EB18D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259E4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66C14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DD040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F01BF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6DBF0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454EE5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F0969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CEBC5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BE4A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5FB70815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498A2880" w14:textId="77777777" w:rsidR="00100D9E" w:rsidRPr="00416E76" w:rsidRDefault="00100D9E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№ 10 </w:t>
            </w:r>
            <w:r w:rsidRPr="00E60693">
              <w:rPr>
                <w:sz w:val="22"/>
                <w:szCs w:val="22"/>
              </w:rPr>
              <w:t xml:space="preserve">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4408E7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BA64E8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61EC4E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75303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81E81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46F0E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940CE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BEFA7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B823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DE7F6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CB221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E857E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81EB1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2418C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D7AB89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DCA2C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5D777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BC3172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C1C4DF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AA6C6A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DEA5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3B830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1DE633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15076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CA8C5C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75BE6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D3C0D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C5B317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743048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6CF31B" w14:textId="77777777" w:rsidR="00100D9E" w:rsidRPr="00A06E1D" w:rsidRDefault="00100D9E" w:rsidP="00096660">
            <w:pPr>
              <w:jc w:val="both"/>
              <w:rPr>
                <w:sz w:val="24"/>
                <w:szCs w:val="24"/>
              </w:rPr>
            </w:pPr>
          </w:p>
        </w:tc>
      </w:tr>
    </w:tbl>
    <w:p w14:paraId="0BBDED17" w14:textId="77777777" w:rsidR="00F45582" w:rsidRDefault="00F45582" w:rsidP="00F45582">
      <w:pPr>
        <w:jc w:val="center"/>
        <w:rPr>
          <w:b/>
          <w:sz w:val="28"/>
          <w:szCs w:val="28"/>
        </w:rPr>
      </w:pPr>
    </w:p>
    <w:p w14:paraId="103D4E92" w14:textId="77777777" w:rsidR="00F45582" w:rsidRDefault="00F45582" w:rsidP="00F45582">
      <w:pPr>
        <w:rPr>
          <w:b/>
          <w:sz w:val="28"/>
          <w:szCs w:val="28"/>
        </w:rPr>
      </w:pPr>
    </w:p>
    <w:p w14:paraId="1AFBE7E5" w14:textId="77777777" w:rsidR="00F45582" w:rsidRDefault="00F45582" w:rsidP="00F45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</w:p>
    <w:p w14:paraId="4CFC0027" w14:textId="77777777" w:rsidR="00B63AE7" w:rsidRDefault="00B63AE7" w:rsidP="00A120CE">
      <w:pPr>
        <w:ind w:left="12049"/>
        <w:rPr>
          <w:sz w:val="18"/>
          <w:szCs w:val="18"/>
        </w:rPr>
      </w:pPr>
    </w:p>
    <w:p w14:paraId="7A9EA857" w14:textId="77777777" w:rsidR="00B63AE7" w:rsidRDefault="00B63AE7" w:rsidP="00A120CE">
      <w:pPr>
        <w:ind w:left="12049"/>
        <w:rPr>
          <w:sz w:val="18"/>
          <w:szCs w:val="18"/>
        </w:rPr>
      </w:pPr>
    </w:p>
    <w:p w14:paraId="33ACF915" w14:textId="77777777" w:rsidR="00B63AE7" w:rsidRDefault="00B63AE7" w:rsidP="00A120CE">
      <w:pPr>
        <w:ind w:left="12049"/>
        <w:rPr>
          <w:sz w:val="18"/>
          <w:szCs w:val="18"/>
        </w:rPr>
      </w:pPr>
    </w:p>
    <w:p w14:paraId="0DDC6EA0" w14:textId="2A01F05F" w:rsidR="00B63AE7" w:rsidRDefault="00B63AE7" w:rsidP="00A120CE">
      <w:pPr>
        <w:ind w:left="12049"/>
        <w:rPr>
          <w:sz w:val="18"/>
          <w:szCs w:val="18"/>
        </w:rPr>
      </w:pPr>
    </w:p>
    <w:p w14:paraId="276F2E00" w14:textId="6F448665" w:rsidR="003328C6" w:rsidRDefault="003328C6" w:rsidP="00A120CE">
      <w:pPr>
        <w:ind w:left="12049"/>
        <w:rPr>
          <w:sz w:val="18"/>
          <w:szCs w:val="18"/>
        </w:rPr>
      </w:pPr>
    </w:p>
    <w:p w14:paraId="32E4CD13" w14:textId="77777777" w:rsidR="003328C6" w:rsidRDefault="003328C6" w:rsidP="00A120CE">
      <w:pPr>
        <w:ind w:left="12049"/>
        <w:rPr>
          <w:sz w:val="18"/>
          <w:szCs w:val="18"/>
        </w:rPr>
      </w:pPr>
    </w:p>
    <w:p w14:paraId="5C8CBB5A" w14:textId="77777777" w:rsidR="00B63AE7" w:rsidRDefault="00B63AE7" w:rsidP="00A120CE">
      <w:pPr>
        <w:ind w:left="12049"/>
        <w:rPr>
          <w:sz w:val="18"/>
          <w:szCs w:val="18"/>
        </w:rPr>
      </w:pPr>
    </w:p>
    <w:p w14:paraId="1DFC53A0" w14:textId="77777777" w:rsidR="00A120CE" w:rsidRPr="00CB6E2D" w:rsidRDefault="00A120CE" w:rsidP="00A120CE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0</w:t>
      </w:r>
      <w:r w:rsidRPr="00CB6E2D">
        <w:rPr>
          <w:sz w:val="18"/>
          <w:szCs w:val="18"/>
        </w:rPr>
        <w:t xml:space="preserve"> к постановлению администрации Романовского </w:t>
      </w:r>
    </w:p>
    <w:p w14:paraId="7420D220" w14:textId="77777777" w:rsidR="00A120CE" w:rsidRPr="00CB6E2D" w:rsidRDefault="00A120CE" w:rsidP="00A120CE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14:paraId="2A2A0DE3" w14:textId="77777777" w:rsidR="00A120CE" w:rsidRPr="00CB6E2D" w:rsidRDefault="00A120CE" w:rsidP="00A120CE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14:paraId="2A638579" w14:textId="2110862A" w:rsidR="00A120CE" w:rsidRDefault="00A120CE" w:rsidP="00A120CE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 </w:t>
      </w:r>
      <w:r>
        <w:rPr>
          <w:sz w:val="18"/>
          <w:szCs w:val="18"/>
        </w:rPr>
        <w:t xml:space="preserve"> </w:t>
      </w:r>
      <w:r w:rsidR="003328C6">
        <w:rPr>
          <w:sz w:val="18"/>
          <w:szCs w:val="18"/>
        </w:rPr>
        <w:t>28.03.2024</w:t>
      </w:r>
      <w:r>
        <w:rPr>
          <w:sz w:val="18"/>
          <w:szCs w:val="18"/>
        </w:rPr>
        <w:t xml:space="preserve"> 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3328C6">
        <w:rPr>
          <w:sz w:val="18"/>
          <w:szCs w:val="18"/>
        </w:rPr>
        <w:t>123</w:t>
      </w:r>
    </w:p>
    <w:p w14:paraId="47043BCA" w14:textId="77777777" w:rsidR="00A120CE" w:rsidRDefault="00A120CE" w:rsidP="00A120CE">
      <w:pPr>
        <w:ind w:left="12049"/>
        <w:rPr>
          <w:sz w:val="18"/>
          <w:szCs w:val="18"/>
        </w:rPr>
      </w:pPr>
    </w:p>
    <w:p w14:paraId="08767D24" w14:textId="77777777" w:rsidR="00A120CE" w:rsidRDefault="00A120CE" w:rsidP="00A120CE">
      <w:pPr>
        <w:jc w:val="center"/>
        <w:rPr>
          <w:b/>
          <w:sz w:val="28"/>
          <w:szCs w:val="28"/>
        </w:rPr>
      </w:pPr>
      <w:r w:rsidRPr="00C035D0">
        <w:rPr>
          <w:b/>
          <w:sz w:val="28"/>
          <w:szCs w:val="28"/>
        </w:rPr>
        <w:t>График деж</w:t>
      </w:r>
      <w:r>
        <w:rPr>
          <w:b/>
          <w:sz w:val="28"/>
          <w:szCs w:val="28"/>
        </w:rPr>
        <w:t>урства межведомственных о</w:t>
      </w:r>
      <w:r w:rsidR="00D1551A">
        <w:rPr>
          <w:b/>
          <w:sz w:val="28"/>
          <w:szCs w:val="28"/>
        </w:rPr>
        <w:t>перативных групп на октябрь 2024</w:t>
      </w:r>
      <w:r>
        <w:rPr>
          <w:b/>
          <w:sz w:val="28"/>
          <w:szCs w:val="28"/>
        </w:rPr>
        <w:t xml:space="preserve"> года</w:t>
      </w:r>
    </w:p>
    <w:p w14:paraId="44AB8FDD" w14:textId="77777777" w:rsidR="00A120CE" w:rsidRDefault="00A120CE" w:rsidP="00A120CE">
      <w:pPr>
        <w:jc w:val="center"/>
        <w:rPr>
          <w:b/>
          <w:sz w:val="28"/>
          <w:szCs w:val="28"/>
        </w:rPr>
      </w:pPr>
    </w:p>
    <w:tbl>
      <w:tblPr>
        <w:tblW w:w="16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68"/>
        <w:gridCol w:w="456"/>
        <w:gridCol w:w="425"/>
        <w:gridCol w:w="446"/>
        <w:gridCol w:w="455"/>
        <w:gridCol w:w="442"/>
        <w:gridCol w:w="412"/>
        <w:gridCol w:w="419"/>
        <w:gridCol w:w="464"/>
        <w:gridCol w:w="449"/>
        <w:gridCol w:w="431"/>
        <w:gridCol w:w="430"/>
        <w:gridCol w:w="430"/>
        <w:gridCol w:w="430"/>
        <w:gridCol w:w="430"/>
        <w:gridCol w:w="430"/>
        <w:gridCol w:w="430"/>
        <w:gridCol w:w="430"/>
        <w:gridCol w:w="412"/>
        <w:gridCol w:w="412"/>
        <w:gridCol w:w="412"/>
        <w:gridCol w:w="412"/>
      </w:tblGrid>
      <w:tr w:rsidR="00B63AE7" w14:paraId="5D58C583" w14:textId="77777777" w:rsidTr="00B63AE7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4BAFD8F" w14:textId="77777777" w:rsidR="00B63AE7" w:rsidRPr="00A80A09" w:rsidRDefault="00B63AE7" w:rsidP="00096660">
            <w:pPr>
              <w:ind w:left="-80" w:firstLine="80"/>
              <w:jc w:val="center"/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149E1C7C" w14:textId="77777777" w:rsidR="00B63AE7" w:rsidRDefault="00B63AE7" w:rsidP="00096660">
            <w:pPr>
              <w:jc w:val="center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10B78A1B" w14:textId="77777777" w:rsidR="00B63AE7" w:rsidRDefault="00B63AE7" w:rsidP="00096660">
            <w:pPr>
              <w:jc w:val="center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0000"/>
          </w:tcPr>
          <w:p w14:paraId="6C39E51A" w14:textId="77777777" w:rsidR="00B63AE7" w:rsidRDefault="00B63AE7" w:rsidP="00096660">
            <w:pPr>
              <w:jc w:val="center"/>
            </w:pPr>
            <w:r>
              <w:t>3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417189A" w14:textId="77777777" w:rsidR="00B63AE7" w:rsidRDefault="00B63AE7" w:rsidP="00096660">
            <w:pPr>
              <w:jc w:val="center"/>
            </w:pPr>
            <w:r>
              <w:t>4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5176CB1" w14:textId="77777777" w:rsidR="00B63AE7" w:rsidRDefault="00B63AE7" w:rsidP="00096660">
            <w:pPr>
              <w:jc w:val="center"/>
            </w:pPr>
            <w:r>
              <w:t>5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EB1843C" w14:textId="77777777" w:rsidR="00B63AE7" w:rsidRPr="00A80A09" w:rsidRDefault="00B63AE7" w:rsidP="00096660">
            <w:pPr>
              <w:jc w:val="center"/>
            </w:pPr>
            <w:r>
              <w:t>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B2AEC02" w14:textId="77777777" w:rsidR="00B63AE7" w:rsidRPr="00A80A09" w:rsidRDefault="00B63AE7" w:rsidP="00096660">
            <w:pPr>
              <w:jc w:val="center"/>
            </w:pPr>
            <w:r>
              <w:t>7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8ACC618" w14:textId="77777777" w:rsidR="00B63AE7" w:rsidRPr="00A80A09" w:rsidRDefault="00B63AE7" w:rsidP="00096660">
            <w:pPr>
              <w:jc w:val="center"/>
            </w:pPr>
            <w:r>
              <w:t>8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738577F" w14:textId="77777777" w:rsidR="00B63AE7" w:rsidRPr="00A80A09" w:rsidRDefault="00B63AE7" w:rsidP="00096660">
            <w:pPr>
              <w:jc w:val="center"/>
            </w:pPr>
            <w:r>
              <w:t>9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17814F46" w14:textId="77777777" w:rsidR="00B63AE7" w:rsidRPr="00A80A09" w:rsidRDefault="00B63AE7" w:rsidP="00096660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6CAE361" w14:textId="77777777" w:rsidR="00B63AE7" w:rsidRPr="00A80A09" w:rsidRDefault="00B63AE7" w:rsidP="00096660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081EDDC" w14:textId="77777777" w:rsidR="00B63AE7" w:rsidRPr="00A80A09" w:rsidRDefault="00B63AE7" w:rsidP="00096660">
            <w:pPr>
              <w:jc w:val="center"/>
            </w:pPr>
            <w:r>
              <w:t>1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38EE0CB" w14:textId="77777777" w:rsidR="00B63AE7" w:rsidRPr="00A80A09" w:rsidRDefault="00B63AE7" w:rsidP="00096660">
            <w:pPr>
              <w:jc w:val="center"/>
            </w:pPr>
            <w:r>
              <w:t>13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B52BDB7" w14:textId="77777777" w:rsidR="00B63AE7" w:rsidRPr="00A80A09" w:rsidRDefault="00B63AE7" w:rsidP="00096660">
            <w:pPr>
              <w:jc w:val="center"/>
            </w:pPr>
            <w:r>
              <w:t>14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044D386" w14:textId="77777777" w:rsidR="00B63AE7" w:rsidRPr="00A80A09" w:rsidRDefault="00B63AE7" w:rsidP="00096660">
            <w:pPr>
              <w:jc w:val="center"/>
            </w:pPr>
            <w:r>
              <w:t>15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B737E72" w14:textId="77777777" w:rsidR="00B63AE7" w:rsidRPr="00A80A09" w:rsidRDefault="00B63AE7" w:rsidP="00096660">
            <w:pPr>
              <w:ind w:right="-154"/>
              <w:jc w:val="center"/>
            </w:pPr>
            <w:r>
              <w:t>16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8C688D2" w14:textId="77777777" w:rsidR="00B63AE7" w:rsidRPr="00A80A09" w:rsidRDefault="00B63AE7" w:rsidP="00096660">
            <w:pPr>
              <w:jc w:val="center"/>
            </w:pPr>
            <w:r>
              <w:t>17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37BBCFA" w14:textId="77777777" w:rsidR="00B63AE7" w:rsidRPr="00A80A09" w:rsidRDefault="00B63AE7" w:rsidP="00096660">
            <w:pPr>
              <w:jc w:val="center"/>
            </w:pPr>
            <w:r>
              <w:t>18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5D0D90BF" w14:textId="77777777" w:rsidR="00B63AE7" w:rsidRPr="00A80A09" w:rsidRDefault="00B63AE7" w:rsidP="00096660">
            <w:pPr>
              <w:jc w:val="center"/>
            </w:pPr>
            <w:r>
              <w:t>19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C76C5A0" w14:textId="77777777" w:rsidR="00B63AE7" w:rsidRDefault="00B63AE7" w:rsidP="00096660">
            <w:pPr>
              <w:jc w:val="center"/>
            </w:pPr>
            <w:r>
              <w:t>2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23888DF4" w14:textId="77777777" w:rsidR="00B63AE7" w:rsidRDefault="00B63AE7" w:rsidP="00096660">
            <w:pPr>
              <w:jc w:val="center"/>
            </w:pPr>
            <w:r>
              <w:t>21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8BA82D0" w14:textId="77777777" w:rsidR="00B63AE7" w:rsidRDefault="00B63AE7" w:rsidP="00096660">
            <w:pPr>
              <w:jc w:val="center"/>
            </w:pPr>
            <w:r>
              <w:t>22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6392FBE" w14:textId="77777777" w:rsidR="00B63AE7" w:rsidRDefault="00B63AE7" w:rsidP="00096660">
            <w:pPr>
              <w:jc w:val="center"/>
            </w:pPr>
            <w:r>
              <w:t>23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AE95F1E" w14:textId="77777777" w:rsidR="00B63AE7" w:rsidRDefault="00B63AE7" w:rsidP="00096660">
            <w:pPr>
              <w:jc w:val="center"/>
            </w:pPr>
            <w:r>
              <w:t>24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5F2EC98" w14:textId="77777777" w:rsidR="00B63AE7" w:rsidRDefault="00B63AE7" w:rsidP="00096660">
            <w:pPr>
              <w:jc w:val="center"/>
            </w:pPr>
            <w:r>
              <w:t>2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036B763D" w14:textId="77777777" w:rsidR="00B63AE7" w:rsidRDefault="00B63AE7" w:rsidP="00096660">
            <w:pPr>
              <w:jc w:val="center"/>
            </w:pPr>
            <w:r>
              <w:t>26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4CA3AEBE" w14:textId="77777777" w:rsidR="00B63AE7" w:rsidRDefault="00B63AE7" w:rsidP="00096660">
            <w:pPr>
              <w:jc w:val="center"/>
            </w:pPr>
            <w:r>
              <w:t>27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3E738BC9" w14:textId="77777777" w:rsidR="00B63AE7" w:rsidRDefault="00B63AE7" w:rsidP="00096660">
            <w:pPr>
              <w:ind w:right="-37"/>
              <w:jc w:val="center"/>
            </w:pPr>
            <w:r>
              <w:t>28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1C672E9" w14:textId="77777777" w:rsidR="00B63AE7" w:rsidRDefault="00B63AE7" w:rsidP="00096660">
            <w:pPr>
              <w:ind w:right="-37"/>
              <w:jc w:val="center"/>
            </w:pPr>
            <w:r>
              <w:t>29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65334D21" w14:textId="77777777" w:rsidR="00B63AE7" w:rsidRDefault="00B63AE7" w:rsidP="00096660">
            <w:pPr>
              <w:ind w:right="-37"/>
              <w:jc w:val="center"/>
            </w:pPr>
            <w:r>
              <w:t>3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14:paraId="7C22C7D2" w14:textId="77777777" w:rsidR="00B63AE7" w:rsidRDefault="00B63AE7" w:rsidP="00096660">
            <w:pPr>
              <w:ind w:right="-37"/>
              <w:jc w:val="center"/>
            </w:pPr>
            <w:r>
              <w:t>31</w:t>
            </w:r>
          </w:p>
        </w:tc>
      </w:tr>
      <w:tr w:rsidR="00ED7D5C" w:rsidRPr="00A06E1D" w14:paraId="1FF5E865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319E271B" w14:textId="77777777" w:rsidR="00B63AE7" w:rsidRPr="0006575B" w:rsidRDefault="00B63AE7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1 патрулирования по маршруту № 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B4EFB9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016C65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 w:rsidRPr="00A06E1D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4C2F1E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C835D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C7498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5CD5F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899D2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DD58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D4798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46E45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B2EC9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2A6664" w14:textId="77777777" w:rsidR="00B63AE7" w:rsidRPr="00A06E1D" w:rsidRDefault="00B63AE7" w:rsidP="00096660">
            <w:pPr>
              <w:ind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A703D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4C00BC" w14:textId="77777777" w:rsidR="00B63AE7" w:rsidRPr="00A06E1D" w:rsidRDefault="00B63AE7" w:rsidP="00096660">
            <w:pPr>
              <w:ind w:right="-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C5292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7A22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A4201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70B4A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CE51E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2863A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83F6F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A6B19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F7760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77964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CDE4C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CFB51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61F4D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F9ACC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66004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2536D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B51BBC" w14:textId="77777777" w:rsidR="00B63AE7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53980D0B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37E13027" w14:textId="77777777" w:rsidR="00B63AE7" w:rsidRPr="0006575B" w:rsidRDefault="00B63AE7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2 патрулирования по маршруту № 1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5010A41" w14:textId="77777777" w:rsidR="00B63AE7" w:rsidRPr="00E42B94" w:rsidRDefault="00B63AE7" w:rsidP="00096660">
            <w:pPr>
              <w:jc w:val="both"/>
              <w:rPr>
                <w:sz w:val="24"/>
                <w:szCs w:val="24"/>
              </w:rPr>
            </w:pPr>
            <w:r w:rsidRPr="00E42B94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3F34166" w14:textId="77777777" w:rsidR="00B63AE7" w:rsidRPr="00E42B94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6209B1B" w14:textId="77777777" w:rsidR="00B63AE7" w:rsidRPr="00E42B94" w:rsidRDefault="00B63AE7" w:rsidP="00096660">
            <w:pPr>
              <w:jc w:val="both"/>
              <w:rPr>
                <w:sz w:val="24"/>
                <w:szCs w:val="24"/>
              </w:rPr>
            </w:pPr>
            <w:r w:rsidRPr="00E42B94"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EB255C" w14:textId="77777777" w:rsidR="00B63AE7" w:rsidRPr="00E42B94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05305C" w14:textId="77777777" w:rsidR="00B63AE7" w:rsidRPr="00E42B94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1D0FAA" w14:textId="77777777" w:rsidR="00B63AE7" w:rsidRPr="00E42B94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EC93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AA48B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B4EA2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889BA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C9728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3B528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D9C26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406E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8A37D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8E18F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6082F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8DF3C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E31A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52852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CB856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C8D46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881D3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D4FB7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BF676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EDF72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2EE01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56CAA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A9912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337F1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A0102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5DD2D95B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B39426E" w14:textId="77777777" w:rsidR="00B63AE7" w:rsidRPr="0006575B" w:rsidRDefault="00B63AE7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3 патрулирования по маршруту № 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EB62AD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D971CE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93CA1B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157EA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A82F2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2588E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02573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D7D90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CCBE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178D9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A00C4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032C7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CDF86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BF1DD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E7E70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75E4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077B2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0BEF4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6DFB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214B6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571CE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FD1D2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53C9A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6B711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DD86D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8BEFD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7D6C0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6A06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64C1B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69A1E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756C92" w14:textId="77777777" w:rsidR="00B63AE7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6A88EEEB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7CE95A5C" w14:textId="77777777" w:rsidR="00B63AE7" w:rsidRPr="0006575B" w:rsidRDefault="00B63AE7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4 патрулирования по маршруту № 2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F3C879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02B662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BFBCBE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C9303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4B474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FB644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4416E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2F341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EF567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D3E41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E3668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E05CC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53DFB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BA236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ED21E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3A5B9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D8339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4077E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45CF4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2D031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DCB40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F3DB7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3668E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631A2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EEC81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7E311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2DC49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DC16D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65409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6B14A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042EE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1C79C98F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2242AFD3" w14:textId="77777777" w:rsidR="00B63AE7" w:rsidRPr="0006575B" w:rsidRDefault="00B63AE7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5 патрулирования по маршруту № 3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35FEE3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241C50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02FDDA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5645A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BADB5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7D004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7F962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B1312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B7D28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15515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DEB34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906C8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9F762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5194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27817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9EE02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098F1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C3EA5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018B7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4FD36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E16B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69834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DF1C9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5934E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4F96D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5BED1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A42E0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85A63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7761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8AE4F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7FAF6D" w14:textId="77777777" w:rsidR="00B63AE7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30EE83A8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736339E" w14:textId="77777777" w:rsidR="00B63AE7" w:rsidRPr="003849CE" w:rsidRDefault="00B63AE7" w:rsidP="00096660">
            <w:pPr>
              <w:ind w:right="-18"/>
              <w:jc w:val="both"/>
              <w:rPr>
                <w:sz w:val="22"/>
                <w:szCs w:val="22"/>
              </w:rPr>
            </w:pPr>
            <w:r w:rsidRPr="0006575B">
              <w:rPr>
                <w:sz w:val="22"/>
                <w:szCs w:val="22"/>
              </w:rPr>
              <w:t>Группа № 6 патрулирования по маршруту № 3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4566DE8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672FE3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48F476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B399A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19937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3A741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83D9D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47E36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B63A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5A959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28D9B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34BC2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234EB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8F391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8EF2B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012C0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028CB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DE0F1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F5DCC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241FE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E8B7A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DB9B7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E773C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50790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3FA0B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05558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AF466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2DC5C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081DC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6B62F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15BE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56CC5CF1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493D915B" w14:textId="77777777" w:rsidR="00B63AE7" w:rsidRPr="0006575B" w:rsidRDefault="00B63AE7" w:rsidP="00096660">
            <w:pPr>
              <w:ind w:right="-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7</w:t>
            </w:r>
            <w:r w:rsidRPr="0006575B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9FE3B4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935103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3BC371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9A6C2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333B1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E494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FF036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32B75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AFBF5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4D7FA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26B89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83E54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00852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00FC4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DA810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5294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5DA86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11DA1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E9B04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1C658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703F7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408EE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B619D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B221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28321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164C6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7D360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8D752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D3C96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E37B9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0A4380" w14:textId="77777777" w:rsidR="00B63AE7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49CE8F08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7916626A" w14:textId="77777777" w:rsidR="00B63AE7" w:rsidRDefault="00B63AE7" w:rsidP="00096660">
            <w:r>
              <w:rPr>
                <w:sz w:val="22"/>
                <w:szCs w:val="22"/>
              </w:rPr>
              <w:t>Группа № 8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ACA66A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71D209E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1D219D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37096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6F9CC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DDCC7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F9D31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23D56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BD8A4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6FC8A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715AE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823A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3CCD8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A5AAA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90B71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CDA37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059E9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A2F3A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6B43B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16D5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9D773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F3E23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3ADC6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27507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478DC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17A28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C3D41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C3A2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4045D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C4D24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C3C0F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D7D5C" w:rsidRPr="00A06E1D" w14:paraId="5BF5FCBA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145214CE" w14:textId="77777777" w:rsidR="00B63AE7" w:rsidRPr="00416E76" w:rsidRDefault="00B63AE7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 9</w:t>
            </w:r>
            <w:r w:rsidRPr="00E60693">
              <w:rPr>
                <w:sz w:val="22"/>
                <w:szCs w:val="22"/>
              </w:rPr>
              <w:t xml:space="preserve"> 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BF4CFB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69D1981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28C57B4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18595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276D8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A21D4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4AE87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C500D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BCEE6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1299C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2D96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7A803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964C6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FDAD4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EDA74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64B5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F63E9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CB56A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943C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39F8B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07730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D39DC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584F1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DE9B2A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37F7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6EA11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27090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9266A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78DA2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54E61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0B48D5" w14:textId="77777777" w:rsidR="00B63AE7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</w:tr>
      <w:tr w:rsidR="00ED7D5C" w:rsidRPr="00A06E1D" w14:paraId="56A8D146" w14:textId="77777777" w:rsidTr="00ED7D5C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14:paraId="06ED5440" w14:textId="77777777" w:rsidR="00B63AE7" w:rsidRPr="00416E76" w:rsidRDefault="00B63AE7" w:rsidP="00096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№ 10 </w:t>
            </w:r>
            <w:r w:rsidRPr="00E60693">
              <w:rPr>
                <w:sz w:val="22"/>
                <w:szCs w:val="22"/>
              </w:rPr>
              <w:t xml:space="preserve">патрулирования по маршрут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59C5C535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132B77A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/>
          </w:tcPr>
          <w:p w14:paraId="059AA6C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FDCB7C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7412B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FDBE16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7204C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2EBF6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72B714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E6451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F67B5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E6CAF2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044F9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6D93F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D160B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780FF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A4FFF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ABE9D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36AED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DEC18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B42EB0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70086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02C6B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B4D139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CB5511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8B5373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0D60A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41ECDE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28C057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678C38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7B062D" w14:textId="77777777" w:rsidR="00B63AE7" w:rsidRPr="00A06E1D" w:rsidRDefault="00B63AE7" w:rsidP="00096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14:paraId="25715DF9" w14:textId="77777777" w:rsidR="00A120CE" w:rsidRDefault="00A120CE" w:rsidP="00A120CE"/>
    <w:p w14:paraId="092ED062" w14:textId="77777777" w:rsidR="00A120CE" w:rsidRDefault="00A120CE" w:rsidP="00A120CE"/>
    <w:p w14:paraId="63FCF88C" w14:textId="77777777" w:rsidR="00A120CE" w:rsidRDefault="00A120CE" w:rsidP="00F45582">
      <w:pPr>
        <w:jc w:val="center"/>
      </w:pPr>
      <w:r>
        <w:t>_____________________</w:t>
      </w:r>
    </w:p>
    <w:sectPr w:rsidR="00A120CE" w:rsidSect="00416E76">
      <w:pgSz w:w="16840" w:h="11907" w:orient="landscape" w:code="9"/>
      <w:pgMar w:top="709" w:right="709" w:bottom="1418" w:left="567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1F48" w14:textId="77777777" w:rsidR="0086715E" w:rsidRDefault="0086715E">
      <w:r>
        <w:separator/>
      </w:r>
    </w:p>
  </w:endnote>
  <w:endnote w:type="continuationSeparator" w:id="0">
    <w:p w14:paraId="0EF8A8EF" w14:textId="77777777" w:rsidR="0086715E" w:rsidRDefault="0086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53CE" w14:textId="77777777" w:rsidR="0086715E" w:rsidRDefault="0086715E">
      <w:r>
        <w:separator/>
      </w:r>
    </w:p>
  </w:footnote>
  <w:footnote w:type="continuationSeparator" w:id="0">
    <w:p w14:paraId="5D400C50" w14:textId="77777777" w:rsidR="0086715E" w:rsidRDefault="0086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B475" w14:textId="77777777" w:rsidR="00FE1559" w:rsidRDefault="003F02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15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1559">
      <w:rPr>
        <w:rStyle w:val="a4"/>
        <w:noProof/>
      </w:rPr>
      <w:t>1</w:t>
    </w:r>
    <w:r>
      <w:rPr>
        <w:rStyle w:val="a4"/>
      </w:rPr>
      <w:fldChar w:fldCharType="end"/>
    </w:r>
  </w:p>
  <w:p w14:paraId="5DC2B555" w14:textId="77777777" w:rsidR="00FE1559" w:rsidRDefault="00FE15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8A3628"/>
    <w:multiLevelType w:val="singleLevel"/>
    <w:tmpl w:val="D450BE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23553A7C"/>
    <w:multiLevelType w:val="singleLevel"/>
    <w:tmpl w:val="C16020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4" w15:restartNumberingAfterBreak="0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7" w15:restartNumberingAfterBreak="0">
    <w:nsid w:val="450217C0"/>
    <w:multiLevelType w:val="hybridMultilevel"/>
    <w:tmpl w:val="2F6802F4"/>
    <w:lvl w:ilvl="0" w:tplc="6F50E8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 w15:restartNumberingAfterBreak="0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5597489F"/>
    <w:multiLevelType w:val="multilevel"/>
    <w:tmpl w:val="8B3E60E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5E745327"/>
    <w:multiLevelType w:val="hybridMultilevel"/>
    <w:tmpl w:val="830ABBE6"/>
    <w:lvl w:ilvl="0" w:tplc="6636890A">
      <w:start w:val="1"/>
      <w:numFmt w:val="decimal"/>
      <w:lvlText w:val="6.%1."/>
      <w:lvlJc w:val="left"/>
      <w:pPr>
        <w:tabs>
          <w:tab w:val="num" w:pos="567"/>
        </w:tabs>
        <w:ind w:left="567" w:hanging="5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75A64"/>
    <w:multiLevelType w:val="hybridMultilevel"/>
    <w:tmpl w:val="D03E862C"/>
    <w:lvl w:ilvl="0" w:tplc="F89C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4" w15:restartNumberingAfterBreak="0">
    <w:nsid w:val="722E127D"/>
    <w:multiLevelType w:val="singleLevel"/>
    <w:tmpl w:val="E1541422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45667E0"/>
    <w:multiLevelType w:val="hybridMultilevel"/>
    <w:tmpl w:val="A63AA1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8C4142"/>
    <w:multiLevelType w:val="hybridMultilevel"/>
    <w:tmpl w:val="C7709264"/>
    <w:lvl w:ilvl="0" w:tplc="A3568FBC">
      <w:start w:val="1"/>
      <w:numFmt w:val="decimal"/>
      <w:lvlText w:val="%1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18" w15:restartNumberingAfterBreak="0">
    <w:nsid w:val="7D51513A"/>
    <w:multiLevelType w:val="multilevel"/>
    <w:tmpl w:val="B03EB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7E1E197F"/>
    <w:multiLevelType w:val="hybridMultilevel"/>
    <w:tmpl w:val="4E7A37D0"/>
    <w:lvl w:ilvl="0" w:tplc="D7E06A2E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FF9A7184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7826BDDE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6A5A97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1D5CD01E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985A51BA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A19C77C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63C01212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953C856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9"/>
  </w:num>
  <w:num w:numId="10">
    <w:abstractNumId w:val="5"/>
  </w:num>
  <w:num w:numId="11">
    <w:abstractNumId w:val="16"/>
  </w:num>
  <w:num w:numId="12">
    <w:abstractNumId w:val="12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FEB"/>
    <w:rsid w:val="0000114E"/>
    <w:rsid w:val="0000230E"/>
    <w:rsid w:val="0000235C"/>
    <w:rsid w:val="0000623C"/>
    <w:rsid w:val="00011121"/>
    <w:rsid w:val="000134AF"/>
    <w:rsid w:val="00015D6D"/>
    <w:rsid w:val="00020479"/>
    <w:rsid w:val="0002064E"/>
    <w:rsid w:val="000231FF"/>
    <w:rsid w:val="00025E0B"/>
    <w:rsid w:val="000267EC"/>
    <w:rsid w:val="00033CE4"/>
    <w:rsid w:val="00034430"/>
    <w:rsid w:val="00035BC5"/>
    <w:rsid w:val="00035D59"/>
    <w:rsid w:val="00044C3A"/>
    <w:rsid w:val="000527A0"/>
    <w:rsid w:val="00056421"/>
    <w:rsid w:val="0006575B"/>
    <w:rsid w:val="00070CCA"/>
    <w:rsid w:val="00070FFD"/>
    <w:rsid w:val="00072E77"/>
    <w:rsid w:val="00074880"/>
    <w:rsid w:val="000910E4"/>
    <w:rsid w:val="00093995"/>
    <w:rsid w:val="000A01F2"/>
    <w:rsid w:val="000A1D95"/>
    <w:rsid w:val="000B4271"/>
    <w:rsid w:val="000C5122"/>
    <w:rsid w:val="000C6027"/>
    <w:rsid w:val="000D14CB"/>
    <w:rsid w:val="000E0659"/>
    <w:rsid w:val="000E14F4"/>
    <w:rsid w:val="000E38B0"/>
    <w:rsid w:val="000F249D"/>
    <w:rsid w:val="000F2F59"/>
    <w:rsid w:val="000F6E80"/>
    <w:rsid w:val="00100D9E"/>
    <w:rsid w:val="00101B6E"/>
    <w:rsid w:val="00102D15"/>
    <w:rsid w:val="00115EB1"/>
    <w:rsid w:val="00117AE4"/>
    <w:rsid w:val="001212BE"/>
    <w:rsid w:val="001232CF"/>
    <w:rsid w:val="00123EA8"/>
    <w:rsid w:val="00126854"/>
    <w:rsid w:val="001307B2"/>
    <w:rsid w:val="00134465"/>
    <w:rsid w:val="001366C5"/>
    <w:rsid w:val="00141DBF"/>
    <w:rsid w:val="001450D8"/>
    <w:rsid w:val="001458D8"/>
    <w:rsid w:val="00145BF2"/>
    <w:rsid w:val="0014757B"/>
    <w:rsid w:val="001510A4"/>
    <w:rsid w:val="001522F7"/>
    <w:rsid w:val="00157386"/>
    <w:rsid w:val="00160129"/>
    <w:rsid w:val="001617DC"/>
    <w:rsid w:val="00162ED0"/>
    <w:rsid w:val="0016313C"/>
    <w:rsid w:val="00170BB4"/>
    <w:rsid w:val="00173B93"/>
    <w:rsid w:val="00181D3C"/>
    <w:rsid w:val="00183EC0"/>
    <w:rsid w:val="00185890"/>
    <w:rsid w:val="001915C3"/>
    <w:rsid w:val="0019603C"/>
    <w:rsid w:val="00196E95"/>
    <w:rsid w:val="00197E90"/>
    <w:rsid w:val="001A3FA0"/>
    <w:rsid w:val="001A448A"/>
    <w:rsid w:val="001A5A6A"/>
    <w:rsid w:val="001A6717"/>
    <w:rsid w:val="001B7F0D"/>
    <w:rsid w:val="001C14F0"/>
    <w:rsid w:val="001C3474"/>
    <w:rsid w:val="001C52FE"/>
    <w:rsid w:val="001D69F7"/>
    <w:rsid w:val="001D6BFC"/>
    <w:rsid w:val="001D772C"/>
    <w:rsid w:val="001E1A2C"/>
    <w:rsid w:val="001E1EA0"/>
    <w:rsid w:val="001E7757"/>
    <w:rsid w:val="001F1482"/>
    <w:rsid w:val="001F7850"/>
    <w:rsid w:val="0020405B"/>
    <w:rsid w:val="002043AD"/>
    <w:rsid w:val="00204DF1"/>
    <w:rsid w:val="002065D3"/>
    <w:rsid w:val="002072C3"/>
    <w:rsid w:val="002102BF"/>
    <w:rsid w:val="00210D80"/>
    <w:rsid w:val="00210F7C"/>
    <w:rsid w:val="00212B66"/>
    <w:rsid w:val="0021642C"/>
    <w:rsid w:val="00222022"/>
    <w:rsid w:val="00223419"/>
    <w:rsid w:val="00223DA7"/>
    <w:rsid w:val="00224704"/>
    <w:rsid w:val="0022489F"/>
    <w:rsid w:val="002319AD"/>
    <w:rsid w:val="00231F95"/>
    <w:rsid w:val="00232AD1"/>
    <w:rsid w:val="0023452E"/>
    <w:rsid w:val="0024025D"/>
    <w:rsid w:val="00244372"/>
    <w:rsid w:val="00244D6B"/>
    <w:rsid w:val="00250F01"/>
    <w:rsid w:val="002543C7"/>
    <w:rsid w:val="00255EF3"/>
    <w:rsid w:val="0025685E"/>
    <w:rsid w:val="00261C03"/>
    <w:rsid w:val="00262D64"/>
    <w:rsid w:val="00265661"/>
    <w:rsid w:val="0027080A"/>
    <w:rsid w:val="002722ED"/>
    <w:rsid w:val="002757DD"/>
    <w:rsid w:val="00280BD1"/>
    <w:rsid w:val="0028231D"/>
    <w:rsid w:val="0028461F"/>
    <w:rsid w:val="002A16DE"/>
    <w:rsid w:val="002A3B1C"/>
    <w:rsid w:val="002A6078"/>
    <w:rsid w:val="002A669A"/>
    <w:rsid w:val="002A78E4"/>
    <w:rsid w:val="002B1028"/>
    <w:rsid w:val="002B1E26"/>
    <w:rsid w:val="002B2998"/>
    <w:rsid w:val="002B6846"/>
    <w:rsid w:val="002C343F"/>
    <w:rsid w:val="002C5122"/>
    <w:rsid w:val="002C579D"/>
    <w:rsid w:val="002C57CC"/>
    <w:rsid w:val="002D03DA"/>
    <w:rsid w:val="002D333D"/>
    <w:rsid w:val="002D362B"/>
    <w:rsid w:val="002D418D"/>
    <w:rsid w:val="002D5E76"/>
    <w:rsid w:val="002E1BB4"/>
    <w:rsid w:val="002E39E3"/>
    <w:rsid w:val="002E797B"/>
    <w:rsid w:val="002F020C"/>
    <w:rsid w:val="002F07D6"/>
    <w:rsid w:val="002F3D32"/>
    <w:rsid w:val="002F4840"/>
    <w:rsid w:val="002F5962"/>
    <w:rsid w:val="002F5DC7"/>
    <w:rsid w:val="00315539"/>
    <w:rsid w:val="00315B97"/>
    <w:rsid w:val="00316CB9"/>
    <w:rsid w:val="00325297"/>
    <w:rsid w:val="00331A98"/>
    <w:rsid w:val="003328C6"/>
    <w:rsid w:val="00334C39"/>
    <w:rsid w:val="00336F5F"/>
    <w:rsid w:val="00340CC0"/>
    <w:rsid w:val="00341386"/>
    <w:rsid w:val="00342255"/>
    <w:rsid w:val="00351749"/>
    <w:rsid w:val="00351AB4"/>
    <w:rsid w:val="00352D5C"/>
    <w:rsid w:val="003615CA"/>
    <w:rsid w:val="00364FC4"/>
    <w:rsid w:val="003727A2"/>
    <w:rsid w:val="003730CF"/>
    <w:rsid w:val="00374C2F"/>
    <w:rsid w:val="00381EEE"/>
    <w:rsid w:val="003849CE"/>
    <w:rsid w:val="00386A80"/>
    <w:rsid w:val="0038727A"/>
    <w:rsid w:val="0039028D"/>
    <w:rsid w:val="0039336E"/>
    <w:rsid w:val="00393BA7"/>
    <w:rsid w:val="00394609"/>
    <w:rsid w:val="003A18AD"/>
    <w:rsid w:val="003A1D57"/>
    <w:rsid w:val="003A4DBE"/>
    <w:rsid w:val="003A5F42"/>
    <w:rsid w:val="003A6FA0"/>
    <w:rsid w:val="003B2EFF"/>
    <w:rsid w:val="003B4035"/>
    <w:rsid w:val="003D4488"/>
    <w:rsid w:val="003D5AD6"/>
    <w:rsid w:val="003E04F8"/>
    <w:rsid w:val="003E075F"/>
    <w:rsid w:val="003E27D4"/>
    <w:rsid w:val="003F0207"/>
    <w:rsid w:val="003F3170"/>
    <w:rsid w:val="003F3BB7"/>
    <w:rsid w:val="003F6BD4"/>
    <w:rsid w:val="00402B3A"/>
    <w:rsid w:val="00404F43"/>
    <w:rsid w:val="00405C53"/>
    <w:rsid w:val="00412414"/>
    <w:rsid w:val="00416E76"/>
    <w:rsid w:val="0042110E"/>
    <w:rsid w:val="00421929"/>
    <w:rsid w:val="0042195D"/>
    <w:rsid w:val="004230F5"/>
    <w:rsid w:val="0042395F"/>
    <w:rsid w:val="0042510A"/>
    <w:rsid w:val="00432258"/>
    <w:rsid w:val="0044047E"/>
    <w:rsid w:val="004454B0"/>
    <w:rsid w:val="00450778"/>
    <w:rsid w:val="00451C50"/>
    <w:rsid w:val="004637AE"/>
    <w:rsid w:val="00464462"/>
    <w:rsid w:val="00466374"/>
    <w:rsid w:val="004672B0"/>
    <w:rsid w:val="00471C16"/>
    <w:rsid w:val="00471EED"/>
    <w:rsid w:val="0047436A"/>
    <w:rsid w:val="00475CD8"/>
    <w:rsid w:val="004933E4"/>
    <w:rsid w:val="00493E3E"/>
    <w:rsid w:val="0049491E"/>
    <w:rsid w:val="004955EB"/>
    <w:rsid w:val="004960F4"/>
    <w:rsid w:val="0049652C"/>
    <w:rsid w:val="004A1242"/>
    <w:rsid w:val="004A5C90"/>
    <w:rsid w:val="004A76AB"/>
    <w:rsid w:val="004B0EAE"/>
    <w:rsid w:val="004B3050"/>
    <w:rsid w:val="004B3B0F"/>
    <w:rsid w:val="004B3B18"/>
    <w:rsid w:val="004B3C66"/>
    <w:rsid w:val="004B3E69"/>
    <w:rsid w:val="004B5585"/>
    <w:rsid w:val="004C270E"/>
    <w:rsid w:val="004C2980"/>
    <w:rsid w:val="004C3B31"/>
    <w:rsid w:val="004C5A19"/>
    <w:rsid w:val="004C5B5F"/>
    <w:rsid w:val="004C6130"/>
    <w:rsid w:val="004C6D8C"/>
    <w:rsid w:val="004D1E94"/>
    <w:rsid w:val="004D208A"/>
    <w:rsid w:val="004D2741"/>
    <w:rsid w:val="004D6577"/>
    <w:rsid w:val="004D737F"/>
    <w:rsid w:val="004D781F"/>
    <w:rsid w:val="004D7BBA"/>
    <w:rsid w:val="004E4BC2"/>
    <w:rsid w:val="004E51B6"/>
    <w:rsid w:val="004E7F17"/>
    <w:rsid w:val="004F1356"/>
    <w:rsid w:val="004F2C91"/>
    <w:rsid w:val="004F61FE"/>
    <w:rsid w:val="00505BEC"/>
    <w:rsid w:val="00507D74"/>
    <w:rsid w:val="005103F9"/>
    <w:rsid w:val="005107F2"/>
    <w:rsid w:val="00510C1E"/>
    <w:rsid w:val="0051692F"/>
    <w:rsid w:val="005218EC"/>
    <w:rsid w:val="00522F88"/>
    <w:rsid w:val="00524BDF"/>
    <w:rsid w:val="005265C4"/>
    <w:rsid w:val="00527889"/>
    <w:rsid w:val="00534602"/>
    <w:rsid w:val="00540E3C"/>
    <w:rsid w:val="005418D1"/>
    <w:rsid w:val="0054336A"/>
    <w:rsid w:val="005450CB"/>
    <w:rsid w:val="005457D0"/>
    <w:rsid w:val="005546BA"/>
    <w:rsid w:val="0055506D"/>
    <w:rsid w:val="00555472"/>
    <w:rsid w:val="00556AD5"/>
    <w:rsid w:val="0056009A"/>
    <w:rsid w:val="00563356"/>
    <w:rsid w:val="0056644A"/>
    <w:rsid w:val="005747FA"/>
    <w:rsid w:val="00577DE3"/>
    <w:rsid w:val="00583853"/>
    <w:rsid w:val="00585577"/>
    <w:rsid w:val="00585DAC"/>
    <w:rsid w:val="00591E6A"/>
    <w:rsid w:val="005976D5"/>
    <w:rsid w:val="005A01C1"/>
    <w:rsid w:val="005A5BB4"/>
    <w:rsid w:val="005B3884"/>
    <w:rsid w:val="005B578B"/>
    <w:rsid w:val="005B6FF7"/>
    <w:rsid w:val="005C0F14"/>
    <w:rsid w:val="005C2F4C"/>
    <w:rsid w:val="005C567A"/>
    <w:rsid w:val="005D2E8A"/>
    <w:rsid w:val="005D4911"/>
    <w:rsid w:val="005D65A6"/>
    <w:rsid w:val="005D7E3A"/>
    <w:rsid w:val="005E3206"/>
    <w:rsid w:val="005F678D"/>
    <w:rsid w:val="005F7997"/>
    <w:rsid w:val="005F79B2"/>
    <w:rsid w:val="00600091"/>
    <w:rsid w:val="00610F24"/>
    <w:rsid w:val="006111BE"/>
    <w:rsid w:val="006122D8"/>
    <w:rsid w:val="006140C6"/>
    <w:rsid w:val="00616747"/>
    <w:rsid w:val="00625139"/>
    <w:rsid w:val="00625EEB"/>
    <w:rsid w:val="00626049"/>
    <w:rsid w:val="00630197"/>
    <w:rsid w:val="006324F9"/>
    <w:rsid w:val="00633767"/>
    <w:rsid w:val="00636229"/>
    <w:rsid w:val="00637376"/>
    <w:rsid w:val="00642A8A"/>
    <w:rsid w:val="00645AD0"/>
    <w:rsid w:val="00646947"/>
    <w:rsid w:val="00646E34"/>
    <w:rsid w:val="00652A16"/>
    <w:rsid w:val="00654FEB"/>
    <w:rsid w:val="00660DDF"/>
    <w:rsid w:val="006634C1"/>
    <w:rsid w:val="00664AA4"/>
    <w:rsid w:val="00670A55"/>
    <w:rsid w:val="00671441"/>
    <w:rsid w:val="0067790D"/>
    <w:rsid w:val="00691F53"/>
    <w:rsid w:val="00696C32"/>
    <w:rsid w:val="006A2A62"/>
    <w:rsid w:val="006A4162"/>
    <w:rsid w:val="006A7749"/>
    <w:rsid w:val="006B560D"/>
    <w:rsid w:val="006B587D"/>
    <w:rsid w:val="006B5BFA"/>
    <w:rsid w:val="006B77F4"/>
    <w:rsid w:val="006C03DB"/>
    <w:rsid w:val="006C3B1D"/>
    <w:rsid w:val="006C4F1E"/>
    <w:rsid w:val="006C555B"/>
    <w:rsid w:val="006D142D"/>
    <w:rsid w:val="006D4571"/>
    <w:rsid w:val="006D4B44"/>
    <w:rsid w:val="006D4FF9"/>
    <w:rsid w:val="006D6293"/>
    <w:rsid w:val="006D7CFD"/>
    <w:rsid w:val="006E1F6B"/>
    <w:rsid w:val="006E2976"/>
    <w:rsid w:val="006E725E"/>
    <w:rsid w:val="006F1458"/>
    <w:rsid w:val="006F60CB"/>
    <w:rsid w:val="007008D8"/>
    <w:rsid w:val="007017AC"/>
    <w:rsid w:val="00703D11"/>
    <w:rsid w:val="00704A4B"/>
    <w:rsid w:val="00707747"/>
    <w:rsid w:val="0071659E"/>
    <w:rsid w:val="00725240"/>
    <w:rsid w:val="0073117F"/>
    <w:rsid w:val="00732C09"/>
    <w:rsid w:val="00733424"/>
    <w:rsid w:val="0073468C"/>
    <w:rsid w:val="00736574"/>
    <w:rsid w:val="007417A0"/>
    <w:rsid w:val="00742679"/>
    <w:rsid w:val="00742882"/>
    <w:rsid w:val="00743747"/>
    <w:rsid w:val="00743D5B"/>
    <w:rsid w:val="007524E5"/>
    <w:rsid w:val="00752A23"/>
    <w:rsid w:val="00753140"/>
    <w:rsid w:val="00754544"/>
    <w:rsid w:val="00764105"/>
    <w:rsid w:val="0077182F"/>
    <w:rsid w:val="007718C8"/>
    <w:rsid w:val="00775F22"/>
    <w:rsid w:val="00777774"/>
    <w:rsid w:val="007814F4"/>
    <w:rsid w:val="00784C81"/>
    <w:rsid w:val="007859CC"/>
    <w:rsid w:val="007871F9"/>
    <w:rsid w:val="007906AE"/>
    <w:rsid w:val="0079388A"/>
    <w:rsid w:val="0079587F"/>
    <w:rsid w:val="00797196"/>
    <w:rsid w:val="007A2DF4"/>
    <w:rsid w:val="007A4F64"/>
    <w:rsid w:val="007A5028"/>
    <w:rsid w:val="007B2FD1"/>
    <w:rsid w:val="007B327D"/>
    <w:rsid w:val="007B78F5"/>
    <w:rsid w:val="007B7D0C"/>
    <w:rsid w:val="007D2730"/>
    <w:rsid w:val="007D33E4"/>
    <w:rsid w:val="007D35B2"/>
    <w:rsid w:val="007E1429"/>
    <w:rsid w:val="007E69A0"/>
    <w:rsid w:val="007F1496"/>
    <w:rsid w:val="007F1C42"/>
    <w:rsid w:val="007F28AF"/>
    <w:rsid w:val="007F34E5"/>
    <w:rsid w:val="007F61A7"/>
    <w:rsid w:val="008033E3"/>
    <w:rsid w:val="008052E3"/>
    <w:rsid w:val="00806997"/>
    <w:rsid w:val="00812E48"/>
    <w:rsid w:val="00813CAA"/>
    <w:rsid w:val="0081526E"/>
    <w:rsid w:val="00815E06"/>
    <w:rsid w:val="00821690"/>
    <w:rsid w:val="00823C4E"/>
    <w:rsid w:val="0082406D"/>
    <w:rsid w:val="00831B2B"/>
    <w:rsid w:val="0083351F"/>
    <w:rsid w:val="00835645"/>
    <w:rsid w:val="00840D6B"/>
    <w:rsid w:val="00846F21"/>
    <w:rsid w:val="0085365D"/>
    <w:rsid w:val="00856696"/>
    <w:rsid w:val="00862BFE"/>
    <w:rsid w:val="008637FC"/>
    <w:rsid w:val="0086715E"/>
    <w:rsid w:val="00873561"/>
    <w:rsid w:val="00876530"/>
    <w:rsid w:val="00876FD6"/>
    <w:rsid w:val="00885EC6"/>
    <w:rsid w:val="008902E6"/>
    <w:rsid w:val="0089071D"/>
    <w:rsid w:val="00890A7D"/>
    <w:rsid w:val="00892C40"/>
    <w:rsid w:val="00892D1B"/>
    <w:rsid w:val="00893476"/>
    <w:rsid w:val="0089426E"/>
    <w:rsid w:val="00894C17"/>
    <w:rsid w:val="0089557B"/>
    <w:rsid w:val="0089736E"/>
    <w:rsid w:val="008A4ED0"/>
    <w:rsid w:val="008B0950"/>
    <w:rsid w:val="008B096E"/>
    <w:rsid w:val="008B0CE2"/>
    <w:rsid w:val="008B3A1D"/>
    <w:rsid w:val="008C38A3"/>
    <w:rsid w:val="008C5740"/>
    <w:rsid w:val="008C7826"/>
    <w:rsid w:val="008D19C8"/>
    <w:rsid w:val="008D51FC"/>
    <w:rsid w:val="008E1776"/>
    <w:rsid w:val="008E1CE8"/>
    <w:rsid w:val="008E207E"/>
    <w:rsid w:val="008E2D56"/>
    <w:rsid w:val="008E477A"/>
    <w:rsid w:val="008E53F0"/>
    <w:rsid w:val="008E5C8C"/>
    <w:rsid w:val="008E62AD"/>
    <w:rsid w:val="008F2393"/>
    <w:rsid w:val="008F5A2C"/>
    <w:rsid w:val="008F6F6E"/>
    <w:rsid w:val="00900F9B"/>
    <w:rsid w:val="00906A5C"/>
    <w:rsid w:val="00910C9C"/>
    <w:rsid w:val="00913D7A"/>
    <w:rsid w:val="00914903"/>
    <w:rsid w:val="00916794"/>
    <w:rsid w:val="00920791"/>
    <w:rsid w:val="00921049"/>
    <w:rsid w:val="009219EF"/>
    <w:rsid w:val="0092446E"/>
    <w:rsid w:val="00925123"/>
    <w:rsid w:val="00925E95"/>
    <w:rsid w:val="0093209E"/>
    <w:rsid w:val="00936DB8"/>
    <w:rsid w:val="009414F4"/>
    <w:rsid w:val="00945B56"/>
    <w:rsid w:val="00952185"/>
    <w:rsid w:val="009567BE"/>
    <w:rsid w:val="00961C75"/>
    <w:rsid w:val="009629FF"/>
    <w:rsid w:val="009630F1"/>
    <w:rsid w:val="00970E84"/>
    <w:rsid w:val="009746EC"/>
    <w:rsid w:val="009803CE"/>
    <w:rsid w:val="009808BE"/>
    <w:rsid w:val="00982343"/>
    <w:rsid w:val="009873E0"/>
    <w:rsid w:val="0099271B"/>
    <w:rsid w:val="009943C2"/>
    <w:rsid w:val="009953F7"/>
    <w:rsid w:val="00995A60"/>
    <w:rsid w:val="00995AC5"/>
    <w:rsid w:val="00997E53"/>
    <w:rsid w:val="009A3DE2"/>
    <w:rsid w:val="009B02A0"/>
    <w:rsid w:val="009B27E1"/>
    <w:rsid w:val="009B7DB6"/>
    <w:rsid w:val="009C1B97"/>
    <w:rsid w:val="009C21F3"/>
    <w:rsid w:val="009D233D"/>
    <w:rsid w:val="009D2C83"/>
    <w:rsid w:val="009D2FDF"/>
    <w:rsid w:val="009D3784"/>
    <w:rsid w:val="009D4001"/>
    <w:rsid w:val="009D4390"/>
    <w:rsid w:val="009D465F"/>
    <w:rsid w:val="009D6F99"/>
    <w:rsid w:val="009E1006"/>
    <w:rsid w:val="009E3708"/>
    <w:rsid w:val="009E6A94"/>
    <w:rsid w:val="009F1355"/>
    <w:rsid w:val="009F1C40"/>
    <w:rsid w:val="009F5334"/>
    <w:rsid w:val="009F5E9A"/>
    <w:rsid w:val="009F6DA3"/>
    <w:rsid w:val="00A01C34"/>
    <w:rsid w:val="00A02CE3"/>
    <w:rsid w:val="00A05D11"/>
    <w:rsid w:val="00A06E1D"/>
    <w:rsid w:val="00A120CE"/>
    <w:rsid w:val="00A15720"/>
    <w:rsid w:val="00A15D4A"/>
    <w:rsid w:val="00A17570"/>
    <w:rsid w:val="00A22E6A"/>
    <w:rsid w:val="00A23D48"/>
    <w:rsid w:val="00A2443E"/>
    <w:rsid w:val="00A31FA3"/>
    <w:rsid w:val="00A33B4D"/>
    <w:rsid w:val="00A34362"/>
    <w:rsid w:val="00A351C0"/>
    <w:rsid w:val="00A35B11"/>
    <w:rsid w:val="00A3634D"/>
    <w:rsid w:val="00A37C96"/>
    <w:rsid w:val="00A40196"/>
    <w:rsid w:val="00A4682B"/>
    <w:rsid w:val="00A53D9F"/>
    <w:rsid w:val="00A5421B"/>
    <w:rsid w:val="00A57279"/>
    <w:rsid w:val="00A60418"/>
    <w:rsid w:val="00A64473"/>
    <w:rsid w:val="00A71906"/>
    <w:rsid w:val="00A71CA6"/>
    <w:rsid w:val="00A7227F"/>
    <w:rsid w:val="00A72670"/>
    <w:rsid w:val="00A73495"/>
    <w:rsid w:val="00A73EB1"/>
    <w:rsid w:val="00A763D4"/>
    <w:rsid w:val="00A84AF9"/>
    <w:rsid w:val="00A85B15"/>
    <w:rsid w:val="00A86993"/>
    <w:rsid w:val="00A87E18"/>
    <w:rsid w:val="00A90D76"/>
    <w:rsid w:val="00AA57AB"/>
    <w:rsid w:val="00AA793F"/>
    <w:rsid w:val="00AB0BC0"/>
    <w:rsid w:val="00AB1989"/>
    <w:rsid w:val="00AC10C7"/>
    <w:rsid w:val="00AC2D97"/>
    <w:rsid w:val="00AD0098"/>
    <w:rsid w:val="00AD0C27"/>
    <w:rsid w:val="00AD39B5"/>
    <w:rsid w:val="00AD67A2"/>
    <w:rsid w:val="00AE2BA6"/>
    <w:rsid w:val="00AE31BD"/>
    <w:rsid w:val="00AE4202"/>
    <w:rsid w:val="00AE75D9"/>
    <w:rsid w:val="00AF063C"/>
    <w:rsid w:val="00AF1DB7"/>
    <w:rsid w:val="00AF4C58"/>
    <w:rsid w:val="00AF7FC3"/>
    <w:rsid w:val="00B00AFA"/>
    <w:rsid w:val="00B019DB"/>
    <w:rsid w:val="00B02176"/>
    <w:rsid w:val="00B20820"/>
    <w:rsid w:val="00B22327"/>
    <w:rsid w:val="00B24225"/>
    <w:rsid w:val="00B30CDC"/>
    <w:rsid w:val="00B30E3D"/>
    <w:rsid w:val="00B31DA0"/>
    <w:rsid w:val="00B340FD"/>
    <w:rsid w:val="00B348E3"/>
    <w:rsid w:val="00B362C0"/>
    <w:rsid w:val="00B416F4"/>
    <w:rsid w:val="00B55593"/>
    <w:rsid w:val="00B56948"/>
    <w:rsid w:val="00B63AE7"/>
    <w:rsid w:val="00B65CA6"/>
    <w:rsid w:val="00B66EB1"/>
    <w:rsid w:val="00B67169"/>
    <w:rsid w:val="00B71D09"/>
    <w:rsid w:val="00B72A53"/>
    <w:rsid w:val="00B7341B"/>
    <w:rsid w:val="00B754D3"/>
    <w:rsid w:val="00B837B2"/>
    <w:rsid w:val="00B870FB"/>
    <w:rsid w:val="00B92DEB"/>
    <w:rsid w:val="00B93EF2"/>
    <w:rsid w:val="00BA4D1B"/>
    <w:rsid w:val="00BA5E4E"/>
    <w:rsid w:val="00BA6395"/>
    <w:rsid w:val="00BA78E4"/>
    <w:rsid w:val="00BB2B42"/>
    <w:rsid w:val="00BB4CEC"/>
    <w:rsid w:val="00BC0C6D"/>
    <w:rsid w:val="00BC4BE1"/>
    <w:rsid w:val="00BC55DE"/>
    <w:rsid w:val="00BD041F"/>
    <w:rsid w:val="00BD233A"/>
    <w:rsid w:val="00BD426E"/>
    <w:rsid w:val="00BD6E10"/>
    <w:rsid w:val="00BE1684"/>
    <w:rsid w:val="00BE2A7B"/>
    <w:rsid w:val="00BE36D3"/>
    <w:rsid w:val="00BF002D"/>
    <w:rsid w:val="00BF1373"/>
    <w:rsid w:val="00C0084E"/>
    <w:rsid w:val="00C00D86"/>
    <w:rsid w:val="00C01626"/>
    <w:rsid w:val="00C035D0"/>
    <w:rsid w:val="00C0614C"/>
    <w:rsid w:val="00C324CC"/>
    <w:rsid w:val="00C35D0F"/>
    <w:rsid w:val="00C35FE7"/>
    <w:rsid w:val="00C405FB"/>
    <w:rsid w:val="00C4288D"/>
    <w:rsid w:val="00C43D2A"/>
    <w:rsid w:val="00C45D0D"/>
    <w:rsid w:val="00C465A6"/>
    <w:rsid w:val="00C46A47"/>
    <w:rsid w:val="00C47F0B"/>
    <w:rsid w:val="00C53021"/>
    <w:rsid w:val="00C53D8F"/>
    <w:rsid w:val="00C540F3"/>
    <w:rsid w:val="00C54BFD"/>
    <w:rsid w:val="00C56CB4"/>
    <w:rsid w:val="00C6104E"/>
    <w:rsid w:val="00C64C75"/>
    <w:rsid w:val="00C657A3"/>
    <w:rsid w:val="00C65DE9"/>
    <w:rsid w:val="00C678E7"/>
    <w:rsid w:val="00C67FCA"/>
    <w:rsid w:val="00C70EF5"/>
    <w:rsid w:val="00C715BB"/>
    <w:rsid w:val="00C74071"/>
    <w:rsid w:val="00C7683C"/>
    <w:rsid w:val="00C77F96"/>
    <w:rsid w:val="00C818F1"/>
    <w:rsid w:val="00C83201"/>
    <w:rsid w:val="00C83CD8"/>
    <w:rsid w:val="00C876BD"/>
    <w:rsid w:val="00C97E5C"/>
    <w:rsid w:val="00CA1C34"/>
    <w:rsid w:val="00CA2B8A"/>
    <w:rsid w:val="00CA363E"/>
    <w:rsid w:val="00CA4C79"/>
    <w:rsid w:val="00CA6B13"/>
    <w:rsid w:val="00CA7056"/>
    <w:rsid w:val="00CA76D1"/>
    <w:rsid w:val="00CB5103"/>
    <w:rsid w:val="00CC305D"/>
    <w:rsid w:val="00CC78F1"/>
    <w:rsid w:val="00CC7D69"/>
    <w:rsid w:val="00CD0DA8"/>
    <w:rsid w:val="00CD14F7"/>
    <w:rsid w:val="00CD4EE8"/>
    <w:rsid w:val="00CE141D"/>
    <w:rsid w:val="00CE1B7A"/>
    <w:rsid w:val="00CE7880"/>
    <w:rsid w:val="00CF7502"/>
    <w:rsid w:val="00CF76B1"/>
    <w:rsid w:val="00D041C1"/>
    <w:rsid w:val="00D06735"/>
    <w:rsid w:val="00D06933"/>
    <w:rsid w:val="00D1551A"/>
    <w:rsid w:val="00D1643F"/>
    <w:rsid w:val="00D34D2D"/>
    <w:rsid w:val="00D3577E"/>
    <w:rsid w:val="00D44682"/>
    <w:rsid w:val="00D453A3"/>
    <w:rsid w:val="00D46444"/>
    <w:rsid w:val="00D469E6"/>
    <w:rsid w:val="00D5074F"/>
    <w:rsid w:val="00D52307"/>
    <w:rsid w:val="00D61A0B"/>
    <w:rsid w:val="00D67BD1"/>
    <w:rsid w:val="00D70A6A"/>
    <w:rsid w:val="00D731B9"/>
    <w:rsid w:val="00D73631"/>
    <w:rsid w:val="00D7616F"/>
    <w:rsid w:val="00D91716"/>
    <w:rsid w:val="00D9367A"/>
    <w:rsid w:val="00D93CF9"/>
    <w:rsid w:val="00D95C99"/>
    <w:rsid w:val="00DA3648"/>
    <w:rsid w:val="00DA598A"/>
    <w:rsid w:val="00DB6B2C"/>
    <w:rsid w:val="00DC2E91"/>
    <w:rsid w:val="00DC583E"/>
    <w:rsid w:val="00DD09B8"/>
    <w:rsid w:val="00DD1494"/>
    <w:rsid w:val="00DD5B53"/>
    <w:rsid w:val="00DD5D50"/>
    <w:rsid w:val="00DE0BD0"/>
    <w:rsid w:val="00DE27E5"/>
    <w:rsid w:val="00DE3396"/>
    <w:rsid w:val="00DE4CA4"/>
    <w:rsid w:val="00DE7E8E"/>
    <w:rsid w:val="00DF0D18"/>
    <w:rsid w:val="00DF0E02"/>
    <w:rsid w:val="00DF1FCB"/>
    <w:rsid w:val="00DF34BD"/>
    <w:rsid w:val="00E0041D"/>
    <w:rsid w:val="00E00716"/>
    <w:rsid w:val="00E02DA4"/>
    <w:rsid w:val="00E06D34"/>
    <w:rsid w:val="00E0710A"/>
    <w:rsid w:val="00E07AAC"/>
    <w:rsid w:val="00E125F9"/>
    <w:rsid w:val="00E15C8A"/>
    <w:rsid w:val="00E23101"/>
    <w:rsid w:val="00E245BC"/>
    <w:rsid w:val="00E26E03"/>
    <w:rsid w:val="00E32C55"/>
    <w:rsid w:val="00E33D4E"/>
    <w:rsid w:val="00E36F69"/>
    <w:rsid w:val="00E407A9"/>
    <w:rsid w:val="00E4227D"/>
    <w:rsid w:val="00E42B94"/>
    <w:rsid w:val="00E46F96"/>
    <w:rsid w:val="00E509E6"/>
    <w:rsid w:val="00E517C1"/>
    <w:rsid w:val="00E51954"/>
    <w:rsid w:val="00E51AF2"/>
    <w:rsid w:val="00E54024"/>
    <w:rsid w:val="00E570F3"/>
    <w:rsid w:val="00E62FE1"/>
    <w:rsid w:val="00E63EC0"/>
    <w:rsid w:val="00E67CD8"/>
    <w:rsid w:val="00E80D1B"/>
    <w:rsid w:val="00E825BA"/>
    <w:rsid w:val="00E841A6"/>
    <w:rsid w:val="00E87678"/>
    <w:rsid w:val="00E87A29"/>
    <w:rsid w:val="00E9370B"/>
    <w:rsid w:val="00E93BD4"/>
    <w:rsid w:val="00E95050"/>
    <w:rsid w:val="00EA25CF"/>
    <w:rsid w:val="00EB089B"/>
    <w:rsid w:val="00EB08A8"/>
    <w:rsid w:val="00EB391B"/>
    <w:rsid w:val="00EB75A2"/>
    <w:rsid w:val="00EB77A6"/>
    <w:rsid w:val="00EC0067"/>
    <w:rsid w:val="00ED1C2C"/>
    <w:rsid w:val="00ED339F"/>
    <w:rsid w:val="00ED3443"/>
    <w:rsid w:val="00ED66C4"/>
    <w:rsid w:val="00ED7C42"/>
    <w:rsid w:val="00ED7D5C"/>
    <w:rsid w:val="00EE491C"/>
    <w:rsid w:val="00EE4CC1"/>
    <w:rsid w:val="00EE68F4"/>
    <w:rsid w:val="00EE7095"/>
    <w:rsid w:val="00EE7FBA"/>
    <w:rsid w:val="00EF2BDE"/>
    <w:rsid w:val="00F00F8C"/>
    <w:rsid w:val="00F01113"/>
    <w:rsid w:val="00F07936"/>
    <w:rsid w:val="00F115B9"/>
    <w:rsid w:val="00F12F5C"/>
    <w:rsid w:val="00F16C5E"/>
    <w:rsid w:val="00F25BDD"/>
    <w:rsid w:val="00F32B6F"/>
    <w:rsid w:val="00F40689"/>
    <w:rsid w:val="00F41177"/>
    <w:rsid w:val="00F45582"/>
    <w:rsid w:val="00F46F4C"/>
    <w:rsid w:val="00F51DF7"/>
    <w:rsid w:val="00F526CD"/>
    <w:rsid w:val="00F53498"/>
    <w:rsid w:val="00F55E44"/>
    <w:rsid w:val="00F569FC"/>
    <w:rsid w:val="00F56E28"/>
    <w:rsid w:val="00F574A8"/>
    <w:rsid w:val="00F57F4D"/>
    <w:rsid w:val="00F649FF"/>
    <w:rsid w:val="00F67E3D"/>
    <w:rsid w:val="00F71D87"/>
    <w:rsid w:val="00F722A7"/>
    <w:rsid w:val="00F73318"/>
    <w:rsid w:val="00F741E6"/>
    <w:rsid w:val="00F80039"/>
    <w:rsid w:val="00F84CC8"/>
    <w:rsid w:val="00F85CAD"/>
    <w:rsid w:val="00F85DCA"/>
    <w:rsid w:val="00F90FF5"/>
    <w:rsid w:val="00F91B0C"/>
    <w:rsid w:val="00F95A5F"/>
    <w:rsid w:val="00FA0190"/>
    <w:rsid w:val="00FA7190"/>
    <w:rsid w:val="00FB0802"/>
    <w:rsid w:val="00FB4BE5"/>
    <w:rsid w:val="00FB6C10"/>
    <w:rsid w:val="00FC0095"/>
    <w:rsid w:val="00FC400E"/>
    <w:rsid w:val="00FC40C3"/>
    <w:rsid w:val="00FC6302"/>
    <w:rsid w:val="00FD1884"/>
    <w:rsid w:val="00FD208C"/>
    <w:rsid w:val="00FD274E"/>
    <w:rsid w:val="00FD29DF"/>
    <w:rsid w:val="00FE1559"/>
    <w:rsid w:val="00FE1C6F"/>
    <w:rsid w:val="00FE33D8"/>
    <w:rsid w:val="00FF10CC"/>
    <w:rsid w:val="00FF1522"/>
    <w:rsid w:val="00FF3BE5"/>
    <w:rsid w:val="00FF41D5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6ABC7"/>
  <w15:docId w15:val="{8B5487BE-4B70-4DB7-AA8F-D655905F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C27"/>
  </w:style>
  <w:style w:type="paragraph" w:styleId="1">
    <w:name w:val="heading 1"/>
    <w:basedOn w:val="a"/>
    <w:next w:val="a"/>
    <w:qFormat/>
    <w:rsid w:val="00AD0C2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D0C2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D0C2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D0C2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D0C2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D0C2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D0C2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D0C2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D0C2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0C2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D0C27"/>
  </w:style>
  <w:style w:type="paragraph" w:styleId="a5">
    <w:name w:val="endnote text"/>
    <w:basedOn w:val="a"/>
    <w:semiHidden/>
    <w:rsid w:val="00AD0C27"/>
  </w:style>
  <w:style w:type="character" w:styleId="a6">
    <w:name w:val="endnote reference"/>
    <w:semiHidden/>
    <w:rsid w:val="00AD0C27"/>
    <w:rPr>
      <w:vertAlign w:val="superscript"/>
    </w:rPr>
  </w:style>
  <w:style w:type="paragraph" w:styleId="30">
    <w:name w:val="Body Text 3"/>
    <w:basedOn w:val="a7"/>
    <w:rsid w:val="00AD0C2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AD0C27"/>
    <w:pPr>
      <w:spacing w:after="120"/>
      <w:ind w:left="283"/>
    </w:pPr>
  </w:style>
  <w:style w:type="paragraph" w:styleId="20">
    <w:name w:val="Body Text Indent 2"/>
    <w:basedOn w:val="a"/>
    <w:rsid w:val="00AD0C27"/>
    <w:pPr>
      <w:ind w:firstLine="851"/>
      <w:jc w:val="both"/>
    </w:pPr>
    <w:rPr>
      <w:sz w:val="28"/>
    </w:rPr>
  </w:style>
  <w:style w:type="paragraph" w:styleId="a8">
    <w:name w:val="Body Text"/>
    <w:basedOn w:val="a"/>
    <w:rsid w:val="00AD0C27"/>
    <w:rPr>
      <w:sz w:val="28"/>
    </w:rPr>
  </w:style>
  <w:style w:type="paragraph" w:styleId="31">
    <w:name w:val="Body Text Indent 3"/>
    <w:basedOn w:val="a"/>
    <w:rsid w:val="00AD0C27"/>
    <w:pPr>
      <w:ind w:firstLine="851"/>
    </w:pPr>
    <w:rPr>
      <w:sz w:val="28"/>
    </w:rPr>
  </w:style>
  <w:style w:type="character" w:styleId="a9">
    <w:name w:val="Emphasis"/>
    <w:qFormat/>
    <w:rsid w:val="00AD0C27"/>
    <w:rPr>
      <w:i/>
      <w:iCs/>
    </w:rPr>
  </w:style>
  <w:style w:type="paragraph" w:styleId="aa">
    <w:name w:val="footer"/>
    <w:basedOn w:val="a"/>
    <w:rsid w:val="00AD0C2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D0C2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d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e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rsid w:val="00F51DF7"/>
    <w:rPr>
      <w:rFonts w:cs="Times New Roman"/>
    </w:rPr>
  </w:style>
  <w:style w:type="character" w:customStyle="1" w:styleId="apple-converted-space">
    <w:name w:val="apple-converted-space"/>
    <w:rsid w:val="00F51DF7"/>
    <w:rPr>
      <w:rFonts w:cs="Times New Roman"/>
    </w:rPr>
  </w:style>
  <w:style w:type="paragraph" w:customStyle="1" w:styleId="af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CE1B7A"/>
    <w:rPr>
      <w:color w:val="0000FF"/>
      <w:u w:val="single"/>
    </w:rPr>
  </w:style>
  <w:style w:type="paragraph" w:customStyle="1" w:styleId="af1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paragraph" w:styleId="af2">
    <w:name w:val="No Spacing"/>
    <w:uiPriority w:val="1"/>
    <w:qFormat/>
    <w:rsid w:val="003328C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4776-3B6B-4B69-BA4E-5A7C74D4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4</cp:revision>
  <cp:lastPrinted>2024-03-29T05:00:00Z</cp:lastPrinted>
  <dcterms:created xsi:type="dcterms:W3CDTF">2024-03-29T04:29:00Z</dcterms:created>
  <dcterms:modified xsi:type="dcterms:W3CDTF">2024-03-29T05:02:00Z</dcterms:modified>
</cp:coreProperties>
</file>